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3333F" w14:textId="77777777" w:rsidR="00B65874" w:rsidRPr="00A96B8D" w:rsidRDefault="00B65874" w:rsidP="00B65874">
      <w:pPr>
        <w:jc w:val="center"/>
        <w:rPr>
          <w:rFonts w:ascii="ＭＳ ゴシック" w:eastAsia="ＭＳ ゴシック" w:hAnsi="ＭＳ ゴシック"/>
        </w:rPr>
      </w:pPr>
      <w:r w:rsidRPr="00A96B8D">
        <w:rPr>
          <w:rFonts w:ascii="ＭＳ ゴシック" w:eastAsia="ＭＳ ゴシック" w:hAnsi="ＭＳ ゴシック"/>
          <w:bCs/>
          <w:sz w:val="24"/>
          <w:szCs w:val="24"/>
        </w:rPr>
        <w:t>平成</w:t>
      </w:r>
      <w:r w:rsidR="00852807" w:rsidRPr="00A96B8D">
        <w:rPr>
          <w:rFonts w:ascii="ＭＳ ゴシック" w:eastAsia="ＭＳ ゴシック" w:hAnsi="ＭＳ ゴシック" w:hint="eastAsia"/>
          <w:bCs/>
          <w:sz w:val="24"/>
          <w:szCs w:val="24"/>
        </w:rPr>
        <w:t>30</w:t>
      </w:r>
      <w:r w:rsidRPr="00A96B8D">
        <w:rPr>
          <w:rFonts w:ascii="ＭＳ ゴシック" w:eastAsia="ＭＳ ゴシック" w:hAnsi="ＭＳ ゴシック"/>
          <w:bCs/>
          <w:sz w:val="24"/>
          <w:szCs w:val="24"/>
        </w:rPr>
        <w:t>年度</w:t>
      </w:r>
      <w:r w:rsidR="00B22102" w:rsidRPr="00A96B8D">
        <w:rPr>
          <w:rFonts w:ascii="ＭＳ ゴシック" w:eastAsia="ＭＳ ゴシック" w:hAnsi="ＭＳ ゴシック" w:hint="eastAsia"/>
          <w:bCs/>
          <w:sz w:val="24"/>
          <w:szCs w:val="24"/>
        </w:rPr>
        <w:t>(</w:t>
      </w:r>
      <w:r w:rsidR="00B22102" w:rsidRPr="00A96B8D">
        <w:rPr>
          <w:rFonts w:ascii="ＭＳ ゴシック" w:eastAsia="ＭＳ ゴシック" w:hAnsi="ＭＳ ゴシック"/>
          <w:bCs/>
          <w:sz w:val="24"/>
          <w:szCs w:val="24"/>
        </w:rPr>
        <w:t>A</w:t>
      </w:r>
      <w:r w:rsidRPr="00A96B8D">
        <w:rPr>
          <w:rFonts w:ascii="ＭＳ ゴシック" w:eastAsia="ＭＳ ゴシック" w:hAnsi="ＭＳ ゴシック" w:hint="eastAsia"/>
          <w:bCs/>
          <w:sz w:val="24"/>
          <w:szCs w:val="24"/>
        </w:rPr>
        <w:t>)共同研究助成</w:t>
      </w:r>
      <w:r w:rsidRPr="00A96B8D">
        <w:rPr>
          <w:rFonts w:ascii="ＭＳ ゴシック" w:eastAsia="ＭＳ ゴシック" w:hAnsi="ＭＳ ゴシック"/>
          <w:bCs/>
          <w:sz w:val="24"/>
          <w:szCs w:val="24"/>
        </w:rPr>
        <w:t>申請書</w:t>
      </w:r>
    </w:p>
    <w:p w14:paraId="03B1B40F" w14:textId="77777777" w:rsidR="00B65874" w:rsidRPr="00A96B8D" w:rsidRDefault="00B65874" w:rsidP="00B65874">
      <w:pPr>
        <w:ind w:firstLineChars="3200" w:firstLine="6720"/>
        <w:rPr>
          <w:rFonts w:ascii="ＭＳ ゴシック" w:eastAsia="ＭＳ ゴシック" w:hAnsi="ＭＳ ゴシック"/>
          <w:bCs/>
        </w:rPr>
      </w:pPr>
      <w:r w:rsidRPr="00A96B8D">
        <w:rPr>
          <w:rFonts w:ascii="ＭＳ ゴシック" w:eastAsia="ＭＳ ゴシック" w:hAnsi="ＭＳ ゴシック" w:hint="eastAsia"/>
          <w:bCs/>
        </w:rPr>
        <w:t>太枠内は事務局記入</w:t>
      </w:r>
    </w:p>
    <w:tbl>
      <w:tblPr>
        <w:tblW w:w="32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1786"/>
      </w:tblGrid>
      <w:tr w:rsidR="00A96B8D" w:rsidRPr="00A96B8D" w14:paraId="4EC193F0" w14:textId="77777777" w:rsidTr="00B340BE">
        <w:trPr>
          <w:cantSplit/>
          <w:trHeight w:val="503"/>
          <w:jc w:val="right"/>
        </w:trPr>
        <w:tc>
          <w:tcPr>
            <w:tcW w:w="1417" w:type="dxa"/>
            <w:tcBorders>
              <w:top w:val="single" w:sz="24" w:space="0" w:color="auto"/>
              <w:left w:val="single" w:sz="24" w:space="0" w:color="auto"/>
            </w:tcBorders>
            <w:noWrap/>
            <w:vAlign w:val="center"/>
          </w:tcPr>
          <w:p w14:paraId="53555174"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rPr>
              <w:t>財団</w:t>
            </w:r>
            <w:r w:rsidRPr="00A96B8D">
              <w:rPr>
                <w:rFonts w:ascii="ＭＳ ゴシック" w:eastAsia="ＭＳ ゴシック" w:hAnsi="ＭＳ ゴシック" w:hint="eastAsia"/>
              </w:rPr>
              <w:t>受付</w:t>
            </w:r>
            <w:r w:rsidRPr="00A96B8D">
              <w:rPr>
                <w:rFonts w:ascii="ＭＳ ゴシック" w:eastAsia="ＭＳ ゴシック" w:hAnsi="ＭＳ ゴシック"/>
              </w:rPr>
              <w:t>番号</w:t>
            </w:r>
          </w:p>
        </w:tc>
        <w:tc>
          <w:tcPr>
            <w:tcW w:w="1786" w:type="dxa"/>
            <w:tcBorders>
              <w:top w:val="single" w:sz="24" w:space="0" w:color="auto"/>
              <w:right w:val="single" w:sz="24" w:space="0" w:color="auto"/>
            </w:tcBorders>
            <w:noWrap/>
            <w:vAlign w:val="center"/>
          </w:tcPr>
          <w:p w14:paraId="0B22BD37" w14:textId="77777777" w:rsidR="00B65874" w:rsidRPr="00A96B8D" w:rsidRDefault="00B65874" w:rsidP="00B340BE">
            <w:pPr>
              <w:rPr>
                <w:rFonts w:ascii="ＭＳ ゴシック" w:eastAsia="ＭＳ ゴシック" w:hAnsi="ＭＳ ゴシック"/>
              </w:rPr>
            </w:pPr>
          </w:p>
        </w:tc>
      </w:tr>
      <w:tr w:rsidR="00A96B8D" w:rsidRPr="00A96B8D" w14:paraId="4C206665" w14:textId="77777777" w:rsidTr="00B340BE">
        <w:trPr>
          <w:cantSplit/>
          <w:trHeight w:val="410"/>
          <w:jc w:val="right"/>
        </w:trPr>
        <w:tc>
          <w:tcPr>
            <w:tcW w:w="1417" w:type="dxa"/>
            <w:tcBorders>
              <w:left w:val="single" w:sz="24" w:space="0" w:color="auto"/>
              <w:bottom w:val="single" w:sz="24" w:space="0" w:color="auto"/>
            </w:tcBorders>
            <w:noWrap/>
            <w:vAlign w:val="center"/>
          </w:tcPr>
          <w:p w14:paraId="7355376D" w14:textId="77777777" w:rsidR="00B65874" w:rsidRPr="00A96B8D" w:rsidRDefault="00B65874" w:rsidP="00B340BE">
            <w:pPr>
              <w:ind w:firstLineChars="100" w:firstLine="210"/>
              <w:rPr>
                <w:rFonts w:ascii="ＭＳ ゴシック" w:eastAsia="ＭＳ ゴシック" w:hAnsi="ＭＳ ゴシック"/>
              </w:rPr>
            </w:pPr>
            <w:r w:rsidRPr="00A96B8D">
              <w:rPr>
                <w:rFonts w:ascii="ＭＳ ゴシック" w:eastAsia="ＭＳ ゴシック" w:hAnsi="ＭＳ ゴシック" w:hint="eastAsia"/>
              </w:rPr>
              <w:t>受付日</w:t>
            </w:r>
          </w:p>
        </w:tc>
        <w:tc>
          <w:tcPr>
            <w:tcW w:w="1786" w:type="dxa"/>
            <w:tcBorders>
              <w:bottom w:val="single" w:sz="24" w:space="0" w:color="auto"/>
              <w:right w:val="single" w:sz="24" w:space="0" w:color="auto"/>
            </w:tcBorders>
            <w:noWrap/>
            <w:vAlign w:val="center"/>
          </w:tcPr>
          <w:p w14:paraId="273C3740" w14:textId="77777777" w:rsidR="00B65874" w:rsidRPr="00A96B8D" w:rsidRDefault="00B65874" w:rsidP="00B340BE">
            <w:pPr>
              <w:rPr>
                <w:rFonts w:ascii="ＭＳ ゴシック" w:eastAsia="ＭＳ ゴシック" w:hAnsi="ＭＳ ゴシック"/>
              </w:rPr>
            </w:pPr>
          </w:p>
        </w:tc>
      </w:tr>
    </w:tbl>
    <w:p w14:paraId="120509DC" w14:textId="77777777" w:rsidR="00B65874" w:rsidRPr="00A96B8D" w:rsidRDefault="00B65874" w:rsidP="004F0081">
      <w:pPr>
        <w:ind w:right="420"/>
        <w:jc w:val="right"/>
        <w:rPr>
          <w:rFonts w:ascii="ＭＳ ゴシック" w:eastAsia="ＭＳ ゴシック" w:hAnsi="ＭＳ ゴシック"/>
        </w:rPr>
      </w:pPr>
      <w:r w:rsidRPr="00A96B8D">
        <w:rPr>
          <w:rFonts w:ascii="ＭＳ ゴシック" w:eastAsia="ＭＳ ゴシック" w:hAnsi="ＭＳ ゴシック"/>
        </w:rPr>
        <w:t>平成</w:t>
      </w:r>
      <w:r w:rsidR="00852807" w:rsidRPr="00A96B8D">
        <w:rPr>
          <w:rFonts w:ascii="ＭＳ ゴシック" w:eastAsia="ＭＳ ゴシック" w:hAnsi="ＭＳ ゴシック" w:hint="eastAsia"/>
        </w:rPr>
        <w:t>29</w:t>
      </w:r>
      <w:r w:rsidRPr="00A96B8D">
        <w:rPr>
          <w:rFonts w:ascii="ＭＳ ゴシック" w:eastAsia="ＭＳ ゴシック" w:hAnsi="ＭＳ ゴシック"/>
        </w:rPr>
        <w:t>年</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月</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日</w:t>
      </w:r>
    </w:p>
    <w:p w14:paraId="6657F63D" w14:textId="77777777" w:rsidR="00B65874" w:rsidRPr="00A96B8D" w:rsidRDefault="00852807" w:rsidP="00B65874">
      <w:pPr>
        <w:rPr>
          <w:rFonts w:ascii="ＭＳ ゴシック" w:eastAsia="ＭＳ ゴシック" w:hAnsi="ＭＳ ゴシック"/>
        </w:rPr>
      </w:pPr>
      <w:r w:rsidRPr="00A96B8D">
        <w:rPr>
          <w:rFonts w:ascii="ＭＳ ゴシック" w:eastAsia="ＭＳ ゴシック" w:hAnsi="ＭＳ ゴシック" w:hint="eastAsia"/>
        </w:rPr>
        <w:t>公益</w:t>
      </w:r>
      <w:r w:rsidR="00B65874" w:rsidRPr="00A96B8D">
        <w:rPr>
          <w:rFonts w:ascii="ＭＳ ゴシック" w:eastAsia="ＭＳ ゴシック" w:hAnsi="ＭＳ ゴシック"/>
        </w:rPr>
        <w:t>財団法人</w:t>
      </w:r>
      <w:r w:rsidR="00B65874" w:rsidRPr="00A96B8D">
        <w:rPr>
          <w:rFonts w:ascii="ＭＳ ゴシック" w:eastAsia="ＭＳ ゴシック" w:hAnsi="ＭＳ ゴシック" w:hint="eastAsia"/>
        </w:rPr>
        <w:t>ニッポンハム食の未来</w:t>
      </w:r>
      <w:r w:rsidR="00B65874" w:rsidRPr="00A96B8D">
        <w:rPr>
          <w:rFonts w:ascii="ＭＳ ゴシック" w:eastAsia="ＭＳ ゴシック" w:hAnsi="ＭＳ ゴシック"/>
        </w:rPr>
        <w:t>財団</w:t>
      </w:r>
    </w:p>
    <w:p w14:paraId="578E80A3" w14:textId="77777777" w:rsidR="002777BF" w:rsidRPr="00A96B8D" w:rsidRDefault="002777BF" w:rsidP="00B65874">
      <w:pPr>
        <w:rPr>
          <w:rFonts w:ascii="ＭＳ ゴシック" w:eastAsia="ＭＳ ゴシック" w:hAnsi="ＭＳ ゴシック"/>
        </w:rPr>
      </w:pPr>
      <w:r w:rsidRPr="00A96B8D">
        <w:rPr>
          <w:rFonts w:ascii="ＭＳ ゴシック" w:eastAsia="ＭＳ ゴシック" w:hAnsi="ＭＳ ゴシック"/>
        </w:rPr>
        <w:t xml:space="preserve">理事長　　</w:t>
      </w:r>
      <w:r w:rsidRPr="00A96B8D">
        <w:rPr>
          <w:rFonts w:ascii="ＭＳ ゴシック" w:eastAsia="ＭＳ ゴシック" w:hAnsi="ＭＳ ゴシック" w:hint="eastAsia"/>
        </w:rPr>
        <w:t>山田良司</w:t>
      </w:r>
      <w:r w:rsidRPr="00A96B8D">
        <w:rPr>
          <w:rFonts w:ascii="ＭＳ ゴシック" w:eastAsia="ＭＳ ゴシック" w:hAnsi="ＭＳ ゴシック"/>
        </w:rPr>
        <w:t xml:space="preserve">　殿</w:t>
      </w:r>
    </w:p>
    <w:tbl>
      <w:tblPr>
        <w:tblW w:w="9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709"/>
        <w:gridCol w:w="2744"/>
        <w:gridCol w:w="3732"/>
      </w:tblGrid>
      <w:tr w:rsidR="00A96B8D" w:rsidRPr="00A96B8D" w14:paraId="4B0FCE20" w14:textId="77777777" w:rsidTr="002777BF">
        <w:trPr>
          <w:cantSplit/>
          <w:trHeight w:val="114"/>
        </w:trPr>
        <w:tc>
          <w:tcPr>
            <w:tcW w:w="2148" w:type="dxa"/>
            <w:vMerge w:val="restart"/>
            <w:tcBorders>
              <w:top w:val="single" w:sz="12" w:space="0" w:color="auto"/>
            </w:tcBorders>
            <w:shd w:val="clear" w:color="auto" w:fill="auto"/>
            <w:vAlign w:val="center"/>
          </w:tcPr>
          <w:p w14:paraId="10E9DE6F" w14:textId="77777777" w:rsidR="004F0081" w:rsidRPr="00A96B8D" w:rsidRDefault="004F0081" w:rsidP="002777BF">
            <w:pPr>
              <w:rPr>
                <w:rFonts w:ascii="ＭＳ ゴシック" w:eastAsia="ＭＳ ゴシック" w:hAnsi="ＭＳ ゴシック"/>
              </w:rPr>
            </w:pPr>
            <w:bookmarkStart w:id="0" w:name="_Toc270691447"/>
            <w:r w:rsidRPr="00A96B8D">
              <w:rPr>
                <w:rFonts w:ascii="ＭＳ ゴシック" w:eastAsia="ＭＳ ゴシック" w:hAnsi="ＭＳ ゴシック" w:hint="eastAsia"/>
              </w:rPr>
              <w:t>対象領域</w:t>
            </w:r>
          </w:p>
          <w:p w14:paraId="77070D68" w14:textId="762D5E8E" w:rsidR="004F0081" w:rsidRPr="00A96B8D" w:rsidRDefault="00B913AF" w:rsidP="002777BF">
            <w:pPr>
              <w:ind w:left="210" w:hangingChars="100" w:hanging="210"/>
              <w:rPr>
                <w:rFonts w:ascii="ＭＳ ゴシック" w:eastAsia="ＭＳ ゴシック" w:hAnsi="ＭＳ ゴシック"/>
              </w:rPr>
            </w:pPr>
            <w:r w:rsidRPr="00A96B8D">
              <w:rPr>
                <w:rFonts w:ascii="ＭＳ ゴシック" w:eastAsia="ＭＳ ゴシック" w:hAnsi="ＭＳ ゴシック" w:hint="eastAsia"/>
              </w:rPr>
              <w:t>（</w:t>
            </w:r>
            <w:r w:rsidR="00BF49A4" w:rsidRPr="00A96B8D">
              <w:rPr>
                <w:rFonts w:ascii="ＭＳ ゴシック" w:eastAsia="ＭＳ ゴシック" w:hAnsi="ＭＳ ゴシック" w:hint="eastAsia"/>
              </w:rPr>
              <w:t>いずれ</w:t>
            </w:r>
            <w:r w:rsidRPr="00A96B8D">
              <w:rPr>
                <w:rFonts w:ascii="ＭＳ ゴシック" w:eastAsia="ＭＳ ゴシック" w:hAnsi="ＭＳ ゴシック" w:hint="eastAsia"/>
              </w:rPr>
              <w:t>か一項目</w:t>
            </w:r>
            <w:r w:rsidR="004F0081" w:rsidRPr="00A96B8D">
              <w:rPr>
                <w:rFonts w:ascii="ＭＳ ゴシック" w:eastAsia="ＭＳ ゴシック" w:hAnsi="ＭＳ ゴシック" w:hint="eastAsia"/>
              </w:rPr>
              <w:t>に○）</w:t>
            </w:r>
          </w:p>
        </w:tc>
        <w:tc>
          <w:tcPr>
            <w:tcW w:w="709" w:type="dxa"/>
            <w:tcBorders>
              <w:top w:val="single" w:sz="12" w:space="0" w:color="auto"/>
              <w:bottom w:val="dashSmallGap" w:sz="4" w:space="0" w:color="auto"/>
            </w:tcBorders>
            <w:shd w:val="clear" w:color="auto" w:fill="auto"/>
            <w:vAlign w:val="center"/>
          </w:tcPr>
          <w:p w14:paraId="649A3AC0" w14:textId="77777777" w:rsidR="004F0081" w:rsidRPr="00A96B8D" w:rsidRDefault="004F0081" w:rsidP="002777BF">
            <w:pPr>
              <w:ind w:firstLineChars="200" w:firstLine="420"/>
              <w:rPr>
                <w:rFonts w:ascii="ＭＳ ゴシック" w:eastAsia="ＭＳ ゴシック" w:hAnsi="ＭＳ ゴシック"/>
              </w:rPr>
            </w:pPr>
          </w:p>
        </w:tc>
        <w:tc>
          <w:tcPr>
            <w:tcW w:w="6476" w:type="dxa"/>
            <w:gridSpan w:val="2"/>
            <w:tcBorders>
              <w:top w:val="single" w:sz="12" w:space="0" w:color="auto"/>
              <w:bottom w:val="dashSmallGap" w:sz="4" w:space="0" w:color="auto"/>
            </w:tcBorders>
            <w:shd w:val="clear" w:color="auto" w:fill="auto"/>
            <w:vAlign w:val="center"/>
          </w:tcPr>
          <w:p w14:paraId="0BCCCE37" w14:textId="77777777" w:rsidR="004F0081" w:rsidRPr="00A96B8D" w:rsidRDefault="00065360" w:rsidP="002777BF">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対応食品</w:t>
            </w:r>
            <w:r w:rsidR="007D418B" w:rsidRPr="00A96B8D">
              <w:rPr>
                <w:rFonts w:ascii="ＭＳ ゴシック" w:eastAsia="ＭＳ ゴシック" w:hAnsi="ＭＳ ゴシック" w:hint="eastAsia"/>
              </w:rPr>
              <w:t>に関する研究</w:t>
            </w:r>
          </w:p>
        </w:tc>
      </w:tr>
      <w:tr w:rsidR="00A96B8D" w:rsidRPr="00A96B8D" w14:paraId="6384CAFE" w14:textId="77777777" w:rsidTr="002777BF">
        <w:trPr>
          <w:cantSplit/>
          <w:trHeight w:hRule="exact" w:val="335"/>
        </w:trPr>
        <w:tc>
          <w:tcPr>
            <w:tcW w:w="2148" w:type="dxa"/>
            <w:vMerge/>
            <w:shd w:val="clear" w:color="auto" w:fill="auto"/>
            <w:vAlign w:val="center"/>
          </w:tcPr>
          <w:p w14:paraId="386379AB" w14:textId="77777777" w:rsidR="004F0081" w:rsidRPr="00A96B8D" w:rsidRDefault="004F0081" w:rsidP="002777BF">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5B3F5901" w14:textId="77777777" w:rsidR="004F0081" w:rsidRPr="00A96B8D" w:rsidRDefault="004F0081" w:rsidP="002777BF">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28466AEF" w14:textId="77777777" w:rsidR="004F0081" w:rsidRPr="00A96B8D" w:rsidRDefault="004F0081" w:rsidP="002777BF">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の予防に関する研究</w:t>
            </w:r>
          </w:p>
          <w:p w14:paraId="3081180F" w14:textId="77777777" w:rsidR="004F0081" w:rsidRPr="00A96B8D" w:rsidRDefault="004F0081" w:rsidP="002777BF">
            <w:pPr>
              <w:rPr>
                <w:rFonts w:ascii="ＭＳ ゴシック" w:eastAsia="ＭＳ ゴシック" w:hAnsi="ＭＳ ゴシック"/>
              </w:rPr>
            </w:pPr>
          </w:p>
        </w:tc>
      </w:tr>
      <w:tr w:rsidR="00A96B8D" w:rsidRPr="00A96B8D" w14:paraId="400B6435" w14:textId="77777777" w:rsidTr="002777BF">
        <w:trPr>
          <w:cantSplit/>
          <w:trHeight w:hRule="exact" w:val="340"/>
        </w:trPr>
        <w:tc>
          <w:tcPr>
            <w:tcW w:w="2148" w:type="dxa"/>
            <w:vMerge/>
            <w:shd w:val="clear" w:color="auto" w:fill="auto"/>
            <w:vAlign w:val="center"/>
          </w:tcPr>
          <w:p w14:paraId="786C606A" w14:textId="77777777" w:rsidR="004F0081" w:rsidRPr="00A96B8D" w:rsidRDefault="004F0081" w:rsidP="002777BF">
            <w:pPr>
              <w:rPr>
                <w:rFonts w:ascii="ＭＳ ゴシック" w:eastAsia="ＭＳ ゴシック" w:hAnsi="ＭＳ ゴシック"/>
              </w:rPr>
            </w:pPr>
          </w:p>
        </w:tc>
        <w:tc>
          <w:tcPr>
            <w:tcW w:w="709" w:type="dxa"/>
            <w:tcBorders>
              <w:top w:val="dashSmallGap" w:sz="4" w:space="0" w:color="auto"/>
              <w:bottom w:val="dashSmallGap" w:sz="4" w:space="0" w:color="auto"/>
            </w:tcBorders>
            <w:shd w:val="clear" w:color="auto" w:fill="auto"/>
            <w:vAlign w:val="center"/>
          </w:tcPr>
          <w:p w14:paraId="70BBC328" w14:textId="77777777" w:rsidR="004F0081" w:rsidRPr="00A96B8D" w:rsidRDefault="004F0081" w:rsidP="002777BF">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4" w:space="0" w:color="auto"/>
            </w:tcBorders>
            <w:shd w:val="clear" w:color="auto" w:fill="auto"/>
            <w:vAlign w:val="center"/>
          </w:tcPr>
          <w:p w14:paraId="6E3AD116" w14:textId="77777777" w:rsidR="004F0081" w:rsidRPr="00A96B8D" w:rsidRDefault="004F0081" w:rsidP="002777BF">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の診断・治療に関する研究</w:t>
            </w:r>
          </w:p>
          <w:p w14:paraId="6174270F" w14:textId="77777777" w:rsidR="004F0081" w:rsidRPr="00A96B8D" w:rsidRDefault="004F0081" w:rsidP="002777BF">
            <w:pPr>
              <w:rPr>
                <w:rFonts w:ascii="ＭＳ ゴシック" w:eastAsia="ＭＳ ゴシック" w:hAnsi="ＭＳ ゴシック"/>
              </w:rPr>
            </w:pPr>
          </w:p>
        </w:tc>
      </w:tr>
      <w:tr w:rsidR="00A96B8D" w:rsidRPr="00A96B8D" w14:paraId="1C67DBA9" w14:textId="77777777" w:rsidTr="002777BF">
        <w:trPr>
          <w:cantSplit/>
          <w:trHeight w:hRule="exact" w:val="343"/>
        </w:trPr>
        <w:tc>
          <w:tcPr>
            <w:tcW w:w="2148" w:type="dxa"/>
            <w:vMerge/>
            <w:shd w:val="clear" w:color="auto" w:fill="auto"/>
            <w:vAlign w:val="center"/>
          </w:tcPr>
          <w:p w14:paraId="10102577" w14:textId="77777777" w:rsidR="004F0081" w:rsidRPr="00A96B8D" w:rsidRDefault="004F0081" w:rsidP="002777BF">
            <w:pPr>
              <w:rPr>
                <w:rFonts w:ascii="ＭＳ ゴシック" w:eastAsia="ＭＳ ゴシック" w:hAnsi="ＭＳ ゴシック"/>
              </w:rPr>
            </w:pPr>
          </w:p>
        </w:tc>
        <w:tc>
          <w:tcPr>
            <w:tcW w:w="709" w:type="dxa"/>
            <w:tcBorders>
              <w:top w:val="dashSmallGap" w:sz="4" w:space="0" w:color="auto"/>
              <w:bottom w:val="dashSmallGap" w:sz="2" w:space="0" w:color="auto"/>
            </w:tcBorders>
            <w:shd w:val="clear" w:color="auto" w:fill="auto"/>
            <w:vAlign w:val="center"/>
          </w:tcPr>
          <w:p w14:paraId="567A0266" w14:textId="77777777" w:rsidR="004F0081" w:rsidRPr="00A96B8D" w:rsidRDefault="004F0081" w:rsidP="002777BF">
            <w:pPr>
              <w:ind w:firstLineChars="200" w:firstLine="420"/>
              <w:rPr>
                <w:rFonts w:ascii="ＭＳ ゴシック" w:eastAsia="ＭＳ ゴシック" w:hAnsi="ＭＳ ゴシック"/>
              </w:rPr>
            </w:pPr>
          </w:p>
        </w:tc>
        <w:tc>
          <w:tcPr>
            <w:tcW w:w="6476" w:type="dxa"/>
            <w:gridSpan w:val="2"/>
            <w:tcBorders>
              <w:top w:val="dashSmallGap" w:sz="4" w:space="0" w:color="auto"/>
              <w:bottom w:val="dashSmallGap" w:sz="2" w:space="0" w:color="auto"/>
            </w:tcBorders>
            <w:shd w:val="clear" w:color="auto" w:fill="auto"/>
            <w:vAlign w:val="center"/>
          </w:tcPr>
          <w:p w14:paraId="21BAD76D" w14:textId="77777777" w:rsidR="007D418B" w:rsidRPr="00A96B8D" w:rsidRDefault="00065360" w:rsidP="002777BF">
            <w:pPr>
              <w:pStyle w:val="af"/>
              <w:numPr>
                <w:ilvl w:val="0"/>
                <w:numId w:val="6"/>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に関する工場内等での衛生管理</w:t>
            </w:r>
            <w:r w:rsidR="007D418B" w:rsidRPr="00A96B8D">
              <w:rPr>
                <w:rFonts w:ascii="ＭＳ ゴシック" w:eastAsia="ＭＳ ゴシック" w:hAnsi="ＭＳ ゴシック" w:hint="eastAsia"/>
              </w:rPr>
              <w:t>に関する研究</w:t>
            </w:r>
          </w:p>
          <w:p w14:paraId="17E7384F" w14:textId="77777777" w:rsidR="004F0081" w:rsidRPr="00A96B8D" w:rsidRDefault="004F0081" w:rsidP="002777BF">
            <w:pPr>
              <w:pStyle w:val="af"/>
              <w:numPr>
                <w:ilvl w:val="0"/>
                <w:numId w:val="6"/>
              </w:numPr>
              <w:ind w:leftChars="0"/>
              <w:rPr>
                <w:rFonts w:ascii="ＭＳ ゴシック" w:eastAsia="ＭＳ ゴシック" w:hAnsi="ＭＳ ゴシック"/>
              </w:rPr>
            </w:pPr>
          </w:p>
        </w:tc>
      </w:tr>
      <w:tr w:rsidR="00A96B8D" w:rsidRPr="00A96B8D" w14:paraId="709ADF68" w14:textId="77777777" w:rsidTr="002777BF">
        <w:trPr>
          <w:cantSplit/>
          <w:trHeight w:hRule="exact" w:val="334"/>
        </w:trPr>
        <w:tc>
          <w:tcPr>
            <w:tcW w:w="2148" w:type="dxa"/>
            <w:vMerge/>
            <w:shd w:val="clear" w:color="auto" w:fill="auto"/>
            <w:vAlign w:val="center"/>
          </w:tcPr>
          <w:p w14:paraId="57629545" w14:textId="77777777" w:rsidR="004F0081" w:rsidRPr="00A96B8D" w:rsidRDefault="004F0081" w:rsidP="002777BF">
            <w:pPr>
              <w:rPr>
                <w:rFonts w:ascii="ＭＳ ゴシック" w:eastAsia="ＭＳ ゴシック" w:hAnsi="ＭＳ ゴシック"/>
              </w:rPr>
            </w:pPr>
          </w:p>
        </w:tc>
        <w:tc>
          <w:tcPr>
            <w:tcW w:w="709" w:type="dxa"/>
            <w:tcBorders>
              <w:top w:val="dashSmallGap" w:sz="2" w:space="0" w:color="auto"/>
              <w:bottom w:val="dashSmallGap" w:sz="4" w:space="0" w:color="auto"/>
            </w:tcBorders>
            <w:shd w:val="clear" w:color="auto" w:fill="auto"/>
            <w:vAlign w:val="center"/>
          </w:tcPr>
          <w:p w14:paraId="7C055EB7" w14:textId="77777777" w:rsidR="004F0081" w:rsidRPr="00A96B8D" w:rsidRDefault="004F0081" w:rsidP="002777BF">
            <w:pPr>
              <w:ind w:firstLineChars="200" w:firstLine="420"/>
              <w:rPr>
                <w:rFonts w:ascii="ＭＳ ゴシック" w:eastAsia="ＭＳ ゴシック" w:hAnsi="ＭＳ ゴシック"/>
              </w:rPr>
            </w:pPr>
          </w:p>
        </w:tc>
        <w:tc>
          <w:tcPr>
            <w:tcW w:w="6476" w:type="dxa"/>
            <w:gridSpan w:val="2"/>
            <w:tcBorders>
              <w:top w:val="dashSmallGap" w:sz="2" w:space="0" w:color="auto"/>
              <w:bottom w:val="dashSmallGap" w:sz="4" w:space="0" w:color="auto"/>
            </w:tcBorders>
            <w:shd w:val="clear" w:color="auto" w:fill="auto"/>
            <w:vAlign w:val="center"/>
          </w:tcPr>
          <w:p w14:paraId="750F8CD6" w14:textId="573462AA" w:rsidR="004F0081" w:rsidRPr="00A96B8D" w:rsidRDefault="007D418B" w:rsidP="002777BF">
            <w:pPr>
              <w:pStyle w:val="af"/>
              <w:numPr>
                <w:ilvl w:val="0"/>
                <w:numId w:val="7"/>
              </w:numPr>
              <w:ind w:leftChars="0"/>
              <w:rPr>
                <w:rFonts w:ascii="ＭＳ ゴシック" w:eastAsia="ＭＳ ゴシック" w:hAnsi="ＭＳ ゴシック"/>
              </w:rPr>
            </w:pPr>
            <w:r w:rsidRPr="00A96B8D">
              <w:rPr>
                <w:rFonts w:ascii="ＭＳ ゴシック" w:eastAsia="ＭＳ ゴシック" w:hAnsi="ＭＳ ゴシック" w:hint="eastAsia"/>
              </w:rPr>
              <w:t>食物アレルギーに関するその他研究</w:t>
            </w:r>
            <w:r w:rsidR="00B913AF" w:rsidRPr="00A96B8D">
              <w:rPr>
                <w:rFonts w:ascii="ＭＳ ゴシック" w:eastAsia="ＭＳ ゴシック" w:hAnsi="ＭＳ ゴシック" w:hint="eastAsia"/>
              </w:rPr>
              <w:t>（</w:t>
            </w:r>
            <w:r w:rsidR="00E60A58">
              <w:rPr>
                <w:rFonts w:ascii="ＭＳ ゴシック" w:eastAsia="ＭＳ ゴシック" w:hAnsi="ＭＳ ゴシック" w:hint="eastAsia"/>
              </w:rPr>
              <w:t>社会科学的な研究を</w:t>
            </w:r>
            <w:r w:rsidR="005F14A9" w:rsidRPr="00A96B8D">
              <w:rPr>
                <w:rFonts w:ascii="ＭＳ ゴシック" w:eastAsia="ＭＳ ゴシック" w:hAnsi="ＭＳ ゴシック" w:hint="eastAsia"/>
              </w:rPr>
              <w:t>含む）</w:t>
            </w:r>
          </w:p>
        </w:tc>
      </w:tr>
      <w:tr w:rsidR="00A96B8D" w:rsidRPr="00A96B8D" w14:paraId="3E2A35FB" w14:textId="77777777" w:rsidTr="002777BF">
        <w:trPr>
          <w:cantSplit/>
          <w:trHeight w:val="880"/>
        </w:trPr>
        <w:tc>
          <w:tcPr>
            <w:tcW w:w="2148" w:type="dxa"/>
            <w:tcBorders>
              <w:top w:val="dashed" w:sz="4" w:space="0" w:color="auto"/>
              <w:bottom w:val="dashSmallGap" w:sz="4" w:space="0" w:color="auto"/>
            </w:tcBorders>
            <w:shd w:val="clear" w:color="auto" w:fill="auto"/>
            <w:vAlign w:val="center"/>
          </w:tcPr>
          <w:p w14:paraId="007987C1"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研究</w:t>
            </w:r>
            <w:r w:rsidRPr="00A96B8D">
              <w:rPr>
                <w:rFonts w:ascii="ＭＳ ゴシック" w:eastAsia="ＭＳ ゴシック" w:hAnsi="ＭＳ ゴシック" w:hint="eastAsia"/>
              </w:rPr>
              <w:t>課題名</w:t>
            </w:r>
          </w:p>
        </w:tc>
        <w:tc>
          <w:tcPr>
            <w:tcW w:w="7185" w:type="dxa"/>
            <w:gridSpan w:val="3"/>
            <w:tcBorders>
              <w:top w:val="dashed" w:sz="4" w:space="0" w:color="auto"/>
              <w:bottom w:val="dashSmallGap" w:sz="4" w:space="0" w:color="auto"/>
            </w:tcBorders>
            <w:shd w:val="clear" w:color="auto" w:fill="auto"/>
            <w:vAlign w:val="center"/>
          </w:tcPr>
          <w:p w14:paraId="5159AB0A" w14:textId="77777777" w:rsidR="004F0081" w:rsidRPr="00A96B8D" w:rsidRDefault="004F0081" w:rsidP="002777BF">
            <w:pPr>
              <w:rPr>
                <w:rFonts w:ascii="ＭＳ ゴシック" w:eastAsia="ＭＳ ゴシック" w:hAnsi="ＭＳ ゴシック"/>
              </w:rPr>
            </w:pPr>
          </w:p>
          <w:p w14:paraId="780373C0" w14:textId="77777777" w:rsidR="00366CF0" w:rsidRPr="00A96B8D" w:rsidRDefault="00366CF0" w:rsidP="002777BF">
            <w:pPr>
              <w:rPr>
                <w:rFonts w:ascii="ＭＳ ゴシック" w:eastAsia="ＭＳ ゴシック" w:hAnsi="ＭＳ ゴシック"/>
              </w:rPr>
            </w:pPr>
          </w:p>
          <w:p w14:paraId="377C7F3E" w14:textId="77777777" w:rsidR="00366CF0" w:rsidRPr="00A96B8D" w:rsidRDefault="00366CF0" w:rsidP="002777BF">
            <w:pPr>
              <w:rPr>
                <w:rFonts w:ascii="ＭＳ ゴシック" w:eastAsia="ＭＳ ゴシック" w:hAnsi="ＭＳ ゴシック"/>
              </w:rPr>
            </w:pPr>
          </w:p>
        </w:tc>
      </w:tr>
      <w:tr w:rsidR="00A96B8D" w:rsidRPr="00A96B8D" w14:paraId="7B494742" w14:textId="77777777" w:rsidTr="002777BF">
        <w:trPr>
          <w:cantSplit/>
          <w:trHeight w:val="491"/>
        </w:trPr>
        <w:tc>
          <w:tcPr>
            <w:tcW w:w="9333" w:type="dxa"/>
            <w:gridSpan w:val="4"/>
            <w:tcBorders>
              <w:top w:val="single" w:sz="4" w:space="0" w:color="auto"/>
              <w:bottom w:val="single" w:sz="4" w:space="0" w:color="auto"/>
            </w:tcBorders>
            <w:shd w:val="clear" w:color="auto" w:fill="auto"/>
            <w:vAlign w:val="center"/>
          </w:tcPr>
          <w:p w14:paraId="7465AA75" w14:textId="2B8C9CE9" w:rsidR="00A512E4" w:rsidRPr="00A96B8D" w:rsidRDefault="00A512E4" w:rsidP="002777BF">
            <w:pPr>
              <w:rPr>
                <w:rFonts w:ascii="ＭＳ ゴシック" w:eastAsia="ＭＳ ゴシック" w:hAnsi="ＭＳ ゴシック"/>
              </w:rPr>
            </w:pPr>
            <w:r w:rsidRPr="00A96B8D">
              <w:rPr>
                <w:rFonts w:ascii="ＭＳ ゴシック" w:eastAsia="ＭＳ ゴシック" w:hAnsi="ＭＳ ゴシック" w:hint="eastAsia"/>
              </w:rPr>
              <w:t>ヒト及びヒト試料を使った研究である（該当の場合は右に</w:t>
            </w:r>
            <w:r w:rsidR="00BF49A4" w:rsidRPr="00A96B8D">
              <w:rPr>
                <w:rFonts w:ascii="ＭＳ ゴシック" w:eastAsia="ＭＳ ゴシック" w:hAnsi="ＭＳ ゴシック" w:hint="eastAsia"/>
              </w:rPr>
              <w:t>ﾁｪｯｸ</w:t>
            </w:r>
            <w:r w:rsidRPr="00A96B8D">
              <w:rPr>
                <w:rFonts w:ascii="ＭＳ ゴシック" w:eastAsia="ＭＳ ゴシック" w:hAnsi="ＭＳ ゴシック" w:hint="eastAsia"/>
              </w:rPr>
              <w:t>をお願いします）　□（</w:t>
            </w:r>
            <w:r w:rsidR="00BF49A4" w:rsidRPr="00A96B8D">
              <w:rPr>
                <w:rFonts w:ascii="ＭＳ ゴシック" w:eastAsia="ＭＳ ゴシック" w:hAnsi="ＭＳ ゴシック" w:hint="eastAsia"/>
              </w:rPr>
              <w:t>ﾁｪｯｸ</w:t>
            </w:r>
            <w:r w:rsidRPr="00A96B8D">
              <w:rPr>
                <w:rFonts w:ascii="ＭＳ ゴシック" w:eastAsia="ＭＳ ゴシック" w:hAnsi="ＭＳ ゴシック" w:hint="eastAsia"/>
              </w:rPr>
              <w:t>）</w:t>
            </w:r>
          </w:p>
        </w:tc>
      </w:tr>
      <w:tr w:rsidR="00A96B8D" w:rsidRPr="00A96B8D" w14:paraId="2E052697" w14:textId="77777777" w:rsidTr="002777BF">
        <w:trPr>
          <w:cantSplit/>
          <w:trHeight w:val="491"/>
        </w:trPr>
        <w:tc>
          <w:tcPr>
            <w:tcW w:w="2148" w:type="dxa"/>
            <w:tcBorders>
              <w:top w:val="single" w:sz="4" w:space="0" w:color="auto"/>
              <w:bottom w:val="dashSmallGap" w:sz="4" w:space="0" w:color="auto"/>
            </w:tcBorders>
            <w:shd w:val="clear" w:color="auto" w:fill="auto"/>
            <w:vAlign w:val="center"/>
          </w:tcPr>
          <w:p w14:paraId="453F9973" w14:textId="77777777" w:rsidR="00BD0746" w:rsidRPr="00A96B8D" w:rsidRDefault="00BD0746" w:rsidP="002777BF">
            <w:pPr>
              <w:rPr>
                <w:rFonts w:ascii="ＭＳ ゴシック" w:eastAsia="ＭＳ ゴシック" w:hAnsi="ＭＳ ゴシック"/>
              </w:rPr>
            </w:pPr>
            <w:r w:rsidRPr="00A96B8D">
              <w:rPr>
                <w:rFonts w:ascii="ＭＳ ゴシック" w:eastAsia="ＭＳ ゴシック" w:hAnsi="ＭＳ ゴシック" w:hint="eastAsia"/>
              </w:rPr>
              <w:t>フリガナ</w:t>
            </w:r>
          </w:p>
        </w:tc>
        <w:tc>
          <w:tcPr>
            <w:tcW w:w="3453" w:type="dxa"/>
            <w:gridSpan w:val="2"/>
            <w:tcBorders>
              <w:top w:val="single" w:sz="4" w:space="0" w:color="auto"/>
              <w:bottom w:val="dashSmallGap" w:sz="4" w:space="0" w:color="auto"/>
            </w:tcBorders>
            <w:shd w:val="clear" w:color="auto" w:fill="auto"/>
            <w:vAlign w:val="center"/>
          </w:tcPr>
          <w:p w14:paraId="33EEAEF7" w14:textId="77777777" w:rsidR="00BD0746" w:rsidRPr="00A96B8D" w:rsidRDefault="00BD0746" w:rsidP="002777BF">
            <w:pPr>
              <w:rPr>
                <w:rFonts w:ascii="ＭＳ ゴシック" w:eastAsia="ＭＳ ゴシック" w:hAnsi="ＭＳ ゴシック"/>
              </w:rPr>
            </w:pPr>
          </w:p>
        </w:tc>
        <w:tc>
          <w:tcPr>
            <w:tcW w:w="3732" w:type="dxa"/>
            <w:tcBorders>
              <w:top w:val="single" w:sz="4" w:space="0" w:color="auto"/>
              <w:bottom w:val="dashSmallGap" w:sz="4" w:space="0" w:color="auto"/>
            </w:tcBorders>
            <w:shd w:val="clear" w:color="auto" w:fill="auto"/>
            <w:vAlign w:val="center"/>
          </w:tcPr>
          <w:p w14:paraId="66BAF991" w14:textId="77777777" w:rsidR="00BD0746" w:rsidRPr="00A96B8D" w:rsidRDefault="00BD0746" w:rsidP="002777BF">
            <w:pPr>
              <w:jc w:val="center"/>
              <w:rPr>
                <w:rFonts w:ascii="ＭＳ ゴシック" w:eastAsia="ＭＳ ゴシック" w:hAnsi="ＭＳ ゴシック"/>
              </w:rPr>
            </w:pPr>
            <w:r w:rsidRPr="00A96B8D">
              <w:rPr>
                <w:rFonts w:ascii="ＭＳ ゴシック" w:eastAsia="ＭＳ ゴシック" w:hAnsi="ＭＳ ゴシック"/>
              </w:rPr>
              <w:t>生年月日</w:t>
            </w:r>
            <w:r w:rsidRPr="00A96B8D">
              <w:rPr>
                <w:rFonts w:ascii="ＭＳ ゴシック" w:eastAsia="ＭＳ ゴシック" w:hAnsi="ＭＳ ゴシック" w:hint="eastAsia"/>
              </w:rPr>
              <w:t>及び</w:t>
            </w:r>
            <w:r w:rsidRPr="00A96B8D">
              <w:rPr>
                <w:rFonts w:ascii="ＭＳ ゴシック" w:eastAsia="ＭＳ ゴシック" w:hAnsi="ＭＳ ゴシック"/>
              </w:rPr>
              <w:t>年齢</w:t>
            </w:r>
            <w:r w:rsidRPr="00A96B8D">
              <w:rPr>
                <w:rFonts w:ascii="ＭＳ ゴシック" w:eastAsia="ＭＳ ゴシック" w:hAnsi="ＭＳ ゴシック" w:hint="eastAsia"/>
                <w:sz w:val="18"/>
                <w:szCs w:val="18"/>
              </w:rPr>
              <w:t>（平成2</w:t>
            </w:r>
            <w:r w:rsidR="00852807" w:rsidRPr="00A96B8D">
              <w:rPr>
                <w:rFonts w:ascii="ＭＳ ゴシック" w:eastAsia="ＭＳ ゴシック" w:hAnsi="ＭＳ ゴシック" w:hint="eastAsia"/>
                <w:sz w:val="18"/>
                <w:szCs w:val="18"/>
              </w:rPr>
              <w:t>9</w:t>
            </w:r>
            <w:r w:rsidRPr="00A96B8D">
              <w:rPr>
                <w:rFonts w:ascii="ＭＳ ゴシック" w:eastAsia="ＭＳ ゴシック" w:hAnsi="ＭＳ ゴシック" w:hint="eastAsia"/>
                <w:sz w:val="18"/>
                <w:szCs w:val="18"/>
              </w:rPr>
              <w:t>年4月1日時点）</w:t>
            </w:r>
          </w:p>
        </w:tc>
      </w:tr>
      <w:tr w:rsidR="00A96B8D" w:rsidRPr="00A96B8D" w14:paraId="61B829BB" w14:textId="77777777" w:rsidTr="002777BF">
        <w:trPr>
          <w:cantSplit/>
          <w:trHeight w:hRule="exact" w:val="867"/>
        </w:trPr>
        <w:tc>
          <w:tcPr>
            <w:tcW w:w="2148" w:type="dxa"/>
            <w:tcBorders>
              <w:top w:val="dashSmallGap" w:sz="4" w:space="0" w:color="auto"/>
              <w:bottom w:val="single" w:sz="6" w:space="0" w:color="auto"/>
            </w:tcBorders>
            <w:shd w:val="clear" w:color="auto" w:fill="auto"/>
            <w:vAlign w:val="center"/>
          </w:tcPr>
          <w:p w14:paraId="16A62C73"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申請者</w:t>
            </w:r>
            <w:r w:rsidRPr="00A96B8D">
              <w:rPr>
                <w:rFonts w:ascii="ＭＳ ゴシック" w:eastAsia="ＭＳ ゴシック" w:hAnsi="ＭＳ ゴシック" w:hint="eastAsia"/>
              </w:rPr>
              <w:t>（代表者）</w:t>
            </w:r>
            <w:r w:rsidRPr="00A96B8D">
              <w:rPr>
                <w:rFonts w:ascii="ＭＳ ゴシック" w:eastAsia="ＭＳ ゴシック" w:hAnsi="ＭＳ ゴシック"/>
              </w:rPr>
              <w:t>氏名</w:t>
            </w:r>
          </w:p>
          <w:p w14:paraId="0003F719" w14:textId="721EAD01" w:rsidR="004F0081" w:rsidRPr="00A96B8D" w:rsidRDefault="00CA50D8" w:rsidP="002777BF">
            <w:pPr>
              <w:rPr>
                <w:rFonts w:ascii="ＭＳ ゴシック" w:eastAsia="ＭＳ ゴシック" w:hAnsi="ＭＳ ゴシック"/>
              </w:rPr>
            </w:pPr>
            <w:r w:rsidRPr="00A96B8D">
              <w:rPr>
                <w:rFonts w:ascii="ＭＳ ゴシック" w:eastAsia="ＭＳ ゴシック" w:hAnsi="ＭＳ ゴシック" w:hint="eastAsia"/>
                <w:sz w:val="18"/>
                <w:szCs w:val="18"/>
              </w:rPr>
              <w:t>（押印をお願いします）</w:t>
            </w:r>
          </w:p>
        </w:tc>
        <w:tc>
          <w:tcPr>
            <w:tcW w:w="3453" w:type="dxa"/>
            <w:gridSpan w:val="2"/>
            <w:tcBorders>
              <w:top w:val="dashSmallGap" w:sz="4" w:space="0" w:color="auto"/>
              <w:bottom w:val="single" w:sz="6" w:space="0" w:color="auto"/>
            </w:tcBorders>
            <w:shd w:val="clear" w:color="auto" w:fill="auto"/>
            <w:vAlign w:val="center"/>
          </w:tcPr>
          <w:p w14:paraId="332B19DA" w14:textId="77777777" w:rsidR="004F0081" w:rsidRPr="00A96B8D" w:rsidRDefault="004F0081" w:rsidP="002777BF">
            <w:pPr>
              <w:ind w:firstLineChars="50" w:firstLine="105"/>
              <w:rPr>
                <w:rFonts w:ascii="ＭＳ ゴシック" w:eastAsia="ＭＳ ゴシック" w:hAnsi="ＭＳ ゴシック"/>
              </w:rPr>
            </w:pPr>
            <w:r w:rsidRPr="00A96B8D">
              <w:rPr>
                <w:rFonts w:ascii="ＭＳ ゴシック" w:eastAsia="ＭＳ ゴシック" w:hAnsi="ＭＳ ゴシック" w:hint="eastAsia"/>
              </w:rPr>
              <w:t xml:space="preserve">　　　　　　　　　印</w:t>
            </w:r>
          </w:p>
        </w:tc>
        <w:tc>
          <w:tcPr>
            <w:tcW w:w="3732" w:type="dxa"/>
            <w:tcBorders>
              <w:top w:val="dashSmallGap" w:sz="4" w:space="0" w:color="auto"/>
              <w:bottom w:val="single" w:sz="6" w:space="0" w:color="auto"/>
            </w:tcBorders>
            <w:shd w:val="clear" w:color="auto" w:fill="auto"/>
            <w:vAlign w:val="center"/>
          </w:tcPr>
          <w:p w14:paraId="178B9AA3" w14:textId="77777777" w:rsidR="004F0081" w:rsidRPr="00A96B8D" w:rsidRDefault="004F0081" w:rsidP="002777BF">
            <w:pPr>
              <w:ind w:firstLineChars="300" w:firstLine="630"/>
              <w:rPr>
                <w:rFonts w:ascii="ＭＳ ゴシック" w:eastAsia="ＭＳ ゴシック" w:hAnsi="ＭＳ ゴシック"/>
              </w:rPr>
            </w:pPr>
            <w:r w:rsidRPr="00A96B8D">
              <w:rPr>
                <w:rFonts w:ascii="ＭＳ ゴシック" w:eastAsia="ＭＳ ゴシック" w:hAnsi="ＭＳ ゴシック"/>
              </w:rPr>
              <w:t>年　月</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日</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 xml:space="preserve">生 </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rPr>
              <w:t>歳</w:t>
            </w:r>
            <w:r w:rsidRPr="00A96B8D">
              <w:rPr>
                <w:rFonts w:ascii="ＭＳ ゴシック" w:eastAsia="ＭＳ ゴシック" w:hAnsi="ＭＳ ゴシック" w:hint="eastAsia"/>
              </w:rPr>
              <w:t>（男・女）</w:t>
            </w:r>
          </w:p>
        </w:tc>
      </w:tr>
      <w:tr w:rsidR="00A96B8D" w:rsidRPr="00A96B8D" w14:paraId="7CD04538" w14:textId="77777777" w:rsidTr="002777BF">
        <w:trPr>
          <w:cantSplit/>
          <w:trHeight w:val="991"/>
        </w:trPr>
        <w:tc>
          <w:tcPr>
            <w:tcW w:w="2148" w:type="dxa"/>
            <w:vAlign w:val="center"/>
          </w:tcPr>
          <w:p w14:paraId="7125CA34"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所属機関</w:t>
            </w:r>
          </w:p>
        </w:tc>
        <w:tc>
          <w:tcPr>
            <w:tcW w:w="7185" w:type="dxa"/>
            <w:gridSpan w:val="3"/>
            <w:vAlign w:val="center"/>
          </w:tcPr>
          <w:p w14:paraId="51CB1830"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機関名</w:t>
            </w:r>
            <w:r w:rsidRPr="00A96B8D">
              <w:rPr>
                <w:rFonts w:ascii="ＭＳ ゴシック" w:eastAsia="ＭＳ ゴシック" w:hAnsi="ＭＳ ゴシック" w:hint="eastAsia"/>
              </w:rPr>
              <w:t>:</w:t>
            </w:r>
          </w:p>
          <w:p w14:paraId="776BC778"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役職名</w:t>
            </w:r>
            <w:r w:rsidRPr="00A96B8D">
              <w:rPr>
                <w:rFonts w:ascii="ＭＳ ゴシック" w:eastAsia="ＭＳ ゴシック" w:hAnsi="ＭＳ ゴシック" w:hint="eastAsia"/>
              </w:rPr>
              <w:t>:</w:t>
            </w:r>
          </w:p>
        </w:tc>
      </w:tr>
      <w:tr w:rsidR="00A96B8D" w:rsidRPr="00A96B8D" w14:paraId="1C078ECB" w14:textId="77777777" w:rsidTr="002777BF">
        <w:trPr>
          <w:cantSplit/>
          <w:trHeight w:hRule="exact" w:val="729"/>
        </w:trPr>
        <w:tc>
          <w:tcPr>
            <w:tcW w:w="2148" w:type="dxa"/>
            <w:vAlign w:val="center"/>
          </w:tcPr>
          <w:p w14:paraId="5CFC74A5"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所属機関住所</w:t>
            </w:r>
          </w:p>
        </w:tc>
        <w:tc>
          <w:tcPr>
            <w:tcW w:w="7185" w:type="dxa"/>
            <w:gridSpan w:val="3"/>
          </w:tcPr>
          <w:p w14:paraId="5C13CF28"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w:t>
            </w:r>
          </w:p>
          <w:p w14:paraId="7EFF1CFA" w14:textId="77777777" w:rsidR="004F0081" w:rsidRPr="00A96B8D" w:rsidRDefault="004F0081" w:rsidP="002777BF">
            <w:pPr>
              <w:rPr>
                <w:rFonts w:ascii="ＭＳ ゴシック" w:eastAsia="ＭＳ ゴシック" w:hAnsi="ＭＳ ゴシック"/>
              </w:rPr>
            </w:pPr>
          </w:p>
        </w:tc>
      </w:tr>
      <w:tr w:rsidR="00A96B8D" w:rsidRPr="00A96B8D" w14:paraId="6B037022" w14:textId="77777777" w:rsidTr="002777BF">
        <w:trPr>
          <w:cantSplit/>
          <w:trHeight w:hRule="exact" w:val="347"/>
        </w:trPr>
        <w:tc>
          <w:tcPr>
            <w:tcW w:w="2148" w:type="dxa"/>
            <w:vMerge w:val="restart"/>
            <w:vAlign w:val="center"/>
          </w:tcPr>
          <w:p w14:paraId="68FDD1D8"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申請者</w:t>
            </w:r>
            <w:r w:rsidRPr="00A96B8D">
              <w:rPr>
                <w:rFonts w:ascii="ＭＳ ゴシック" w:eastAsia="ＭＳ ゴシック" w:hAnsi="ＭＳ ゴシック"/>
              </w:rPr>
              <w:t>連絡先</w:t>
            </w:r>
          </w:p>
          <w:p w14:paraId="6C682BF9" w14:textId="77777777" w:rsidR="004F0081" w:rsidRPr="00A96B8D" w:rsidRDefault="004F0081" w:rsidP="002777BF">
            <w:pPr>
              <w:ind w:left="180" w:hangingChars="100" w:hanging="180"/>
              <w:rPr>
                <w:rFonts w:ascii="ＭＳ ゴシック" w:eastAsia="ＭＳ ゴシック" w:hAnsi="ＭＳ ゴシック"/>
                <w:sz w:val="18"/>
                <w:szCs w:val="18"/>
              </w:rPr>
            </w:pPr>
            <w:r w:rsidRPr="00A96B8D">
              <w:rPr>
                <w:rFonts w:ascii="ＭＳ ゴシック" w:eastAsia="ＭＳ ゴシック" w:hAnsi="ＭＳ ゴシック" w:hint="eastAsia"/>
                <w:sz w:val="18"/>
                <w:szCs w:val="18"/>
              </w:rPr>
              <w:t>（当財団からの連絡先になります）</w:t>
            </w:r>
          </w:p>
        </w:tc>
        <w:tc>
          <w:tcPr>
            <w:tcW w:w="3453" w:type="dxa"/>
            <w:gridSpan w:val="2"/>
            <w:vAlign w:val="center"/>
          </w:tcPr>
          <w:p w14:paraId="736BEDDC"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所属機関</w:t>
            </w:r>
          </w:p>
        </w:tc>
        <w:tc>
          <w:tcPr>
            <w:tcW w:w="3732" w:type="dxa"/>
            <w:vAlign w:val="center"/>
          </w:tcPr>
          <w:p w14:paraId="0E90FB40"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緊急時</w:t>
            </w:r>
            <w:r w:rsidRPr="00A96B8D">
              <w:rPr>
                <w:rFonts w:ascii="ＭＳ ゴシック" w:eastAsia="ＭＳ ゴシック" w:hAnsi="ＭＳ ゴシック" w:hint="eastAsia"/>
              </w:rPr>
              <w:t>（自宅など）</w:t>
            </w:r>
            <w:r w:rsidRPr="00A96B8D">
              <w:rPr>
                <w:rFonts w:ascii="ＭＳ ゴシック" w:eastAsia="ＭＳ ゴシック" w:hAnsi="ＭＳ ゴシック"/>
              </w:rPr>
              <w:t>連絡先</w:t>
            </w:r>
          </w:p>
        </w:tc>
      </w:tr>
      <w:tr w:rsidR="00A96B8D" w:rsidRPr="00A96B8D" w14:paraId="6A63568F" w14:textId="77777777" w:rsidTr="002777BF">
        <w:trPr>
          <w:cantSplit/>
          <w:trHeight w:hRule="exact" w:val="1098"/>
        </w:trPr>
        <w:tc>
          <w:tcPr>
            <w:tcW w:w="2148" w:type="dxa"/>
            <w:vMerge/>
            <w:vAlign w:val="center"/>
          </w:tcPr>
          <w:p w14:paraId="7DF1B6CB" w14:textId="77777777" w:rsidR="004F0081" w:rsidRPr="00A96B8D" w:rsidRDefault="004F0081" w:rsidP="002777BF">
            <w:pPr>
              <w:rPr>
                <w:rFonts w:ascii="ＭＳ ゴシック" w:eastAsia="ＭＳ ゴシック" w:hAnsi="ＭＳ ゴシック"/>
              </w:rPr>
            </w:pPr>
          </w:p>
        </w:tc>
        <w:tc>
          <w:tcPr>
            <w:tcW w:w="3453" w:type="dxa"/>
            <w:gridSpan w:val="2"/>
            <w:vAlign w:val="center"/>
          </w:tcPr>
          <w:p w14:paraId="3CFE800F"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 xml:space="preserve">Tel: </w:t>
            </w:r>
          </w:p>
          <w:p w14:paraId="0A839219"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 xml:space="preserve">Fax: </w:t>
            </w:r>
          </w:p>
          <w:p w14:paraId="748889F8"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 xml:space="preserve">E-mail: </w:t>
            </w:r>
          </w:p>
        </w:tc>
        <w:tc>
          <w:tcPr>
            <w:tcW w:w="3732" w:type="dxa"/>
            <w:vAlign w:val="center"/>
          </w:tcPr>
          <w:p w14:paraId="3521D479"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連絡者氏名：</w:t>
            </w:r>
          </w:p>
          <w:p w14:paraId="6DE0F6A7"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rPr>
              <w:t xml:space="preserve">Tel: </w:t>
            </w:r>
          </w:p>
        </w:tc>
      </w:tr>
      <w:tr w:rsidR="00A96B8D" w:rsidRPr="00A96B8D" w14:paraId="00D83F5A" w14:textId="77777777" w:rsidTr="002777BF">
        <w:trPr>
          <w:cantSplit/>
          <w:trHeight w:hRule="exact" w:val="1802"/>
        </w:trPr>
        <w:tc>
          <w:tcPr>
            <w:tcW w:w="2148" w:type="dxa"/>
            <w:vAlign w:val="center"/>
          </w:tcPr>
          <w:p w14:paraId="7FFC8962"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経理責任者</w:t>
            </w:r>
          </w:p>
          <w:p w14:paraId="162F61DA" w14:textId="5209977A" w:rsidR="004F0081" w:rsidRPr="00A96B8D" w:rsidRDefault="00CA50D8" w:rsidP="002777BF">
            <w:pPr>
              <w:rPr>
                <w:rFonts w:ascii="ＭＳ ゴシック" w:eastAsia="ＭＳ ゴシック" w:hAnsi="ＭＳ ゴシック"/>
              </w:rPr>
            </w:pPr>
            <w:r w:rsidRPr="00A96B8D">
              <w:rPr>
                <w:rFonts w:ascii="ＭＳ ゴシック" w:eastAsia="ＭＳ ゴシック" w:hAnsi="ＭＳ ゴシック" w:hint="eastAsia"/>
                <w:sz w:val="18"/>
                <w:szCs w:val="18"/>
              </w:rPr>
              <w:t>（押印をお願いします）</w:t>
            </w:r>
          </w:p>
        </w:tc>
        <w:tc>
          <w:tcPr>
            <w:tcW w:w="7185" w:type="dxa"/>
            <w:gridSpan w:val="3"/>
            <w:tcBorders>
              <w:top w:val="single" w:sz="6" w:space="0" w:color="auto"/>
              <w:bottom w:val="single" w:sz="6" w:space="0" w:color="auto"/>
            </w:tcBorders>
            <w:vAlign w:val="center"/>
          </w:tcPr>
          <w:p w14:paraId="32C99561"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住所:</w:t>
            </w:r>
          </w:p>
          <w:p w14:paraId="7A747204"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所属:</w:t>
            </w:r>
          </w:p>
          <w:p w14:paraId="6047041A"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氏名:</w:t>
            </w:r>
            <w:r w:rsidR="006C431F" w:rsidRPr="00A96B8D">
              <w:rPr>
                <w:rFonts w:ascii="ＭＳ ゴシック" w:eastAsia="ＭＳ ゴシック" w:hAnsi="ＭＳ ゴシック" w:hint="eastAsia"/>
              </w:rPr>
              <w:t xml:space="preserve">　　　　　　　　</w:t>
            </w:r>
            <w:r w:rsidR="003A27DE" w:rsidRPr="00A96B8D">
              <w:rPr>
                <w:rFonts w:ascii="ＭＳ ゴシック" w:eastAsia="ＭＳ ゴシック" w:hAnsi="ＭＳ ゴシック" w:hint="eastAsia"/>
              </w:rPr>
              <w:t xml:space="preserve">　　　</w:t>
            </w:r>
            <w:r w:rsidR="006C431F" w:rsidRPr="00A96B8D">
              <w:rPr>
                <w:rFonts w:ascii="ＭＳ ゴシック" w:eastAsia="ＭＳ ゴシック" w:hAnsi="ＭＳ ゴシック" w:hint="eastAsia"/>
              </w:rPr>
              <w:t>印</w:t>
            </w:r>
          </w:p>
          <w:p w14:paraId="1F755501"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Tel:</w:t>
            </w:r>
          </w:p>
          <w:p w14:paraId="734ACEFE"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Fax:</w:t>
            </w:r>
          </w:p>
          <w:p w14:paraId="17F3D8FE"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E-mail:</w:t>
            </w:r>
          </w:p>
        </w:tc>
      </w:tr>
      <w:tr w:rsidR="00A96B8D" w:rsidRPr="00A96B8D" w14:paraId="26A37B95" w14:textId="77777777" w:rsidTr="002777BF">
        <w:trPr>
          <w:cantSplit/>
          <w:trHeight w:hRule="exact" w:val="530"/>
        </w:trPr>
        <w:tc>
          <w:tcPr>
            <w:tcW w:w="2148" w:type="dxa"/>
            <w:vAlign w:val="center"/>
          </w:tcPr>
          <w:p w14:paraId="03030038"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助成金</w:t>
            </w:r>
            <w:r w:rsidRPr="00A96B8D">
              <w:rPr>
                <w:rFonts w:ascii="ＭＳ ゴシック" w:eastAsia="ＭＳ ゴシック" w:hAnsi="ＭＳ ゴシック"/>
              </w:rPr>
              <w:t>申請金額</w:t>
            </w:r>
          </w:p>
        </w:tc>
        <w:tc>
          <w:tcPr>
            <w:tcW w:w="7185" w:type="dxa"/>
            <w:gridSpan w:val="3"/>
            <w:tcBorders>
              <w:top w:val="single" w:sz="6" w:space="0" w:color="auto"/>
              <w:bottom w:val="single" w:sz="6" w:space="0" w:color="auto"/>
            </w:tcBorders>
            <w:vAlign w:val="center"/>
          </w:tcPr>
          <w:p w14:paraId="252C1161"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 xml:space="preserve">総額　　　　</w:t>
            </w:r>
            <w:r w:rsidRPr="00A96B8D">
              <w:rPr>
                <w:rFonts w:ascii="ＭＳ ゴシック" w:eastAsia="ＭＳ ゴシック" w:hAnsi="ＭＳ ゴシック"/>
              </w:rPr>
              <w:t>千円</w:t>
            </w:r>
            <w:r w:rsidRPr="00A96B8D">
              <w:rPr>
                <w:rFonts w:ascii="ＭＳ ゴシック" w:eastAsia="ＭＳ ゴシック" w:hAnsi="ＭＳ ゴシック" w:hint="eastAsia"/>
              </w:rPr>
              <w:t>(税込)・・・予算書の合計金額</w:t>
            </w:r>
          </w:p>
        </w:tc>
      </w:tr>
      <w:tr w:rsidR="00A96B8D" w:rsidRPr="00A96B8D" w14:paraId="5DFC2571" w14:textId="77777777" w:rsidTr="00062718">
        <w:trPr>
          <w:cantSplit/>
          <w:trHeight w:hRule="exact" w:val="995"/>
        </w:trPr>
        <w:tc>
          <w:tcPr>
            <w:tcW w:w="2148" w:type="dxa"/>
            <w:tcBorders>
              <w:bottom w:val="single" w:sz="12" w:space="0" w:color="auto"/>
            </w:tcBorders>
            <w:vAlign w:val="center"/>
          </w:tcPr>
          <w:p w14:paraId="68C8DD4E" w14:textId="77777777" w:rsidR="004F0081" w:rsidRPr="00A96B8D" w:rsidRDefault="004F0081" w:rsidP="002777BF">
            <w:pPr>
              <w:rPr>
                <w:rFonts w:ascii="ＭＳ ゴシック" w:eastAsia="ＭＳ ゴシック" w:hAnsi="ＭＳ ゴシック"/>
              </w:rPr>
            </w:pPr>
            <w:r w:rsidRPr="00A96B8D">
              <w:rPr>
                <w:rFonts w:ascii="ＭＳ ゴシック" w:eastAsia="ＭＳ ゴシック" w:hAnsi="ＭＳ ゴシック" w:hint="eastAsia"/>
              </w:rPr>
              <w:t>利益</w:t>
            </w:r>
            <w:r w:rsidR="00DE1E04" w:rsidRPr="00A96B8D">
              <w:rPr>
                <w:rFonts w:ascii="ＭＳ ゴシック" w:eastAsia="ＭＳ ゴシック" w:hAnsi="ＭＳ ゴシック" w:hint="eastAsia"/>
              </w:rPr>
              <w:t>相反関係</w:t>
            </w:r>
            <w:r w:rsidRPr="00A96B8D">
              <w:rPr>
                <w:rFonts w:ascii="ＭＳ ゴシック" w:eastAsia="ＭＳ ゴシック" w:hAnsi="ＭＳ ゴシック" w:hint="eastAsia"/>
              </w:rPr>
              <w:t>の有無</w:t>
            </w:r>
          </w:p>
          <w:p w14:paraId="7CDED72E" w14:textId="77777777" w:rsidR="004F0081" w:rsidRPr="00A96B8D" w:rsidRDefault="004F0081" w:rsidP="002777BF">
            <w:pPr>
              <w:ind w:left="180" w:hangingChars="100" w:hanging="180"/>
              <w:rPr>
                <w:rFonts w:ascii="ＭＳ ゴシック" w:eastAsia="ＭＳ ゴシック" w:hAnsi="ＭＳ ゴシック"/>
                <w:sz w:val="18"/>
                <w:szCs w:val="18"/>
              </w:rPr>
            </w:pPr>
            <w:r w:rsidRPr="00A96B8D">
              <w:rPr>
                <w:rFonts w:ascii="ＭＳ ゴシック" w:eastAsia="ＭＳ ゴシック" w:hAnsi="ＭＳ ゴシック" w:hint="eastAsia"/>
                <w:sz w:val="18"/>
                <w:szCs w:val="18"/>
              </w:rPr>
              <w:t>（ある場合は対象も記載）</w:t>
            </w:r>
          </w:p>
        </w:tc>
        <w:tc>
          <w:tcPr>
            <w:tcW w:w="7185" w:type="dxa"/>
            <w:gridSpan w:val="3"/>
            <w:tcBorders>
              <w:top w:val="single" w:sz="6" w:space="0" w:color="auto"/>
              <w:bottom w:val="single" w:sz="12" w:space="0" w:color="auto"/>
            </w:tcBorders>
            <w:vAlign w:val="center"/>
          </w:tcPr>
          <w:p w14:paraId="0BF20024" w14:textId="77777777" w:rsidR="00DE1E04" w:rsidRPr="00A96B8D" w:rsidRDefault="00DE1E04" w:rsidP="002777BF">
            <w:pPr>
              <w:rPr>
                <w:rFonts w:ascii="ＭＳ ゴシック" w:eastAsia="ＭＳ ゴシック" w:hAnsi="ＭＳ ゴシック"/>
              </w:rPr>
            </w:pPr>
          </w:p>
        </w:tc>
      </w:tr>
    </w:tbl>
    <w:bookmarkEnd w:id="0"/>
    <w:p w14:paraId="6E25CF8F" w14:textId="314FFC72" w:rsidR="004C3720" w:rsidRPr="00A96B8D" w:rsidRDefault="00EB10E2" w:rsidP="00DC3C66">
      <w:pPr>
        <w:tabs>
          <w:tab w:val="left" w:pos="1830"/>
          <w:tab w:val="center" w:pos="4649"/>
        </w:tabs>
        <w:jc w:val="left"/>
        <w:rPr>
          <w:rFonts w:ascii="ＭＳ ゴシック" w:eastAsia="ＭＳ ゴシック" w:hAnsi="ＭＳ ゴシック"/>
          <w:bCs/>
          <w:sz w:val="24"/>
          <w:szCs w:val="24"/>
        </w:rPr>
      </w:pPr>
      <w:r w:rsidRPr="00A96B8D">
        <w:rPr>
          <w:rFonts w:ascii="ＭＳ ゴシック" w:eastAsia="ＭＳ ゴシック" w:hAnsi="ＭＳ ゴシック"/>
          <w:bCs/>
          <w:sz w:val="24"/>
          <w:szCs w:val="24"/>
        </w:rPr>
        <w:tab/>
      </w:r>
      <w:r w:rsidRPr="00A96B8D">
        <w:rPr>
          <w:rFonts w:ascii="ＭＳ ゴシック" w:eastAsia="ＭＳ ゴシック" w:hAnsi="ＭＳ ゴシック"/>
          <w:bCs/>
          <w:sz w:val="24"/>
          <w:szCs w:val="24"/>
        </w:rPr>
        <w:tab/>
      </w:r>
    </w:p>
    <w:p w14:paraId="3B988940" w14:textId="77777777" w:rsidR="00B65874" w:rsidRPr="00A96B8D" w:rsidRDefault="00B65874" w:rsidP="00B65874">
      <w:pPr>
        <w:rPr>
          <w:rFonts w:ascii="ＭＳ ゴシック" w:eastAsia="ＭＳ ゴシック" w:hAnsi="ＭＳ ゴシック"/>
        </w:rPr>
      </w:pPr>
      <w:r w:rsidRPr="00A96B8D">
        <w:rPr>
          <w:rFonts w:ascii="ＭＳ ゴシック" w:eastAsia="ＭＳ ゴシック" w:hAnsi="ＭＳ ゴシック" w:hint="eastAsia"/>
        </w:rPr>
        <w:lastRenderedPageBreak/>
        <w:t>◆共同研究メンバー</w:t>
      </w:r>
      <w:bookmarkStart w:id="1" w:name="_GoBack"/>
      <w:bookmarkEnd w:id="1"/>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2"/>
        <w:gridCol w:w="1793"/>
        <w:gridCol w:w="2802"/>
        <w:gridCol w:w="2515"/>
        <w:gridCol w:w="1181"/>
      </w:tblGrid>
      <w:tr w:rsidR="00A96B8D" w:rsidRPr="00A96B8D" w14:paraId="316040EF" w14:textId="77777777" w:rsidTr="00BC7041">
        <w:trPr>
          <w:trHeight w:val="685"/>
        </w:trPr>
        <w:tc>
          <w:tcPr>
            <w:tcW w:w="942" w:type="dxa"/>
            <w:tcBorders>
              <w:bottom w:val="single" w:sz="6" w:space="0" w:color="auto"/>
            </w:tcBorders>
          </w:tcPr>
          <w:p w14:paraId="65D63018" w14:textId="77777777" w:rsidR="00B65874" w:rsidRPr="00A96B8D" w:rsidRDefault="00B65874" w:rsidP="00B340BE">
            <w:pPr>
              <w:rPr>
                <w:rFonts w:ascii="ＭＳ ゴシック" w:eastAsia="ＭＳ ゴシック" w:hAnsi="ＭＳ ゴシック"/>
              </w:rPr>
            </w:pPr>
          </w:p>
        </w:tc>
        <w:tc>
          <w:tcPr>
            <w:tcW w:w="1793" w:type="dxa"/>
            <w:tcBorders>
              <w:bottom w:val="single" w:sz="6" w:space="0" w:color="auto"/>
              <w:right w:val="single" w:sz="4" w:space="0" w:color="auto"/>
            </w:tcBorders>
          </w:tcPr>
          <w:p w14:paraId="64FFEC5F"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氏名（年齢）</w:t>
            </w:r>
          </w:p>
        </w:tc>
        <w:tc>
          <w:tcPr>
            <w:tcW w:w="2802" w:type="dxa"/>
            <w:tcBorders>
              <w:left w:val="single" w:sz="4" w:space="0" w:color="auto"/>
              <w:bottom w:val="single" w:sz="6" w:space="0" w:color="auto"/>
              <w:right w:val="single" w:sz="4" w:space="0" w:color="auto"/>
            </w:tcBorders>
          </w:tcPr>
          <w:p w14:paraId="491BE8AE"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所属機関名</w:t>
            </w:r>
          </w:p>
          <w:p w14:paraId="4EBA31D4"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役職</w:t>
            </w:r>
          </w:p>
        </w:tc>
        <w:tc>
          <w:tcPr>
            <w:tcW w:w="2515" w:type="dxa"/>
            <w:tcBorders>
              <w:left w:val="single" w:sz="4" w:space="0" w:color="auto"/>
              <w:bottom w:val="single" w:sz="6" w:space="0" w:color="auto"/>
              <w:right w:val="single" w:sz="4" w:space="0" w:color="auto"/>
            </w:tcBorders>
          </w:tcPr>
          <w:p w14:paraId="58166AF4"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役割分担</w:t>
            </w:r>
          </w:p>
          <w:p w14:paraId="6F1203C8"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メンバーとする理由　（簡潔に記載）</w:t>
            </w:r>
          </w:p>
        </w:tc>
        <w:tc>
          <w:tcPr>
            <w:tcW w:w="1181" w:type="dxa"/>
            <w:tcBorders>
              <w:left w:val="single" w:sz="4" w:space="0" w:color="auto"/>
              <w:bottom w:val="single" w:sz="6" w:space="0" w:color="auto"/>
            </w:tcBorders>
          </w:tcPr>
          <w:p w14:paraId="2127F423"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研究経費</w:t>
            </w:r>
          </w:p>
          <w:p w14:paraId="14CDAC86"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千円）</w:t>
            </w:r>
          </w:p>
        </w:tc>
      </w:tr>
      <w:tr w:rsidR="00A96B8D" w:rsidRPr="00A96B8D" w14:paraId="58FFF2DD" w14:textId="77777777" w:rsidTr="00BC7041">
        <w:trPr>
          <w:trHeight w:val="438"/>
        </w:trPr>
        <w:tc>
          <w:tcPr>
            <w:tcW w:w="942" w:type="dxa"/>
            <w:tcBorders>
              <w:top w:val="single" w:sz="6" w:space="0" w:color="auto"/>
              <w:bottom w:val="single" w:sz="6" w:space="0" w:color="auto"/>
            </w:tcBorders>
          </w:tcPr>
          <w:p w14:paraId="54A7E9C3" w14:textId="77777777" w:rsidR="00B65874" w:rsidRPr="00A96B8D" w:rsidRDefault="00B65874" w:rsidP="00B340BE">
            <w:pPr>
              <w:rPr>
                <w:rFonts w:ascii="ＭＳ ゴシック" w:eastAsia="ＭＳ ゴシック" w:hAnsi="ＭＳ ゴシック"/>
              </w:rPr>
            </w:pPr>
            <w:r w:rsidRPr="00A96B8D">
              <w:rPr>
                <w:rFonts w:ascii="ＭＳ ゴシック" w:eastAsia="ＭＳ ゴシック" w:hAnsi="ＭＳ ゴシック" w:hint="eastAsia"/>
              </w:rPr>
              <w:t>代表者</w:t>
            </w:r>
          </w:p>
          <w:p w14:paraId="48BFCEFB" w14:textId="77777777" w:rsidR="00B65874" w:rsidRPr="00A96B8D" w:rsidRDefault="00B65874" w:rsidP="00B340BE">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017457AB" w14:textId="77777777" w:rsidR="00B65874" w:rsidRPr="00A96B8D" w:rsidRDefault="00B65874" w:rsidP="00B340BE">
            <w:pPr>
              <w:rPr>
                <w:rFonts w:ascii="ＭＳ ゴシック" w:eastAsia="ＭＳ ゴシック" w:hAnsi="ＭＳ ゴシック"/>
              </w:rPr>
            </w:pPr>
          </w:p>
          <w:p w14:paraId="6753DE7C" w14:textId="77777777" w:rsidR="00B65874" w:rsidRPr="00A96B8D" w:rsidRDefault="00B65874" w:rsidP="00B340BE">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178B3110" w14:textId="77777777" w:rsidR="00B65874" w:rsidRPr="00A96B8D" w:rsidRDefault="00B65874" w:rsidP="00B340BE">
            <w:pPr>
              <w:rPr>
                <w:rFonts w:ascii="ＭＳ ゴシック" w:eastAsia="ＭＳ ゴシック" w:hAnsi="ＭＳ ゴシック"/>
              </w:rPr>
            </w:pPr>
          </w:p>
          <w:p w14:paraId="51E5F4F9" w14:textId="77777777" w:rsidR="00B65874" w:rsidRPr="00A96B8D" w:rsidRDefault="00B65874" w:rsidP="00B340BE">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7DF3DD34" w14:textId="77777777" w:rsidR="00B65874" w:rsidRPr="00A96B8D" w:rsidRDefault="00B65874" w:rsidP="00B340BE">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0F7A118C" w14:textId="77777777" w:rsidR="00B65874" w:rsidRPr="00A96B8D" w:rsidRDefault="00B65874" w:rsidP="00B340BE">
            <w:pPr>
              <w:rPr>
                <w:rFonts w:ascii="ＭＳ ゴシック" w:eastAsia="ＭＳ ゴシック" w:hAnsi="ＭＳ ゴシック"/>
              </w:rPr>
            </w:pPr>
          </w:p>
        </w:tc>
      </w:tr>
      <w:tr w:rsidR="00A96B8D" w:rsidRPr="00A96B8D" w14:paraId="2477B226" w14:textId="77777777" w:rsidTr="00BC7041">
        <w:trPr>
          <w:trHeight w:val="438"/>
        </w:trPr>
        <w:tc>
          <w:tcPr>
            <w:tcW w:w="942" w:type="dxa"/>
            <w:vMerge w:val="restart"/>
            <w:tcBorders>
              <w:top w:val="single" w:sz="6" w:space="0" w:color="auto"/>
            </w:tcBorders>
            <w:textDirection w:val="tbRlV"/>
          </w:tcPr>
          <w:p w14:paraId="6E14DB4E" w14:textId="77777777" w:rsidR="00B65874" w:rsidRPr="00A96B8D" w:rsidRDefault="00B65874" w:rsidP="00B340BE">
            <w:pPr>
              <w:ind w:left="113" w:right="113"/>
              <w:rPr>
                <w:rFonts w:ascii="ＭＳ ゴシック" w:eastAsia="ＭＳ ゴシック" w:hAnsi="ＭＳ ゴシック"/>
              </w:rPr>
            </w:pPr>
          </w:p>
          <w:p w14:paraId="312E2311" w14:textId="77777777" w:rsidR="00B65874" w:rsidRPr="00A96B8D" w:rsidRDefault="00B65874" w:rsidP="00B340BE">
            <w:pPr>
              <w:ind w:left="113" w:right="113"/>
              <w:rPr>
                <w:rFonts w:ascii="ＭＳ ゴシック" w:eastAsia="ＭＳ ゴシック" w:hAnsi="ＭＳ ゴシック"/>
              </w:rPr>
            </w:pPr>
            <w:r w:rsidRPr="00A96B8D">
              <w:rPr>
                <w:rFonts w:ascii="ＭＳ ゴシック" w:eastAsia="ＭＳ ゴシック" w:hAnsi="ＭＳ ゴシック" w:hint="eastAsia"/>
              </w:rPr>
              <w:t>共同研究者</w:t>
            </w:r>
          </w:p>
        </w:tc>
        <w:tc>
          <w:tcPr>
            <w:tcW w:w="1793" w:type="dxa"/>
            <w:tcBorders>
              <w:top w:val="single" w:sz="6" w:space="0" w:color="auto"/>
              <w:bottom w:val="single" w:sz="6" w:space="0" w:color="auto"/>
              <w:right w:val="single" w:sz="4" w:space="0" w:color="auto"/>
            </w:tcBorders>
          </w:tcPr>
          <w:p w14:paraId="52041406" w14:textId="77777777" w:rsidR="00B65874" w:rsidRPr="00A96B8D" w:rsidRDefault="00B65874" w:rsidP="00B340BE">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018103A6" w14:textId="77777777" w:rsidR="00B65874" w:rsidRPr="00A96B8D" w:rsidRDefault="00B65874" w:rsidP="00B340BE">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4D75A622" w14:textId="77777777" w:rsidR="00B65874" w:rsidRPr="00A96B8D" w:rsidRDefault="00B65874" w:rsidP="00B340BE">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35735459" w14:textId="77777777" w:rsidR="00B65874" w:rsidRPr="00A96B8D" w:rsidRDefault="00B65874" w:rsidP="00B340BE">
            <w:pPr>
              <w:rPr>
                <w:rFonts w:ascii="ＭＳ ゴシック" w:eastAsia="ＭＳ ゴシック" w:hAnsi="ＭＳ ゴシック"/>
              </w:rPr>
            </w:pPr>
          </w:p>
        </w:tc>
      </w:tr>
      <w:tr w:rsidR="00A96B8D" w:rsidRPr="00A96B8D" w14:paraId="1BD98644" w14:textId="77777777" w:rsidTr="00BC7041">
        <w:trPr>
          <w:trHeight w:val="438"/>
        </w:trPr>
        <w:tc>
          <w:tcPr>
            <w:tcW w:w="942" w:type="dxa"/>
            <w:vMerge/>
          </w:tcPr>
          <w:p w14:paraId="1EFA3126" w14:textId="77777777" w:rsidR="00B65874" w:rsidRPr="00A96B8D" w:rsidRDefault="00B65874" w:rsidP="00B340BE">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7F3C545F" w14:textId="77777777" w:rsidR="00B65874" w:rsidRPr="00A96B8D" w:rsidRDefault="00B65874" w:rsidP="00B340BE">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487DAAFC" w14:textId="77777777" w:rsidR="00B65874" w:rsidRPr="00A96B8D" w:rsidRDefault="00B65874" w:rsidP="00B340BE">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181563BC" w14:textId="77777777" w:rsidR="00B65874" w:rsidRPr="00A96B8D" w:rsidRDefault="00B65874" w:rsidP="00B340BE">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079FE324" w14:textId="77777777" w:rsidR="00B65874" w:rsidRPr="00A96B8D" w:rsidRDefault="00B65874" w:rsidP="00B340BE">
            <w:pPr>
              <w:rPr>
                <w:rFonts w:ascii="ＭＳ ゴシック" w:eastAsia="ＭＳ ゴシック" w:hAnsi="ＭＳ ゴシック"/>
              </w:rPr>
            </w:pPr>
          </w:p>
        </w:tc>
      </w:tr>
      <w:tr w:rsidR="00A96B8D" w:rsidRPr="00A96B8D" w14:paraId="05DF5666" w14:textId="77777777" w:rsidTr="00BC7041">
        <w:trPr>
          <w:trHeight w:val="438"/>
        </w:trPr>
        <w:tc>
          <w:tcPr>
            <w:tcW w:w="942" w:type="dxa"/>
            <w:vMerge/>
          </w:tcPr>
          <w:p w14:paraId="03009C4C" w14:textId="77777777" w:rsidR="00B65874" w:rsidRPr="00A96B8D" w:rsidRDefault="00B65874" w:rsidP="00B340BE">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4978CEEC" w14:textId="77777777" w:rsidR="00B65874" w:rsidRPr="00A96B8D" w:rsidRDefault="00B65874" w:rsidP="00B340BE">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3AA7203C" w14:textId="77777777" w:rsidR="00B65874" w:rsidRPr="00A96B8D" w:rsidRDefault="00B65874" w:rsidP="00B340BE">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388C68E0" w14:textId="77777777" w:rsidR="00B65874" w:rsidRPr="00A96B8D" w:rsidRDefault="00B65874" w:rsidP="00B340BE">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7DA0335C" w14:textId="77777777" w:rsidR="00B65874" w:rsidRPr="00A96B8D" w:rsidRDefault="00B65874" w:rsidP="00B340BE">
            <w:pPr>
              <w:rPr>
                <w:rFonts w:ascii="ＭＳ ゴシック" w:eastAsia="ＭＳ ゴシック" w:hAnsi="ＭＳ ゴシック"/>
              </w:rPr>
            </w:pPr>
          </w:p>
        </w:tc>
      </w:tr>
      <w:tr w:rsidR="00A96B8D" w:rsidRPr="00A96B8D" w14:paraId="1881B3C4" w14:textId="77777777" w:rsidTr="00BC7041">
        <w:trPr>
          <w:trHeight w:val="438"/>
        </w:trPr>
        <w:tc>
          <w:tcPr>
            <w:tcW w:w="942" w:type="dxa"/>
            <w:vMerge/>
          </w:tcPr>
          <w:p w14:paraId="640231D6" w14:textId="77777777" w:rsidR="00B65874" w:rsidRPr="00A96B8D" w:rsidRDefault="00B65874" w:rsidP="00B340BE">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433ED414" w14:textId="77777777" w:rsidR="00B65874" w:rsidRPr="00A96B8D" w:rsidRDefault="00B65874" w:rsidP="00B340BE">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5C5AEE56" w14:textId="77777777" w:rsidR="00B65874" w:rsidRPr="00A96B8D" w:rsidRDefault="00B65874" w:rsidP="00B340BE">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277648BD" w14:textId="77777777" w:rsidR="00B65874" w:rsidRPr="00A96B8D" w:rsidRDefault="00B65874" w:rsidP="00B340BE">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7FD138EC" w14:textId="77777777" w:rsidR="00B65874" w:rsidRPr="00A96B8D" w:rsidRDefault="00B65874" w:rsidP="00B340BE">
            <w:pPr>
              <w:rPr>
                <w:rFonts w:ascii="ＭＳ ゴシック" w:eastAsia="ＭＳ ゴシック" w:hAnsi="ＭＳ ゴシック"/>
              </w:rPr>
            </w:pPr>
          </w:p>
        </w:tc>
      </w:tr>
      <w:tr w:rsidR="00A96B8D" w:rsidRPr="00A96B8D" w14:paraId="59738E04" w14:textId="77777777" w:rsidTr="00BC7041">
        <w:trPr>
          <w:trHeight w:val="438"/>
        </w:trPr>
        <w:tc>
          <w:tcPr>
            <w:tcW w:w="942" w:type="dxa"/>
            <w:vMerge/>
            <w:tcBorders>
              <w:bottom w:val="single" w:sz="6" w:space="0" w:color="auto"/>
            </w:tcBorders>
          </w:tcPr>
          <w:p w14:paraId="42DA2DC3" w14:textId="77777777" w:rsidR="00B65874" w:rsidRPr="00A96B8D" w:rsidRDefault="00B65874" w:rsidP="00B340BE">
            <w:pPr>
              <w:rPr>
                <w:rFonts w:ascii="ＭＳ ゴシック" w:eastAsia="ＭＳ ゴシック" w:hAnsi="ＭＳ ゴシック"/>
              </w:rPr>
            </w:pPr>
          </w:p>
        </w:tc>
        <w:tc>
          <w:tcPr>
            <w:tcW w:w="1793" w:type="dxa"/>
            <w:tcBorders>
              <w:top w:val="single" w:sz="6" w:space="0" w:color="auto"/>
              <w:bottom w:val="single" w:sz="6" w:space="0" w:color="auto"/>
              <w:right w:val="single" w:sz="4" w:space="0" w:color="auto"/>
            </w:tcBorders>
          </w:tcPr>
          <w:p w14:paraId="471A5739" w14:textId="77777777" w:rsidR="00B65874" w:rsidRPr="00A96B8D" w:rsidRDefault="00B65874" w:rsidP="00B340BE">
            <w:pPr>
              <w:rPr>
                <w:rFonts w:ascii="ＭＳ ゴシック" w:eastAsia="ＭＳ ゴシック" w:hAnsi="ＭＳ ゴシック"/>
              </w:rPr>
            </w:pPr>
          </w:p>
        </w:tc>
        <w:tc>
          <w:tcPr>
            <w:tcW w:w="2802" w:type="dxa"/>
            <w:tcBorders>
              <w:top w:val="single" w:sz="6" w:space="0" w:color="auto"/>
              <w:left w:val="single" w:sz="4" w:space="0" w:color="auto"/>
              <w:bottom w:val="single" w:sz="6" w:space="0" w:color="auto"/>
              <w:right w:val="single" w:sz="4" w:space="0" w:color="auto"/>
            </w:tcBorders>
          </w:tcPr>
          <w:p w14:paraId="58910730" w14:textId="77777777" w:rsidR="00B65874" w:rsidRPr="00A96B8D" w:rsidRDefault="00B65874" w:rsidP="00B340BE">
            <w:pPr>
              <w:rPr>
                <w:rFonts w:ascii="ＭＳ ゴシック" w:eastAsia="ＭＳ ゴシック" w:hAnsi="ＭＳ ゴシック"/>
              </w:rPr>
            </w:pPr>
          </w:p>
        </w:tc>
        <w:tc>
          <w:tcPr>
            <w:tcW w:w="2515" w:type="dxa"/>
            <w:tcBorders>
              <w:top w:val="single" w:sz="6" w:space="0" w:color="auto"/>
              <w:left w:val="single" w:sz="4" w:space="0" w:color="auto"/>
              <w:bottom w:val="single" w:sz="6" w:space="0" w:color="auto"/>
              <w:right w:val="single" w:sz="4" w:space="0" w:color="auto"/>
            </w:tcBorders>
          </w:tcPr>
          <w:p w14:paraId="4ECDA257" w14:textId="77777777" w:rsidR="00B65874" w:rsidRPr="00A96B8D" w:rsidRDefault="00B65874" w:rsidP="00B340BE">
            <w:pPr>
              <w:rPr>
                <w:rFonts w:ascii="ＭＳ ゴシック" w:eastAsia="ＭＳ ゴシック" w:hAnsi="ＭＳ ゴシック"/>
              </w:rPr>
            </w:pPr>
          </w:p>
        </w:tc>
        <w:tc>
          <w:tcPr>
            <w:tcW w:w="1181" w:type="dxa"/>
            <w:tcBorders>
              <w:top w:val="single" w:sz="6" w:space="0" w:color="auto"/>
              <w:left w:val="single" w:sz="4" w:space="0" w:color="auto"/>
              <w:bottom w:val="single" w:sz="6" w:space="0" w:color="auto"/>
            </w:tcBorders>
          </w:tcPr>
          <w:p w14:paraId="41D9BEA5" w14:textId="77777777" w:rsidR="00B65874" w:rsidRPr="00A96B8D" w:rsidRDefault="00B65874" w:rsidP="00B340BE">
            <w:pPr>
              <w:rPr>
                <w:rFonts w:ascii="ＭＳ ゴシック" w:eastAsia="ＭＳ ゴシック" w:hAnsi="ＭＳ ゴシック"/>
              </w:rPr>
            </w:pPr>
          </w:p>
        </w:tc>
      </w:tr>
      <w:tr w:rsidR="00A96B8D" w:rsidRPr="00A96B8D" w14:paraId="7F9E4CAB" w14:textId="77777777" w:rsidTr="00BC7041">
        <w:trPr>
          <w:trHeight w:val="438"/>
        </w:trPr>
        <w:tc>
          <w:tcPr>
            <w:tcW w:w="8052" w:type="dxa"/>
            <w:gridSpan w:val="4"/>
            <w:tcBorders>
              <w:top w:val="single" w:sz="6" w:space="0" w:color="auto"/>
              <w:right w:val="single" w:sz="4" w:space="0" w:color="auto"/>
            </w:tcBorders>
          </w:tcPr>
          <w:p w14:paraId="411C13A2" w14:textId="77777777" w:rsidR="00B65874" w:rsidRPr="00A96B8D" w:rsidRDefault="00B65874" w:rsidP="00B340BE">
            <w:pPr>
              <w:tabs>
                <w:tab w:val="left" w:pos="2850"/>
              </w:tabs>
              <w:rPr>
                <w:rFonts w:ascii="ＭＳ ゴシック" w:eastAsia="ＭＳ ゴシック" w:hAnsi="ＭＳ ゴシック"/>
              </w:rPr>
            </w:pPr>
            <w:r w:rsidRPr="00A96B8D">
              <w:rPr>
                <w:rFonts w:ascii="ＭＳ ゴシック" w:eastAsia="ＭＳ ゴシック" w:hAnsi="ＭＳ ゴシック"/>
              </w:rPr>
              <w:tab/>
            </w:r>
            <w:r w:rsidRPr="00A96B8D">
              <w:rPr>
                <w:rFonts w:ascii="ＭＳ ゴシック" w:eastAsia="ＭＳ ゴシック" w:hAnsi="ＭＳ ゴシック" w:hint="eastAsia"/>
              </w:rPr>
              <w:t>合　　計</w:t>
            </w:r>
          </w:p>
        </w:tc>
        <w:tc>
          <w:tcPr>
            <w:tcW w:w="1181" w:type="dxa"/>
            <w:tcBorders>
              <w:top w:val="single" w:sz="6" w:space="0" w:color="auto"/>
              <w:left w:val="single" w:sz="4" w:space="0" w:color="auto"/>
            </w:tcBorders>
          </w:tcPr>
          <w:p w14:paraId="6D2A0212" w14:textId="77777777" w:rsidR="00B65874" w:rsidRPr="00A96B8D" w:rsidRDefault="00B65874" w:rsidP="00B340BE">
            <w:pPr>
              <w:rPr>
                <w:rFonts w:ascii="ＭＳ ゴシック" w:eastAsia="ＭＳ ゴシック" w:hAnsi="ＭＳ ゴシック"/>
              </w:rPr>
            </w:pPr>
          </w:p>
        </w:tc>
      </w:tr>
    </w:tbl>
    <w:p w14:paraId="76F03E1E" w14:textId="77777777" w:rsidR="00B65874" w:rsidRPr="00A96B8D" w:rsidRDefault="00B65874" w:rsidP="00B65874">
      <w:pPr>
        <w:jc w:val="left"/>
        <w:rPr>
          <w:rFonts w:ascii="ＭＳ ゴシック" w:eastAsia="ＭＳ ゴシック" w:hAnsi="ＭＳ ゴシック"/>
          <w:bCs/>
          <w:szCs w:val="21"/>
        </w:rPr>
      </w:pPr>
      <w:r w:rsidRPr="00A96B8D">
        <w:rPr>
          <w:rFonts w:ascii="ＭＳ ゴシック" w:eastAsia="ＭＳ ゴシック" w:hAnsi="ＭＳ ゴシック" w:hint="eastAsia"/>
          <w:bCs/>
          <w:szCs w:val="21"/>
        </w:rPr>
        <w:t>（必要に応じて行を追加）</w:t>
      </w:r>
    </w:p>
    <w:p w14:paraId="798C0ACB" w14:textId="77777777" w:rsidR="00B65874" w:rsidRPr="00A96B8D" w:rsidRDefault="00B65874" w:rsidP="00B65874">
      <w:pPr>
        <w:jc w:val="left"/>
        <w:rPr>
          <w:rFonts w:ascii="ＭＳ ゴシック" w:eastAsia="ＭＳ ゴシック" w:hAnsi="ＭＳ ゴシック"/>
          <w:bCs/>
          <w:szCs w:val="21"/>
        </w:rPr>
      </w:pPr>
      <w:r w:rsidRPr="00A96B8D">
        <w:rPr>
          <w:rFonts w:ascii="ＭＳ ゴシック" w:eastAsia="ＭＳ ゴシック" w:hAnsi="ＭＳ ゴシック" w:hint="eastAsia"/>
          <w:bCs/>
          <w:szCs w:val="21"/>
        </w:rPr>
        <w:t>※助言や講演のみを依頼する専門家、短期的に作業補助を行うアルバイトの方などについては、記入する必要はありません。</w:t>
      </w:r>
    </w:p>
    <w:p w14:paraId="0C86FE5E" w14:textId="77777777" w:rsidR="001D495D" w:rsidRPr="00A96B8D" w:rsidRDefault="001D495D" w:rsidP="00B65874">
      <w:pPr>
        <w:jc w:val="left"/>
        <w:rPr>
          <w:rFonts w:ascii="ＭＳ ゴシック" w:eastAsia="ＭＳ ゴシック" w:hAnsi="ＭＳ ゴシック"/>
          <w:bCs/>
          <w:szCs w:val="21"/>
        </w:rPr>
      </w:pPr>
    </w:p>
    <w:p w14:paraId="31D90FED" w14:textId="77777777" w:rsidR="00B65874" w:rsidRPr="00A96B8D" w:rsidRDefault="00B65874" w:rsidP="00B65874">
      <w:pPr>
        <w:jc w:val="left"/>
        <w:rPr>
          <w:rFonts w:ascii="ＭＳ ゴシック" w:eastAsia="ＭＳ ゴシック" w:hAnsi="ＭＳ ゴシック"/>
          <w:bCs/>
          <w:szCs w:val="21"/>
        </w:rPr>
      </w:pPr>
      <w:r w:rsidRPr="00A96B8D">
        <w:rPr>
          <w:rFonts w:ascii="ＭＳ ゴシック" w:eastAsia="ＭＳ ゴシック" w:hAnsi="ＭＳ ゴシック" w:hint="eastAsia"/>
          <w:bCs/>
          <w:szCs w:val="21"/>
        </w:rPr>
        <w:t>◆研究体制について</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41"/>
      </w:tblGrid>
      <w:tr w:rsidR="00814928" w:rsidRPr="00A96B8D" w14:paraId="709789C2" w14:textId="77777777" w:rsidTr="00A8670D">
        <w:trPr>
          <w:trHeight w:val="5924"/>
        </w:trPr>
        <w:tc>
          <w:tcPr>
            <w:tcW w:w="9341" w:type="dxa"/>
            <w:tcBorders>
              <w:bottom w:val="single" w:sz="12" w:space="0" w:color="auto"/>
            </w:tcBorders>
          </w:tcPr>
          <w:p w14:paraId="6F44BE47" w14:textId="77777777" w:rsidR="00814928" w:rsidRPr="00A96B8D" w:rsidRDefault="00814928" w:rsidP="00A8670D">
            <w:pPr>
              <w:rPr>
                <w:rFonts w:ascii="ＭＳ ゴシック" w:eastAsia="ＭＳ ゴシック" w:hAnsi="ＭＳ ゴシック"/>
              </w:rPr>
            </w:pPr>
          </w:p>
          <w:p w14:paraId="3B449910" w14:textId="77777777" w:rsidR="00814928" w:rsidRPr="00A96B8D" w:rsidRDefault="00814928" w:rsidP="00A8670D">
            <w:pPr>
              <w:rPr>
                <w:rFonts w:ascii="ＭＳ ゴシック" w:eastAsia="ＭＳ ゴシック" w:hAnsi="ＭＳ ゴシック"/>
              </w:rPr>
            </w:pPr>
          </w:p>
          <w:p w14:paraId="51B0CA9C" w14:textId="77777777" w:rsidR="00814928" w:rsidRPr="00A96B8D" w:rsidRDefault="00814928" w:rsidP="00A8670D">
            <w:pPr>
              <w:rPr>
                <w:rFonts w:ascii="ＭＳ ゴシック" w:eastAsia="ＭＳ ゴシック" w:hAnsi="ＭＳ ゴシック"/>
              </w:rPr>
            </w:pPr>
          </w:p>
          <w:p w14:paraId="0659ADAC" w14:textId="77777777" w:rsidR="00814928" w:rsidRPr="00A96B8D" w:rsidRDefault="00814928" w:rsidP="00A8670D">
            <w:pPr>
              <w:rPr>
                <w:rFonts w:ascii="ＭＳ ゴシック" w:eastAsia="ＭＳ ゴシック" w:hAnsi="ＭＳ ゴシック"/>
              </w:rPr>
            </w:pPr>
          </w:p>
          <w:p w14:paraId="396861A6" w14:textId="77777777" w:rsidR="00814928" w:rsidRPr="00A96B8D" w:rsidRDefault="00814928" w:rsidP="00A8670D">
            <w:pPr>
              <w:rPr>
                <w:rFonts w:ascii="ＭＳ ゴシック" w:eastAsia="ＭＳ ゴシック" w:hAnsi="ＭＳ ゴシック"/>
              </w:rPr>
            </w:pPr>
          </w:p>
          <w:p w14:paraId="7476DFB0" w14:textId="77777777" w:rsidR="00814928" w:rsidRPr="00A96B8D" w:rsidRDefault="00814928" w:rsidP="00A8670D">
            <w:pPr>
              <w:rPr>
                <w:rFonts w:ascii="ＭＳ ゴシック" w:eastAsia="ＭＳ ゴシック" w:hAnsi="ＭＳ ゴシック"/>
              </w:rPr>
            </w:pPr>
          </w:p>
          <w:p w14:paraId="0F706098" w14:textId="77777777" w:rsidR="00814928" w:rsidRPr="00A96B8D" w:rsidRDefault="00814928" w:rsidP="00A8670D">
            <w:pPr>
              <w:rPr>
                <w:rFonts w:ascii="ＭＳ ゴシック" w:eastAsia="ＭＳ ゴシック" w:hAnsi="ＭＳ ゴシック"/>
              </w:rPr>
            </w:pPr>
          </w:p>
          <w:p w14:paraId="65367238" w14:textId="77777777" w:rsidR="00814928" w:rsidRPr="00A96B8D" w:rsidRDefault="00814928" w:rsidP="00A8670D">
            <w:pPr>
              <w:rPr>
                <w:rFonts w:ascii="ＭＳ ゴシック" w:eastAsia="ＭＳ ゴシック" w:hAnsi="ＭＳ ゴシック"/>
              </w:rPr>
            </w:pPr>
          </w:p>
          <w:p w14:paraId="74C8C7BA" w14:textId="77777777" w:rsidR="00814928" w:rsidRPr="00A96B8D" w:rsidRDefault="00814928" w:rsidP="00A8670D">
            <w:pPr>
              <w:rPr>
                <w:rFonts w:ascii="ＭＳ ゴシック" w:eastAsia="ＭＳ ゴシック" w:hAnsi="ＭＳ ゴシック"/>
              </w:rPr>
            </w:pPr>
          </w:p>
          <w:p w14:paraId="55A30E4D" w14:textId="77777777" w:rsidR="00814928" w:rsidRPr="00A96B8D" w:rsidRDefault="00814928" w:rsidP="00A8670D">
            <w:pPr>
              <w:rPr>
                <w:rFonts w:ascii="ＭＳ ゴシック" w:eastAsia="ＭＳ ゴシック" w:hAnsi="ＭＳ ゴシック"/>
              </w:rPr>
            </w:pPr>
          </w:p>
          <w:p w14:paraId="6B6870D1" w14:textId="77777777" w:rsidR="00814928" w:rsidRPr="00A96B8D" w:rsidRDefault="00814928" w:rsidP="00A8670D">
            <w:pPr>
              <w:rPr>
                <w:rFonts w:ascii="ＭＳ ゴシック" w:eastAsia="ＭＳ ゴシック" w:hAnsi="ＭＳ ゴシック"/>
              </w:rPr>
            </w:pPr>
          </w:p>
          <w:p w14:paraId="20BD01C1" w14:textId="77777777" w:rsidR="00814928" w:rsidRPr="00A96B8D" w:rsidRDefault="00814928" w:rsidP="00A8670D">
            <w:pPr>
              <w:rPr>
                <w:rFonts w:ascii="ＭＳ ゴシック" w:eastAsia="ＭＳ ゴシック" w:hAnsi="ＭＳ ゴシック"/>
              </w:rPr>
            </w:pPr>
          </w:p>
          <w:p w14:paraId="0DF91E76" w14:textId="77777777" w:rsidR="00814928" w:rsidRPr="00A96B8D" w:rsidRDefault="00814928" w:rsidP="00A8670D">
            <w:pPr>
              <w:rPr>
                <w:rFonts w:ascii="ＭＳ ゴシック" w:eastAsia="ＭＳ ゴシック" w:hAnsi="ＭＳ ゴシック"/>
              </w:rPr>
            </w:pPr>
          </w:p>
          <w:p w14:paraId="29124413" w14:textId="77777777" w:rsidR="00814928" w:rsidRPr="00A96B8D" w:rsidRDefault="00814928" w:rsidP="00A8670D">
            <w:pPr>
              <w:rPr>
                <w:rFonts w:ascii="ＭＳ ゴシック" w:eastAsia="ＭＳ ゴシック" w:hAnsi="ＭＳ ゴシック"/>
              </w:rPr>
            </w:pPr>
          </w:p>
          <w:p w14:paraId="3CCA5103" w14:textId="77777777" w:rsidR="00814928" w:rsidRPr="00A96B8D" w:rsidRDefault="00814928" w:rsidP="00A8670D">
            <w:pPr>
              <w:rPr>
                <w:rFonts w:ascii="ＭＳ ゴシック" w:eastAsia="ＭＳ ゴシック" w:hAnsi="ＭＳ ゴシック"/>
              </w:rPr>
            </w:pPr>
          </w:p>
          <w:p w14:paraId="3892BE33" w14:textId="77777777" w:rsidR="00814928" w:rsidRPr="00A96B8D" w:rsidRDefault="00814928" w:rsidP="00A8670D">
            <w:pPr>
              <w:rPr>
                <w:rFonts w:ascii="ＭＳ ゴシック" w:eastAsia="ＭＳ ゴシック" w:hAnsi="ＭＳ ゴシック"/>
              </w:rPr>
            </w:pPr>
          </w:p>
        </w:tc>
      </w:tr>
    </w:tbl>
    <w:p w14:paraId="008CD283" w14:textId="0CB83037" w:rsidR="00B65874" w:rsidRPr="00A96B8D" w:rsidRDefault="00B65874" w:rsidP="00637C6C">
      <w:pPr>
        <w:jc w:val="center"/>
        <w:rPr>
          <w:rFonts w:ascii="ＭＳ ゴシック" w:eastAsia="ＭＳ ゴシック" w:hAnsi="ＭＳ ゴシック"/>
          <w:bCs/>
          <w:sz w:val="24"/>
          <w:szCs w:val="24"/>
        </w:rPr>
      </w:pPr>
    </w:p>
    <w:p w14:paraId="111E6F19" w14:textId="2CA65D47" w:rsidR="00021FBE" w:rsidRPr="00A96B8D" w:rsidRDefault="00021FBE" w:rsidP="00637C6C">
      <w:pPr>
        <w:jc w:val="cente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A96B8D" w:rsidRPr="00A96B8D" w14:paraId="15C27242" w14:textId="77777777" w:rsidTr="00F255B2">
        <w:trPr>
          <w:trHeight w:val="6353"/>
        </w:trPr>
        <w:tc>
          <w:tcPr>
            <w:tcW w:w="9341" w:type="dxa"/>
            <w:tcBorders>
              <w:bottom w:val="single" w:sz="6" w:space="0" w:color="auto"/>
            </w:tcBorders>
          </w:tcPr>
          <w:p w14:paraId="1DBC5F3C" w14:textId="77777777" w:rsidR="00021FBE" w:rsidRPr="00A96B8D" w:rsidRDefault="00021FBE" w:rsidP="00F255B2">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取り組む課題（問題）と研究目的</w:t>
            </w:r>
            <w:r w:rsidRPr="00A96B8D">
              <w:rPr>
                <w:rFonts w:ascii="ＭＳ ゴシック" w:eastAsia="ＭＳ ゴシック" w:hAnsi="ＭＳ ゴシック"/>
              </w:rPr>
              <w:t>＞</w:t>
            </w:r>
          </w:p>
          <w:p w14:paraId="5E9E36BE" w14:textId="77777777" w:rsidR="00021FBE" w:rsidRPr="00A96B8D" w:rsidRDefault="00021FBE" w:rsidP="00F255B2">
            <w:pPr>
              <w:rPr>
                <w:rFonts w:ascii="ＭＳ ゴシック" w:eastAsia="ＭＳ ゴシック" w:hAnsi="ＭＳ ゴシック"/>
              </w:rPr>
            </w:pPr>
          </w:p>
          <w:p w14:paraId="76A70ED5" w14:textId="77777777" w:rsidR="00021FBE" w:rsidRPr="00A96B8D" w:rsidRDefault="00021FBE" w:rsidP="00F255B2">
            <w:pPr>
              <w:rPr>
                <w:rFonts w:ascii="ＭＳ ゴシック" w:eastAsia="ＭＳ ゴシック" w:hAnsi="ＭＳ ゴシック"/>
              </w:rPr>
            </w:pPr>
          </w:p>
          <w:p w14:paraId="01F0EC3B" w14:textId="77777777" w:rsidR="00021FBE" w:rsidRPr="00A96B8D" w:rsidRDefault="00021FBE" w:rsidP="00F255B2">
            <w:pPr>
              <w:rPr>
                <w:rFonts w:ascii="ＭＳ ゴシック" w:eastAsia="ＭＳ ゴシック" w:hAnsi="ＭＳ ゴシック"/>
              </w:rPr>
            </w:pPr>
          </w:p>
          <w:p w14:paraId="12A347D0" w14:textId="77777777" w:rsidR="00021FBE" w:rsidRPr="00A96B8D" w:rsidRDefault="00021FBE" w:rsidP="00F255B2">
            <w:pPr>
              <w:rPr>
                <w:rFonts w:ascii="ＭＳ ゴシック" w:eastAsia="ＭＳ ゴシック" w:hAnsi="ＭＳ ゴシック"/>
              </w:rPr>
            </w:pPr>
          </w:p>
          <w:p w14:paraId="1D06A8C5" w14:textId="77777777" w:rsidR="00021FBE" w:rsidRPr="00A96B8D" w:rsidRDefault="00021FBE" w:rsidP="00F255B2">
            <w:pPr>
              <w:rPr>
                <w:rFonts w:ascii="ＭＳ ゴシック" w:eastAsia="ＭＳ ゴシック" w:hAnsi="ＭＳ ゴシック"/>
              </w:rPr>
            </w:pPr>
          </w:p>
          <w:p w14:paraId="23854C82" w14:textId="77777777" w:rsidR="00021FBE" w:rsidRPr="00A96B8D" w:rsidRDefault="00021FBE" w:rsidP="00F255B2">
            <w:pPr>
              <w:rPr>
                <w:rFonts w:ascii="ＭＳ ゴシック" w:eastAsia="ＭＳ ゴシック" w:hAnsi="ＭＳ ゴシック"/>
              </w:rPr>
            </w:pPr>
          </w:p>
          <w:p w14:paraId="4BD4E0E1" w14:textId="77777777" w:rsidR="00021FBE" w:rsidRPr="00A96B8D" w:rsidRDefault="00021FBE" w:rsidP="00F255B2">
            <w:pPr>
              <w:rPr>
                <w:rFonts w:ascii="ＭＳ ゴシック" w:eastAsia="ＭＳ ゴシック" w:hAnsi="ＭＳ ゴシック"/>
              </w:rPr>
            </w:pPr>
          </w:p>
          <w:p w14:paraId="40C406C8" w14:textId="77777777" w:rsidR="00021FBE" w:rsidRPr="00A96B8D" w:rsidRDefault="00021FBE" w:rsidP="00F255B2">
            <w:pPr>
              <w:rPr>
                <w:rFonts w:ascii="ＭＳ ゴシック" w:eastAsia="ＭＳ ゴシック" w:hAnsi="ＭＳ ゴシック"/>
              </w:rPr>
            </w:pPr>
          </w:p>
          <w:p w14:paraId="3B4507D7" w14:textId="77777777" w:rsidR="00021FBE" w:rsidRPr="00A96B8D" w:rsidRDefault="00021FBE" w:rsidP="00F255B2">
            <w:pPr>
              <w:rPr>
                <w:rFonts w:ascii="ＭＳ ゴシック" w:eastAsia="ＭＳ ゴシック" w:hAnsi="ＭＳ ゴシック"/>
              </w:rPr>
            </w:pPr>
          </w:p>
          <w:p w14:paraId="624A8D22" w14:textId="77777777" w:rsidR="00021FBE" w:rsidRPr="00A96B8D" w:rsidRDefault="00021FBE" w:rsidP="00F255B2">
            <w:pPr>
              <w:rPr>
                <w:rFonts w:ascii="ＭＳ ゴシック" w:eastAsia="ＭＳ ゴシック" w:hAnsi="ＭＳ ゴシック"/>
              </w:rPr>
            </w:pPr>
          </w:p>
          <w:p w14:paraId="61153CDF" w14:textId="77777777" w:rsidR="00021FBE" w:rsidRPr="00A96B8D" w:rsidRDefault="00021FBE" w:rsidP="00F255B2">
            <w:pPr>
              <w:rPr>
                <w:rFonts w:ascii="ＭＳ ゴシック" w:eastAsia="ＭＳ ゴシック" w:hAnsi="ＭＳ ゴシック"/>
              </w:rPr>
            </w:pPr>
          </w:p>
          <w:p w14:paraId="06CD29F5" w14:textId="77777777" w:rsidR="00021FBE" w:rsidRPr="00A96B8D" w:rsidRDefault="00021FBE" w:rsidP="00F255B2">
            <w:pPr>
              <w:rPr>
                <w:rFonts w:ascii="ＭＳ ゴシック" w:eastAsia="ＭＳ ゴシック" w:hAnsi="ＭＳ ゴシック"/>
              </w:rPr>
            </w:pPr>
          </w:p>
          <w:p w14:paraId="07CF418C" w14:textId="77777777" w:rsidR="00021FBE" w:rsidRPr="00A96B8D" w:rsidRDefault="00021FBE" w:rsidP="00F255B2">
            <w:pPr>
              <w:rPr>
                <w:rFonts w:ascii="ＭＳ ゴシック" w:eastAsia="ＭＳ ゴシック" w:hAnsi="ＭＳ ゴシック"/>
              </w:rPr>
            </w:pPr>
          </w:p>
          <w:p w14:paraId="35124B69" w14:textId="77777777" w:rsidR="00021FBE" w:rsidRPr="00A96B8D" w:rsidRDefault="00021FBE" w:rsidP="00F255B2">
            <w:pPr>
              <w:rPr>
                <w:rFonts w:ascii="ＭＳ ゴシック" w:eastAsia="ＭＳ ゴシック" w:hAnsi="ＭＳ ゴシック"/>
              </w:rPr>
            </w:pPr>
          </w:p>
          <w:p w14:paraId="19E3D3CA" w14:textId="77777777" w:rsidR="00021FBE" w:rsidRPr="00A96B8D" w:rsidRDefault="00021FBE" w:rsidP="00F255B2">
            <w:pPr>
              <w:rPr>
                <w:rFonts w:ascii="ＭＳ ゴシック" w:eastAsia="ＭＳ ゴシック" w:hAnsi="ＭＳ ゴシック"/>
              </w:rPr>
            </w:pPr>
          </w:p>
          <w:p w14:paraId="54409B49" w14:textId="77777777" w:rsidR="00021FBE" w:rsidRPr="00A96B8D" w:rsidRDefault="00021FBE" w:rsidP="00F255B2">
            <w:pPr>
              <w:rPr>
                <w:rFonts w:ascii="ＭＳ ゴシック" w:eastAsia="ＭＳ ゴシック" w:hAnsi="ＭＳ ゴシック"/>
              </w:rPr>
            </w:pPr>
          </w:p>
          <w:p w14:paraId="4D92347B" w14:textId="77777777" w:rsidR="00021FBE" w:rsidRPr="00A96B8D" w:rsidRDefault="00021FBE" w:rsidP="00F255B2">
            <w:pPr>
              <w:rPr>
                <w:rFonts w:ascii="ＭＳ ゴシック" w:eastAsia="ＭＳ ゴシック" w:hAnsi="ＭＳ ゴシック"/>
              </w:rPr>
            </w:pPr>
          </w:p>
          <w:p w14:paraId="7CF44146" w14:textId="77777777" w:rsidR="00021FBE" w:rsidRPr="00A96B8D" w:rsidRDefault="00021FBE" w:rsidP="00F255B2">
            <w:pPr>
              <w:rPr>
                <w:rFonts w:ascii="ＭＳ ゴシック" w:eastAsia="ＭＳ ゴシック" w:hAnsi="ＭＳ ゴシック"/>
              </w:rPr>
            </w:pPr>
          </w:p>
          <w:p w14:paraId="41791E87" w14:textId="77777777" w:rsidR="00021FBE" w:rsidRPr="00A96B8D" w:rsidRDefault="00021FBE" w:rsidP="00F255B2">
            <w:pPr>
              <w:rPr>
                <w:rFonts w:ascii="ＭＳ ゴシック" w:eastAsia="ＭＳ ゴシック" w:hAnsi="ＭＳ ゴシック"/>
              </w:rPr>
            </w:pPr>
          </w:p>
          <w:p w14:paraId="5E9503DF" w14:textId="77777777" w:rsidR="00021FBE" w:rsidRPr="00A96B8D" w:rsidRDefault="00021FBE" w:rsidP="00F255B2">
            <w:pPr>
              <w:rPr>
                <w:rFonts w:ascii="ＭＳ ゴシック" w:eastAsia="ＭＳ ゴシック" w:hAnsi="ＭＳ ゴシック"/>
              </w:rPr>
            </w:pPr>
          </w:p>
        </w:tc>
      </w:tr>
      <w:tr w:rsidR="00021FBE" w:rsidRPr="00A96B8D" w14:paraId="409809BD" w14:textId="77777777" w:rsidTr="00F255B2">
        <w:trPr>
          <w:trHeight w:val="5437"/>
        </w:trPr>
        <w:tc>
          <w:tcPr>
            <w:tcW w:w="9341" w:type="dxa"/>
            <w:tcBorders>
              <w:top w:val="single" w:sz="6" w:space="0" w:color="auto"/>
              <w:bottom w:val="single" w:sz="12" w:space="0" w:color="auto"/>
            </w:tcBorders>
          </w:tcPr>
          <w:p w14:paraId="5FA60532" w14:textId="77777777" w:rsidR="00021FBE" w:rsidRPr="00A96B8D" w:rsidRDefault="00021FBE" w:rsidP="00F255B2">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研究題目に関連する国内外の研究状況</w:t>
            </w:r>
            <w:r w:rsidRPr="00A96B8D">
              <w:rPr>
                <w:rFonts w:ascii="ＭＳ ゴシック" w:eastAsia="ＭＳ ゴシック" w:hAnsi="ＭＳ ゴシック"/>
              </w:rPr>
              <w:t>＞</w:t>
            </w:r>
          </w:p>
          <w:p w14:paraId="7F224A58" w14:textId="77777777" w:rsidR="00021FBE" w:rsidRPr="00A96B8D" w:rsidRDefault="00021FBE" w:rsidP="00F255B2">
            <w:pPr>
              <w:rPr>
                <w:rFonts w:ascii="ＭＳ ゴシック" w:eastAsia="ＭＳ ゴシック" w:hAnsi="ＭＳ ゴシック"/>
              </w:rPr>
            </w:pPr>
          </w:p>
          <w:p w14:paraId="618B037C" w14:textId="77777777" w:rsidR="00021FBE" w:rsidRPr="00A96B8D" w:rsidRDefault="00021FBE" w:rsidP="00F255B2">
            <w:pPr>
              <w:rPr>
                <w:rFonts w:ascii="ＭＳ ゴシック" w:eastAsia="ＭＳ ゴシック" w:hAnsi="ＭＳ ゴシック"/>
              </w:rPr>
            </w:pPr>
          </w:p>
          <w:p w14:paraId="2D118D15" w14:textId="77777777" w:rsidR="00021FBE" w:rsidRPr="00A96B8D" w:rsidRDefault="00021FBE" w:rsidP="00F255B2">
            <w:pPr>
              <w:rPr>
                <w:rFonts w:ascii="ＭＳ ゴシック" w:eastAsia="ＭＳ ゴシック" w:hAnsi="ＭＳ ゴシック"/>
              </w:rPr>
            </w:pPr>
          </w:p>
          <w:p w14:paraId="155E1AB9" w14:textId="77777777" w:rsidR="00021FBE" w:rsidRPr="00A96B8D" w:rsidRDefault="00021FBE" w:rsidP="00F255B2">
            <w:pPr>
              <w:rPr>
                <w:rFonts w:ascii="ＭＳ ゴシック" w:eastAsia="ＭＳ ゴシック" w:hAnsi="ＭＳ ゴシック"/>
              </w:rPr>
            </w:pPr>
          </w:p>
          <w:p w14:paraId="5633F89B" w14:textId="77777777" w:rsidR="00021FBE" w:rsidRPr="00A96B8D" w:rsidRDefault="00021FBE" w:rsidP="00F255B2">
            <w:pPr>
              <w:rPr>
                <w:rFonts w:ascii="ＭＳ ゴシック" w:eastAsia="ＭＳ ゴシック" w:hAnsi="ＭＳ ゴシック"/>
              </w:rPr>
            </w:pPr>
          </w:p>
          <w:p w14:paraId="22D54480" w14:textId="77777777" w:rsidR="00021FBE" w:rsidRPr="00A96B8D" w:rsidRDefault="00021FBE" w:rsidP="00F255B2">
            <w:pPr>
              <w:rPr>
                <w:rFonts w:ascii="ＭＳ ゴシック" w:eastAsia="ＭＳ ゴシック" w:hAnsi="ＭＳ ゴシック"/>
              </w:rPr>
            </w:pPr>
          </w:p>
          <w:p w14:paraId="6AB1B571" w14:textId="77777777" w:rsidR="00021FBE" w:rsidRPr="00A96B8D" w:rsidRDefault="00021FBE" w:rsidP="00F255B2">
            <w:pPr>
              <w:rPr>
                <w:rFonts w:ascii="ＭＳ ゴシック" w:eastAsia="ＭＳ ゴシック" w:hAnsi="ＭＳ ゴシック"/>
              </w:rPr>
            </w:pPr>
          </w:p>
          <w:p w14:paraId="3E8AB32D" w14:textId="77777777" w:rsidR="00021FBE" w:rsidRPr="00A96B8D" w:rsidRDefault="00021FBE" w:rsidP="00F255B2">
            <w:pPr>
              <w:rPr>
                <w:rFonts w:ascii="ＭＳ ゴシック" w:eastAsia="ＭＳ ゴシック" w:hAnsi="ＭＳ ゴシック"/>
              </w:rPr>
            </w:pPr>
          </w:p>
          <w:p w14:paraId="6A089A3D" w14:textId="77777777" w:rsidR="00021FBE" w:rsidRPr="00A96B8D" w:rsidRDefault="00021FBE" w:rsidP="00F255B2">
            <w:pPr>
              <w:rPr>
                <w:rFonts w:ascii="ＭＳ ゴシック" w:eastAsia="ＭＳ ゴシック" w:hAnsi="ＭＳ ゴシック"/>
              </w:rPr>
            </w:pPr>
          </w:p>
          <w:p w14:paraId="67120EA5" w14:textId="77777777" w:rsidR="00021FBE" w:rsidRPr="00A96B8D" w:rsidRDefault="00021FBE" w:rsidP="00F255B2">
            <w:pPr>
              <w:rPr>
                <w:rFonts w:ascii="ＭＳ ゴシック" w:eastAsia="ＭＳ ゴシック" w:hAnsi="ＭＳ ゴシック"/>
              </w:rPr>
            </w:pPr>
          </w:p>
          <w:p w14:paraId="3AC8ACC7" w14:textId="77777777" w:rsidR="00021FBE" w:rsidRPr="00A96B8D" w:rsidRDefault="00021FBE" w:rsidP="00F255B2">
            <w:pPr>
              <w:rPr>
                <w:rFonts w:ascii="ＭＳ ゴシック" w:eastAsia="ＭＳ ゴシック" w:hAnsi="ＭＳ ゴシック"/>
              </w:rPr>
            </w:pPr>
          </w:p>
          <w:p w14:paraId="3F992A28" w14:textId="77777777" w:rsidR="00021FBE" w:rsidRPr="00A96B8D" w:rsidRDefault="00021FBE" w:rsidP="00F255B2">
            <w:pPr>
              <w:rPr>
                <w:rFonts w:ascii="ＭＳ ゴシック" w:eastAsia="ＭＳ ゴシック" w:hAnsi="ＭＳ ゴシック"/>
              </w:rPr>
            </w:pPr>
          </w:p>
          <w:p w14:paraId="1481549F" w14:textId="11FB4E53" w:rsidR="00021FBE" w:rsidRPr="00A96B8D" w:rsidRDefault="00021FBE" w:rsidP="00F255B2">
            <w:pPr>
              <w:rPr>
                <w:rFonts w:ascii="ＭＳ ゴシック" w:eastAsia="ＭＳ ゴシック" w:hAnsi="ＭＳ ゴシック"/>
              </w:rPr>
            </w:pPr>
          </w:p>
        </w:tc>
      </w:tr>
    </w:tbl>
    <w:p w14:paraId="4A94D564" w14:textId="2F305C9D" w:rsidR="00FA51B0" w:rsidRPr="00A96B8D" w:rsidRDefault="00FA51B0" w:rsidP="00021FBE">
      <w:pPr>
        <w:jc w:val="left"/>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A96B8D" w:rsidRPr="00A96B8D" w14:paraId="4D1B1D70" w14:textId="77777777" w:rsidTr="00FA51B0">
        <w:trPr>
          <w:trHeight w:val="6353"/>
        </w:trPr>
        <w:tc>
          <w:tcPr>
            <w:tcW w:w="9341" w:type="dxa"/>
            <w:tcBorders>
              <w:bottom w:val="single" w:sz="6" w:space="0" w:color="auto"/>
            </w:tcBorders>
          </w:tcPr>
          <w:p w14:paraId="5EF70A9B" w14:textId="77777777" w:rsidR="00F255B2" w:rsidRPr="00A96B8D" w:rsidRDefault="00F255B2" w:rsidP="00FA51B0">
            <w:pPr>
              <w:jc w:val="left"/>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実施内容及び方法</w:t>
            </w:r>
            <w:r w:rsidRPr="00A96B8D">
              <w:rPr>
                <w:rFonts w:ascii="ＭＳ ゴシック" w:eastAsia="ＭＳ ゴシック" w:hAnsi="ＭＳ ゴシック"/>
              </w:rPr>
              <w:t>＞</w:t>
            </w:r>
          </w:p>
          <w:p w14:paraId="465ECB0D" w14:textId="77777777" w:rsidR="00F255B2" w:rsidRPr="00A96B8D" w:rsidRDefault="00F255B2" w:rsidP="00FA51B0">
            <w:pPr>
              <w:jc w:val="left"/>
              <w:rPr>
                <w:rFonts w:ascii="ＭＳ ゴシック" w:eastAsia="ＭＳ ゴシック" w:hAnsi="ＭＳ ゴシック"/>
              </w:rPr>
            </w:pPr>
          </w:p>
          <w:p w14:paraId="3DA09D65" w14:textId="77777777" w:rsidR="00F255B2" w:rsidRPr="00A96B8D" w:rsidRDefault="00F255B2" w:rsidP="00FA51B0">
            <w:pPr>
              <w:jc w:val="left"/>
              <w:rPr>
                <w:rFonts w:ascii="ＭＳ ゴシック" w:eastAsia="ＭＳ ゴシック" w:hAnsi="ＭＳ ゴシック"/>
              </w:rPr>
            </w:pPr>
          </w:p>
          <w:p w14:paraId="55C30634" w14:textId="77777777" w:rsidR="00F255B2" w:rsidRPr="00A96B8D" w:rsidRDefault="00F255B2" w:rsidP="00FA51B0">
            <w:pPr>
              <w:jc w:val="left"/>
              <w:rPr>
                <w:rFonts w:ascii="ＭＳ ゴシック" w:eastAsia="ＭＳ ゴシック" w:hAnsi="ＭＳ ゴシック"/>
              </w:rPr>
            </w:pPr>
          </w:p>
          <w:p w14:paraId="35D1E2EA" w14:textId="77777777" w:rsidR="00F255B2" w:rsidRPr="00A96B8D" w:rsidRDefault="00F255B2" w:rsidP="00FA51B0">
            <w:pPr>
              <w:jc w:val="left"/>
              <w:rPr>
                <w:rFonts w:ascii="ＭＳ ゴシック" w:eastAsia="ＭＳ ゴシック" w:hAnsi="ＭＳ ゴシック"/>
              </w:rPr>
            </w:pPr>
          </w:p>
          <w:p w14:paraId="4FFB05AC" w14:textId="77777777" w:rsidR="00F255B2" w:rsidRPr="00A96B8D" w:rsidRDefault="00F255B2" w:rsidP="00FA51B0">
            <w:pPr>
              <w:jc w:val="left"/>
              <w:rPr>
                <w:rFonts w:ascii="ＭＳ ゴシック" w:eastAsia="ＭＳ ゴシック" w:hAnsi="ＭＳ ゴシック"/>
              </w:rPr>
            </w:pPr>
          </w:p>
          <w:p w14:paraId="6C156914" w14:textId="77777777" w:rsidR="00F255B2" w:rsidRPr="00A96B8D" w:rsidRDefault="00F255B2" w:rsidP="00FA51B0">
            <w:pPr>
              <w:jc w:val="left"/>
              <w:rPr>
                <w:rFonts w:ascii="ＭＳ ゴシック" w:eastAsia="ＭＳ ゴシック" w:hAnsi="ＭＳ ゴシック"/>
              </w:rPr>
            </w:pPr>
          </w:p>
          <w:p w14:paraId="0C6D1D0E" w14:textId="77777777" w:rsidR="00F255B2" w:rsidRPr="00A96B8D" w:rsidRDefault="00F255B2" w:rsidP="00FA51B0">
            <w:pPr>
              <w:jc w:val="left"/>
              <w:rPr>
                <w:rFonts w:ascii="ＭＳ ゴシック" w:eastAsia="ＭＳ ゴシック" w:hAnsi="ＭＳ ゴシック"/>
              </w:rPr>
            </w:pPr>
          </w:p>
          <w:p w14:paraId="51004E11" w14:textId="77777777" w:rsidR="00F255B2" w:rsidRPr="00A96B8D" w:rsidRDefault="00F255B2" w:rsidP="00FA51B0">
            <w:pPr>
              <w:jc w:val="left"/>
              <w:rPr>
                <w:rFonts w:ascii="ＭＳ ゴシック" w:eastAsia="ＭＳ ゴシック" w:hAnsi="ＭＳ ゴシック"/>
              </w:rPr>
            </w:pPr>
          </w:p>
          <w:p w14:paraId="13BFD3EC" w14:textId="77777777" w:rsidR="00F255B2" w:rsidRPr="00A96B8D" w:rsidRDefault="00F255B2" w:rsidP="00FA51B0">
            <w:pPr>
              <w:jc w:val="left"/>
              <w:rPr>
                <w:rFonts w:ascii="ＭＳ ゴシック" w:eastAsia="ＭＳ ゴシック" w:hAnsi="ＭＳ ゴシック"/>
              </w:rPr>
            </w:pPr>
          </w:p>
          <w:p w14:paraId="4131ADDF" w14:textId="77777777" w:rsidR="00F255B2" w:rsidRPr="00A96B8D" w:rsidRDefault="00F255B2" w:rsidP="00FA51B0">
            <w:pPr>
              <w:jc w:val="left"/>
              <w:rPr>
                <w:rFonts w:ascii="ＭＳ ゴシック" w:eastAsia="ＭＳ ゴシック" w:hAnsi="ＭＳ ゴシック"/>
              </w:rPr>
            </w:pPr>
          </w:p>
          <w:p w14:paraId="29E81323" w14:textId="77777777" w:rsidR="00F255B2" w:rsidRPr="00A96B8D" w:rsidRDefault="00F255B2" w:rsidP="00FA51B0">
            <w:pPr>
              <w:jc w:val="left"/>
              <w:rPr>
                <w:rFonts w:ascii="ＭＳ ゴシック" w:eastAsia="ＭＳ ゴシック" w:hAnsi="ＭＳ ゴシック"/>
              </w:rPr>
            </w:pPr>
          </w:p>
          <w:p w14:paraId="4732F85C" w14:textId="77777777" w:rsidR="00F255B2" w:rsidRPr="00A96B8D" w:rsidRDefault="00F255B2" w:rsidP="00FA51B0">
            <w:pPr>
              <w:jc w:val="left"/>
              <w:rPr>
                <w:rFonts w:ascii="ＭＳ ゴシック" w:eastAsia="ＭＳ ゴシック" w:hAnsi="ＭＳ ゴシック"/>
              </w:rPr>
            </w:pPr>
          </w:p>
          <w:p w14:paraId="096EC8AD" w14:textId="77777777" w:rsidR="00F255B2" w:rsidRPr="00A96B8D" w:rsidRDefault="00F255B2" w:rsidP="00FA51B0">
            <w:pPr>
              <w:jc w:val="left"/>
              <w:rPr>
                <w:rFonts w:ascii="ＭＳ ゴシック" w:eastAsia="ＭＳ ゴシック" w:hAnsi="ＭＳ ゴシック"/>
              </w:rPr>
            </w:pPr>
          </w:p>
          <w:p w14:paraId="7A1553DC" w14:textId="77777777" w:rsidR="00F255B2" w:rsidRPr="00A96B8D" w:rsidRDefault="00F255B2" w:rsidP="00FA51B0">
            <w:pPr>
              <w:jc w:val="left"/>
              <w:rPr>
                <w:rFonts w:ascii="ＭＳ ゴシック" w:eastAsia="ＭＳ ゴシック" w:hAnsi="ＭＳ ゴシック"/>
              </w:rPr>
            </w:pPr>
          </w:p>
          <w:p w14:paraId="1F3F15E9" w14:textId="77777777" w:rsidR="00F255B2" w:rsidRPr="00A96B8D" w:rsidRDefault="00F255B2" w:rsidP="00FA51B0">
            <w:pPr>
              <w:jc w:val="left"/>
              <w:rPr>
                <w:rFonts w:ascii="ＭＳ ゴシック" w:eastAsia="ＭＳ ゴシック" w:hAnsi="ＭＳ ゴシック"/>
              </w:rPr>
            </w:pPr>
          </w:p>
          <w:p w14:paraId="52385034" w14:textId="77777777" w:rsidR="00F255B2" w:rsidRPr="00A96B8D" w:rsidRDefault="00F255B2" w:rsidP="00FA51B0">
            <w:pPr>
              <w:jc w:val="left"/>
              <w:rPr>
                <w:rFonts w:ascii="ＭＳ ゴシック" w:eastAsia="ＭＳ ゴシック" w:hAnsi="ＭＳ ゴシック"/>
              </w:rPr>
            </w:pPr>
          </w:p>
          <w:p w14:paraId="5569BC72" w14:textId="77777777" w:rsidR="00F255B2" w:rsidRPr="00A96B8D" w:rsidRDefault="00F255B2" w:rsidP="00FA51B0">
            <w:pPr>
              <w:jc w:val="left"/>
              <w:rPr>
                <w:rFonts w:ascii="ＭＳ ゴシック" w:eastAsia="ＭＳ ゴシック" w:hAnsi="ＭＳ ゴシック"/>
              </w:rPr>
            </w:pPr>
          </w:p>
          <w:p w14:paraId="546F4E49" w14:textId="77777777" w:rsidR="00F255B2" w:rsidRPr="00A96B8D" w:rsidRDefault="00F255B2" w:rsidP="00FA51B0">
            <w:pPr>
              <w:jc w:val="left"/>
              <w:rPr>
                <w:rFonts w:ascii="ＭＳ ゴシック" w:eastAsia="ＭＳ ゴシック" w:hAnsi="ＭＳ ゴシック"/>
              </w:rPr>
            </w:pPr>
          </w:p>
        </w:tc>
      </w:tr>
      <w:tr w:rsidR="00F255B2" w:rsidRPr="00A96B8D" w14:paraId="120A764D" w14:textId="77777777" w:rsidTr="00FA51B0">
        <w:trPr>
          <w:trHeight w:val="5594"/>
        </w:trPr>
        <w:tc>
          <w:tcPr>
            <w:tcW w:w="9341" w:type="dxa"/>
            <w:tcBorders>
              <w:top w:val="single" w:sz="6" w:space="0" w:color="auto"/>
              <w:bottom w:val="single" w:sz="12" w:space="0" w:color="auto"/>
            </w:tcBorders>
          </w:tcPr>
          <w:p w14:paraId="24452024" w14:textId="77777777" w:rsidR="00F255B2" w:rsidRPr="00A96B8D" w:rsidRDefault="00F255B2" w:rsidP="00FA51B0">
            <w:pPr>
              <w:jc w:val="left"/>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研究実施スケジュール</w:t>
            </w:r>
            <w:r w:rsidRPr="00A96B8D">
              <w:rPr>
                <w:rFonts w:ascii="ＭＳ ゴシック" w:eastAsia="ＭＳ ゴシック" w:hAnsi="ＭＳ ゴシック"/>
              </w:rPr>
              <w:t>＞</w:t>
            </w:r>
          </w:p>
          <w:p w14:paraId="0AEEBF60" w14:textId="77777777" w:rsidR="00F255B2" w:rsidRPr="00A96B8D" w:rsidRDefault="00F255B2" w:rsidP="00FA51B0">
            <w:pPr>
              <w:jc w:val="left"/>
              <w:rPr>
                <w:rFonts w:ascii="ＭＳ ゴシック" w:eastAsia="ＭＳ ゴシック" w:hAnsi="ＭＳ ゴシック"/>
              </w:rPr>
            </w:pPr>
          </w:p>
          <w:p w14:paraId="0430857E" w14:textId="77777777" w:rsidR="00F255B2" w:rsidRPr="00A96B8D" w:rsidRDefault="00F255B2" w:rsidP="00FA51B0">
            <w:pPr>
              <w:jc w:val="left"/>
              <w:rPr>
                <w:rFonts w:ascii="ＭＳ ゴシック" w:eastAsia="ＭＳ ゴシック" w:hAnsi="ＭＳ ゴシック"/>
              </w:rPr>
            </w:pPr>
          </w:p>
          <w:p w14:paraId="547DEE6A" w14:textId="77777777" w:rsidR="00F255B2" w:rsidRPr="00A96B8D" w:rsidRDefault="00F255B2" w:rsidP="00FA51B0">
            <w:pPr>
              <w:jc w:val="left"/>
              <w:rPr>
                <w:rFonts w:ascii="ＭＳ ゴシック" w:eastAsia="ＭＳ ゴシック" w:hAnsi="ＭＳ ゴシック"/>
              </w:rPr>
            </w:pPr>
          </w:p>
          <w:p w14:paraId="7E3048D2" w14:textId="77777777" w:rsidR="00F255B2" w:rsidRPr="00A96B8D" w:rsidRDefault="00F255B2" w:rsidP="00FA51B0">
            <w:pPr>
              <w:jc w:val="left"/>
              <w:rPr>
                <w:rFonts w:ascii="ＭＳ ゴシック" w:eastAsia="ＭＳ ゴシック" w:hAnsi="ＭＳ ゴシック"/>
              </w:rPr>
            </w:pPr>
          </w:p>
          <w:p w14:paraId="1D66AB35" w14:textId="77777777" w:rsidR="00F255B2" w:rsidRPr="00A96B8D" w:rsidRDefault="00F255B2" w:rsidP="00FA51B0">
            <w:pPr>
              <w:jc w:val="left"/>
              <w:rPr>
                <w:rFonts w:ascii="ＭＳ ゴシック" w:eastAsia="ＭＳ ゴシック" w:hAnsi="ＭＳ ゴシック"/>
              </w:rPr>
            </w:pPr>
          </w:p>
          <w:p w14:paraId="06C2E11B" w14:textId="77777777" w:rsidR="00F255B2" w:rsidRPr="00A96B8D" w:rsidRDefault="00F255B2" w:rsidP="00FA51B0">
            <w:pPr>
              <w:jc w:val="left"/>
              <w:rPr>
                <w:rFonts w:ascii="ＭＳ ゴシック" w:eastAsia="ＭＳ ゴシック" w:hAnsi="ＭＳ ゴシック"/>
              </w:rPr>
            </w:pPr>
          </w:p>
          <w:p w14:paraId="7D427BE8" w14:textId="77777777" w:rsidR="00F255B2" w:rsidRPr="00A96B8D" w:rsidRDefault="00F255B2" w:rsidP="00FA51B0">
            <w:pPr>
              <w:jc w:val="left"/>
              <w:rPr>
                <w:rFonts w:ascii="ＭＳ ゴシック" w:eastAsia="ＭＳ ゴシック" w:hAnsi="ＭＳ ゴシック"/>
              </w:rPr>
            </w:pPr>
          </w:p>
          <w:p w14:paraId="7A986ED6" w14:textId="77777777" w:rsidR="00F255B2" w:rsidRPr="00A96B8D" w:rsidRDefault="00F255B2" w:rsidP="00FA51B0">
            <w:pPr>
              <w:jc w:val="left"/>
              <w:rPr>
                <w:rFonts w:ascii="ＭＳ ゴシック" w:eastAsia="ＭＳ ゴシック" w:hAnsi="ＭＳ ゴシック"/>
              </w:rPr>
            </w:pPr>
          </w:p>
          <w:p w14:paraId="44E0F5D0" w14:textId="77777777" w:rsidR="00F255B2" w:rsidRPr="00A96B8D" w:rsidRDefault="00F255B2" w:rsidP="00FA51B0">
            <w:pPr>
              <w:jc w:val="left"/>
              <w:rPr>
                <w:rFonts w:ascii="ＭＳ ゴシック" w:eastAsia="ＭＳ ゴシック" w:hAnsi="ＭＳ ゴシック"/>
              </w:rPr>
            </w:pPr>
          </w:p>
          <w:p w14:paraId="0542FFF6" w14:textId="77777777" w:rsidR="00F255B2" w:rsidRPr="00A96B8D" w:rsidRDefault="00F255B2" w:rsidP="00FA51B0">
            <w:pPr>
              <w:jc w:val="left"/>
              <w:rPr>
                <w:rFonts w:ascii="ＭＳ ゴシック" w:eastAsia="ＭＳ ゴシック" w:hAnsi="ＭＳ ゴシック"/>
              </w:rPr>
            </w:pPr>
          </w:p>
          <w:p w14:paraId="76623A35" w14:textId="77777777" w:rsidR="00F255B2" w:rsidRPr="00A96B8D" w:rsidRDefault="00F255B2" w:rsidP="00FA51B0">
            <w:pPr>
              <w:jc w:val="left"/>
              <w:rPr>
                <w:rFonts w:ascii="ＭＳ ゴシック" w:eastAsia="ＭＳ ゴシック" w:hAnsi="ＭＳ ゴシック"/>
              </w:rPr>
            </w:pPr>
          </w:p>
          <w:p w14:paraId="31600C26" w14:textId="77777777" w:rsidR="00F255B2" w:rsidRPr="00A96B8D" w:rsidRDefault="00F255B2" w:rsidP="00FA51B0">
            <w:pPr>
              <w:jc w:val="left"/>
              <w:rPr>
                <w:rFonts w:ascii="ＭＳ ゴシック" w:eastAsia="ＭＳ ゴシック" w:hAnsi="ＭＳ ゴシック"/>
              </w:rPr>
            </w:pPr>
          </w:p>
          <w:p w14:paraId="4CBEE240" w14:textId="77777777" w:rsidR="00F255B2" w:rsidRPr="00A96B8D" w:rsidRDefault="00F255B2" w:rsidP="00FA51B0">
            <w:pPr>
              <w:jc w:val="left"/>
              <w:rPr>
                <w:rFonts w:ascii="ＭＳ ゴシック" w:eastAsia="ＭＳ ゴシック" w:hAnsi="ＭＳ ゴシック"/>
              </w:rPr>
            </w:pPr>
          </w:p>
          <w:p w14:paraId="51FA7FED" w14:textId="77777777" w:rsidR="00F255B2" w:rsidRPr="00A96B8D" w:rsidRDefault="00F255B2" w:rsidP="00FA51B0">
            <w:pPr>
              <w:jc w:val="left"/>
              <w:rPr>
                <w:rFonts w:ascii="ＭＳ ゴシック" w:eastAsia="ＭＳ ゴシック" w:hAnsi="ＭＳ ゴシック"/>
              </w:rPr>
            </w:pPr>
          </w:p>
        </w:tc>
      </w:tr>
    </w:tbl>
    <w:p w14:paraId="26531558" w14:textId="77777777" w:rsidR="00F255B2" w:rsidRPr="00A96B8D" w:rsidRDefault="00F255B2" w:rsidP="00021FBE">
      <w:pPr>
        <w:jc w:val="left"/>
        <w:rPr>
          <w:rFonts w:ascii="ＭＳ ゴシック" w:eastAsia="ＭＳ ゴシック" w:hAnsi="ＭＳ ゴシック"/>
          <w:bCs/>
          <w:sz w:val="24"/>
          <w:szCs w:val="24"/>
        </w:rPr>
      </w:pPr>
    </w:p>
    <w:p w14:paraId="3D26676F" w14:textId="60018346" w:rsidR="00021FBE" w:rsidRPr="00A96B8D" w:rsidRDefault="00021FBE" w:rsidP="00021FBE">
      <w:pPr>
        <w:rPr>
          <w:rFonts w:ascii="ＭＳ ゴシック" w:eastAsia="ＭＳ ゴシック" w:hAnsi="ＭＳ ゴシック"/>
          <w:bCs/>
          <w:sz w:val="24"/>
          <w:szCs w:val="24"/>
        </w:rPr>
      </w:pPr>
    </w:p>
    <w:tbl>
      <w:tblPr>
        <w:tblW w:w="946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A96B8D" w:rsidRPr="00A96B8D" w14:paraId="7461BD1D" w14:textId="77777777" w:rsidTr="0003541A">
        <w:trPr>
          <w:trHeight w:hRule="exact" w:val="5701"/>
        </w:trPr>
        <w:tc>
          <w:tcPr>
            <w:tcW w:w="9341" w:type="dxa"/>
            <w:tcBorders>
              <w:top w:val="single" w:sz="12" w:space="0" w:color="auto"/>
              <w:bottom w:val="single" w:sz="6" w:space="0" w:color="auto"/>
            </w:tcBorders>
          </w:tcPr>
          <w:p w14:paraId="5631F351" w14:textId="77777777" w:rsidR="00021FBE" w:rsidRPr="00A96B8D" w:rsidRDefault="00021FBE" w:rsidP="00A955FB">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研究終了時にどのような結果（成果）がでるのか。また、期待される波及効果。</w:t>
            </w:r>
            <w:r w:rsidRPr="00A96B8D">
              <w:rPr>
                <w:rFonts w:ascii="ＭＳ ゴシック" w:eastAsia="ＭＳ ゴシック" w:hAnsi="ＭＳ ゴシック"/>
              </w:rPr>
              <w:t>＞</w:t>
            </w:r>
          </w:p>
          <w:p w14:paraId="55503D72" w14:textId="77777777" w:rsidR="00021FBE" w:rsidRPr="00A96B8D" w:rsidRDefault="00021FBE" w:rsidP="00A955FB">
            <w:pPr>
              <w:rPr>
                <w:rFonts w:ascii="ＭＳ ゴシック" w:eastAsia="ＭＳ ゴシック" w:hAnsi="ＭＳ ゴシック"/>
              </w:rPr>
            </w:pPr>
          </w:p>
          <w:p w14:paraId="02522226" w14:textId="77777777" w:rsidR="00021FBE" w:rsidRPr="00A96B8D" w:rsidRDefault="00021FBE" w:rsidP="00A955FB">
            <w:pPr>
              <w:rPr>
                <w:rFonts w:ascii="ＭＳ ゴシック" w:eastAsia="ＭＳ ゴシック" w:hAnsi="ＭＳ ゴシック"/>
              </w:rPr>
            </w:pPr>
          </w:p>
          <w:p w14:paraId="23F4B637" w14:textId="77777777" w:rsidR="00021FBE" w:rsidRPr="00A96B8D" w:rsidRDefault="00021FBE" w:rsidP="00A955FB">
            <w:pPr>
              <w:rPr>
                <w:rFonts w:ascii="ＭＳ ゴシック" w:eastAsia="ＭＳ ゴシック" w:hAnsi="ＭＳ ゴシック"/>
              </w:rPr>
            </w:pPr>
          </w:p>
          <w:p w14:paraId="7DFF2E7A" w14:textId="77777777" w:rsidR="00021FBE" w:rsidRPr="00A96B8D" w:rsidRDefault="00021FBE" w:rsidP="00A955FB">
            <w:pPr>
              <w:rPr>
                <w:rFonts w:ascii="ＭＳ ゴシック" w:eastAsia="ＭＳ ゴシック" w:hAnsi="ＭＳ ゴシック"/>
              </w:rPr>
            </w:pPr>
          </w:p>
          <w:p w14:paraId="41A6EEA3" w14:textId="77777777" w:rsidR="00021FBE" w:rsidRPr="00A96B8D" w:rsidRDefault="00021FBE" w:rsidP="00A955FB">
            <w:pPr>
              <w:rPr>
                <w:rFonts w:ascii="ＭＳ ゴシック" w:eastAsia="ＭＳ ゴシック" w:hAnsi="ＭＳ ゴシック"/>
              </w:rPr>
            </w:pPr>
          </w:p>
          <w:p w14:paraId="3C1DC7D8" w14:textId="77777777" w:rsidR="00021FBE" w:rsidRPr="00A96B8D" w:rsidRDefault="00021FBE" w:rsidP="00A955FB">
            <w:pPr>
              <w:rPr>
                <w:rFonts w:ascii="ＭＳ ゴシック" w:eastAsia="ＭＳ ゴシック" w:hAnsi="ＭＳ ゴシック"/>
              </w:rPr>
            </w:pPr>
          </w:p>
          <w:p w14:paraId="5D888122" w14:textId="77777777" w:rsidR="00021FBE" w:rsidRPr="00A96B8D" w:rsidRDefault="00021FBE" w:rsidP="00A955FB">
            <w:pPr>
              <w:rPr>
                <w:rFonts w:ascii="ＭＳ ゴシック" w:eastAsia="ＭＳ ゴシック" w:hAnsi="ＭＳ ゴシック"/>
              </w:rPr>
            </w:pPr>
          </w:p>
          <w:p w14:paraId="58CEE31F" w14:textId="77777777" w:rsidR="00021FBE" w:rsidRPr="00A96B8D" w:rsidRDefault="00021FBE" w:rsidP="00A955FB">
            <w:pPr>
              <w:rPr>
                <w:rFonts w:ascii="ＭＳ ゴシック" w:eastAsia="ＭＳ ゴシック" w:hAnsi="ＭＳ ゴシック"/>
              </w:rPr>
            </w:pPr>
          </w:p>
          <w:p w14:paraId="13EBFA13" w14:textId="77777777" w:rsidR="00021FBE" w:rsidRPr="00A96B8D" w:rsidRDefault="00021FBE" w:rsidP="00A955FB">
            <w:pPr>
              <w:rPr>
                <w:rFonts w:ascii="ＭＳ ゴシック" w:eastAsia="ＭＳ ゴシック" w:hAnsi="ＭＳ ゴシック"/>
              </w:rPr>
            </w:pPr>
          </w:p>
          <w:p w14:paraId="5EE56E43" w14:textId="77777777" w:rsidR="00021FBE" w:rsidRPr="00A96B8D" w:rsidRDefault="00021FBE" w:rsidP="00A955FB">
            <w:pPr>
              <w:rPr>
                <w:rFonts w:ascii="ＭＳ ゴシック" w:eastAsia="ＭＳ ゴシック" w:hAnsi="ＭＳ ゴシック"/>
              </w:rPr>
            </w:pPr>
          </w:p>
          <w:p w14:paraId="22C3E57F" w14:textId="77777777" w:rsidR="00021FBE" w:rsidRPr="00A96B8D" w:rsidRDefault="00021FBE" w:rsidP="00A955FB">
            <w:pPr>
              <w:rPr>
                <w:rFonts w:ascii="ＭＳ ゴシック" w:eastAsia="ＭＳ ゴシック" w:hAnsi="ＭＳ ゴシック"/>
              </w:rPr>
            </w:pPr>
          </w:p>
          <w:p w14:paraId="5047F4DB" w14:textId="77777777" w:rsidR="00021FBE" w:rsidRPr="00A96B8D" w:rsidRDefault="00021FBE" w:rsidP="00A955FB">
            <w:pPr>
              <w:rPr>
                <w:rFonts w:ascii="ＭＳ ゴシック" w:eastAsia="ＭＳ ゴシック" w:hAnsi="ＭＳ ゴシック"/>
              </w:rPr>
            </w:pPr>
          </w:p>
          <w:p w14:paraId="7389467A" w14:textId="77777777" w:rsidR="00021FBE" w:rsidRPr="00A96B8D" w:rsidRDefault="00021FBE" w:rsidP="00A955FB">
            <w:pPr>
              <w:rPr>
                <w:rFonts w:ascii="ＭＳ ゴシック" w:eastAsia="ＭＳ ゴシック" w:hAnsi="ＭＳ ゴシック"/>
              </w:rPr>
            </w:pPr>
          </w:p>
        </w:tc>
      </w:tr>
      <w:tr w:rsidR="00021FBE" w:rsidRPr="00A96B8D" w14:paraId="1B70534A" w14:textId="77777777" w:rsidTr="0003541A">
        <w:trPr>
          <w:trHeight w:val="7226"/>
        </w:trPr>
        <w:tc>
          <w:tcPr>
            <w:tcW w:w="9341" w:type="dxa"/>
            <w:tcBorders>
              <w:top w:val="single" w:sz="6" w:space="0" w:color="auto"/>
            </w:tcBorders>
          </w:tcPr>
          <w:p w14:paraId="64A0F90B" w14:textId="1BDC7E5F" w:rsidR="00021FBE" w:rsidRPr="00A96B8D" w:rsidRDefault="00021FBE" w:rsidP="00A955FB">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継続の必要性</w:t>
            </w:r>
            <w:r w:rsidRPr="00A96B8D">
              <w:rPr>
                <w:rFonts w:ascii="ＭＳ ゴシック" w:eastAsia="ＭＳ ゴシック" w:hAnsi="ＭＳ ゴシック"/>
              </w:rPr>
              <w:t>＞</w:t>
            </w:r>
            <w:r w:rsidRPr="00A96B8D">
              <w:rPr>
                <w:rFonts w:ascii="ＭＳ ゴシック" w:eastAsia="ＭＳ ゴシック" w:hAnsi="ＭＳ ゴシック" w:hint="eastAsia"/>
              </w:rPr>
              <w:t xml:space="preserve">　</w:t>
            </w:r>
            <w:r w:rsidRPr="00A96B8D">
              <w:rPr>
                <w:rFonts w:ascii="ＭＳ ゴシック" w:eastAsia="ＭＳ ゴシック" w:hAnsi="ＭＳ ゴシック" w:hint="eastAsia"/>
                <w:i/>
              </w:rPr>
              <w:t>※継続申請の場合のみ</w:t>
            </w:r>
          </w:p>
          <w:p w14:paraId="0E7F1069" w14:textId="77777777" w:rsidR="00021FBE" w:rsidRPr="00A96B8D" w:rsidRDefault="00021FBE" w:rsidP="00A955FB">
            <w:pPr>
              <w:rPr>
                <w:rFonts w:ascii="ＭＳ ゴシック" w:eastAsia="ＭＳ ゴシック" w:hAnsi="ＭＳ ゴシック"/>
              </w:rPr>
            </w:pPr>
          </w:p>
          <w:p w14:paraId="3BA557D3" w14:textId="77777777" w:rsidR="00021FBE" w:rsidRPr="00A96B8D" w:rsidRDefault="00021FBE" w:rsidP="00A955FB">
            <w:pPr>
              <w:rPr>
                <w:rFonts w:ascii="ＭＳ ゴシック" w:eastAsia="ＭＳ ゴシック" w:hAnsi="ＭＳ ゴシック"/>
              </w:rPr>
            </w:pPr>
          </w:p>
          <w:p w14:paraId="5126FEA9" w14:textId="77777777" w:rsidR="00021FBE" w:rsidRPr="00A96B8D" w:rsidRDefault="00021FBE" w:rsidP="00A955FB">
            <w:pPr>
              <w:rPr>
                <w:rFonts w:ascii="ＭＳ ゴシック" w:eastAsia="ＭＳ ゴシック" w:hAnsi="ＭＳ ゴシック"/>
              </w:rPr>
            </w:pPr>
          </w:p>
          <w:p w14:paraId="60047E65" w14:textId="77777777" w:rsidR="00021FBE" w:rsidRPr="00A96B8D" w:rsidRDefault="00021FBE" w:rsidP="00A955FB">
            <w:pPr>
              <w:rPr>
                <w:rFonts w:ascii="ＭＳ ゴシック" w:eastAsia="ＭＳ ゴシック" w:hAnsi="ＭＳ ゴシック"/>
              </w:rPr>
            </w:pPr>
          </w:p>
          <w:p w14:paraId="2771E333" w14:textId="77777777" w:rsidR="00021FBE" w:rsidRPr="00A96B8D" w:rsidRDefault="00021FBE" w:rsidP="00A955FB">
            <w:pPr>
              <w:rPr>
                <w:rFonts w:ascii="ＭＳ ゴシック" w:eastAsia="ＭＳ ゴシック" w:hAnsi="ＭＳ ゴシック"/>
              </w:rPr>
            </w:pPr>
          </w:p>
          <w:p w14:paraId="5725F4B1" w14:textId="77777777" w:rsidR="00021FBE" w:rsidRPr="00A96B8D" w:rsidRDefault="00021FBE" w:rsidP="00A955FB">
            <w:pPr>
              <w:rPr>
                <w:rFonts w:ascii="ＭＳ ゴシック" w:eastAsia="ＭＳ ゴシック" w:hAnsi="ＭＳ ゴシック"/>
              </w:rPr>
            </w:pPr>
          </w:p>
          <w:p w14:paraId="662909FB" w14:textId="77777777" w:rsidR="00021FBE" w:rsidRPr="00A96B8D" w:rsidRDefault="00021FBE" w:rsidP="00A955FB">
            <w:pPr>
              <w:rPr>
                <w:rFonts w:ascii="ＭＳ ゴシック" w:eastAsia="ＭＳ ゴシック" w:hAnsi="ＭＳ ゴシック"/>
              </w:rPr>
            </w:pPr>
          </w:p>
          <w:p w14:paraId="4F70E0A9" w14:textId="77777777" w:rsidR="00021FBE" w:rsidRPr="00A96B8D" w:rsidRDefault="00021FBE" w:rsidP="00A955FB">
            <w:pPr>
              <w:rPr>
                <w:rFonts w:ascii="ＭＳ ゴシック" w:eastAsia="ＭＳ ゴシック" w:hAnsi="ＭＳ ゴシック"/>
              </w:rPr>
            </w:pPr>
          </w:p>
          <w:p w14:paraId="3867A49D" w14:textId="77777777" w:rsidR="00021FBE" w:rsidRPr="00A96B8D" w:rsidRDefault="00021FBE" w:rsidP="00A955FB">
            <w:pPr>
              <w:rPr>
                <w:rFonts w:ascii="ＭＳ ゴシック" w:eastAsia="ＭＳ ゴシック" w:hAnsi="ＭＳ ゴシック"/>
              </w:rPr>
            </w:pPr>
          </w:p>
          <w:p w14:paraId="7B22E01E" w14:textId="77777777" w:rsidR="00021FBE" w:rsidRPr="00A96B8D" w:rsidRDefault="00021FBE" w:rsidP="00A955FB">
            <w:pPr>
              <w:rPr>
                <w:rFonts w:ascii="ＭＳ ゴシック" w:eastAsia="ＭＳ ゴシック" w:hAnsi="ＭＳ ゴシック"/>
              </w:rPr>
            </w:pPr>
          </w:p>
          <w:p w14:paraId="03FCCAE0" w14:textId="77777777" w:rsidR="00021FBE" w:rsidRPr="00A96B8D" w:rsidRDefault="00021FBE" w:rsidP="00A955FB">
            <w:pPr>
              <w:rPr>
                <w:rFonts w:ascii="ＭＳ ゴシック" w:eastAsia="ＭＳ ゴシック" w:hAnsi="ＭＳ ゴシック"/>
              </w:rPr>
            </w:pPr>
          </w:p>
          <w:p w14:paraId="13FF9D1D" w14:textId="77777777" w:rsidR="00021FBE" w:rsidRPr="00A96B8D" w:rsidRDefault="00021FBE" w:rsidP="00A955FB">
            <w:pPr>
              <w:rPr>
                <w:rFonts w:ascii="ＭＳ ゴシック" w:eastAsia="ＭＳ ゴシック" w:hAnsi="ＭＳ ゴシック"/>
              </w:rPr>
            </w:pPr>
          </w:p>
          <w:p w14:paraId="503B1BAE" w14:textId="77777777" w:rsidR="00021FBE" w:rsidRPr="00A96B8D" w:rsidRDefault="00021FBE" w:rsidP="00A955FB">
            <w:pPr>
              <w:rPr>
                <w:rFonts w:ascii="ＭＳ ゴシック" w:eastAsia="ＭＳ ゴシック" w:hAnsi="ＭＳ ゴシック"/>
              </w:rPr>
            </w:pPr>
          </w:p>
          <w:p w14:paraId="06A1BA41" w14:textId="77777777" w:rsidR="00021FBE" w:rsidRPr="00A96B8D" w:rsidRDefault="00021FBE" w:rsidP="00A955FB">
            <w:pPr>
              <w:rPr>
                <w:rFonts w:ascii="ＭＳ ゴシック" w:eastAsia="ＭＳ ゴシック" w:hAnsi="ＭＳ ゴシック"/>
              </w:rPr>
            </w:pPr>
          </w:p>
          <w:p w14:paraId="05731381" w14:textId="77777777" w:rsidR="00021FBE" w:rsidRPr="00A96B8D" w:rsidRDefault="00021FBE" w:rsidP="00A955FB">
            <w:pPr>
              <w:rPr>
                <w:rFonts w:ascii="ＭＳ ゴシック" w:eastAsia="ＭＳ ゴシック" w:hAnsi="ＭＳ ゴシック"/>
              </w:rPr>
            </w:pPr>
          </w:p>
          <w:p w14:paraId="2ABFDEB5" w14:textId="77777777" w:rsidR="00021FBE" w:rsidRPr="00A96B8D" w:rsidRDefault="00021FBE" w:rsidP="00A955FB">
            <w:pPr>
              <w:rPr>
                <w:rFonts w:ascii="ＭＳ ゴシック" w:eastAsia="ＭＳ ゴシック" w:hAnsi="ＭＳ ゴシック"/>
              </w:rPr>
            </w:pPr>
          </w:p>
          <w:p w14:paraId="1DCF8AFD" w14:textId="77777777" w:rsidR="00021FBE" w:rsidRPr="00A96B8D" w:rsidRDefault="00021FBE" w:rsidP="00A955FB">
            <w:pPr>
              <w:rPr>
                <w:rFonts w:ascii="ＭＳ ゴシック" w:eastAsia="ＭＳ ゴシック" w:hAnsi="ＭＳ ゴシック"/>
              </w:rPr>
            </w:pPr>
          </w:p>
          <w:p w14:paraId="3E13DF75" w14:textId="77777777" w:rsidR="00021FBE" w:rsidRPr="00A96B8D" w:rsidRDefault="00021FBE" w:rsidP="00A955FB">
            <w:pPr>
              <w:rPr>
                <w:rFonts w:ascii="ＭＳ ゴシック" w:eastAsia="ＭＳ ゴシック" w:hAnsi="ＭＳ ゴシック"/>
              </w:rPr>
            </w:pPr>
          </w:p>
        </w:tc>
      </w:tr>
    </w:tbl>
    <w:p w14:paraId="3A1DF3BB" w14:textId="77777777" w:rsidR="0003541A" w:rsidRPr="00A96B8D" w:rsidRDefault="0003541A" w:rsidP="0003541A">
      <w:pPr>
        <w:rPr>
          <w:vanish/>
        </w:rPr>
      </w:pPr>
    </w:p>
    <w:tbl>
      <w:tblPr>
        <w:tblW w:w="9464"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A96B8D" w:rsidRPr="00A96B8D" w14:paraId="3E2C0A6E" w14:textId="77777777" w:rsidTr="00AF2063">
        <w:trPr>
          <w:trHeight w:hRule="exact" w:val="4251"/>
        </w:trPr>
        <w:tc>
          <w:tcPr>
            <w:tcW w:w="9464" w:type="dxa"/>
            <w:tcBorders>
              <w:top w:val="single" w:sz="12" w:space="0" w:color="auto"/>
              <w:bottom w:val="single" w:sz="6" w:space="0" w:color="auto"/>
            </w:tcBorders>
          </w:tcPr>
          <w:p w14:paraId="36A0E769" w14:textId="77777777" w:rsidR="0003541A" w:rsidRPr="00A96B8D" w:rsidRDefault="0003541A" w:rsidP="00331C14">
            <w:pPr>
              <w:jc w:val="left"/>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申請者（代表者）略歴</w:t>
            </w:r>
            <w:r w:rsidRPr="00A96B8D">
              <w:rPr>
                <w:rFonts w:ascii="ＭＳ ゴシック" w:eastAsia="ＭＳ ゴシック" w:hAnsi="ＭＳ ゴシック"/>
              </w:rPr>
              <w:t>＞</w:t>
            </w:r>
          </w:p>
          <w:p w14:paraId="55DA6795" w14:textId="77777777" w:rsidR="0003541A" w:rsidRPr="00A96B8D" w:rsidRDefault="0003541A" w:rsidP="00331C14">
            <w:pPr>
              <w:jc w:val="left"/>
              <w:rPr>
                <w:rFonts w:ascii="ＭＳ ゴシック" w:eastAsia="ＭＳ ゴシック" w:hAnsi="ＭＳ ゴシック"/>
              </w:rPr>
            </w:pPr>
          </w:p>
          <w:p w14:paraId="36C4A110" w14:textId="77777777" w:rsidR="0003541A" w:rsidRPr="00A96B8D" w:rsidRDefault="0003541A" w:rsidP="00331C14">
            <w:pPr>
              <w:jc w:val="left"/>
              <w:rPr>
                <w:rFonts w:ascii="ＭＳ ゴシック" w:eastAsia="ＭＳ ゴシック" w:hAnsi="ＭＳ ゴシック"/>
              </w:rPr>
            </w:pPr>
          </w:p>
          <w:p w14:paraId="3063A5CD" w14:textId="77777777" w:rsidR="0003541A" w:rsidRPr="00A96B8D" w:rsidRDefault="0003541A" w:rsidP="00331C14">
            <w:pPr>
              <w:jc w:val="left"/>
              <w:rPr>
                <w:rFonts w:ascii="ＭＳ ゴシック" w:eastAsia="ＭＳ ゴシック" w:hAnsi="ＭＳ ゴシック"/>
              </w:rPr>
            </w:pPr>
          </w:p>
          <w:p w14:paraId="79DC6BC8" w14:textId="77777777" w:rsidR="0003541A" w:rsidRPr="00A96B8D" w:rsidRDefault="0003541A" w:rsidP="00331C14">
            <w:pPr>
              <w:jc w:val="left"/>
              <w:rPr>
                <w:rFonts w:ascii="ＭＳ ゴシック" w:eastAsia="ＭＳ ゴシック" w:hAnsi="ＭＳ ゴシック"/>
              </w:rPr>
            </w:pPr>
          </w:p>
          <w:p w14:paraId="181FCE58" w14:textId="77777777" w:rsidR="0003541A" w:rsidRPr="00A96B8D" w:rsidRDefault="0003541A" w:rsidP="00331C14">
            <w:pPr>
              <w:jc w:val="left"/>
              <w:rPr>
                <w:rFonts w:ascii="ＭＳ ゴシック" w:eastAsia="ＭＳ ゴシック" w:hAnsi="ＭＳ ゴシック"/>
              </w:rPr>
            </w:pPr>
          </w:p>
          <w:p w14:paraId="173BD505" w14:textId="77777777" w:rsidR="0003541A" w:rsidRPr="00A96B8D" w:rsidRDefault="0003541A" w:rsidP="00331C14">
            <w:pPr>
              <w:jc w:val="left"/>
              <w:rPr>
                <w:rFonts w:ascii="ＭＳ ゴシック" w:eastAsia="ＭＳ ゴシック" w:hAnsi="ＭＳ ゴシック"/>
              </w:rPr>
            </w:pPr>
          </w:p>
          <w:p w14:paraId="6D67EC7E" w14:textId="77777777" w:rsidR="0003541A" w:rsidRPr="00A96B8D" w:rsidRDefault="0003541A" w:rsidP="00331C14">
            <w:pPr>
              <w:jc w:val="left"/>
              <w:rPr>
                <w:rFonts w:ascii="ＭＳ ゴシック" w:eastAsia="ＭＳ ゴシック" w:hAnsi="ＭＳ ゴシック"/>
              </w:rPr>
            </w:pPr>
          </w:p>
          <w:p w14:paraId="46E88925" w14:textId="77777777" w:rsidR="0003541A" w:rsidRPr="00A96B8D" w:rsidRDefault="0003541A" w:rsidP="00331C14">
            <w:pPr>
              <w:jc w:val="left"/>
              <w:rPr>
                <w:rFonts w:ascii="ＭＳ ゴシック" w:eastAsia="ＭＳ ゴシック" w:hAnsi="ＭＳ ゴシック"/>
              </w:rPr>
            </w:pPr>
          </w:p>
          <w:p w14:paraId="61E23585" w14:textId="77777777" w:rsidR="0003541A" w:rsidRPr="00A96B8D" w:rsidRDefault="0003541A" w:rsidP="00331C14">
            <w:pPr>
              <w:jc w:val="left"/>
              <w:rPr>
                <w:rFonts w:ascii="ＭＳ ゴシック" w:eastAsia="ＭＳ ゴシック" w:hAnsi="ＭＳ ゴシック"/>
              </w:rPr>
            </w:pPr>
          </w:p>
        </w:tc>
      </w:tr>
      <w:tr w:rsidR="00A96B8D" w:rsidRPr="00A96B8D" w14:paraId="53B92FC7" w14:textId="77777777" w:rsidTr="00AF2063">
        <w:trPr>
          <w:trHeight w:hRule="exact" w:val="4205"/>
        </w:trPr>
        <w:tc>
          <w:tcPr>
            <w:tcW w:w="9464" w:type="dxa"/>
            <w:tcBorders>
              <w:top w:val="single" w:sz="6" w:space="0" w:color="auto"/>
              <w:bottom w:val="single" w:sz="6" w:space="0" w:color="auto"/>
            </w:tcBorders>
          </w:tcPr>
          <w:p w14:paraId="3A98F301" w14:textId="77777777" w:rsidR="0003541A" w:rsidRPr="00A96B8D" w:rsidRDefault="0003541A" w:rsidP="00331C14">
            <w:pPr>
              <w:jc w:val="left"/>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者（代表者）の主要研究歴</w:t>
            </w:r>
            <w:r w:rsidRPr="00A96B8D">
              <w:rPr>
                <w:rFonts w:ascii="ＭＳ ゴシック" w:eastAsia="ＭＳ ゴシック" w:hAnsi="ＭＳ ゴシック"/>
              </w:rPr>
              <w:t>＞</w:t>
            </w:r>
          </w:p>
          <w:p w14:paraId="18AF4D6D" w14:textId="77777777" w:rsidR="0003541A" w:rsidRPr="00A96B8D" w:rsidRDefault="0003541A" w:rsidP="00331C14">
            <w:pPr>
              <w:jc w:val="left"/>
              <w:rPr>
                <w:rFonts w:ascii="ＭＳ ゴシック" w:eastAsia="ＭＳ ゴシック" w:hAnsi="ＭＳ ゴシック"/>
              </w:rPr>
            </w:pPr>
          </w:p>
          <w:p w14:paraId="1839FCD5" w14:textId="77777777" w:rsidR="0003541A" w:rsidRPr="00A96B8D" w:rsidRDefault="0003541A" w:rsidP="00331C14">
            <w:pPr>
              <w:jc w:val="left"/>
              <w:rPr>
                <w:rFonts w:ascii="ＭＳ ゴシック" w:eastAsia="ＭＳ ゴシック" w:hAnsi="ＭＳ ゴシック"/>
              </w:rPr>
            </w:pPr>
          </w:p>
          <w:p w14:paraId="03A52DA2" w14:textId="77777777" w:rsidR="0003541A" w:rsidRPr="00A96B8D" w:rsidRDefault="0003541A" w:rsidP="00331C14">
            <w:pPr>
              <w:jc w:val="left"/>
              <w:rPr>
                <w:rFonts w:ascii="ＭＳ ゴシック" w:eastAsia="ＭＳ ゴシック" w:hAnsi="ＭＳ ゴシック"/>
              </w:rPr>
            </w:pPr>
          </w:p>
          <w:p w14:paraId="4EAA2616" w14:textId="77777777" w:rsidR="0003541A" w:rsidRPr="00A96B8D" w:rsidRDefault="0003541A" w:rsidP="00331C14">
            <w:pPr>
              <w:jc w:val="left"/>
              <w:rPr>
                <w:rFonts w:ascii="ＭＳ ゴシック" w:eastAsia="ＭＳ ゴシック" w:hAnsi="ＭＳ ゴシック"/>
              </w:rPr>
            </w:pPr>
          </w:p>
          <w:p w14:paraId="72563039" w14:textId="77777777" w:rsidR="00AF2063" w:rsidRPr="00A96B8D" w:rsidRDefault="00AF2063" w:rsidP="00331C14">
            <w:pPr>
              <w:jc w:val="left"/>
              <w:rPr>
                <w:rFonts w:ascii="ＭＳ ゴシック" w:eastAsia="ＭＳ ゴシック" w:hAnsi="ＭＳ ゴシック"/>
              </w:rPr>
            </w:pPr>
          </w:p>
          <w:p w14:paraId="08EB1CC8" w14:textId="77777777" w:rsidR="00AF2063" w:rsidRPr="00A96B8D" w:rsidRDefault="00AF2063" w:rsidP="00331C14">
            <w:pPr>
              <w:jc w:val="left"/>
              <w:rPr>
                <w:rFonts w:ascii="ＭＳ ゴシック" w:eastAsia="ＭＳ ゴシック" w:hAnsi="ＭＳ ゴシック"/>
              </w:rPr>
            </w:pPr>
          </w:p>
          <w:p w14:paraId="72D44071" w14:textId="19706BFA" w:rsidR="00AF2063" w:rsidRPr="00A96B8D" w:rsidRDefault="00AF2063" w:rsidP="00331C14">
            <w:pPr>
              <w:jc w:val="left"/>
              <w:rPr>
                <w:rFonts w:ascii="ＭＳ ゴシック" w:eastAsia="ＭＳ ゴシック" w:hAnsi="ＭＳ ゴシック"/>
              </w:rPr>
            </w:pPr>
          </w:p>
        </w:tc>
      </w:tr>
      <w:tr w:rsidR="00A96B8D" w:rsidRPr="00A96B8D" w14:paraId="17EBF513" w14:textId="77777777" w:rsidTr="00331C14">
        <w:trPr>
          <w:trHeight w:val="1109"/>
        </w:trPr>
        <w:tc>
          <w:tcPr>
            <w:tcW w:w="9464" w:type="dxa"/>
            <w:tcBorders>
              <w:top w:val="single" w:sz="6" w:space="0" w:color="auto"/>
              <w:bottom w:val="dashed" w:sz="4" w:space="0" w:color="auto"/>
            </w:tcBorders>
          </w:tcPr>
          <w:p w14:paraId="026AC189" w14:textId="77777777" w:rsidR="0003541A" w:rsidRPr="00A96B8D" w:rsidRDefault="0003541A" w:rsidP="007C5DA7">
            <w:pPr>
              <w:jc w:val="left"/>
              <w:rPr>
                <w:rFonts w:ascii="ＭＳ ゴシック" w:eastAsia="ＭＳ ゴシック" w:hAnsi="ＭＳ ゴシック"/>
              </w:rPr>
            </w:pPr>
            <w:r w:rsidRPr="00A96B8D">
              <w:rPr>
                <w:rFonts w:ascii="ＭＳ ゴシック" w:eastAsia="ＭＳ ゴシック" w:hAnsi="ＭＳ ゴシック" w:hint="eastAsia"/>
              </w:rPr>
              <w:t>＜これまでの研究費（競争的資金制度、助成金等）の獲得歴＞</w:t>
            </w:r>
          </w:p>
          <w:p w14:paraId="548F48E2" w14:textId="2391FACA" w:rsidR="0003541A" w:rsidRPr="00A96B8D" w:rsidRDefault="00D570E3" w:rsidP="00D570E3">
            <w:pPr>
              <w:spacing w:line="240" w:lineRule="exact"/>
              <w:jc w:val="left"/>
              <w:rPr>
                <w:rFonts w:ascii="ＭＳ ゴシック" w:eastAsia="ＭＳ ゴシック" w:hAnsi="ＭＳ ゴシック"/>
                <w:szCs w:val="21"/>
              </w:rPr>
            </w:pPr>
            <w:r w:rsidRPr="00A96B8D">
              <w:rPr>
                <w:rFonts w:ascii="ＭＳ ゴシック" w:eastAsia="ＭＳ ゴシック" w:hAnsi="ＭＳ ゴシック" w:hint="eastAsia"/>
                <w:szCs w:val="21"/>
              </w:rPr>
              <w:t>申請者</w:t>
            </w:r>
            <w:r w:rsidR="0003541A" w:rsidRPr="00A96B8D">
              <w:rPr>
                <w:rFonts w:ascii="ＭＳ ゴシック" w:eastAsia="ＭＳ ゴシック" w:hAnsi="ＭＳ ゴシック" w:hint="eastAsia"/>
                <w:szCs w:val="21"/>
              </w:rPr>
              <w:t>がこれまでに受けた研究費（競争的資金制度、民間助成金等のこと。なお、</w:t>
            </w:r>
            <w:r w:rsidR="0003541A" w:rsidRPr="00A96B8D">
              <w:rPr>
                <w:rFonts w:ascii="ＭＳ ゴシック" w:eastAsia="ＭＳ ゴシック" w:hAnsi="ＭＳ ゴシック" w:hint="eastAsia"/>
                <w:szCs w:val="21"/>
                <w:u w:val="single"/>
              </w:rPr>
              <w:t>現在受けている研究費も含む</w:t>
            </w:r>
            <w:r w:rsidR="0003541A" w:rsidRPr="00A96B8D">
              <w:rPr>
                <w:rFonts w:ascii="ＭＳ ゴシック" w:eastAsia="ＭＳ ゴシック" w:hAnsi="ＭＳ ゴシック" w:hint="eastAsia"/>
                <w:szCs w:val="21"/>
              </w:rPr>
              <w:t>。）の内、本研究の立案に生かされているものを選定し、それぞれの研究費毎に、資金制度名、期間（年度）、研究課題名、 研究代表者又は研究分担者の別、研究経費（直接経費）を記入してください。</w:t>
            </w:r>
          </w:p>
        </w:tc>
      </w:tr>
      <w:tr w:rsidR="0003541A" w:rsidRPr="00A96B8D" w14:paraId="5722986D" w14:textId="77777777" w:rsidTr="00AF2063">
        <w:trPr>
          <w:trHeight w:val="2935"/>
        </w:trPr>
        <w:tc>
          <w:tcPr>
            <w:tcW w:w="9464" w:type="dxa"/>
            <w:tcBorders>
              <w:top w:val="dashed" w:sz="4" w:space="0" w:color="auto"/>
              <w:bottom w:val="single" w:sz="12" w:space="0" w:color="auto"/>
            </w:tcBorders>
          </w:tcPr>
          <w:p w14:paraId="5225A4C1" w14:textId="77777777" w:rsidR="0003541A" w:rsidRPr="00A96B8D" w:rsidRDefault="0003541A" w:rsidP="00331C14">
            <w:pPr>
              <w:jc w:val="left"/>
              <w:rPr>
                <w:rFonts w:ascii="ＭＳ ゴシック" w:eastAsia="ＭＳ ゴシック" w:hAnsi="ＭＳ ゴシック"/>
              </w:rPr>
            </w:pPr>
          </w:p>
          <w:p w14:paraId="092E6B90" w14:textId="77777777" w:rsidR="0003541A" w:rsidRPr="00A96B8D" w:rsidRDefault="0003541A" w:rsidP="00331C14">
            <w:pPr>
              <w:jc w:val="left"/>
              <w:rPr>
                <w:rFonts w:ascii="ＭＳ ゴシック" w:eastAsia="ＭＳ ゴシック" w:hAnsi="ＭＳ ゴシック"/>
              </w:rPr>
            </w:pPr>
          </w:p>
          <w:p w14:paraId="54E138EC" w14:textId="77777777" w:rsidR="0003541A" w:rsidRPr="00A96B8D" w:rsidRDefault="0003541A" w:rsidP="00331C14">
            <w:pPr>
              <w:jc w:val="left"/>
              <w:rPr>
                <w:rFonts w:ascii="ＭＳ ゴシック" w:eastAsia="ＭＳ ゴシック" w:hAnsi="ＭＳ ゴシック"/>
              </w:rPr>
            </w:pPr>
          </w:p>
          <w:p w14:paraId="5F5185C2" w14:textId="77777777" w:rsidR="0003541A" w:rsidRPr="00A96B8D" w:rsidRDefault="0003541A" w:rsidP="00331C14">
            <w:pPr>
              <w:jc w:val="left"/>
              <w:rPr>
                <w:rFonts w:ascii="ＭＳ ゴシック" w:eastAsia="ＭＳ ゴシック" w:hAnsi="ＭＳ ゴシック"/>
              </w:rPr>
            </w:pPr>
          </w:p>
          <w:p w14:paraId="55853D04" w14:textId="77777777" w:rsidR="0003541A" w:rsidRPr="00A96B8D" w:rsidRDefault="0003541A" w:rsidP="00331C14">
            <w:pPr>
              <w:jc w:val="left"/>
              <w:rPr>
                <w:rFonts w:ascii="ＭＳ ゴシック" w:eastAsia="ＭＳ ゴシック" w:hAnsi="ＭＳ ゴシック"/>
              </w:rPr>
            </w:pPr>
          </w:p>
          <w:p w14:paraId="73829E9D" w14:textId="77777777" w:rsidR="0003541A" w:rsidRPr="00A96B8D" w:rsidRDefault="0003541A" w:rsidP="00331C14">
            <w:pPr>
              <w:jc w:val="left"/>
              <w:rPr>
                <w:rFonts w:ascii="ＭＳ ゴシック" w:eastAsia="ＭＳ ゴシック" w:hAnsi="ＭＳ ゴシック"/>
              </w:rPr>
            </w:pPr>
          </w:p>
          <w:p w14:paraId="30520F52" w14:textId="632F4D58" w:rsidR="0003541A" w:rsidRPr="00A96B8D" w:rsidRDefault="0003541A" w:rsidP="00331C14">
            <w:pPr>
              <w:jc w:val="left"/>
              <w:rPr>
                <w:rFonts w:ascii="ＭＳ ゴシック" w:eastAsia="ＭＳ ゴシック" w:hAnsi="ＭＳ ゴシック"/>
              </w:rPr>
            </w:pPr>
          </w:p>
        </w:tc>
      </w:tr>
    </w:tbl>
    <w:p w14:paraId="72F60341" w14:textId="6FC4AE1F" w:rsidR="00331C14" w:rsidRPr="00A96B8D" w:rsidRDefault="00331C14" w:rsidP="00101C11">
      <w:pPr>
        <w:rPr>
          <w:vanish/>
        </w:rPr>
      </w:pPr>
    </w:p>
    <w:p w14:paraId="3833F701" w14:textId="5D22495E" w:rsidR="007B5382" w:rsidRPr="00A96B8D" w:rsidRDefault="007B5382" w:rsidP="009D64C2">
      <w:pPr>
        <w:rPr>
          <w:vanish/>
        </w:rPr>
      </w:pPr>
    </w:p>
    <w:p w14:paraId="3C97B31C" w14:textId="77777777" w:rsidR="00154C40" w:rsidRPr="00A96B8D" w:rsidRDefault="00154C40" w:rsidP="00FB3C6A">
      <w:pPr>
        <w:jc w:val="left"/>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1"/>
      </w:tblGrid>
      <w:tr w:rsidR="00A96B8D" w:rsidRPr="00A96B8D" w14:paraId="18434083" w14:textId="77777777" w:rsidTr="00BD0C50">
        <w:trPr>
          <w:trHeight w:val="505"/>
        </w:trPr>
        <w:tc>
          <w:tcPr>
            <w:tcW w:w="9341" w:type="dxa"/>
            <w:tcBorders>
              <w:bottom w:val="dashed" w:sz="4" w:space="0" w:color="auto"/>
            </w:tcBorders>
          </w:tcPr>
          <w:p w14:paraId="22BF1988" w14:textId="77777777" w:rsidR="0054610F" w:rsidRPr="00A96B8D" w:rsidRDefault="00DE737D" w:rsidP="00DE737D">
            <w:pPr>
              <w:spacing w:line="240" w:lineRule="exact"/>
              <w:jc w:val="left"/>
              <w:rPr>
                <w:rFonts w:ascii="ＭＳ ゴシック" w:eastAsia="ＭＳ ゴシック" w:hAnsi="ＭＳ ゴシック"/>
              </w:rPr>
            </w:pPr>
            <w:r w:rsidRPr="00A96B8D">
              <w:rPr>
                <w:rFonts w:ascii="ＭＳ ゴシック" w:eastAsia="ＭＳ ゴシック" w:hAnsi="ＭＳ ゴシック" w:hint="eastAsia"/>
              </w:rPr>
              <w:lastRenderedPageBreak/>
              <w:t>＜これまでの研究費（競争的資金制度、助成金等）の獲得歴＞（つづき）</w:t>
            </w:r>
          </w:p>
        </w:tc>
      </w:tr>
      <w:tr w:rsidR="00E30BCB" w:rsidRPr="00A96B8D" w14:paraId="688AA0F9" w14:textId="77777777" w:rsidTr="00953552">
        <w:trPr>
          <w:trHeight w:val="12609"/>
        </w:trPr>
        <w:tc>
          <w:tcPr>
            <w:tcW w:w="9341" w:type="dxa"/>
            <w:tcBorders>
              <w:top w:val="dashed" w:sz="4" w:space="0" w:color="auto"/>
            </w:tcBorders>
          </w:tcPr>
          <w:p w14:paraId="392B344D" w14:textId="4CE2063B" w:rsidR="00E30BCB" w:rsidRPr="00A96B8D" w:rsidRDefault="00E30BCB" w:rsidP="00193F71">
            <w:pPr>
              <w:tabs>
                <w:tab w:val="left" w:pos="1305"/>
              </w:tabs>
              <w:jc w:val="left"/>
              <w:rPr>
                <w:rFonts w:ascii="ＭＳ ゴシック" w:eastAsia="ＭＳ ゴシック" w:hAnsi="ＭＳ ゴシック"/>
              </w:rPr>
            </w:pPr>
          </w:p>
          <w:p w14:paraId="49823A40" w14:textId="77777777" w:rsidR="00E30BCB" w:rsidRPr="00A96B8D" w:rsidRDefault="00E30BCB" w:rsidP="00487ACF">
            <w:pPr>
              <w:jc w:val="left"/>
              <w:rPr>
                <w:rFonts w:ascii="ＭＳ ゴシック" w:eastAsia="ＭＳ ゴシック" w:hAnsi="ＭＳ ゴシック"/>
              </w:rPr>
            </w:pPr>
          </w:p>
          <w:p w14:paraId="6B898BB6" w14:textId="77777777" w:rsidR="00E30BCB" w:rsidRPr="00A96B8D" w:rsidRDefault="00E30BCB" w:rsidP="00487ACF">
            <w:pPr>
              <w:jc w:val="left"/>
              <w:rPr>
                <w:rFonts w:ascii="ＭＳ ゴシック" w:eastAsia="ＭＳ ゴシック" w:hAnsi="ＭＳ ゴシック"/>
              </w:rPr>
            </w:pPr>
          </w:p>
          <w:p w14:paraId="0D9E1EBF" w14:textId="77777777" w:rsidR="00842194" w:rsidRPr="00A96B8D" w:rsidRDefault="00842194" w:rsidP="00487ACF">
            <w:pPr>
              <w:jc w:val="left"/>
              <w:rPr>
                <w:rFonts w:ascii="ＭＳ ゴシック" w:eastAsia="ＭＳ ゴシック" w:hAnsi="ＭＳ ゴシック"/>
              </w:rPr>
            </w:pPr>
          </w:p>
          <w:p w14:paraId="1D56FD04" w14:textId="77777777" w:rsidR="00842194" w:rsidRPr="00A96B8D" w:rsidRDefault="00842194" w:rsidP="00487ACF">
            <w:pPr>
              <w:jc w:val="left"/>
              <w:rPr>
                <w:rFonts w:ascii="ＭＳ ゴシック" w:eastAsia="ＭＳ ゴシック" w:hAnsi="ＭＳ ゴシック"/>
              </w:rPr>
            </w:pPr>
          </w:p>
          <w:p w14:paraId="7996260C" w14:textId="77777777" w:rsidR="00842194" w:rsidRPr="00A96B8D" w:rsidRDefault="00842194" w:rsidP="00487ACF">
            <w:pPr>
              <w:jc w:val="left"/>
              <w:rPr>
                <w:rFonts w:ascii="ＭＳ ゴシック" w:eastAsia="ＭＳ ゴシック" w:hAnsi="ＭＳ ゴシック"/>
              </w:rPr>
            </w:pPr>
          </w:p>
          <w:p w14:paraId="3124EE5C" w14:textId="77777777" w:rsidR="00842194" w:rsidRPr="00A96B8D" w:rsidRDefault="00842194" w:rsidP="00487ACF">
            <w:pPr>
              <w:jc w:val="left"/>
              <w:rPr>
                <w:rFonts w:ascii="ＭＳ ゴシック" w:eastAsia="ＭＳ ゴシック" w:hAnsi="ＭＳ ゴシック"/>
              </w:rPr>
            </w:pPr>
          </w:p>
          <w:p w14:paraId="4C556EED" w14:textId="77777777" w:rsidR="00842194" w:rsidRPr="00A96B8D" w:rsidRDefault="00842194" w:rsidP="00487ACF">
            <w:pPr>
              <w:jc w:val="left"/>
              <w:rPr>
                <w:rFonts w:ascii="ＭＳ ゴシック" w:eastAsia="ＭＳ ゴシック" w:hAnsi="ＭＳ ゴシック"/>
              </w:rPr>
            </w:pPr>
          </w:p>
          <w:p w14:paraId="7832163D" w14:textId="77777777" w:rsidR="00842194" w:rsidRPr="00A96B8D" w:rsidRDefault="00842194" w:rsidP="00487ACF">
            <w:pPr>
              <w:jc w:val="left"/>
              <w:rPr>
                <w:rFonts w:ascii="ＭＳ ゴシック" w:eastAsia="ＭＳ ゴシック" w:hAnsi="ＭＳ ゴシック"/>
              </w:rPr>
            </w:pPr>
          </w:p>
          <w:p w14:paraId="60B8D657" w14:textId="77777777" w:rsidR="00842194" w:rsidRPr="00A96B8D" w:rsidRDefault="00842194" w:rsidP="00487ACF">
            <w:pPr>
              <w:jc w:val="left"/>
              <w:rPr>
                <w:rFonts w:ascii="ＭＳ ゴシック" w:eastAsia="ＭＳ ゴシック" w:hAnsi="ＭＳ ゴシック"/>
              </w:rPr>
            </w:pPr>
          </w:p>
          <w:p w14:paraId="2512BCE2" w14:textId="77777777" w:rsidR="00842194" w:rsidRPr="00A96B8D" w:rsidRDefault="00842194" w:rsidP="00487ACF">
            <w:pPr>
              <w:jc w:val="left"/>
              <w:rPr>
                <w:rFonts w:ascii="ＭＳ ゴシック" w:eastAsia="ＭＳ ゴシック" w:hAnsi="ＭＳ ゴシック"/>
              </w:rPr>
            </w:pPr>
          </w:p>
          <w:p w14:paraId="6E03EFC8" w14:textId="77777777" w:rsidR="00842194" w:rsidRPr="00A96B8D" w:rsidRDefault="00842194" w:rsidP="00487ACF">
            <w:pPr>
              <w:jc w:val="left"/>
              <w:rPr>
                <w:rFonts w:ascii="ＭＳ ゴシック" w:eastAsia="ＭＳ ゴシック" w:hAnsi="ＭＳ ゴシック"/>
              </w:rPr>
            </w:pPr>
          </w:p>
          <w:p w14:paraId="64336753" w14:textId="77777777" w:rsidR="00842194" w:rsidRPr="00A96B8D" w:rsidRDefault="00842194" w:rsidP="00487ACF">
            <w:pPr>
              <w:jc w:val="left"/>
              <w:rPr>
                <w:rFonts w:ascii="ＭＳ ゴシック" w:eastAsia="ＭＳ ゴシック" w:hAnsi="ＭＳ ゴシック"/>
              </w:rPr>
            </w:pPr>
          </w:p>
          <w:p w14:paraId="6879A8CC" w14:textId="77777777" w:rsidR="00842194" w:rsidRPr="00A96B8D" w:rsidRDefault="00842194" w:rsidP="00487ACF">
            <w:pPr>
              <w:jc w:val="left"/>
              <w:rPr>
                <w:rFonts w:ascii="ＭＳ ゴシック" w:eastAsia="ＭＳ ゴシック" w:hAnsi="ＭＳ ゴシック"/>
              </w:rPr>
            </w:pPr>
          </w:p>
          <w:p w14:paraId="6BDD6CEC" w14:textId="77777777" w:rsidR="00842194" w:rsidRPr="00A96B8D" w:rsidRDefault="00842194" w:rsidP="00487ACF">
            <w:pPr>
              <w:jc w:val="left"/>
              <w:rPr>
                <w:rFonts w:ascii="ＭＳ ゴシック" w:eastAsia="ＭＳ ゴシック" w:hAnsi="ＭＳ ゴシック"/>
              </w:rPr>
            </w:pPr>
          </w:p>
          <w:p w14:paraId="2A284768" w14:textId="77777777" w:rsidR="00842194" w:rsidRPr="00A96B8D" w:rsidRDefault="00842194" w:rsidP="00487ACF">
            <w:pPr>
              <w:jc w:val="left"/>
              <w:rPr>
                <w:rFonts w:ascii="ＭＳ ゴシック" w:eastAsia="ＭＳ ゴシック" w:hAnsi="ＭＳ ゴシック"/>
              </w:rPr>
            </w:pPr>
          </w:p>
          <w:p w14:paraId="132F22F6" w14:textId="77777777" w:rsidR="00842194" w:rsidRPr="00A96B8D" w:rsidRDefault="00842194" w:rsidP="00487ACF">
            <w:pPr>
              <w:jc w:val="left"/>
              <w:rPr>
                <w:rFonts w:ascii="ＭＳ ゴシック" w:eastAsia="ＭＳ ゴシック" w:hAnsi="ＭＳ ゴシック"/>
              </w:rPr>
            </w:pPr>
          </w:p>
          <w:p w14:paraId="6E1B900F" w14:textId="77777777" w:rsidR="00842194" w:rsidRPr="00A96B8D" w:rsidRDefault="00842194" w:rsidP="00487ACF">
            <w:pPr>
              <w:jc w:val="left"/>
              <w:rPr>
                <w:rFonts w:ascii="ＭＳ ゴシック" w:eastAsia="ＭＳ ゴシック" w:hAnsi="ＭＳ ゴシック"/>
              </w:rPr>
            </w:pPr>
          </w:p>
          <w:p w14:paraId="42DD6597" w14:textId="77777777" w:rsidR="00842194" w:rsidRPr="00A96B8D" w:rsidRDefault="00842194" w:rsidP="00487ACF">
            <w:pPr>
              <w:jc w:val="left"/>
              <w:rPr>
                <w:rFonts w:ascii="ＭＳ ゴシック" w:eastAsia="ＭＳ ゴシック" w:hAnsi="ＭＳ ゴシック"/>
              </w:rPr>
            </w:pPr>
          </w:p>
          <w:p w14:paraId="30DDB987" w14:textId="77777777" w:rsidR="00842194" w:rsidRPr="00A96B8D" w:rsidRDefault="00842194" w:rsidP="00487ACF">
            <w:pPr>
              <w:jc w:val="left"/>
              <w:rPr>
                <w:rFonts w:ascii="ＭＳ ゴシック" w:eastAsia="ＭＳ ゴシック" w:hAnsi="ＭＳ ゴシック"/>
              </w:rPr>
            </w:pPr>
          </w:p>
          <w:p w14:paraId="24017FA5" w14:textId="37842788" w:rsidR="00842194" w:rsidRPr="00A96B8D" w:rsidRDefault="00842194" w:rsidP="00487ACF">
            <w:pPr>
              <w:jc w:val="left"/>
              <w:rPr>
                <w:rFonts w:ascii="ＭＳ ゴシック" w:eastAsia="ＭＳ ゴシック" w:hAnsi="ＭＳ ゴシック"/>
              </w:rPr>
            </w:pPr>
          </w:p>
        </w:tc>
      </w:tr>
    </w:tbl>
    <w:p w14:paraId="62B01B72" w14:textId="2C97D01D" w:rsidR="00AF2063" w:rsidRPr="00A96B8D" w:rsidRDefault="00AF2063" w:rsidP="00FB3C6A">
      <w:pPr>
        <w:jc w:val="left"/>
      </w:pPr>
    </w:p>
    <w:p w14:paraId="7E84F1AC" w14:textId="281008FD" w:rsidR="00DD267B" w:rsidRPr="00A96B8D" w:rsidRDefault="00DD267B" w:rsidP="00FB3C6A">
      <w:pPr>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6"/>
      </w:tblGrid>
      <w:tr w:rsidR="00A96B8D" w:rsidRPr="00A96B8D" w14:paraId="4FDE8F1F" w14:textId="77777777" w:rsidTr="00483765">
        <w:trPr>
          <w:trHeight w:val="1811"/>
        </w:trPr>
        <w:tc>
          <w:tcPr>
            <w:tcW w:w="9496" w:type="dxa"/>
            <w:tcBorders>
              <w:bottom w:val="dashed" w:sz="4" w:space="0" w:color="auto"/>
            </w:tcBorders>
            <w:shd w:val="clear" w:color="auto" w:fill="auto"/>
          </w:tcPr>
          <w:p w14:paraId="56345E01" w14:textId="77777777" w:rsidR="004A2D78" w:rsidRPr="00A96B8D" w:rsidRDefault="004A2D78" w:rsidP="007C5DA7">
            <w:pPr>
              <w:jc w:val="left"/>
              <w:rPr>
                <w:rFonts w:ascii="ＭＳ ゴシック" w:eastAsia="ＭＳ ゴシック" w:hAnsi="ＭＳ ゴシック"/>
              </w:rPr>
            </w:pPr>
            <w:r w:rsidRPr="00A96B8D">
              <w:rPr>
                <w:rFonts w:ascii="ＭＳ ゴシック" w:eastAsia="ＭＳ ゴシック" w:hAnsi="ＭＳ ゴシック" w:hint="eastAsia"/>
              </w:rPr>
              <w:t>＜申請者の近年の主要関係論文＞</w:t>
            </w:r>
          </w:p>
          <w:p w14:paraId="572C0C3E" w14:textId="5D924704" w:rsidR="004A2D78" w:rsidRPr="00A96B8D" w:rsidRDefault="004A2D78" w:rsidP="00BF35D9">
            <w:pPr>
              <w:spacing w:line="240" w:lineRule="exact"/>
              <w:jc w:val="left"/>
              <w:rPr>
                <w:rFonts w:ascii="ＭＳ ゴシック" w:eastAsia="ＭＳ ゴシック" w:hAnsi="ＭＳ ゴシック"/>
              </w:rPr>
            </w:pPr>
            <w:r w:rsidRPr="00A96B8D">
              <w:rPr>
                <w:rFonts w:ascii="ＭＳ ゴシック" w:eastAsia="ＭＳ ゴシック" w:hAnsi="ＭＳ ゴシック" w:hint="eastAsia"/>
              </w:rPr>
              <w:t xml:space="preserve">　これまでに発表した原著論文、総説の内、最近5年間のもので本研究に関連する重要なものを、選定し（最大10件）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w:t>
            </w:r>
            <w:r w:rsidR="00865B9F" w:rsidRPr="00A96B8D">
              <w:rPr>
                <w:rFonts w:ascii="ＭＳ ゴシック" w:eastAsia="ＭＳ ゴシック" w:hAnsi="ＭＳ ゴシック" w:hint="eastAsia"/>
              </w:rPr>
              <w:t>また、「食物アレルギー」</w:t>
            </w:r>
            <w:r w:rsidR="00DD1BE7" w:rsidRPr="00A96B8D">
              <w:rPr>
                <w:rFonts w:ascii="ＭＳ ゴシック" w:eastAsia="ＭＳ ゴシック" w:hAnsi="ＭＳ ゴシック" w:hint="eastAsia"/>
              </w:rPr>
              <w:t>領域に新規に取り組む方は</w:t>
            </w:r>
            <w:r w:rsidR="00125AB1" w:rsidRPr="00A96B8D">
              <w:rPr>
                <w:rFonts w:ascii="ＭＳ ゴシック" w:eastAsia="ＭＳ ゴシック" w:hAnsi="ＭＳ ゴシック" w:cs="Segoe UI Emoji" w:hint="eastAsia"/>
              </w:rPr>
              <w:t>記入欄の</w:t>
            </w:r>
            <w:r w:rsidR="00125AB1" w:rsidRPr="00A96B8D">
              <w:rPr>
                <w:rFonts w:ascii="Segoe UI Emoji" w:eastAsia="Segoe UI Emoji" w:hAnsi="Segoe UI Emoji" w:cs="Segoe UI Emoji" w:hint="eastAsia"/>
              </w:rPr>
              <w:t>□</w:t>
            </w:r>
            <w:r w:rsidR="00DD1BE7" w:rsidRPr="00A96B8D">
              <w:rPr>
                <w:rFonts w:ascii="ＭＳ ゴシック" w:eastAsia="ＭＳ ゴシック" w:hAnsi="ＭＳ ゴシック" w:hint="eastAsia"/>
              </w:rPr>
              <w:t>に</w:t>
            </w:r>
            <w:r w:rsidR="00BF49A4" w:rsidRPr="00A96B8D">
              <w:rPr>
                <w:rFonts w:ascii="ＭＳ ゴシック" w:eastAsia="ＭＳ ゴシック" w:hAnsi="ＭＳ ゴシック" w:hint="eastAsia"/>
              </w:rPr>
              <w:t>ﾁｪｯｸ</w:t>
            </w:r>
            <w:r w:rsidR="00DD1BE7" w:rsidRPr="00A96B8D">
              <w:rPr>
                <w:rFonts w:ascii="ＭＳ ゴシック" w:eastAsia="ＭＳ ゴシック" w:hAnsi="ＭＳ ゴシック" w:hint="eastAsia"/>
              </w:rPr>
              <w:t>を入れ</w:t>
            </w:r>
            <w:r w:rsidR="00125AB1" w:rsidRPr="00A96B8D">
              <w:rPr>
                <w:rFonts w:ascii="ＭＳ ゴシック" w:eastAsia="ＭＳ ゴシック" w:hAnsi="ＭＳ ゴシック" w:hint="eastAsia"/>
              </w:rPr>
              <w:t>（</w:t>
            </w:r>
            <w:r w:rsidR="00125AB1" w:rsidRPr="00A96B8D">
              <w:rPr>
                <w:rFonts w:ascii="Segoe UI Emoji" w:eastAsia="Segoe UI Emoji" w:hAnsi="Segoe UI Emoji" w:cs="Segoe UI Emoji" w:hint="eastAsia"/>
              </w:rPr>
              <w:t>☑</w:t>
            </w:r>
            <w:r w:rsidR="00125AB1" w:rsidRPr="00A96B8D">
              <w:rPr>
                <w:rFonts w:ascii="ＭＳ ゴシック" w:eastAsia="ＭＳ ゴシック" w:hAnsi="ＭＳ ゴシック" w:hint="eastAsia"/>
              </w:rPr>
              <w:t>）</w:t>
            </w:r>
            <w:r w:rsidR="00DD1BE7" w:rsidRPr="00A96B8D">
              <w:rPr>
                <w:rFonts w:ascii="ＭＳ ゴシック" w:eastAsia="ＭＳ ゴシック" w:hAnsi="ＭＳ ゴシック" w:hint="eastAsia"/>
              </w:rPr>
              <w:t>、申請者の主要な原著論文、総説を記入してください。</w:t>
            </w:r>
          </w:p>
        </w:tc>
      </w:tr>
      <w:tr w:rsidR="009F6899" w:rsidRPr="00A96B8D" w14:paraId="610A0C84" w14:textId="77777777" w:rsidTr="00483765">
        <w:trPr>
          <w:trHeight w:val="1485"/>
        </w:trPr>
        <w:tc>
          <w:tcPr>
            <w:tcW w:w="9496" w:type="dxa"/>
            <w:tcBorders>
              <w:top w:val="dashed" w:sz="4" w:space="0" w:color="auto"/>
            </w:tcBorders>
            <w:shd w:val="clear" w:color="auto" w:fill="auto"/>
          </w:tcPr>
          <w:p w14:paraId="0A275B79" w14:textId="058B7550" w:rsidR="00191D79" w:rsidRPr="00A96B8D" w:rsidRDefault="00191D79" w:rsidP="00191D79">
            <w:pPr>
              <w:jc w:val="right"/>
              <w:rPr>
                <w:rFonts w:ascii="ＭＳ ゴシック" w:eastAsia="ＭＳ ゴシック" w:hAnsi="ＭＳ ゴシック"/>
              </w:rPr>
            </w:pPr>
            <w:r w:rsidRPr="00A96B8D">
              <w:rPr>
                <w:rFonts w:ascii="ＭＳ ゴシック" w:eastAsia="ＭＳ ゴシック" w:hAnsi="ＭＳ ゴシック" w:hint="eastAsia"/>
              </w:rPr>
              <w:t>※「食物アレルギー」領域に新規に取り組む □</w:t>
            </w:r>
          </w:p>
          <w:p w14:paraId="29105EB8" w14:textId="77777777" w:rsidR="00193F71" w:rsidRPr="00A96B8D" w:rsidRDefault="00193F71" w:rsidP="00483765">
            <w:pPr>
              <w:jc w:val="left"/>
              <w:rPr>
                <w:rFonts w:ascii="ＭＳ ゴシック" w:eastAsia="ＭＳ ゴシック" w:hAnsi="ＭＳ ゴシック"/>
              </w:rPr>
            </w:pPr>
          </w:p>
          <w:p w14:paraId="472E8C12" w14:textId="77777777" w:rsidR="00193F71" w:rsidRPr="00A96B8D" w:rsidRDefault="00193F71" w:rsidP="00483765">
            <w:pPr>
              <w:jc w:val="left"/>
              <w:rPr>
                <w:rFonts w:ascii="ＭＳ ゴシック" w:eastAsia="ＭＳ ゴシック" w:hAnsi="ＭＳ ゴシック"/>
              </w:rPr>
            </w:pPr>
          </w:p>
          <w:p w14:paraId="5210E062" w14:textId="77777777" w:rsidR="00193F71" w:rsidRPr="00A96B8D" w:rsidRDefault="00193F71" w:rsidP="00483765">
            <w:pPr>
              <w:jc w:val="left"/>
              <w:rPr>
                <w:rFonts w:ascii="ＭＳ ゴシック" w:eastAsia="ＭＳ ゴシック" w:hAnsi="ＭＳ ゴシック"/>
              </w:rPr>
            </w:pPr>
          </w:p>
          <w:p w14:paraId="1DDD6259" w14:textId="77777777" w:rsidR="00193F71" w:rsidRPr="00A96B8D" w:rsidRDefault="00193F71" w:rsidP="00483765">
            <w:pPr>
              <w:jc w:val="left"/>
              <w:rPr>
                <w:rFonts w:ascii="ＭＳ ゴシック" w:eastAsia="ＭＳ ゴシック" w:hAnsi="ＭＳ ゴシック"/>
              </w:rPr>
            </w:pPr>
          </w:p>
          <w:p w14:paraId="4B3D6220" w14:textId="77777777" w:rsidR="00193F71" w:rsidRPr="00A96B8D" w:rsidRDefault="00193F71" w:rsidP="00483765">
            <w:pPr>
              <w:jc w:val="left"/>
              <w:rPr>
                <w:rFonts w:ascii="ＭＳ ゴシック" w:eastAsia="ＭＳ ゴシック" w:hAnsi="ＭＳ ゴシック"/>
              </w:rPr>
            </w:pPr>
          </w:p>
          <w:p w14:paraId="3278D99C" w14:textId="77777777" w:rsidR="00193F71" w:rsidRPr="00A96B8D" w:rsidRDefault="00193F71" w:rsidP="00483765">
            <w:pPr>
              <w:jc w:val="left"/>
              <w:rPr>
                <w:rFonts w:ascii="ＭＳ ゴシック" w:eastAsia="ＭＳ ゴシック" w:hAnsi="ＭＳ ゴシック"/>
              </w:rPr>
            </w:pPr>
          </w:p>
          <w:p w14:paraId="1AC3C021" w14:textId="77777777" w:rsidR="00193F71" w:rsidRPr="00A96B8D" w:rsidRDefault="00193F71" w:rsidP="00483765">
            <w:pPr>
              <w:jc w:val="left"/>
              <w:rPr>
                <w:rFonts w:ascii="ＭＳ ゴシック" w:eastAsia="ＭＳ ゴシック" w:hAnsi="ＭＳ ゴシック"/>
              </w:rPr>
            </w:pPr>
          </w:p>
          <w:p w14:paraId="61306407" w14:textId="77777777" w:rsidR="00193F71" w:rsidRPr="00A96B8D" w:rsidRDefault="00193F71" w:rsidP="00483765">
            <w:pPr>
              <w:jc w:val="left"/>
              <w:rPr>
                <w:rFonts w:ascii="ＭＳ ゴシック" w:eastAsia="ＭＳ ゴシック" w:hAnsi="ＭＳ ゴシック"/>
              </w:rPr>
            </w:pPr>
          </w:p>
          <w:p w14:paraId="412FCFEE" w14:textId="77777777" w:rsidR="00193F71" w:rsidRPr="00A96B8D" w:rsidRDefault="00193F71" w:rsidP="00483765">
            <w:pPr>
              <w:jc w:val="left"/>
              <w:rPr>
                <w:rFonts w:ascii="ＭＳ ゴシック" w:eastAsia="ＭＳ ゴシック" w:hAnsi="ＭＳ ゴシック"/>
              </w:rPr>
            </w:pPr>
          </w:p>
          <w:p w14:paraId="39337AD7" w14:textId="77777777" w:rsidR="00193F71" w:rsidRPr="00A96B8D" w:rsidRDefault="00193F71" w:rsidP="00483765">
            <w:pPr>
              <w:jc w:val="left"/>
              <w:rPr>
                <w:rFonts w:ascii="ＭＳ ゴシック" w:eastAsia="ＭＳ ゴシック" w:hAnsi="ＭＳ ゴシック"/>
              </w:rPr>
            </w:pPr>
          </w:p>
          <w:p w14:paraId="778F9497" w14:textId="77777777" w:rsidR="00193F71" w:rsidRPr="00A96B8D" w:rsidRDefault="00193F71" w:rsidP="00483765">
            <w:pPr>
              <w:jc w:val="left"/>
              <w:rPr>
                <w:rFonts w:ascii="ＭＳ ゴシック" w:eastAsia="ＭＳ ゴシック" w:hAnsi="ＭＳ ゴシック"/>
              </w:rPr>
            </w:pPr>
          </w:p>
          <w:p w14:paraId="331151FF" w14:textId="77777777" w:rsidR="00193F71" w:rsidRPr="00A96B8D" w:rsidRDefault="00193F71" w:rsidP="00483765">
            <w:pPr>
              <w:jc w:val="left"/>
              <w:rPr>
                <w:rFonts w:ascii="ＭＳ ゴシック" w:eastAsia="ＭＳ ゴシック" w:hAnsi="ＭＳ ゴシック"/>
              </w:rPr>
            </w:pPr>
          </w:p>
          <w:p w14:paraId="2F4A4E46" w14:textId="77777777" w:rsidR="00193F71" w:rsidRPr="00A96B8D" w:rsidRDefault="00193F71" w:rsidP="00483765">
            <w:pPr>
              <w:jc w:val="left"/>
              <w:rPr>
                <w:rFonts w:ascii="ＭＳ ゴシック" w:eastAsia="ＭＳ ゴシック" w:hAnsi="ＭＳ ゴシック"/>
              </w:rPr>
            </w:pPr>
          </w:p>
          <w:p w14:paraId="4F2B3CCD" w14:textId="77777777" w:rsidR="00193F71" w:rsidRPr="00A96B8D" w:rsidRDefault="00193F71" w:rsidP="00483765">
            <w:pPr>
              <w:jc w:val="left"/>
              <w:rPr>
                <w:rFonts w:ascii="ＭＳ ゴシック" w:eastAsia="ＭＳ ゴシック" w:hAnsi="ＭＳ ゴシック"/>
              </w:rPr>
            </w:pPr>
          </w:p>
          <w:p w14:paraId="40A3E2BF" w14:textId="77777777" w:rsidR="00193F71" w:rsidRPr="00A96B8D" w:rsidRDefault="00193F71" w:rsidP="00483765">
            <w:pPr>
              <w:jc w:val="left"/>
              <w:rPr>
                <w:rFonts w:ascii="ＭＳ ゴシック" w:eastAsia="ＭＳ ゴシック" w:hAnsi="ＭＳ ゴシック"/>
              </w:rPr>
            </w:pPr>
          </w:p>
          <w:p w14:paraId="356B3DB6" w14:textId="77777777" w:rsidR="00193F71" w:rsidRPr="00A96B8D" w:rsidRDefault="00193F71" w:rsidP="00483765">
            <w:pPr>
              <w:jc w:val="left"/>
              <w:rPr>
                <w:rFonts w:ascii="ＭＳ ゴシック" w:eastAsia="ＭＳ ゴシック" w:hAnsi="ＭＳ ゴシック"/>
              </w:rPr>
            </w:pPr>
          </w:p>
          <w:p w14:paraId="2B09BE44" w14:textId="77777777" w:rsidR="00193F71" w:rsidRPr="00A96B8D" w:rsidRDefault="00193F71" w:rsidP="00483765">
            <w:pPr>
              <w:jc w:val="left"/>
              <w:rPr>
                <w:rFonts w:ascii="ＭＳ ゴシック" w:eastAsia="ＭＳ ゴシック" w:hAnsi="ＭＳ ゴシック"/>
              </w:rPr>
            </w:pPr>
          </w:p>
          <w:p w14:paraId="22BBE593" w14:textId="77777777" w:rsidR="00193F71" w:rsidRPr="00A96B8D" w:rsidRDefault="00193F71" w:rsidP="00483765">
            <w:pPr>
              <w:jc w:val="left"/>
              <w:rPr>
                <w:rFonts w:ascii="ＭＳ ゴシック" w:eastAsia="ＭＳ ゴシック" w:hAnsi="ＭＳ ゴシック"/>
              </w:rPr>
            </w:pPr>
          </w:p>
          <w:p w14:paraId="4B235600" w14:textId="77777777" w:rsidR="00193F71" w:rsidRPr="00A96B8D" w:rsidRDefault="00193F71" w:rsidP="00483765">
            <w:pPr>
              <w:jc w:val="left"/>
              <w:rPr>
                <w:rFonts w:ascii="ＭＳ ゴシック" w:eastAsia="ＭＳ ゴシック" w:hAnsi="ＭＳ ゴシック"/>
              </w:rPr>
            </w:pPr>
          </w:p>
          <w:p w14:paraId="6010674D" w14:textId="77777777" w:rsidR="00193F71" w:rsidRPr="00A96B8D" w:rsidRDefault="00193F71" w:rsidP="00483765">
            <w:pPr>
              <w:jc w:val="left"/>
              <w:rPr>
                <w:rFonts w:ascii="ＭＳ ゴシック" w:eastAsia="ＭＳ ゴシック" w:hAnsi="ＭＳ ゴシック"/>
              </w:rPr>
            </w:pPr>
          </w:p>
          <w:p w14:paraId="00C674D7" w14:textId="77777777" w:rsidR="00193F71" w:rsidRPr="00A96B8D" w:rsidRDefault="00193F71" w:rsidP="00483765">
            <w:pPr>
              <w:jc w:val="left"/>
              <w:rPr>
                <w:rFonts w:ascii="ＭＳ ゴシック" w:eastAsia="ＭＳ ゴシック" w:hAnsi="ＭＳ ゴシック"/>
              </w:rPr>
            </w:pPr>
          </w:p>
          <w:p w14:paraId="260645DA" w14:textId="77777777" w:rsidR="00193F71" w:rsidRPr="00A96B8D" w:rsidRDefault="00193F71" w:rsidP="00483765">
            <w:pPr>
              <w:jc w:val="left"/>
              <w:rPr>
                <w:rFonts w:ascii="ＭＳ ゴシック" w:eastAsia="ＭＳ ゴシック" w:hAnsi="ＭＳ ゴシック"/>
              </w:rPr>
            </w:pPr>
          </w:p>
          <w:p w14:paraId="0BBFF8D7" w14:textId="77777777" w:rsidR="00193F71" w:rsidRPr="00A96B8D" w:rsidRDefault="00193F71" w:rsidP="00483765">
            <w:pPr>
              <w:jc w:val="left"/>
              <w:rPr>
                <w:rFonts w:ascii="ＭＳ ゴシック" w:eastAsia="ＭＳ ゴシック" w:hAnsi="ＭＳ ゴシック"/>
              </w:rPr>
            </w:pPr>
          </w:p>
          <w:p w14:paraId="35050F28" w14:textId="77777777" w:rsidR="00193F71" w:rsidRPr="00A96B8D" w:rsidRDefault="00193F71" w:rsidP="00483765">
            <w:pPr>
              <w:jc w:val="left"/>
              <w:rPr>
                <w:rFonts w:ascii="ＭＳ ゴシック" w:eastAsia="ＭＳ ゴシック" w:hAnsi="ＭＳ ゴシック"/>
              </w:rPr>
            </w:pPr>
          </w:p>
          <w:p w14:paraId="4D07A1A3" w14:textId="77777777" w:rsidR="00193F71" w:rsidRPr="00A96B8D" w:rsidRDefault="00193F71" w:rsidP="00483765">
            <w:pPr>
              <w:jc w:val="left"/>
              <w:rPr>
                <w:rFonts w:ascii="ＭＳ ゴシック" w:eastAsia="ＭＳ ゴシック" w:hAnsi="ＭＳ ゴシック"/>
              </w:rPr>
            </w:pPr>
          </w:p>
          <w:p w14:paraId="199EBA39" w14:textId="336EDF45" w:rsidR="00193F71" w:rsidRPr="00A96B8D" w:rsidRDefault="00193F71" w:rsidP="00483765">
            <w:pPr>
              <w:jc w:val="left"/>
              <w:rPr>
                <w:rFonts w:ascii="ＭＳ ゴシック" w:eastAsia="ＭＳ ゴシック" w:hAnsi="ＭＳ ゴシック"/>
              </w:rPr>
            </w:pPr>
          </w:p>
          <w:p w14:paraId="0DF61BF3" w14:textId="77777777" w:rsidR="00193F71" w:rsidRPr="00A96B8D" w:rsidRDefault="00193F71" w:rsidP="00483765">
            <w:pPr>
              <w:jc w:val="left"/>
              <w:rPr>
                <w:rFonts w:ascii="ＭＳ ゴシック" w:eastAsia="ＭＳ ゴシック" w:hAnsi="ＭＳ ゴシック"/>
              </w:rPr>
            </w:pPr>
          </w:p>
          <w:p w14:paraId="66157A84" w14:textId="47010A54" w:rsidR="00193F71" w:rsidRPr="00A96B8D" w:rsidRDefault="00193F71" w:rsidP="00483765">
            <w:pPr>
              <w:jc w:val="left"/>
              <w:rPr>
                <w:rFonts w:ascii="ＭＳ ゴシック" w:eastAsia="ＭＳ ゴシック" w:hAnsi="ＭＳ ゴシック"/>
              </w:rPr>
            </w:pPr>
          </w:p>
        </w:tc>
      </w:tr>
    </w:tbl>
    <w:p w14:paraId="79BB9EE2" w14:textId="37220D20" w:rsidR="00DD267B" w:rsidRPr="00A96B8D" w:rsidRDefault="00DD267B" w:rsidP="00FB3C6A">
      <w:pPr>
        <w:jc w:val="left"/>
      </w:pPr>
    </w:p>
    <w:tbl>
      <w:tblPr>
        <w:tblW w:w="94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376"/>
        <w:gridCol w:w="1560"/>
        <w:gridCol w:w="999"/>
        <w:gridCol w:w="1365"/>
        <w:gridCol w:w="3164"/>
      </w:tblGrid>
      <w:tr w:rsidR="00A96B8D" w:rsidRPr="00A96B8D" w14:paraId="6F9778D9" w14:textId="77777777" w:rsidTr="007B5382">
        <w:trPr>
          <w:trHeight w:val="1408"/>
        </w:trPr>
        <w:tc>
          <w:tcPr>
            <w:tcW w:w="9464" w:type="dxa"/>
            <w:gridSpan w:val="5"/>
            <w:tcBorders>
              <w:top w:val="single" w:sz="12" w:space="0" w:color="auto"/>
              <w:bottom w:val="single" w:sz="4" w:space="0" w:color="auto"/>
            </w:tcBorders>
            <w:shd w:val="clear" w:color="auto" w:fill="auto"/>
            <w:vAlign w:val="center"/>
          </w:tcPr>
          <w:p w14:paraId="3757750D" w14:textId="77777777" w:rsidR="00D47590" w:rsidRPr="00A96B8D" w:rsidRDefault="00D47590" w:rsidP="007B5382">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同一または類似研究に関する他の研究費（競争的資金制度、助成金等）への応募状況</w:t>
            </w:r>
            <w:r w:rsidRPr="00A96B8D">
              <w:rPr>
                <w:rFonts w:ascii="ＭＳ ゴシック" w:eastAsia="ＭＳ ゴシック" w:hAnsi="ＭＳ ゴシック"/>
              </w:rPr>
              <w:t>＞</w:t>
            </w:r>
          </w:p>
          <w:p w14:paraId="31323E94" w14:textId="2DD324B3" w:rsidR="00D47590" w:rsidRPr="00A96B8D" w:rsidRDefault="00D47590" w:rsidP="007B5382">
            <w:pPr>
              <w:spacing w:line="240" w:lineRule="exact"/>
              <w:ind w:firstLineChars="100" w:firstLine="210"/>
              <w:rPr>
                <w:rFonts w:ascii="ＭＳ ゴシック" w:eastAsia="ＭＳ ゴシック" w:hAnsi="ＭＳ ゴシック"/>
                <w:szCs w:val="21"/>
              </w:rPr>
            </w:pPr>
            <w:r w:rsidRPr="00A96B8D">
              <w:rPr>
                <w:rFonts w:ascii="ＭＳ ゴシック" w:eastAsia="ＭＳ ゴシック" w:hAnsi="ＭＳ ゴシック"/>
                <w:szCs w:val="21"/>
              </w:rPr>
              <w:t>研究資金の不合理な重複</w:t>
            </w:r>
            <w:r w:rsidRPr="00A96B8D">
              <w:rPr>
                <w:rFonts w:ascii="ＭＳ ゴシック" w:eastAsia="ＭＳ ゴシック" w:hAnsi="ＭＳ ゴシック" w:hint="eastAsia"/>
                <w:szCs w:val="21"/>
              </w:rPr>
              <w:t>や集中</w:t>
            </w:r>
            <w:r w:rsidRPr="00A96B8D">
              <w:rPr>
                <w:rFonts w:ascii="ＭＳ ゴシック" w:eastAsia="ＭＳ ゴシック" w:hAnsi="ＭＳ ゴシック"/>
                <w:szCs w:val="21"/>
              </w:rPr>
              <w:t>にならかどうかを判断する</w:t>
            </w:r>
            <w:r w:rsidR="006756BC" w:rsidRPr="00A96B8D">
              <w:rPr>
                <w:rFonts w:ascii="ＭＳ ゴシック" w:eastAsia="ＭＳ ゴシック" w:hAnsi="ＭＳ ゴシック" w:hint="eastAsia"/>
                <w:szCs w:val="21"/>
              </w:rPr>
              <w:t>ために参考にさせていただきます</w:t>
            </w:r>
            <w:r w:rsidRPr="00A96B8D">
              <w:rPr>
                <w:rFonts w:ascii="ＭＳ ゴシック" w:eastAsia="ＭＳ ゴシック" w:hAnsi="ＭＳ ゴシック"/>
                <w:szCs w:val="21"/>
              </w:rPr>
              <w:t>ので、</w:t>
            </w:r>
            <w:r w:rsidRPr="00A96B8D">
              <w:rPr>
                <w:rFonts w:ascii="ＭＳ ゴシック" w:eastAsia="ＭＳ ゴシック" w:hAnsi="ＭＳ ゴシック" w:hint="eastAsia"/>
                <w:szCs w:val="21"/>
              </w:rPr>
              <w:t>申請者</w:t>
            </w:r>
            <w:r w:rsidRPr="00A96B8D">
              <w:rPr>
                <w:rFonts w:ascii="ＭＳ ゴシック" w:eastAsia="ＭＳ ゴシック" w:hAnsi="ＭＳ ゴシック"/>
                <w:szCs w:val="21"/>
              </w:rPr>
              <w:t>が受け入れ自ら使用する研究費を正しく記載</w:t>
            </w:r>
            <w:r w:rsidRPr="00A96B8D">
              <w:rPr>
                <w:rFonts w:ascii="ＭＳ ゴシック" w:eastAsia="ＭＳ ゴシック" w:hAnsi="ＭＳ ゴシック" w:hint="eastAsia"/>
                <w:szCs w:val="21"/>
              </w:rPr>
              <w:t>いただくようお願いします</w:t>
            </w:r>
            <w:r w:rsidRPr="00A96B8D">
              <w:rPr>
                <w:rFonts w:ascii="ＭＳ ゴシック" w:eastAsia="ＭＳ ゴシック" w:hAnsi="ＭＳ ゴシック"/>
                <w:szCs w:val="21"/>
              </w:rPr>
              <w:t>。応募時点における、（1）応募中の研究費、（2）受入予定の研究費、について、次の点に留意し記入してください。</w:t>
            </w:r>
            <w:r w:rsidRPr="00A96B8D">
              <w:rPr>
                <w:rFonts w:ascii="ＭＳ ゴシック" w:eastAsia="ＭＳ ゴシック" w:hAnsi="ＭＳ ゴシック" w:hint="eastAsia"/>
                <w:szCs w:val="21"/>
              </w:rPr>
              <w:t>なお、</w:t>
            </w:r>
            <w:r w:rsidRPr="00A96B8D">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A96B8D">
              <w:rPr>
                <w:rFonts w:ascii="ＭＳ ゴシック" w:eastAsia="ＭＳ ゴシック" w:hAnsi="ＭＳ ゴシック" w:hint="eastAsia"/>
                <w:szCs w:val="21"/>
              </w:rPr>
              <w:t>。</w:t>
            </w:r>
          </w:p>
        </w:tc>
      </w:tr>
      <w:tr w:rsidR="00A96B8D" w:rsidRPr="00A96B8D" w14:paraId="32D296EF" w14:textId="77777777" w:rsidTr="007B5382">
        <w:trPr>
          <w:trHeight w:val="546"/>
        </w:trPr>
        <w:tc>
          <w:tcPr>
            <w:tcW w:w="9464" w:type="dxa"/>
            <w:gridSpan w:val="5"/>
            <w:tcBorders>
              <w:top w:val="single" w:sz="4" w:space="0" w:color="auto"/>
              <w:bottom w:val="single" w:sz="4" w:space="0" w:color="auto"/>
            </w:tcBorders>
            <w:shd w:val="clear" w:color="auto" w:fill="auto"/>
            <w:vAlign w:val="center"/>
          </w:tcPr>
          <w:p w14:paraId="210408CE" w14:textId="77777777" w:rsidR="00D47590" w:rsidRPr="00A96B8D" w:rsidRDefault="00D47590" w:rsidP="007B5382">
            <w:pPr>
              <w:jc w:val="left"/>
              <w:rPr>
                <w:rFonts w:ascii="ＭＳ ゴシック" w:eastAsia="ＭＳ ゴシック" w:hAnsi="ＭＳ ゴシック"/>
                <w:bCs/>
                <w:sz w:val="22"/>
                <w:szCs w:val="22"/>
              </w:rPr>
            </w:pPr>
            <w:r w:rsidRPr="00A96B8D">
              <w:rPr>
                <w:rFonts w:ascii="ＭＳ ゴシック" w:eastAsia="ＭＳ ゴシック" w:hAnsi="ＭＳ ゴシック" w:hint="eastAsia"/>
                <w:bCs/>
                <w:sz w:val="22"/>
                <w:szCs w:val="22"/>
              </w:rPr>
              <w:t xml:space="preserve"> (1)応募中の研究費　</w:t>
            </w:r>
          </w:p>
        </w:tc>
      </w:tr>
      <w:tr w:rsidR="00A96B8D" w:rsidRPr="00A96B8D" w14:paraId="2DD69C16" w14:textId="77777777" w:rsidTr="007B5382">
        <w:tc>
          <w:tcPr>
            <w:tcW w:w="2376" w:type="dxa"/>
            <w:tcBorders>
              <w:top w:val="single" w:sz="4" w:space="0" w:color="auto"/>
              <w:bottom w:val="single" w:sz="4" w:space="0" w:color="auto"/>
              <w:right w:val="single" w:sz="4" w:space="0" w:color="auto"/>
            </w:tcBorders>
            <w:shd w:val="clear" w:color="auto" w:fill="auto"/>
            <w:vAlign w:val="center"/>
          </w:tcPr>
          <w:p w14:paraId="53F52F55"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25A7ED"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FA7CC9F"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w:t>
            </w:r>
          </w:p>
          <w:p w14:paraId="2361B8F8"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01D5B6"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szCs w:val="21"/>
              </w:rPr>
              <w:t>平成</w:t>
            </w:r>
            <w:r w:rsidRPr="00A96B8D">
              <w:rPr>
                <w:rFonts w:ascii="ＭＳ ゴシック" w:eastAsia="ＭＳ ゴシック" w:hAnsi="ＭＳ ゴシック" w:hint="eastAsia"/>
                <w:szCs w:val="21"/>
              </w:rPr>
              <w:t>30</w:t>
            </w:r>
            <w:r w:rsidRPr="00A96B8D">
              <w:rPr>
                <w:rFonts w:ascii="ＭＳ ゴシック" w:eastAsia="ＭＳ ゴシック" w:hAnsi="ＭＳ ゴシック"/>
                <w:szCs w:val="21"/>
              </w:rPr>
              <w:t>年度の研究経費</w:t>
            </w:r>
          </w:p>
          <w:p w14:paraId="1C709C3C"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szCs w:val="21"/>
              </w:rPr>
              <w:t>（期間全体の額）</w:t>
            </w:r>
          </w:p>
          <w:p w14:paraId="272659AE"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164" w:type="dxa"/>
            <w:tcBorders>
              <w:top w:val="single" w:sz="4" w:space="0" w:color="auto"/>
              <w:left w:val="single" w:sz="4" w:space="0" w:color="auto"/>
              <w:bottom w:val="single" w:sz="4" w:space="0" w:color="auto"/>
            </w:tcBorders>
            <w:shd w:val="clear" w:color="auto" w:fill="auto"/>
            <w:vAlign w:val="center"/>
          </w:tcPr>
          <w:p w14:paraId="054B1E50" w14:textId="77777777" w:rsidR="00D47590" w:rsidRPr="00A96B8D" w:rsidRDefault="00D47590" w:rsidP="007C5DA7">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D47590" w:rsidRPr="00A96B8D" w14:paraId="37C3C630" w14:textId="77777777" w:rsidTr="007B5382">
        <w:trPr>
          <w:trHeight w:hRule="exact" w:val="9692"/>
        </w:trPr>
        <w:tc>
          <w:tcPr>
            <w:tcW w:w="2376" w:type="dxa"/>
            <w:tcBorders>
              <w:top w:val="single" w:sz="4" w:space="0" w:color="auto"/>
              <w:bottom w:val="single" w:sz="12" w:space="0" w:color="auto"/>
              <w:right w:val="single" w:sz="4" w:space="0" w:color="auto"/>
            </w:tcBorders>
            <w:shd w:val="clear" w:color="auto" w:fill="auto"/>
          </w:tcPr>
          <w:p w14:paraId="1D2EB43D" w14:textId="77777777" w:rsidR="00D47590" w:rsidRPr="00A96B8D" w:rsidRDefault="00D47590" w:rsidP="007B5382">
            <w:pPr>
              <w:rPr>
                <w:rFonts w:ascii="ＭＳ ゴシック" w:eastAsia="ＭＳ ゴシック" w:hAnsi="ＭＳ ゴシック"/>
                <w:szCs w:val="21"/>
              </w:rPr>
            </w:pPr>
          </w:p>
          <w:p w14:paraId="23C53D23" w14:textId="77777777" w:rsidR="00D47590" w:rsidRPr="00A96B8D" w:rsidRDefault="00D47590" w:rsidP="007B5382">
            <w:pPr>
              <w:rPr>
                <w:rFonts w:ascii="ＭＳ ゴシック" w:eastAsia="ＭＳ ゴシック" w:hAnsi="ＭＳ ゴシック"/>
                <w:szCs w:val="21"/>
              </w:rPr>
            </w:pPr>
          </w:p>
          <w:p w14:paraId="60C72B4C" w14:textId="77777777" w:rsidR="00D47590" w:rsidRPr="00A96B8D" w:rsidRDefault="00D47590" w:rsidP="007B5382">
            <w:pPr>
              <w:rPr>
                <w:rFonts w:ascii="ＭＳ ゴシック" w:eastAsia="ＭＳ ゴシック" w:hAnsi="ＭＳ ゴシック"/>
                <w:szCs w:val="21"/>
              </w:rPr>
            </w:pPr>
          </w:p>
          <w:p w14:paraId="53D4FCAB" w14:textId="77777777" w:rsidR="00D47590" w:rsidRPr="00A96B8D" w:rsidRDefault="00D47590" w:rsidP="007B5382">
            <w:pPr>
              <w:rPr>
                <w:rFonts w:ascii="ＭＳ ゴシック" w:eastAsia="ＭＳ ゴシック" w:hAnsi="ＭＳ ゴシック"/>
                <w:szCs w:val="21"/>
              </w:rPr>
            </w:pPr>
          </w:p>
          <w:p w14:paraId="2CEE01D7" w14:textId="77777777" w:rsidR="00D47590" w:rsidRPr="00A96B8D" w:rsidRDefault="00D47590" w:rsidP="007B5382">
            <w:pPr>
              <w:rPr>
                <w:rFonts w:ascii="ＭＳ ゴシック" w:eastAsia="ＭＳ ゴシック" w:hAnsi="ＭＳ ゴシック"/>
                <w:szCs w:val="21"/>
              </w:rPr>
            </w:pPr>
          </w:p>
          <w:p w14:paraId="41C96727" w14:textId="77777777" w:rsidR="00D47590" w:rsidRPr="00A96B8D" w:rsidRDefault="00D47590" w:rsidP="007B5382">
            <w:pPr>
              <w:rPr>
                <w:rFonts w:ascii="ＭＳ ゴシック" w:eastAsia="ＭＳ ゴシック" w:hAnsi="ＭＳ ゴシック"/>
                <w:szCs w:val="21"/>
              </w:rPr>
            </w:pPr>
          </w:p>
          <w:p w14:paraId="66871909" w14:textId="77777777" w:rsidR="00D47590" w:rsidRPr="00A96B8D" w:rsidRDefault="00D47590" w:rsidP="007B5382">
            <w:pPr>
              <w:rPr>
                <w:rFonts w:ascii="ＭＳ ゴシック" w:eastAsia="ＭＳ ゴシック" w:hAnsi="ＭＳ ゴシック"/>
                <w:szCs w:val="21"/>
              </w:rPr>
            </w:pPr>
          </w:p>
          <w:p w14:paraId="67D84E40" w14:textId="77777777" w:rsidR="00D47590" w:rsidRPr="00A96B8D" w:rsidRDefault="00D47590" w:rsidP="007B5382">
            <w:pPr>
              <w:rPr>
                <w:rFonts w:ascii="ＭＳ ゴシック" w:eastAsia="ＭＳ ゴシック" w:hAnsi="ＭＳ ゴシック"/>
                <w:szCs w:val="21"/>
              </w:rPr>
            </w:pPr>
          </w:p>
          <w:p w14:paraId="703EE13D" w14:textId="77777777" w:rsidR="00D47590" w:rsidRPr="00A96B8D" w:rsidRDefault="00D47590" w:rsidP="007B5382">
            <w:pPr>
              <w:rPr>
                <w:rFonts w:ascii="ＭＳ ゴシック" w:eastAsia="ＭＳ ゴシック" w:hAnsi="ＭＳ ゴシック"/>
                <w:szCs w:val="21"/>
              </w:rPr>
            </w:pPr>
          </w:p>
          <w:p w14:paraId="3753C1E5" w14:textId="77777777" w:rsidR="00D47590" w:rsidRPr="00A96B8D" w:rsidRDefault="00D47590" w:rsidP="007B5382">
            <w:pPr>
              <w:rPr>
                <w:rFonts w:ascii="ＭＳ ゴシック" w:eastAsia="ＭＳ ゴシック" w:hAnsi="ＭＳ ゴシック"/>
                <w:szCs w:val="21"/>
              </w:rPr>
            </w:pPr>
          </w:p>
          <w:p w14:paraId="234234DA" w14:textId="77777777" w:rsidR="00D47590" w:rsidRPr="00A96B8D" w:rsidRDefault="00D47590" w:rsidP="007B5382">
            <w:pPr>
              <w:rPr>
                <w:rFonts w:ascii="ＭＳ ゴシック" w:eastAsia="ＭＳ ゴシック" w:hAnsi="ＭＳ ゴシック"/>
                <w:szCs w:val="21"/>
              </w:rPr>
            </w:pPr>
          </w:p>
          <w:p w14:paraId="3DF24DB0" w14:textId="77777777" w:rsidR="00D47590" w:rsidRPr="00A96B8D" w:rsidRDefault="00D47590" w:rsidP="007B5382">
            <w:pPr>
              <w:rPr>
                <w:rFonts w:ascii="ＭＳ ゴシック" w:eastAsia="ＭＳ ゴシック" w:hAnsi="ＭＳ ゴシック"/>
                <w:szCs w:val="21"/>
              </w:rPr>
            </w:pPr>
          </w:p>
          <w:p w14:paraId="139B1F26" w14:textId="77777777" w:rsidR="00D47590" w:rsidRPr="00A96B8D" w:rsidRDefault="00D47590" w:rsidP="007B5382">
            <w:pPr>
              <w:rPr>
                <w:rFonts w:ascii="ＭＳ ゴシック" w:eastAsia="ＭＳ ゴシック" w:hAnsi="ＭＳ ゴシック"/>
                <w:szCs w:val="21"/>
              </w:rPr>
            </w:pPr>
          </w:p>
          <w:p w14:paraId="4106AFD9" w14:textId="77777777" w:rsidR="00D47590" w:rsidRPr="00A96B8D" w:rsidRDefault="00D47590" w:rsidP="007B5382">
            <w:pPr>
              <w:rPr>
                <w:rFonts w:ascii="ＭＳ ゴシック" w:eastAsia="ＭＳ ゴシック" w:hAnsi="ＭＳ ゴシック"/>
                <w:szCs w:val="21"/>
              </w:rPr>
            </w:pPr>
          </w:p>
          <w:p w14:paraId="3894F6C4" w14:textId="77777777" w:rsidR="00D47590" w:rsidRPr="00A96B8D" w:rsidRDefault="00D47590" w:rsidP="007B5382">
            <w:pPr>
              <w:rPr>
                <w:rFonts w:ascii="ＭＳ ゴシック" w:eastAsia="ＭＳ ゴシック" w:hAnsi="ＭＳ ゴシック"/>
                <w:szCs w:val="21"/>
              </w:rPr>
            </w:pPr>
          </w:p>
          <w:p w14:paraId="45CB9C5D" w14:textId="77777777" w:rsidR="00D47590" w:rsidRPr="00A96B8D" w:rsidRDefault="00D47590" w:rsidP="007B5382">
            <w:pPr>
              <w:rPr>
                <w:rFonts w:ascii="ＭＳ ゴシック" w:eastAsia="ＭＳ ゴシック" w:hAnsi="ＭＳ ゴシック"/>
                <w:szCs w:val="21"/>
              </w:rPr>
            </w:pPr>
          </w:p>
          <w:p w14:paraId="2F3A697D" w14:textId="77777777" w:rsidR="00D47590" w:rsidRPr="00A96B8D" w:rsidRDefault="00D47590" w:rsidP="007B5382">
            <w:pPr>
              <w:rPr>
                <w:rFonts w:ascii="ＭＳ ゴシック" w:eastAsia="ＭＳ ゴシック" w:hAnsi="ＭＳ ゴシック"/>
                <w:szCs w:val="21"/>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14:paraId="6EEDA1BF" w14:textId="77777777" w:rsidR="00D47590" w:rsidRPr="00A96B8D" w:rsidRDefault="00D47590" w:rsidP="007B5382">
            <w:pPr>
              <w:rPr>
                <w:rFonts w:ascii="ＭＳ ゴシック" w:eastAsia="ＭＳ ゴシック" w:hAnsi="ＭＳ ゴシック"/>
                <w:szCs w:val="21"/>
              </w:rPr>
            </w:pPr>
          </w:p>
          <w:p w14:paraId="2D630536" w14:textId="77777777" w:rsidR="00D47590" w:rsidRPr="00A96B8D" w:rsidRDefault="00D47590" w:rsidP="007B5382">
            <w:pPr>
              <w:rPr>
                <w:rFonts w:ascii="ＭＳ ゴシック" w:eastAsia="ＭＳ ゴシック" w:hAnsi="ＭＳ ゴシック"/>
                <w:szCs w:val="21"/>
              </w:rPr>
            </w:pPr>
          </w:p>
          <w:p w14:paraId="4ACBC6F4" w14:textId="77777777" w:rsidR="00D47590" w:rsidRPr="00A96B8D" w:rsidRDefault="00D47590" w:rsidP="007B5382">
            <w:pPr>
              <w:rPr>
                <w:rFonts w:ascii="ＭＳ ゴシック" w:eastAsia="ＭＳ ゴシック" w:hAnsi="ＭＳ ゴシック"/>
                <w:szCs w:val="21"/>
              </w:rPr>
            </w:pPr>
          </w:p>
          <w:p w14:paraId="069C4C6C" w14:textId="77777777" w:rsidR="00D47590" w:rsidRPr="00A96B8D" w:rsidRDefault="00D47590" w:rsidP="007B5382">
            <w:pPr>
              <w:rPr>
                <w:rFonts w:ascii="ＭＳ ゴシック" w:eastAsia="ＭＳ ゴシック" w:hAnsi="ＭＳ ゴシック"/>
                <w:szCs w:val="21"/>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352C6D2E" w14:textId="77777777" w:rsidR="00D47590" w:rsidRPr="00A96B8D" w:rsidRDefault="00D47590" w:rsidP="007B5382">
            <w:pPr>
              <w:rPr>
                <w:rFonts w:ascii="ＭＳ ゴシック" w:eastAsia="ＭＳ ゴシック" w:hAnsi="ＭＳ ゴシック"/>
                <w:szCs w:val="21"/>
              </w:rPr>
            </w:pPr>
          </w:p>
          <w:p w14:paraId="04653C0E" w14:textId="77777777" w:rsidR="00D47590" w:rsidRPr="00A96B8D" w:rsidRDefault="00D47590" w:rsidP="007B5382">
            <w:pPr>
              <w:rPr>
                <w:rFonts w:ascii="ＭＳ ゴシック" w:eastAsia="ＭＳ ゴシック" w:hAnsi="ＭＳ ゴシック"/>
                <w:szCs w:val="21"/>
              </w:rPr>
            </w:pPr>
          </w:p>
          <w:p w14:paraId="3ABD9D5C" w14:textId="77777777" w:rsidR="00D47590" w:rsidRPr="00A96B8D" w:rsidRDefault="00D47590" w:rsidP="007B5382">
            <w:pPr>
              <w:rPr>
                <w:rFonts w:ascii="ＭＳ ゴシック" w:eastAsia="ＭＳ ゴシック" w:hAnsi="ＭＳ ゴシック"/>
                <w:szCs w:val="21"/>
              </w:rPr>
            </w:pPr>
          </w:p>
          <w:p w14:paraId="174A95B6" w14:textId="77777777" w:rsidR="00D47590" w:rsidRPr="00A96B8D" w:rsidRDefault="00D47590" w:rsidP="007B5382">
            <w:pPr>
              <w:rPr>
                <w:rFonts w:ascii="ＭＳ ゴシック" w:eastAsia="ＭＳ ゴシック" w:hAnsi="ＭＳ ゴシック"/>
                <w:szCs w:val="21"/>
              </w:rPr>
            </w:pPr>
          </w:p>
          <w:p w14:paraId="235E1EF1" w14:textId="77777777" w:rsidR="00D47590" w:rsidRPr="00A96B8D" w:rsidRDefault="00D47590" w:rsidP="007B5382">
            <w:pPr>
              <w:rPr>
                <w:rFonts w:ascii="ＭＳ ゴシック" w:eastAsia="ＭＳ ゴシック" w:hAnsi="ＭＳ ゴシック"/>
                <w:szCs w:val="21"/>
              </w:rPr>
            </w:pPr>
          </w:p>
          <w:p w14:paraId="6CD5C363" w14:textId="77777777" w:rsidR="00D47590" w:rsidRPr="00A96B8D" w:rsidRDefault="00D47590" w:rsidP="007B5382">
            <w:pPr>
              <w:rPr>
                <w:rFonts w:ascii="ＭＳ ゴシック" w:eastAsia="ＭＳ ゴシック" w:hAnsi="ＭＳ ゴシック"/>
                <w:szCs w:val="21"/>
              </w:rPr>
            </w:pPr>
          </w:p>
          <w:p w14:paraId="5FB5A3E0" w14:textId="77777777" w:rsidR="00D47590" w:rsidRPr="00A96B8D" w:rsidRDefault="00D47590" w:rsidP="007B5382">
            <w:pPr>
              <w:rPr>
                <w:rFonts w:ascii="ＭＳ ゴシック" w:eastAsia="ＭＳ ゴシック" w:hAnsi="ＭＳ ゴシック"/>
                <w:szCs w:val="21"/>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565CAC67" w14:textId="77777777" w:rsidR="00D47590" w:rsidRPr="00A96B8D" w:rsidRDefault="00D47590" w:rsidP="007B5382">
            <w:pPr>
              <w:rPr>
                <w:rFonts w:ascii="ＭＳ ゴシック" w:eastAsia="ＭＳ ゴシック" w:hAnsi="ＭＳ ゴシック"/>
                <w:szCs w:val="21"/>
              </w:rPr>
            </w:pPr>
          </w:p>
        </w:tc>
        <w:tc>
          <w:tcPr>
            <w:tcW w:w="3164" w:type="dxa"/>
            <w:tcBorders>
              <w:top w:val="single" w:sz="4" w:space="0" w:color="auto"/>
              <w:left w:val="single" w:sz="4" w:space="0" w:color="auto"/>
              <w:bottom w:val="single" w:sz="12" w:space="0" w:color="auto"/>
            </w:tcBorders>
            <w:shd w:val="clear" w:color="auto" w:fill="auto"/>
          </w:tcPr>
          <w:p w14:paraId="3C4ED811" w14:textId="77777777" w:rsidR="00D47590" w:rsidRPr="00A96B8D" w:rsidRDefault="00D47590" w:rsidP="007B5382">
            <w:pPr>
              <w:rPr>
                <w:rFonts w:ascii="ＭＳ ゴシック" w:eastAsia="ＭＳ ゴシック" w:hAnsi="ＭＳ ゴシック"/>
                <w:szCs w:val="21"/>
              </w:rPr>
            </w:pPr>
          </w:p>
        </w:tc>
      </w:tr>
    </w:tbl>
    <w:p w14:paraId="1761B499" w14:textId="4C64E051" w:rsidR="00193F71" w:rsidRPr="00A96B8D" w:rsidRDefault="00193F71" w:rsidP="00FB3C6A">
      <w:pPr>
        <w:jc w:val="left"/>
        <w:rPr>
          <w:vanish/>
        </w:rPr>
      </w:pPr>
    </w:p>
    <w:p w14:paraId="770B48C8" w14:textId="77777777" w:rsidR="00154C40" w:rsidRPr="00A96B8D" w:rsidRDefault="00154C40" w:rsidP="00154C40">
      <w:pPr>
        <w:rPr>
          <w:vanish/>
        </w:rPr>
      </w:pPr>
    </w:p>
    <w:p w14:paraId="06F41147" w14:textId="77777777" w:rsidR="00C17D17" w:rsidRPr="00A96B8D" w:rsidRDefault="00C17D17" w:rsidP="00621240">
      <w:pPr>
        <w:jc w:val="left"/>
        <w:rPr>
          <w:rFonts w:ascii="ＭＳ ゴシック" w:eastAsia="ＭＳ ゴシック" w:hAnsi="ＭＳ ゴシック"/>
          <w:bCs/>
          <w:sz w:val="24"/>
          <w:szCs w:val="24"/>
        </w:rPr>
      </w:pPr>
    </w:p>
    <w:p w14:paraId="5C478491" w14:textId="77777777" w:rsidR="00685172" w:rsidRPr="00A96B8D" w:rsidRDefault="00685172" w:rsidP="00F54BE4">
      <w:pPr>
        <w:rPr>
          <w:vanish/>
        </w:rPr>
      </w:pPr>
    </w:p>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365"/>
        <w:gridCol w:w="3056"/>
      </w:tblGrid>
      <w:tr w:rsidR="00A96B8D" w:rsidRPr="00A96B8D" w14:paraId="5836FF9C" w14:textId="77777777" w:rsidTr="00D162E4">
        <w:trPr>
          <w:trHeight w:val="414"/>
        </w:trPr>
        <w:tc>
          <w:tcPr>
            <w:tcW w:w="9356" w:type="dxa"/>
            <w:gridSpan w:val="5"/>
            <w:tcBorders>
              <w:top w:val="single" w:sz="12" w:space="0" w:color="auto"/>
              <w:bottom w:val="single" w:sz="4" w:space="0" w:color="auto"/>
            </w:tcBorders>
            <w:shd w:val="clear" w:color="auto" w:fill="auto"/>
            <w:vAlign w:val="center"/>
          </w:tcPr>
          <w:p w14:paraId="3EB59C39" w14:textId="77777777" w:rsidR="00DC4705" w:rsidRPr="00A96B8D" w:rsidRDefault="00DC4705" w:rsidP="002C19F9">
            <w:pPr>
              <w:rPr>
                <w:rFonts w:ascii="ＭＳ ゴシック" w:eastAsia="ＭＳ ゴシック" w:hAnsi="ＭＳ ゴシック"/>
                <w:szCs w:val="21"/>
              </w:rPr>
            </w:pPr>
            <w:r w:rsidRPr="00A96B8D">
              <w:rPr>
                <w:rFonts w:ascii="ＭＳ ゴシック" w:eastAsia="ＭＳ ゴシック" w:hAnsi="ＭＳ ゴシック" w:hint="eastAsia"/>
                <w:szCs w:val="21"/>
              </w:rPr>
              <w:lastRenderedPageBreak/>
              <w:t>（2）受入予定の研究費</w:t>
            </w:r>
          </w:p>
        </w:tc>
      </w:tr>
      <w:tr w:rsidR="00A96B8D" w:rsidRPr="00A96B8D" w14:paraId="269A8B68" w14:textId="77777777" w:rsidTr="002C19F9">
        <w:tc>
          <w:tcPr>
            <w:tcW w:w="2235" w:type="dxa"/>
            <w:tcBorders>
              <w:top w:val="single" w:sz="4" w:space="0" w:color="auto"/>
              <w:bottom w:val="single" w:sz="4" w:space="0" w:color="auto"/>
              <w:right w:val="single" w:sz="4" w:space="0" w:color="auto"/>
            </w:tcBorders>
            <w:shd w:val="clear" w:color="auto" w:fill="auto"/>
            <w:vAlign w:val="center"/>
          </w:tcPr>
          <w:p w14:paraId="50F8F9C2"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26B81"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E332082"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w:t>
            </w:r>
          </w:p>
          <w:p w14:paraId="6A7303C0"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の別)</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63C580"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szCs w:val="21"/>
              </w:rPr>
              <w:t>平成30年度の研究経費</w:t>
            </w:r>
          </w:p>
          <w:p w14:paraId="639C96CA"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szCs w:val="21"/>
              </w:rPr>
              <w:t>（期間全体の額）</w:t>
            </w:r>
          </w:p>
          <w:p w14:paraId="0951B4AE"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056" w:type="dxa"/>
            <w:tcBorders>
              <w:top w:val="single" w:sz="4" w:space="0" w:color="auto"/>
              <w:left w:val="single" w:sz="4" w:space="0" w:color="auto"/>
              <w:bottom w:val="single" w:sz="4" w:space="0" w:color="auto"/>
            </w:tcBorders>
            <w:shd w:val="clear" w:color="auto" w:fill="auto"/>
            <w:vAlign w:val="center"/>
          </w:tcPr>
          <w:p w14:paraId="1E8D1CE7" w14:textId="77777777" w:rsidR="00DC4705" w:rsidRPr="00A96B8D" w:rsidRDefault="00DC4705" w:rsidP="002C19F9">
            <w:pPr>
              <w:spacing w:line="240" w:lineRule="exact"/>
              <w:jc w:val="center"/>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DC4705" w:rsidRPr="00A96B8D" w14:paraId="7455234A" w14:textId="77777777" w:rsidTr="00D162E4">
        <w:trPr>
          <w:trHeight w:hRule="exact" w:val="10903"/>
        </w:trPr>
        <w:tc>
          <w:tcPr>
            <w:tcW w:w="2235" w:type="dxa"/>
            <w:tcBorders>
              <w:top w:val="single" w:sz="4" w:space="0" w:color="auto"/>
              <w:bottom w:val="single" w:sz="12" w:space="0" w:color="auto"/>
              <w:right w:val="single" w:sz="4" w:space="0" w:color="auto"/>
            </w:tcBorders>
            <w:shd w:val="clear" w:color="auto" w:fill="auto"/>
          </w:tcPr>
          <w:p w14:paraId="11E2E52F" w14:textId="77777777" w:rsidR="00DC4705" w:rsidRPr="00A96B8D" w:rsidRDefault="00DC4705" w:rsidP="002C19F9">
            <w:pPr>
              <w:rPr>
                <w:rFonts w:ascii="ＭＳ ゴシック" w:eastAsia="ＭＳ ゴシック" w:hAnsi="ＭＳ ゴシック"/>
                <w:sz w:val="22"/>
                <w:szCs w:val="22"/>
              </w:rPr>
            </w:pPr>
          </w:p>
          <w:p w14:paraId="487EEBBA" w14:textId="77777777" w:rsidR="00DC4705" w:rsidRPr="00A96B8D" w:rsidRDefault="00DC4705" w:rsidP="002C19F9">
            <w:pPr>
              <w:rPr>
                <w:rFonts w:ascii="ＭＳ ゴシック" w:eastAsia="ＭＳ ゴシック" w:hAnsi="ＭＳ ゴシック"/>
                <w:sz w:val="22"/>
                <w:szCs w:val="22"/>
              </w:rPr>
            </w:pPr>
          </w:p>
          <w:p w14:paraId="48262C7D" w14:textId="77777777" w:rsidR="00DC4705" w:rsidRPr="00A96B8D" w:rsidRDefault="00DC4705" w:rsidP="002C19F9">
            <w:pPr>
              <w:rPr>
                <w:rFonts w:ascii="ＭＳ ゴシック" w:eastAsia="ＭＳ ゴシック" w:hAnsi="ＭＳ ゴシック"/>
                <w:sz w:val="22"/>
                <w:szCs w:val="22"/>
              </w:rPr>
            </w:pPr>
          </w:p>
          <w:p w14:paraId="7B85A327" w14:textId="77777777" w:rsidR="00DC4705" w:rsidRPr="00A96B8D" w:rsidRDefault="00DC4705" w:rsidP="002C19F9">
            <w:pPr>
              <w:rPr>
                <w:rFonts w:ascii="ＭＳ ゴシック" w:eastAsia="ＭＳ ゴシック" w:hAnsi="ＭＳ ゴシック"/>
                <w:sz w:val="22"/>
                <w:szCs w:val="22"/>
              </w:rPr>
            </w:pPr>
          </w:p>
          <w:p w14:paraId="50D11703" w14:textId="77777777" w:rsidR="00DC4705" w:rsidRPr="00A96B8D" w:rsidRDefault="00DC4705" w:rsidP="002C19F9">
            <w:pPr>
              <w:rPr>
                <w:rFonts w:ascii="ＭＳ ゴシック" w:eastAsia="ＭＳ ゴシック" w:hAnsi="ＭＳ ゴシック"/>
                <w:sz w:val="22"/>
                <w:szCs w:val="22"/>
              </w:rPr>
            </w:pPr>
          </w:p>
          <w:p w14:paraId="006CB412" w14:textId="77777777" w:rsidR="00DC4705" w:rsidRPr="00A96B8D" w:rsidRDefault="00DC4705" w:rsidP="002C19F9">
            <w:pPr>
              <w:rPr>
                <w:rFonts w:ascii="ＭＳ ゴシック" w:eastAsia="ＭＳ ゴシック" w:hAnsi="ＭＳ ゴシック"/>
                <w:sz w:val="22"/>
                <w:szCs w:val="22"/>
              </w:rPr>
            </w:pPr>
          </w:p>
          <w:p w14:paraId="6544D22E" w14:textId="77777777" w:rsidR="00DC4705" w:rsidRPr="00A96B8D" w:rsidRDefault="00DC4705" w:rsidP="002C19F9">
            <w:pPr>
              <w:rPr>
                <w:rFonts w:ascii="ＭＳ ゴシック" w:eastAsia="ＭＳ ゴシック" w:hAnsi="ＭＳ ゴシック"/>
                <w:sz w:val="22"/>
                <w:szCs w:val="22"/>
              </w:rPr>
            </w:pPr>
          </w:p>
          <w:p w14:paraId="1C401F08" w14:textId="77777777" w:rsidR="00DC4705" w:rsidRPr="00A96B8D" w:rsidRDefault="00DC4705" w:rsidP="002C19F9">
            <w:pPr>
              <w:rPr>
                <w:rFonts w:ascii="ＭＳ ゴシック" w:eastAsia="ＭＳ ゴシック" w:hAnsi="ＭＳ ゴシック"/>
                <w:sz w:val="22"/>
                <w:szCs w:val="22"/>
              </w:rPr>
            </w:pPr>
          </w:p>
          <w:p w14:paraId="62F33F8F" w14:textId="77777777" w:rsidR="00DC4705" w:rsidRPr="00A96B8D" w:rsidRDefault="00DC4705" w:rsidP="002C19F9">
            <w:pPr>
              <w:rPr>
                <w:rFonts w:ascii="ＭＳ ゴシック" w:eastAsia="ＭＳ ゴシック" w:hAnsi="ＭＳ ゴシック"/>
                <w:sz w:val="22"/>
                <w:szCs w:val="22"/>
              </w:rPr>
            </w:pPr>
          </w:p>
          <w:p w14:paraId="28DA3FFF" w14:textId="77777777" w:rsidR="00DC4705" w:rsidRPr="00A96B8D" w:rsidRDefault="00DC4705" w:rsidP="002C19F9">
            <w:pPr>
              <w:rPr>
                <w:rFonts w:ascii="ＭＳ ゴシック" w:eastAsia="ＭＳ ゴシック" w:hAnsi="ＭＳ ゴシック"/>
                <w:sz w:val="22"/>
                <w:szCs w:val="22"/>
              </w:rPr>
            </w:pPr>
          </w:p>
          <w:p w14:paraId="57D5D474" w14:textId="77777777" w:rsidR="00DC4705" w:rsidRPr="00A96B8D" w:rsidRDefault="00DC4705" w:rsidP="002C19F9">
            <w:pPr>
              <w:rPr>
                <w:rFonts w:ascii="ＭＳ ゴシック" w:eastAsia="ＭＳ ゴシック" w:hAnsi="ＭＳ ゴシック"/>
                <w:sz w:val="22"/>
                <w:szCs w:val="22"/>
              </w:rPr>
            </w:pPr>
          </w:p>
          <w:p w14:paraId="41445689" w14:textId="77777777" w:rsidR="00DC4705" w:rsidRPr="00A96B8D" w:rsidRDefault="00DC4705" w:rsidP="002C19F9">
            <w:pPr>
              <w:rPr>
                <w:rFonts w:ascii="ＭＳ ゴシック" w:eastAsia="ＭＳ ゴシック" w:hAnsi="ＭＳ ゴシック"/>
                <w:sz w:val="22"/>
                <w:szCs w:val="22"/>
              </w:rPr>
            </w:pPr>
          </w:p>
          <w:p w14:paraId="75B88AED" w14:textId="77777777" w:rsidR="00DC4705" w:rsidRPr="00A96B8D" w:rsidRDefault="00DC4705" w:rsidP="002C19F9">
            <w:pPr>
              <w:rPr>
                <w:rFonts w:ascii="ＭＳ ゴシック" w:eastAsia="ＭＳ ゴシック" w:hAnsi="ＭＳ ゴシック"/>
                <w:sz w:val="22"/>
                <w:szCs w:val="22"/>
              </w:rPr>
            </w:pPr>
          </w:p>
          <w:p w14:paraId="43B6990A" w14:textId="77777777" w:rsidR="00DC4705" w:rsidRPr="00A96B8D" w:rsidRDefault="00DC4705" w:rsidP="002C19F9">
            <w:pPr>
              <w:rPr>
                <w:rFonts w:ascii="ＭＳ ゴシック" w:eastAsia="ＭＳ ゴシック" w:hAnsi="ＭＳ ゴシック"/>
                <w:sz w:val="22"/>
                <w:szCs w:val="22"/>
              </w:rPr>
            </w:pPr>
          </w:p>
          <w:p w14:paraId="4F19E0AF" w14:textId="77777777" w:rsidR="00DC4705" w:rsidRPr="00A96B8D" w:rsidRDefault="00DC4705" w:rsidP="002C19F9">
            <w:pPr>
              <w:rPr>
                <w:rFonts w:ascii="ＭＳ ゴシック" w:eastAsia="ＭＳ ゴシック" w:hAnsi="ＭＳ ゴシック"/>
                <w:sz w:val="22"/>
                <w:szCs w:val="22"/>
              </w:rPr>
            </w:pPr>
          </w:p>
          <w:p w14:paraId="2ECD816D" w14:textId="77777777" w:rsidR="00DC4705" w:rsidRPr="00A96B8D" w:rsidRDefault="00DC4705" w:rsidP="002C19F9">
            <w:pPr>
              <w:rPr>
                <w:rFonts w:ascii="ＭＳ ゴシック" w:eastAsia="ＭＳ ゴシック" w:hAnsi="ＭＳ ゴシック"/>
                <w:sz w:val="22"/>
                <w:szCs w:val="22"/>
              </w:rPr>
            </w:pPr>
          </w:p>
          <w:p w14:paraId="1CEB0300" w14:textId="77777777" w:rsidR="00DC4705" w:rsidRPr="00A96B8D" w:rsidRDefault="00DC4705" w:rsidP="002C19F9">
            <w:pPr>
              <w:rPr>
                <w:rFonts w:ascii="ＭＳ ゴシック" w:eastAsia="ＭＳ ゴシック" w:hAnsi="ＭＳ ゴシック"/>
                <w:sz w:val="22"/>
                <w:szCs w:val="22"/>
              </w:rPr>
            </w:pPr>
          </w:p>
          <w:p w14:paraId="7EDEC6A7" w14:textId="77777777" w:rsidR="00DC4705" w:rsidRPr="00A96B8D" w:rsidRDefault="00DC4705" w:rsidP="002C19F9">
            <w:pPr>
              <w:rPr>
                <w:rFonts w:ascii="ＭＳ ゴシック" w:eastAsia="ＭＳ ゴシック" w:hAnsi="ＭＳ ゴシック"/>
                <w:sz w:val="22"/>
                <w:szCs w:val="22"/>
              </w:rPr>
            </w:pPr>
          </w:p>
          <w:p w14:paraId="4377E297" w14:textId="77777777" w:rsidR="00DC4705" w:rsidRPr="00A96B8D" w:rsidRDefault="00DC4705" w:rsidP="002C19F9">
            <w:pPr>
              <w:rPr>
                <w:rFonts w:ascii="ＭＳ ゴシック" w:eastAsia="ＭＳ ゴシック" w:hAnsi="ＭＳ ゴシック"/>
                <w:sz w:val="22"/>
                <w:szCs w:val="22"/>
              </w:rPr>
            </w:pPr>
          </w:p>
          <w:p w14:paraId="693C8050" w14:textId="77777777" w:rsidR="00DC4705" w:rsidRPr="00A96B8D" w:rsidRDefault="00DC4705" w:rsidP="002C19F9">
            <w:pPr>
              <w:rPr>
                <w:rFonts w:ascii="ＭＳ ゴシック" w:eastAsia="ＭＳ ゴシック" w:hAnsi="ＭＳ ゴシック"/>
                <w:sz w:val="22"/>
                <w:szCs w:val="22"/>
              </w:rPr>
            </w:pPr>
          </w:p>
          <w:p w14:paraId="51136583" w14:textId="77777777" w:rsidR="00DC4705" w:rsidRPr="00A96B8D" w:rsidRDefault="00DC4705" w:rsidP="002C19F9">
            <w:pPr>
              <w:rPr>
                <w:rFonts w:ascii="ＭＳ ゴシック" w:eastAsia="ＭＳ ゴシック" w:hAnsi="ＭＳ ゴシック"/>
                <w:sz w:val="22"/>
                <w:szCs w:val="22"/>
              </w:rPr>
            </w:pPr>
          </w:p>
          <w:p w14:paraId="702A345E" w14:textId="77777777" w:rsidR="00DC4705" w:rsidRPr="00A96B8D" w:rsidRDefault="00DC4705" w:rsidP="002C19F9">
            <w:pPr>
              <w:rPr>
                <w:rFonts w:ascii="ＭＳ ゴシック" w:eastAsia="ＭＳ ゴシック" w:hAnsi="ＭＳ ゴシック"/>
                <w:sz w:val="22"/>
                <w:szCs w:val="22"/>
              </w:rPr>
            </w:pPr>
          </w:p>
          <w:p w14:paraId="1E27FBED" w14:textId="77777777" w:rsidR="00DC4705" w:rsidRPr="00A96B8D" w:rsidRDefault="00DC4705" w:rsidP="002C19F9">
            <w:pP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7EF87DA6" w14:textId="77777777" w:rsidR="00DC4705" w:rsidRPr="00A96B8D" w:rsidRDefault="00DC4705" w:rsidP="002C19F9">
            <w:pPr>
              <w:rPr>
                <w:rFonts w:ascii="ＭＳ ゴシック" w:eastAsia="ＭＳ ゴシック" w:hAnsi="ＭＳ ゴシック"/>
                <w:sz w:val="22"/>
                <w:szCs w:val="22"/>
              </w:rPr>
            </w:pPr>
          </w:p>
        </w:tc>
        <w:tc>
          <w:tcPr>
            <w:tcW w:w="999" w:type="dxa"/>
            <w:tcBorders>
              <w:top w:val="single" w:sz="4" w:space="0" w:color="auto"/>
              <w:left w:val="single" w:sz="4" w:space="0" w:color="auto"/>
              <w:bottom w:val="single" w:sz="12" w:space="0" w:color="auto"/>
              <w:right w:val="single" w:sz="4" w:space="0" w:color="auto"/>
            </w:tcBorders>
            <w:shd w:val="clear" w:color="auto" w:fill="auto"/>
          </w:tcPr>
          <w:p w14:paraId="1DF93F3F" w14:textId="77777777" w:rsidR="00DC4705" w:rsidRPr="00A96B8D" w:rsidRDefault="00DC4705" w:rsidP="002C19F9">
            <w:pPr>
              <w:rPr>
                <w:rFonts w:ascii="ＭＳ ゴシック" w:eastAsia="ＭＳ ゴシック" w:hAnsi="ＭＳ ゴシック"/>
                <w:sz w:val="22"/>
                <w:szCs w:val="22"/>
              </w:rPr>
            </w:pP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7DFC03C3" w14:textId="77777777" w:rsidR="00DC4705" w:rsidRPr="00A96B8D" w:rsidRDefault="00DC4705" w:rsidP="002C19F9">
            <w:pPr>
              <w:rPr>
                <w:rFonts w:ascii="ＭＳ ゴシック" w:eastAsia="ＭＳ ゴシック" w:hAnsi="ＭＳ ゴシック"/>
                <w:sz w:val="22"/>
                <w:szCs w:val="22"/>
              </w:rPr>
            </w:pPr>
          </w:p>
        </w:tc>
        <w:tc>
          <w:tcPr>
            <w:tcW w:w="3056" w:type="dxa"/>
            <w:tcBorders>
              <w:top w:val="single" w:sz="4" w:space="0" w:color="auto"/>
              <w:left w:val="single" w:sz="4" w:space="0" w:color="auto"/>
              <w:bottom w:val="single" w:sz="12" w:space="0" w:color="auto"/>
            </w:tcBorders>
            <w:shd w:val="clear" w:color="auto" w:fill="auto"/>
          </w:tcPr>
          <w:p w14:paraId="482952AA" w14:textId="77777777" w:rsidR="00DC4705" w:rsidRPr="00A96B8D" w:rsidRDefault="00DC4705" w:rsidP="002C19F9">
            <w:pPr>
              <w:rPr>
                <w:rFonts w:ascii="ＭＳ ゴシック" w:eastAsia="ＭＳ ゴシック" w:hAnsi="ＭＳ ゴシック"/>
                <w:sz w:val="22"/>
                <w:szCs w:val="22"/>
              </w:rPr>
            </w:pPr>
          </w:p>
        </w:tc>
      </w:tr>
    </w:tbl>
    <w:p w14:paraId="0137BE6E" w14:textId="77777777" w:rsidR="002C19F9" w:rsidRPr="00A96B8D" w:rsidRDefault="002C19F9" w:rsidP="00A35BB5">
      <w:pPr>
        <w:rPr>
          <w:rFonts w:ascii="ＭＳ ゴシック" w:eastAsia="ＭＳ ゴシック" w:hAnsi="ＭＳ ゴシック"/>
          <w:bCs/>
          <w:sz w:val="24"/>
          <w:szCs w:val="24"/>
        </w:rPr>
      </w:pPr>
    </w:p>
    <w:tbl>
      <w:tblPr>
        <w:tblW w:w="9341"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41"/>
      </w:tblGrid>
      <w:tr w:rsidR="00A96B8D" w:rsidRPr="00A96B8D" w14:paraId="7C2C3FEF" w14:textId="77777777" w:rsidTr="00D162E4">
        <w:trPr>
          <w:trHeight w:val="1140"/>
        </w:trPr>
        <w:tc>
          <w:tcPr>
            <w:tcW w:w="9341" w:type="dxa"/>
            <w:tcBorders>
              <w:top w:val="single" w:sz="12" w:space="0" w:color="auto"/>
              <w:bottom w:val="dashed" w:sz="4" w:space="0" w:color="auto"/>
            </w:tcBorders>
          </w:tcPr>
          <w:p w14:paraId="52912ED8" w14:textId="77777777" w:rsidR="00B4642A" w:rsidRPr="00A96B8D" w:rsidRDefault="00B4642A" w:rsidP="007C5DA7">
            <w:pPr>
              <w:spacing w:line="240" w:lineRule="exact"/>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人権の保護及び法令等の遵守への対応状況</w:t>
            </w:r>
            <w:r w:rsidRPr="00A96B8D">
              <w:rPr>
                <w:rFonts w:ascii="ＭＳ ゴシック" w:eastAsia="ＭＳ ゴシック" w:hAnsi="ＭＳ ゴシック"/>
              </w:rPr>
              <w:t>＞</w:t>
            </w:r>
          </w:p>
          <w:p w14:paraId="26BEE6BE" w14:textId="5FC86F61" w:rsidR="00B4642A" w:rsidRPr="00A96B8D" w:rsidRDefault="00B4642A" w:rsidP="007C5DA7">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rPr>
              <w:t xml:space="preserve">　</w:t>
            </w:r>
            <w:r w:rsidRPr="00A96B8D">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04A6D6E7" w14:textId="77777777" w:rsidR="00B4642A" w:rsidRPr="00A96B8D" w:rsidRDefault="00B4642A" w:rsidP="007C5DA7">
            <w:pPr>
              <w:spacing w:line="240" w:lineRule="exact"/>
              <w:ind w:leftChars="57" w:left="120" w:rightChars="57" w:right="120" w:firstLineChars="84" w:firstLine="176"/>
              <w:rPr>
                <w:rFonts w:ascii="ＭＳ ゴシック" w:eastAsia="ＭＳ ゴシック" w:hAnsi="ＭＳ ゴシック"/>
                <w:szCs w:val="21"/>
              </w:rPr>
            </w:pPr>
            <w:r w:rsidRPr="00A96B8D">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0F8F0129" w14:textId="77777777" w:rsidR="00B4642A" w:rsidRPr="00A96B8D" w:rsidRDefault="00B4642A" w:rsidP="007C5DA7">
            <w:pPr>
              <w:spacing w:line="240" w:lineRule="exact"/>
              <w:rPr>
                <w:rFonts w:ascii="ＭＳ ゴシック" w:eastAsia="ＭＳ ゴシック" w:hAnsi="ＭＳ ゴシック"/>
              </w:rPr>
            </w:pPr>
            <w:r w:rsidRPr="00A96B8D">
              <w:rPr>
                <w:rFonts w:ascii="ＭＳ ゴシック" w:eastAsia="ＭＳ ゴシック" w:hAnsi="ＭＳ ゴシック" w:hint="eastAsia"/>
                <w:szCs w:val="21"/>
              </w:rPr>
              <w:t>なお、該当しない場合には、その旨記述してください。</w:t>
            </w:r>
          </w:p>
        </w:tc>
      </w:tr>
      <w:tr w:rsidR="00B4642A" w:rsidRPr="00A96B8D" w14:paraId="67081B3F" w14:textId="77777777" w:rsidTr="00D162E4">
        <w:trPr>
          <w:trHeight w:val="7304"/>
        </w:trPr>
        <w:tc>
          <w:tcPr>
            <w:tcW w:w="9341" w:type="dxa"/>
            <w:tcBorders>
              <w:top w:val="dashed" w:sz="4" w:space="0" w:color="auto"/>
              <w:bottom w:val="single" w:sz="12" w:space="0" w:color="auto"/>
            </w:tcBorders>
          </w:tcPr>
          <w:p w14:paraId="489D9CF3" w14:textId="77777777" w:rsidR="00B4642A" w:rsidRPr="00A96B8D" w:rsidRDefault="00B4642A" w:rsidP="002C19F9">
            <w:pPr>
              <w:rPr>
                <w:rFonts w:ascii="ＭＳ ゴシック" w:eastAsia="ＭＳ ゴシック" w:hAnsi="ＭＳ ゴシック"/>
              </w:rPr>
            </w:pPr>
          </w:p>
          <w:p w14:paraId="619AEA1F" w14:textId="77777777" w:rsidR="00B4642A" w:rsidRPr="00A96B8D" w:rsidRDefault="00B4642A" w:rsidP="007C5DA7">
            <w:pPr>
              <w:rPr>
                <w:rFonts w:ascii="ＭＳ ゴシック" w:eastAsia="ＭＳ ゴシック" w:hAnsi="ＭＳ ゴシック"/>
              </w:rPr>
            </w:pPr>
          </w:p>
          <w:p w14:paraId="0F148AEB" w14:textId="77777777" w:rsidR="00B4642A" w:rsidRPr="00A96B8D" w:rsidRDefault="00B4642A" w:rsidP="002C19F9">
            <w:pPr>
              <w:rPr>
                <w:rFonts w:ascii="ＭＳ ゴシック" w:eastAsia="ＭＳ ゴシック" w:hAnsi="ＭＳ ゴシック"/>
              </w:rPr>
            </w:pPr>
          </w:p>
          <w:p w14:paraId="2222232D" w14:textId="77777777" w:rsidR="00B4642A" w:rsidRPr="00A96B8D" w:rsidRDefault="00B4642A" w:rsidP="002C19F9">
            <w:pPr>
              <w:rPr>
                <w:rFonts w:ascii="ＭＳ ゴシック" w:eastAsia="ＭＳ ゴシック" w:hAnsi="ＭＳ ゴシック"/>
              </w:rPr>
            </w:pPr>
          </w:p>
          <w:p w14:paraId="12AC4BF8" w14:textId="77777777" w:rsidR="00B4642A" w:rsidRPr="00A96B8D" w:rsidRDefault="00B4642A" w:rsidP="002C19F9">
            <w:pPr>
              <w:rPr>
                <w:rFonts w:ascii="ＭＳ ゴシック" w:eastAsia="ＭＳ ゴシック" w:hAnsi="ＭＳ ゴシック"/>
              </w:rPr>
            </w:pPr>
          </w:p>
          <w:p w14:paraId="76EB1BAB" w14:textId="77777777" w:rsidR="00B4642A" w:rsidRPr="00A96B8D" w:rsidRDefault="00B4642A" w:rsidP="002C19F9">
            <w:pPr>
              <w:rPr>
                <w:rFonts w:ascii="ＭＳ ゴシック" w:eastAsia="ＭＳ ゴシック" w:hAnsi="ＭＳ ゴシック"/>
              </w:rPr>
            </w:pPr>
          </w:p>
          <w:p w14:paraId="34916044" w14:textId="77777777" w:rsidR="00B4642A" w:rsidRPr="00A96B8D" w:rsidRDefault="00B4642A" w:rsidP="002C19F9">
            <w:pPr>
              <w:rPr>
                <w:rFonts w:ascii="ＭＳ ゴシック" w:eastAsia="ＭＳ ゴシック" w:hAnsi="ＭＳ ゴシック"/>
              </w:rPr>
            </w:pPr>
          </w:p>
          <w:p w14:paraId="4826CEF8" w14:textId="77777777" w:rsidR="00B4642A" w:rsidRPr="00A96B8D" w:rsidRDefault="00B4642A" w:rsidP="002C19F9">
            <w:pPr>
              <w:rPr>
                <w:rFonts w:ascii="ＭＳ ゴシック" w:eastAsia="ＭＳ ゴシック" w:hAnsi="ＭＳ ゴシック"/>
              </w:rPr>
            </w:pPr>
          </w:p>
          <w:p w14:paraId="13DED7C3" w14:textId="77777777" w:rsidR="00B4642A" w:rsidRPr="00A96B8D" w:rsidRDefault="00B4642A" w:rsidP="002C19F9">
            <w:pPr>
              <w:rPr>
                <w:rFonts w:ascii="ＭＳ ゴシック" w:eastAsia="ＭＳ ゴシック" w:hAnsi="ＭＳ ゴシック"/>
              </w:rPr>
            </w:pPr>
          </w:p>
        </w:tc>
      </w:tr>
    </w:tbl>
    <w:p w14:paraId="3D0A1DB3" w14:textId="77777777" w:rsidR="00DC4705" w:rsidRPr="00A96B8D" w:rsidRDefault="00DC4705" w:rsidP="00A35BB5">
      <w:pPr>
        <w:rPr>
          <w:rFonts w:ascii="ＭＳ ゴシック" w:eastAsia="ＭＳ ゴシック" w:hAnsi="ＭＳ ゴシック"/>
          <w:bCs/>
          <w:sz w:val="24"/>
          <w:szCs w:val="24"/>
        </w:rPr>
      </w:pPr>
    </w:p>
    <w:p w14:paraId="48221F63" w14:textId="77777777" w:rsidR="00DC4705" w:rsidRPr="00A96B8D" w:rsidRDefault="00DC4705" w:rsidP="00A35BB5">
      <w:pPr>
        <w:rPr>
          <w:rFonts w:ascii="ＭＳ ゴシック" w:eastAsia="ＭＳ ゴシック" w:hAnsi="ＭＳ ゴシック"/>
          <w:bCs/>
          <w:sz w:val="24"/>
          <w:szCs w:val="24"/>
        </w:rPr>
      </w:pPr>
    </w:p>
    <w:p w14:paraId="601AFE1E" w14:textId="77777777" w:rsidR="00DC4705" w:rsidRPr="00A96B8D" w:rsidRDefault="00DC4705" w:rsidP="00A35BB5">
      <w:pPr>
        <w:rPr>
          <w:rFonts w:ascii="ＭＳ ゴシック" w:eastAsia="ＭＳ ゴシック" w:hAnsi="ＭＳ ゴシック"/>
          <w:bCs/>
          <w:sz w:val="24"/>
          <w:szCs w:val="24"/>
        </w:rPr>
      </w:pPr>
    </w:p>
    <w:p w14:paraId="0693A6FC" w14:textId="77777777" w:rsidR="00DC4705" w:rsidRPr="00A96B8D" w:rsidRDefault="00DC4705" w:rsidP="00A35BB5">
      <w:pPr>
        <w:rPr>
          <w:rFonts w:ascii="ＭＳ ゴシック" w:eastAsia="ＭＳ ゴシック" w:hAnsi="ＭＳ ゴシック"/>
          <w:bCs/>
          <w:sz w:val="24"/>
          <w:szCs w:val="24"/>
        </w:rPr>
      </w:pPr>
    </w:p>
    <w:p w14:paraId="6979BC1B" w14:textId="77777777" w:rsidR="00DC4705" w:rsidRPr="00A96B8D" w:rsidRDefault="00DC4705" w:rsidP="00A35BB5">
      <w:pPr>
        <w:rPr>
          <w:rFonts w:ascii="ＭＳ ゴシック" w:eastAsia="ＭＳ ゴシック" w:hAnsi="ＭＳ ゴシック"/>
          <w:bCs/>
          <w:sz w:val="24"/>
          <w:szCs w:val="24"/>
        </w:rPr>
      </w:pPr>
    </w:p>
    <w:p w14:paraId="7E32383D" w14:textId="77777777" w:rsidR="00DC4705" w:rsidRPr="00A96B8D" w:rsidRDefault="00DC4705" w:rsidP="00A35BB5">
      <w:pPr>
        <w:rPr>
          <w:rFonts w:ascii="ＭＳ ゴシック" w:eastAsia="ＭＳ ゴシック" w:hAnsi="ＭＳ ゴシック"/>
          <w:bCs/>
          <w:sz w:val="24"/>
          <w:szCs w:val="24"/>
        </w:rPr>
      </w:pPr>
    </w:p>
    <w:p w14:paraId="67A47398" w14:textId="77777777" w:rsidR="00276198" w:rsidRPr="00A96B8D" w:rsidRDefault="00276198" w:rsidP="00743AC8">
      <w:pPr>
        <w:rPr>
          <w:rFonts w:ascii="ＭＳ ゴシック" w:eastAsia="ＭＳ ゴシック" w:hAnsi="ＭＳ ゴシック"/>
          <w:bCs/>
          <w:sz w:val="24"/>
          <w:szCs w:val="24"/>
        </w:rPr>
      </w:pPr>
    </w:p>
    <w:p w14:paraId="2AF37CBD" w14:textId="77777777" w:rsidR="00D862C7" w:rsidRPr="00A96B8D" w:rsidRDefault="00D862C7" w:rsidP="00743AC8">
      <w:pPr>
        <w:rPr>
          <w:rFonts w:ascii="ＭＳ ゴシック" w:eastAsia="ＭＳ ゴシック" w:hAnsi="ＭＳ ゴシック"/>
          <w:bCs/>
          <w:sz w:val="24"/>
          <w:szCs w:val="24"/>
        </w:rPr>
      </w:pPr>
    </w:p>
    <w:p w14:paraId="5A05356D" w14:textId="77777777" w:rsidR="00D862C7" w:rsidRPr="00A96B8D" w:rsidRDefault="00D862C7" w:rsidP="00743AC8">
      <w:pPr>
        <w:rPr>
          <w:rFonts w:ascii="ＭＳ ゴシック" w:eastAsia="ＭＳ ゴシック" w:hAnsi="ＭＳ ゴシック"/>
          <w:bCs/>
          <w:sz w:val="24"/>
          <w:szCs w:val="24"/>
        </w:rPr>
      </w:pPr>
    </w:p>
    <w:p w14:paraId="14DF7D7A" w14:textId="77777777" w:rsidR="00D862C7" w:rsidRPr="00A96B8D" w:rsidRDefault="00D862C7" w:rsidP="00743AC8">
      <w:pPr>
        <w:rPr>
          <w:rFonts w:ascii="ＭＳ ゴシック" w:eastAsia="ＭＳ ゴシック" w:hAnsi="ＭＳ ゴシック"/>
          <w:bCs/>
          <w:sz w:val="24"/>
          <w:szCs w:val="24"/>
        </w:rPr>
      </w:pPr>
    </w:p>
    <w:p w14:paraId="5CDD73DB" w14:textId="77777777" w:rsidR="00A41AB0" w:rsidRPr="00A96B8D" w:rsidRDefault="00A41AB0" w:rsidP="00743AC8">
      <w:pPr>
        <w:rPr>
          <w:rFonts w:ascii="ＭＳ ゴシック" w:eastAsia="ＭＳ ゴシック" w:hAnsi="ＭＳ ゴシック"/>
        </w:rPr>
      </w:pPr>
    </w:p>
    <w:p w14:paraId="36B27DCA" w14:textId="77777777" w:rsidR="00743AC8" w:rsidRPr="00A96B8D" w:rsidRDefault="00743AC8" w:rsidP="00743AC8">
      <w:pPr>
        <w:rPr>
          <w:rFonts w:ascii="ＭＳ ゴシック" w:eastAsia="ＭＳ ゴシック" w:hAnsi="ＭＳ ゴシック"/>
        </w:rPr>
      </w:pPr>
      <w:r w:rsidRPr="00A96B8D">
        <w:rPr>
          <w:rFonts w:ascii="ＭＳ ゴシック" w:eastAsia="ＭＳ ゴシック" w:hAnsi="ＭＳ ゴシック" w:hint="eastAsia"/>
        </w:rPr>
        <w:lastRenderedPageBreak/>
        <w:t>支出経費内訳書（１）・・・申請者（代表者）使用分</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7"/>
        <w:gridCol w:w="2336"/>
        <w:gridCol w:w="2610"/>
        <w:gridCol w:w="2258"/>
      </w:tblGrid>
      <w:tr w:rsidR="00A96B8D" w:rsidRPr="00A96B8D" w14:paraId="1EE4E91B" w14:textId="77777777" w:rsidTr="002C19F9">
        <w:trPr>
          <w:cantSplit/>
          <w:trHeight w:hRule="exact" w:val="597"/>
        </w:trPr>
        <w:tc>
          <w:tcPr>
            <w:tcW w:w="2147" w:type="dxa"/>
            <w:tcBorders>
              <w:top w:val="single" w:sz="12" w:space="0" w:color="auto"/>
              <w:left w:val="single" w:sz="12" w:space="0" w:color="auto"/>
              <w:bottom w:val="single" w:sz="4" w:space="0" w:color="auto"/>
              <w:right w:val="single" w:sz="4" w:space="0" w:color="auto"/>
            </w:tcBorders>
            <w:vAlign w:val="center"/>
          </w:tcPr>
          <w:p w14:paraId="78907111"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rPr>
              <w:t>費　　　目</w:t>
            </w:r>
          </w:p>
        </w:tc>
        <w:tc>
          <w:tcPr>
            <w:tcW w:w="2336" w:type="dxa"/>
            <w:tcBorders>
              <w:top w:val="single" w:sz="12" w:space="0" w:color="auto"/>
              <w:left w:val="single" w:sz="4" w:space="0" w:color="auto"/>
              <w:bottom w:val="single" w:sz="4" w:space="0" w:color="auto"/>
              <w:right w:val="single" w:sz="4" w:space="0" w:color="auto"/>
            </w:tcBorders>
            <w:vAlign w:val="center"/>
          </w:tcPr>
          <w:p w14:paraId="584E8C57" w14:textId="77777777" w:rsidR="00743AC8" w:rsidRPr="00A96B8D" w:rsidRDefault="00743AC8" w:rsidP="002C19F9">
            <w:pPr>
              <w:jc w:val="center"/>
              <w:rPr>
                <w:rFonts w:ascii="ＭＳ ゴシック" w:eastAsia="ＭＳ ゴシック" w:hAnsi="ＭＳ ゴシック"/>
              </w:rPr>
            </w:pPr>
            <w:r w:rsidRPr="00A96B8D">
              <w:rPr>
                <w:rFonts w:ascii="ＭＳ ゴシック" w:eastAsia="ＭＳ ゴシック" w:hAnsi="ＭＳ ゴシック"/>
              </w:rPr>
              <w:t>金　　　額</w:t>
            </w:r>
            <w:r w:rsidRPr="00A96B8D">
              <w:rPr>
                <w:rFonts w:ascii="ＭＳ ゴシック" w:eastAsia="ＭＳ ゴシック" w:hAnsi="ＭＳ ゴシック" w:hint="eastAsia"/>
              </w:rPr>
              <w:t>（千円）</w:t>
            </w:r>
          </w:p>
        </w:tc>
        <w:tc>
          <w:tcPr>
            <w:tcW w:w="2610" w:type="dxa"/>
            <w:tcBorders>
              <w:top w:val="single" w:sz="12" w:space="0" w:color="auto"/>
              <w:left w:val="single" w:sz="4" w:space="0" w:color="auto"/>
              <w:bottom w:val="single" w:sz="4" w:space="0" w:color="auto"/>
              <w:right w:val="single" w:sz="4" w:space="0" w:color="auto"/>
            </w:tcBorders>
            <w:vAlign w:val="center"/>
          </w:tcPr>
          <w:p w14:paraId="586AC67D" w14:textId="77777777" w:rsidR="00743AC8" w:rsidRPr="00A96B8D" w:rsidRDefault="00743AC8" w:rsidP="002C19F9">
            <w:pPr>
              <w:jc w:val="center"/>
              <w:rPr>
                <w:rFonts w:ascii="ＭＳ ゴシック" w:eastAsia="ＭＳ ゴシック" w:hAnsi="ＭＳ ゴシック"/>
              </w:rPr>
            </w:pPr>
            <w:r w:rsidRPr="00A96B8D">
              <w:rPr>
                <w:rFonts w:ascii="ＭＳ ゴシック" w:eastAsia="ＭＳ ゴシック" w:hAnsi="ＭＳ ゴシック"/>
              </w:rPr>
              <w:t>内　　　訳</w:t>
            </w:r>
          </w:p>
        </w:tc>
        <w:tc>
          <w:tcPr>
            <w:tcW w:w="2258" w:type="dxa"/>
            <w:tcBorders>
              <w:top w:val="single" w:sz="12" w:space="0" w:color="auto"/>
              <w:left w:val="single" w:sz="4" w:space="0" w:color="auto"/>
              <w:bottom w:val="single" w:sz="4" w:space="0" w:color="auto"/>
              <w:right w:val="single" w:sz="12" w:space="0" w:color="auto"/>
            </w:tcBorders>
            <w:vAlign w:val="center"/>
          </w:tcPr>
          <w:p w14:paraId="134D7DEF" w14:textId="77777777" w:rsidR="00743AC8" w:rsidRPr="00A96B8D" w:rsidRDefault="00743AC8" w:rsidP="002C19F9">
            <w:pPr>
              <w:jc w:val="center"/>
              <w:rPr>
                <w:rFonts w:ascii="ＭＳ ゴシック" w:eastAsia="ＭＳ ゴシック" w:hAnsi="ＭＳ ゴシック"/>
              </w:rPr>
            </w:pPr>
            <w:r w:rsidRPr="00A96B8D">
              <w:rPr>
                <w:rFonts w:ascii="ＭＳ ゴシック" w:eastAsia="ＭＳ ゴシック" w:hAnsi="ＭＳ ゴシック"/>
              </w:rPr>
              <w:t>備　　　考</w:t>
            </w:r>
          </w:p>
        </w:tc>
      </w:tr>
      <w:tr w:rsidR="00A96B8D" w:rsidRPr="00A96B8D" w14:paraId="02AFB52D" w14:textId="77777777" w:rsidTr="002C19F9">
        <w:trPr>
          <w:cantSplit/>
          <w:trHeight w:hRule="exact" w:val="1197"/>
        </w:trPr>
        <w:tc>
          <w:tcPr>
            <w:tcW w:w="2147" w:type="dxa"/>
            <w:tcBorders>
              <w:top w:val="single" w:sz="4" w:space="0" w:color="auto"/>
              <w:left w:val="single" w:sz="12" w:space="0" w:color="auto"/>
              <w:bottom w:val="single" w:sz="4" w:space="0" w:color="auto"/>
              <w:right w:val="single" w:sz="4" w:space="0" w:color="auto"/>
            </w:tcBorders>
            <w:vAlign w:val="center"/>
          </w:tcPr>
          <w:p w14:paraId="4ECF7BE3"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機械・</w:t>
            </w:r>
            <w:r w:rsidRPr="00A96B8D">
              <w:rPr>
                <w:rFonts w:ascii="ＭＳ ゴシック" w:eastAsia="ＭＳ ゴシック" w:hAnsi="ＭＳ ゴシック"/>
              </w:rPr>
              <w:t>器具</w:t>
            </w:r>
            <w:r w:rsidRPr="00A96B8D">
              <w:rPr>
                <w:rFonts w:ascii="ＭＳ ゴシック" w:eastAsia="ＭＳ ゴシック" w:hAnsi="ＭＳ ゴシック" w:hint="eastAsia"/>
              </w:rPr>
              <w:t>・</w:t>
            </w:r>
            <w:r w:rsidRPr="00A96B8D">
              <w:rPr>
                <w:rFonts w:ascii="ＭＳ ゴシック" w:eastAsia="ＭＳ ゴシック" w:hAnsi="ＭＳ ゴシック"/>
              </w:rPr>
              <w:t>備品費</w:t>
            </w:r>
          </w:p>
        </w:tc>
        <w:tc>
          <w:tcPr>
            <w:tcW w:w="2336" w:type="dxa"/>
            <w:tcBorders>
              <w:top w:val="single" w:sz="4" w:space="0" w:color="auto"/>
              <w:left w:val="single" w:sz="4" w:space="0" w:color="auto"/>
              <w:bottom w:val="single" w:sz="4" w:space="0" w:color="auto"/>
              <w:right w:val="single" w:sz="4" w:space="0" w:color="auto"/>
            </w:tcBorders>
          </w:tcPr>
          <w:p w14:paraId="08D08D75" w14:textId="77777777" w:rsidR="00743AC8" w:rsidRPr="00A96B8D" w:rsidRDefault="00743AC8" w:rsidP="002C19F9">
            <w:pPr>
              <w:rPr>
                <w:rFonts w:ascii="ＭＳ ゴシック" w:eastAsia="ＭＳ ゴシック" w:hAnsi="ＭＳ ゴシック"/>
              </w:rPr>
            </w:pPr>
          </w:p>
          <w:p w14:paraId="43CF7AC0"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09A4E8E7" w14:textId="77777777" w:rsidR="00743AC8" w:rsidRPr="00A96B8D" w:rsidRDefault="00743AC8" w:rsidP="002C19F9">
            <w:pPr>
              <w:rPr>
                <w:rFonts w:ascii="ＭＳ ゴシック" w:eastAsia="ＭＳ ゴシック" w:hAnsi="ＭＳ ゴシック"/>
                <w:u w:val="single"/>
              </w:rPr>
            </w:pPr>
          </w:p>
          <w:p w14:paraId="16878E88" w14:textId="77777777" w:rsidR="00743AC8" w:rsidRPr="00A96B8D" w:rsidRDefault="00743AC8" w:rsidP="002C19F9">
            <w:pPr>
              <w:rPr>
                <w:rFonts w:ascii="ＭＳ ゴシック" w:eastAsia="ＭＳ ゴシック" w:hAnsi="ＭＳ ゴシック"/>
              </w:rPr>
            </w:pPr>
          </w:p>
          <w:p w14:paraId="6973BC1D" w14:textId="77777777" w:rsidR="00743AC8" w:rsidRPr="00A96B8D" w:rsidRDefault="00743AC8" w:rsidP="002C19F9">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18049408" w14:textId="77777777" w:rsidR="00743AC8" w:rsidRPr="00A96B8D" w:rsidRDefault="00743AC8" w:rsidP="002C19F9">
            <w:pPr>
              <w:rPr>
                <w:rFonts w:ascii="ＭＳ ゴシック" w:eastAsia="ＭＳ ゴシック" w:hAnsi="ＭＳ ゴシック"/>
              </w:rPr>
            </w:pPr>
          </w:p>
        </w:tc>
      </w:tr>
      <w:tr w:rsidR="00A96B8D" w:rsidRPr="00A96B8D" w14:paraId="35AE17CE" w14:textId="77777777" w:rsidTr="002C19F9">
        <w:trPr>
          <w:cantSplit/>
          <w:trHeight w:hRule="exact" w:val="1215"/>
        </w:trPr>
        <w:tc>
          <w:tcPr>
            <w:tcW w:w="2147" w:type="dxa"/>
            <w:tcBorders>
              <w:top w:val="single" w:sz="4" w:space="0" w:color="auto"/>
              <w:left w:val="single" w:sz="12" w:space="0" w:color="auto"/>
              <w:bottom w:val="single" w:sz="4" w:space="0" w:color="auto"/>
              <w:right w:val="single" w:sz="4" w:space="0" w:color="auto"/>
            </w:tcBorders>
            <w:vAlign w:val="center"/>
          </w:tcPr>
          <w:p w14:paraId="29C630A7"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消耗品費</w:t>
            </w:r>
          </w:p>
        </w:tc>
        <w:tc>
          <w:tcPr>
            <w:tcW w:w="2336" w:type="dxa"/>
            <w:tcBorders>
              <w:top w:val="single" w:sz="4" w:space="0" w:color="auto"/>
              <w:left w:val="single" w:sz="4" w:space="0" w:color="auto"/>
              <w:bottom w:val="single" w:sz="4" w:space="0" w:color="auto"/>
              <w:right w:val="single" w:sz="4" w:space="0" w:color="auto"/>
            </w:tcBorders>
          </w:tcPr>
          <w:p w14:paraId="33453E14" w14:textId="77777777" w:rsidR="00743AC8" w:rsidRPr="00A96B8D" w:rsidRDefault="00743AC8" w:rsidP="002C19F9">
            <w:pPr>
              <w:rPr>
                <w:rFonts w:ascii="ＭＳ ゴシック" w:eastAsia="ＭＳ ゴシック" w:hAnsi="ＭＳ ゴシック"/>
              </w:rPr>
            </w:pPr>
          </w:p>
          <w:p w14:paraId="026B53B8" w14:textId="77777777" w:rsidR="00743AC8" w:rsidRPr="00A96B8D" w:rsidRDefault="00743AC8" w:rsidP="002C19F9">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6A777423" w14:textId="77777777" w:rsidR="00743AC8" w:rsidRPr="00A96B8D" w:rsidRDefault="00743AC8" w:rsidP="002C19F9">
            <w:pPr>
              <w:rPr>
                <w:rFonts w:ascii="ＭＳ ゴシック" w:eastAsia="ＭＳ ゴシック" w:hAnsi="ＭＳ ゴシック"/>
                <w:u w:val="single"/>
              </w:rPr>
            </w:pPr>
          </w:p>
          <w:p w14:paraId="03AF48B3" w14:textId="77777777" w:rsidR="00743AC8" w:rsidRPr="00A96B8D" w:rsidRDefault="00743AC8" w:rsidP="002C19F9">
            <w:pPr>
              <w:rPr>
                <w:rFonts w:ascii="ＭＳ ゴシック" w:eastAsia="ＭＳ ゴシック" w:hAnsi="ＭＳ ゴシック"/>
              </w:rPr>
            </w:pPr>
          </w:p>
          <w:p w14:paraId="7684A74F" w14:textId="77777777" w:rsidR="00743AC8" w:rsidRPr="00A96B8D" w:rsidRDefault="00743AC8" w:rsidP="002C19F9">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5A1368F3" w14:textId="77777777" w:rsidR="00743AC8" w:rsidRPr="00A96B8D" w:rsidRDefault="00743AC8" w:rsidP="002C19F9">
            <w:pPr>
              <w:rPr>
                <w:rFonts w:ascii="ＭＳ ゴシック" w:eastAsia="ＭＳ ゴシック" w:hAnsi="ＭＳ ゴシック"/>
              </w:rPr>
            </w:pPr>
          </w:p>
        </w:tc>
      </w:tr>
      <w:tr w:rsidR="00A96B8D" w:rsidRPr="00A96B8D" w14:paraId="0429FEAA" w14:textId="77777777" w:rsidTr="002C19F9">
        <w:trPr>
          <w:cantSplit/>
          <w:trHeight w:hRule="exact" w:val="1212"/>
        </w:trPr>
        <w:tc>
          <w:tcPr>
            <w:tcW w:w="2147" w:type="dxa"/>
            <w:tcBorders>
              <w:top w:val="single" w:sz="4" w:space="0" w:color="auto"/>
              <w:left w:val="single" w:sz="12" w:space="0" w:color="auto"/>
              <w:bottom w:val="single" w:sz="4" w:space="0" w:color="auto"/>
              <w:right w:val="single" w:sz="4" w:space="0" w:color="auto"/>
            </w:tcBorders>
            <w:vAlign w:val="center"/>
          </w:tcPr>
          <w:p w14:paraId="72D41865"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旅費及び交通費</w:t>
            </w:r>
          </w:p>
        </w:tc>
        <w:tc>
          <w:tcPr>
            <w:tcW w:w="2336" w:type="dxa"/>
            <w:tcBorders>
              <w:top w:val="single" w:sz="4" w:space="0" w:color="auto"/>
              <w:left w:val="single" w:sz="4" w:space="0" w:color="auto"/>
              <w:bottom w:val="single" w:sz="4" w:space="0" w:color="auto"/>
              <w:right w:val="single" w:sz="4" w:space="0" w:color="auto"/>
            </w:tcBorders>
          </w:tcPr>
          <w:p w14:paraId="4DB8BD5F" w14:textId="77777777" w:rsidR="00743AC8" w:rsidRPr="00A96B8D" w:rsidRDefault="00743AC8" w:rsidP="002C19F9">
            <w:pPr>
              <w:ind w:firstLineChars="100" w:firstLine="210"/>
              <w:rPr>
                <w:rFonts w:ascii="ＭＳ ゴシック" w:eastAsia="ＭＳ ゴシック" w:hAnsi="ＭＳ ゴシック"/>
              </w:rPr>
            </w:pPr>
          </w:p>
          <w:p w14:paraId="4345C7E5"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6712629F" w14:textId="77777777" w:rsidR="00743AC8" w:rsidRPr="00A96B8D" w:rsidRDefault="00743AC8" w:rsidP="002C19F9">
            <w:pPr>
              <w:rPr>
                <w:rFonts w:ascii="ＭＳ ゴシック" w:eastAsia="ＭＳ ゴシック" w:hAnsi="ＭＳ ゴシック"/>
                <w:u w:val="single"/>
              </w:rPr>
            </w:pPr>
          </w:p>
          <w:p w14:paraId="475E6413" w14:textId="77777777" w:rsidR="00743AC8" w:rsidRPr="00A96B8D" w:rsidRDefault="00743AC8" w:rsidP="002C19F9">
            <w:pPr>
              <w:rPr>
                <w:rFonts w:ascii="ＭＳ ゴシック" w:eastAsia="ＭＳ ゴシック" w:hAnsi="ＭＳ ゴシック"/>
                <w:u w:val="single"/>
              </w:rPr>
            </w:pPr>
          </w:p>
          <w:p w14:paraId="0B31FF7A"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822A53E" w14:textId="77777777" w:rsidR="00743AC8" w:rsidRPr="00A96B8D" w:rsidRDefault="00743AC8" w:rsidP="002C19F9">
            <w:pPr>
              <w:rPr>
                <w:rFonts w:ascii="ＭＳ ゴシック" w:eastAsia="ＭＳ ゴシック" w:hAnsi="ＭＳ ゴシック"/>
              </w:rPr>
            </w:pPr>
          </w:p>
        </w:tc>
      </w:tr>
      <w:tr w:rsidR="00A96B8D" w:rsidRPr="00A96B8D" w14:paraId="68E9AF2B" w14:textId="77777777" w:rsidTr="002C19F9">
        <w:trPr>
          <w:cantSplit/>
          <w:trHeight w:hRule="exact" w:val="1209"/>
        </w:trPr>
        <w:tc>
          <w:tcPr>
            <w:tcW w:w="2147" w:type="dxa"/>
            <w:tcBorders>
              <w:top w:val="single" w:sz="4" w:space="0" w:color="auto"/>
              <w:left w:val="single" w:sz="12" w:space="0" w:color="auto"/>
              <w:bottom w:val="single" w:sz="4" w:space="0" w:color="auto"/>
              <w:right w:val="single" w:sz="4" w:space="0" w:color="auto"/>
            </w:tcBorders>
            <w:vAlign w:val="center"/>
          </w:tcPr>
          <w:p w14:paraId="5A1B69A4"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謝金</w:t>
            </w:r>
          </w:p>
        </w:tc>
        <w:tc>
          <w:tcPr>
            <w:tcW w:w="2336" w:type="dxa"/>
            <w:tcBorders>
              <w:top w:val="single" w:sz="4" w:space="0" w:color="auto"/>
              <w:left w:val="single" w:sz="4" w:space="0" w:color="auto"/>
              <w:bottom w:val="single" w:sz="4" w:space="0" w:color="auto"/>
              <w:right w:val="single" w:sz="4" w:space="0" w:color="auto"/>
            </w:tcBorders>
          </w:tcPr>
          <w:p w14:paraId="68B0A705" w14:textId="77777777" w:rsidR="00743AC8" w:rsidRPr="00A96B8D" w:rsidRDefault="00743AC8" w:rsidP="002C19F9">
            <w:pPr>
              <w:rPr>
                <w:rFonts w:ascii="ＭＳ ゴシック" w:eastAsia="ＭＳ ゴシック" w:hAnsi="ＭＳ ゴシック"/>
              </w:rPr>
            </w:pPr>
          </w:p>
          <w:p w14:paraId="5C0460FA"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rPr>
              <w:t xml:space="preserve">　</w:t>
            </w:r>
          </w:p>
        </w:tc>
        <w:tc>
          <w:tcPr>
            <w:tcW w:w="2610" w:type="dxa"/>
            <w:tcBorders>
              <w:top w:val="single" w:sz="4" w:space="0" w:color="auto"/>
              <w:left w:val="single" w:sz="4" w:space="0" w:color="auto"/>
              <w:bottom w:val="single" w:sz="4" w:space="0" w:color="auto"/>
              <w:right w:val="single" w:sz="4" w:space="0" w:color="auto"/>
            </w:tcBorders>
          </w:tcPr>
          <w:p w14:paraId="2F0941D2" w14:textId="77777777" w:rsidR="00743AC8" w:rsidRPr="00A96B8D" w:rsidRDefault="00743AC8" w:rsidP="002C19F9">
            <w:pPr>
              <w:rPr>
                <w:rFonts w:ascii="ＭＳ ゴシック" w:eastAsia="ＭＳ ゴシック" w:hAnsi="ＭＳ ゴシック"/>
                <w:u w:val="single"/>
              </w:rPr>
            </w:pPr>
          </w:p>
          <w:p w14:paraId="112ED774" w14:textId="77777777" w:rsidR="00743AC8" w:rsidRPr="00A96B8D" w:rsidRDefault="00743AC8" w:rsidP="002C19F9">
            <w:pPr>
              <w:rPr>
                <w:rFonts w:ascii="ＭＳ ゴシック" w:eastAsia="ＭＳ ゴシック" w:hAnsi="ＭＳ ゴシック"/>
              </w:rPr>
            </w:pPr>
          </w:p>
          <w:p w14:paraId="4D0C3F87" w14:textId="77777777" w:rsidR="00743AC8" w:rsidRPr="00A96B8D" w:rsidRDefault="00743AC8" w:rsidP="002C19F9">
            <w:pPr>
              <w:rPr>
                <w:rFonts w:ascii="ＭＳ ゴシック" w:eastAsia="ＭＳ ゴシック" w:hAnsi="ＭＳ ゴシック"/>
              </w:rPr>
            </w:pPr>
          </w:p>
        </w:tc>
        <w:tc>
          <w:tcPr>
            <w:tcW w:w="2258" w:type="dxa"/>
            <w:tcBorders>
              <w:top w:val="single" w:sz="4" w:space="0" w:color="auto"/>
              <w:left w:val="single" w:sz="4" w:space="0" w:color="auto"/>
              <w:bottom w:val="single" w:sz="4" w:space="0" w:color="auto"/>
              <w:right w:val="single" w:sz="12" w:space="0" w:color="auto"/>
            </w:tcBorders>
          </w:tcPr>
          <w:p w14:paraId="69EDF555" w14:textId="77777777" w:rsidR="00743AC8" w:rsidRPr="00A96B8D" w:rsidRDefault="00743AC8" w:rsidP="002C19F9">
            <w:pPr>
              <w:rPr>
                <w:rFonts w:ascii="ＭＳ ゴシック" w:eastAsia="ＭＳ ゴシック" w:hAnsi="ＭＳ ゴシック"/>
              </w:rPr>
            </w:pPr>
          </w:p>
        </w:tc>
      </w:tr>
      <w:tr w:rsidR="00A96B8D" w:rsidRPr="00A96B8D" w14:paraId="3FC9CFC1" w14:textId="77777777" w:rsidTr="002C19F9">
        <w:trPr>
          <w:cantSplit/>
          <w:trHeight w:hRule="exact" w:val="1023"/>
        </w:trPr>
        <w:tc>
          <w:tcPr>
            <w:tcW w:w="2147" w:type="dxa"/>
            <w:tcBorders>
              <w:top w:val="single" w:sz="4" w:space="0" w:color="auto"/>
              <w:left w:val="single" w:sz="12" w:space="0" w:color="auto"/>
              <w:bottom w:val="single" w:sz="4" w:space="0" w:color="auto"/>
              <w:right w:val="single" w:sz="4" w:space="0" w:color="auto"/>
            </w:tcBorders>
            <w:vAlign w:val="center"/>
          </w:tcPr>
          <w:p w14:paraId="67F1F709"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委託費</w:t>
            </w:r>
          </w:p>
        </w:tc>
        <w:tc>
          <w:tcPr>
            <w:tcW w:w="2336" w:type="dxa"/>
            <w:tcBorders>
              <w:top w:val="single" w:sz="4" w:space="0" w:color="auto"/>
              <w:left w:val="single" w:sz="4" w:space="0" w:color="auto"/>
              <w:bottom w:val="single" w:sz="4" w:space="0" w:color="auto"/>
              <w:right w:val="single" w:sz="4" w:space="0" w:color="auto"/>
            </w:tcBorders>
          </w:tcPr>
          <w:p w14:paraId="489EFC1F" w14:textId="77777777" w:rsidR="00743AC8" w:rsidRPr="00A96B8D" w:rsidRDefault="00743AC8" w:rsidP="002C19F9">
            <w:pPr>
              <w:ind w:firstLineChars="100" w:firstLine="210"/>
              <w:rPr>
                <w:rFonts w:ascii="ＭＳ ゴシック" w:eastAsia="ＭＳ ゴシック" w:hAnsi="ＭＳ ゴシック"/>
              </w:rPr>
            </w:pPr>
          </w:p>
          <w:p w14:paraId="163B01AA"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70BB8669" w14:textId="77777777" w:rsidR="00743AC8" w:rsidRPr="00A96B8D" w:rsidRDefault="00743AC8" w:rsidP="002C19F9">
            <w:pPr>
              <w:rPr>
                <w:rFonts w:ascii="ＭＳ ゴシック" w:eastAsia="ＭＳ ゴシック" w:hAnsi="ＭＳ ゴシック"/>
                <w:u w:val="single"/>
              </w:rPr>
            </w:pPr>
          </w:p>
          <w:p w14:paraId="65205810" w14:textId="77777777" w:rsidR="00743AC8" w:rsidRPr="00A96B8D" w:rsidRDefault="00743AC8" w:rsidP="002C19F9">
            <w:pPr>
              <w:rPr>
                <w:rFonts w:ascii="ＭＳ ゴシック" w:eastAsia="ＭＳ ゴシック" w:hAnsi="ＭＳ ゴシック"/>
                <w:u w:val="single"/>
              </w:rPr>
            </w:pPr>
          </w:p>
          <w:p w14:paraId="24DF49A3"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2518B44E" w14:textId="77777777" w:rsidR="00743AC8" w:rsidRPr="00A96B8D" w:rsidRDefault="00743AC8" w:rsidP="002C19F9">
            <w:pPr>
              <w:rPr>
                <w:rFonts w:ascii="ＭＳ ゴシック" w:eastAsia="ＭＳ ゴシック" w:hAnsi="ＭＳ ゴシック"/>
              </w:rPr>
            </w:pPr>
          </w:p>
        </w:tc>
      </w:tr>
      <w:tr w:rsidR="00A96B8D" w:rsidRPr="00A96B8D" w14:paraId="0A5014CF" w14:textId="77777777" w:rsidTr="002C19F9">
        <w:trPr>
          <w:cantSplit/>
          <w:trHeight w:hRule="exact" w:val="1199"/>
        </w:trPr>
        <w:tc>
          <w:tcPr>
            <w:tcW w:w="2147" w:type="dxa"/>
            <w:tcBorders>
              <w:top w:val="single" w:sz="4" w:space="0" w:color="auto"/>
              <w:left w:val="single" w:sz="12" w:space="0" w:color="auto"/>
              <w:bottom w:val="single" w:sz="4" w:space="0" w:color="auto"/>
              <w:right w:val="single" w:sz="4" w:space="0" w:color="auto"/>
            </w:tcBorders>
            <w:vAlign w:val="center"/>
          </w:tcPr>
          <w:p w14:paraId="3C33FA87"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通信・運搬費</w:t>
            </w:r>
          </w:p>
        </w:tc>
        <w:tc>
          <w:tcPr>
            <w:tcW w:w="2336" w:type="dxa"/>
            <w:tcBorders>
              <w:top w:val="single" w:sz="4" w:space="0" w:color="auto"/>
              <w:left w:val="single" w:sz="4" w:space="0" w:color="auto"/>
              <w:bottom w:val="single" w:sz="4" w:space="0" w:color="auto"/>
              <w:right w:val="single" w:sz="4" w:space="0" w:color="auto"/>
            </w:tcBorders>
          </w:tcPr>
          <w:p w14:paraId="311ED799" w14:textId="77777777" w:rsidR="00743AC8" w:rsidRPr="00A96B8D" w:rsidRDefault="00743AC8" w:rsidP="002C19F9">
            <w:pPr>
              <w:ind w:firstLineChars="100" w:firstLine="210"/>
              <w:rPr>
                <w:rFonts w:ascii="ＭＳ ゴシック" w:eastAsia="ＭＳ ゴシック" w:hAnsi="ＭＳ ゴシック"/>
              </w:rPr>
            </w:pPr>
          </w:p>
          <w:p w14:paraId="0741D829" w14:textId="77777777" w:rsidR="00743AC8" w:rsidRPr="00A96B8D" w:rsidRDefault="00743AC8" w:rsidP="002C19F9">
            <w:pPr>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040E4CA1" w14:textId="77777777" w:rsidR="00743AC8" w:rsidRPr="00A96B8D" w:rsidRDefault="00743AC8" w:rsidP="002C19F9">
            <w:pPr>
              <w:rPr>
                <w:rFonts w:ascii="ＭＳ ゴシック" w:eastAsia="ＭＳ ゴシック" w:hAnsi="ＭＳ ゴシック"/>
                <w:u w:val="single"/>
              </w:rPr>
            </w:pPr>
          </w:p>
          <w:p w14:paraId="339E64A7" w14:textId="77777777" w:rsidR="00743AC8" w:rsidRPr="00A96B8D" w:rsidRDefault="00743AC8" w:rsidP="002C19F9">
            <w:pPr>
              <w:rPr>
                <w:rFonts w:ascii="ＭＳ ゴシック" w:eastAsia="ＭＳ ゴシック" w:hAnsi="ＭＳ ゴシック"/>
                <w:u w:val="single"/>
              </w:rPr>
            </w:pPr>
          </w:p>
          <w:p w14:paraId="5E881BEE"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26A45B52" w14:textId="77777777" w:rsidR="00743AC8" w:rsidRPr="00A96B8D" w:rsidRDefault="00743AC8" w:rsidP="002C19F9">
            <w:pPr>
              <w:rPr>
                <w:rFonts w:ascii="ＭＳ ゴシック" w:eastAsia="ＭＳ ゴシック" w:hAnsi="ＭＳ ゴシック"/>
              </w:rPr>
            </w:pPr>
          </w:p>
        </w:tc>
      </w:tr>
      <w:tr w:rsidR="00A96B8D" w:rsidRPr="00A96B8D" w14:paraId="4DBE3024" w14:textId="77777777" w:rsidTr="002C19F9">
        <w:trPr>
          <w:cantSplit/>
          <w:trHeight w:hRule="exact" w:val="1216"/>
        </w:trPr>
        <w:tc>
          <w:tcPr>
            <w:tcW w:w="2147" w:type="dxa"/>
            <w:tcBorders>
              <w:top w:val="single" w:sz="4" w:space="0" w:color="auto"/>
              <w:left w:val="single" w:sz="12" w:space="0" w:color="auto"/>
              <w:bottom w:val="single" w:sz="4" w:space="0" w:color="auto"/>
              <w:right w:val="single" w:sz="4" w:space="0" w:color="auto"/>
            </w:tcBorders>
            <w:vAlign w:val="center"/>
          </w:tcPr>
          <w:p w14:paraId="3D3B0FA2"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資料・複写費</w:t>
            </w:r>
          </w:p>
        </w:tc>
        <w:tc>
          <w:tcPr>
            <w:tcW w:w="2336" w:type="dxa"/>
            <w:tcBorders>
              <w:top w:val="single" w:sz="4" w:space="0" w:color="auto"/>
              <w:left w:val="single" w:sz="4" w:space="0" w:color="auto"/>
              <w:bottom w:val="single" w:sz="4" w:space="0" w:color="auto"/>
              <w:right w:val="single" w:sz="4" w:space="0" w:color="auto"/>
            </w:tcBorders>
          </w:tcPr>
          <w:p w14:paraId="1DD389CD" w14:textId="77777777" w:rsidR="00743AC8" w:rsidRPr="00A96B8D" w:rsidRDefault="00743AC8" w:rsidP="002C19F9">
            <w:pPr>
              <w:ind w:firstLineChars="100" w:firstLine="210"/>
              <w:rPr>
                <w:rFonts w:ascii="ＭＳ ゴシック" w:eastAsia="ＭＳ ゴシック" w:hAnsi="ＭＳ ゴシック"/>
              </w:rPr>
            </w:pPr>
          </w:p>
          <w:p w14:paraId="575A500B"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3EBD9648" w14:textId="77777777" w:rsidR="00743AC8" w:rsidRPr="00A96B8D" w:rsidRDefault="00743AC8" w:rsidP="002C19F9">
            <w:pPr>
              <w:rPr>
                <w:rFonts w:ascii="ＭＳ ゴシック" w:eastAsia="ＭＳ ゴシック" w:hAnsi="ＭＳ ゴシック"/>
                <w:u w:val="single"/>
              </w:rPr>
            </w:pPr>
          </w:p>
          <w:p w14:paraId="0A3B0B4C" w14:textId="77777777" w:rsidR="00743AC8" w:rsidRPr="00A96B8D" w:rsidRDefault="00743AC8" w:rsidP="002C19F9">
            <w:pPr>
              <w:rPr>
                <w:rFonts w:ascii="ＭＳ ゴシック" w:eastAsia="ＭＳ ゴシック" w:hAnsi="ＭＳ ゴシック"/>
                <w:u w:val="single"/>
              </w:rPr>
            </w:pPr>
          </w:p>
          <w:p w14:paraId="162D0C7F"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59452C37" w14:textId="77777777" w:rsidR="00743AC8" w:rsidRPr="00A96B8D" w:rsidRDefault="00743AC8" w:rsidP="002C19F9">
            <w:pPr>
              <w:rPr>
                <w:rFonts w:ascii="ＭＳ ゴシック" w:eastAsia="ＭＳ ゴシック" w:hAnsi="ＭＳ ゴシック"/>
              </w:rPr>
            </w:pPr>
          </w:p>
        </w:tc>
      </w:tr>
      <w:tr w:rsidR="00A96B8D" w:rsidRPr="00A96B8D" w14:paraId="684A3DBE" w14:textId="77777777" w:rsidTr="002C19F9">
        <w:trPr>
          <w:cantSplit/>
          <w:trHeight w:hRule="exact" w:val="1213"/>
        </w:trPr>
        <w:tc>
          <w:tcPr>
            <w:tcW w:w="2147" w:type="dxa"/>
            <w:tcBorders>
              <w:top w:val="single" w:sz="4" w:space="0" w:color="auto"/>
              <w:left w:val="single" w:sz="12" w:space="0" w:color="auto"/>
              <w:bottom w:val="single" w:sz="4" w:space="0" w:color="auto"/>
              <w:right w:val="single" w:sz="4" w:space="0" w:color="auto"/>
            </w:tcBorders>
            <w:vAlign w:val="center"/>
          </w:tcPr>
          <w:p w14:paraId="1449C014"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印刷・製本費</w:t>
            </w:r>
          </w:p>
        </w:tc>
        <w:tc>
          <w:tcPr>
            <w:tcW w:w="2336" w:type="dxa"/>
            <w:tcBorders>
              <w:top w:val="single" w:sz="4" w:space="0" w:color="auto"/>
              <w:left w:val="single" w:sz="4" w:space="0" w:color="auto"/>
              <w:bottom w:val="single" w:sz="4" w:space="0" w:color="auto"/>
              <w:right w:val="single" w:sz="4" w:space="0" w:color="auto"/>
            </w:tcBorders>
          </w:tcPr>
          <w:p w14:paraId="6C5A816D" w14:textId="77777777" w:rsidR="00743AC8" w:rsidRPr="00A96B8D" w:rsidRDefault="00743AC8" w:rsidP="002C19F9">
            <w:pPr>
              <w:ind w:firstLineChars="100" w:firstLine="210"/>
              <w:rPr>
                <w:rFonts w:ascii="ＭＳ ゴシック" w:eastAsia="ＭＳ ゴシック" w:hAnsi="ＭＳ ゴシック"/>
              </w:rPr>
            </w:pPr>
          </w:p>
          <w:p w14:paraId="67241B58"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6F39FCC5" w14:textId="77777777" w:rsidR="00743AC8" w:rsidRPr="00A96B8D" w:rsidRDefault="00743AC8" w:rsidP="002C19F9">
            <w:pPr>
              <w:rPr>
                <w:rFonts w:ascii="ＭＳ ゴシック" w:eastAsia="ＭＳ ゴシック" w:hAnsi="ＭＳ ゴシック"/>
                <w:u w:val="single"/>
              </w:rPr>
            </w:pPr>
          </w:p>
          <w:p w14:paraId="1EA310CC" w14:textId="77777777" w:rsidR="00743AC8" w:rsidRPr="00A96B8D" w:rsidRDefault="00743AC8" w:rsidP="002C19F9">
            <w:pPr>
              <w:rPr>
                <w:rFonts w:ascii="ＭＳ ゴシック" w:eastAsia="ＭＳ ゴシック" w:hAnsi="ＭＳ ゴシック"/>
                <w:u w:val="single"/>
              </w:rPr>
            </w:pPr>
          </w:p>
          <w:p w14:paraId="70C82611"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496950B6" w14:textId="77777777" w:rsidR="00743AC8" w:rsidRPr="00A96B8D" w:rsidRDefault="00743AC8" w:rsidP="002C19F9">
            <w:pPr>
              <w:rPr>
                <w:rFonts w:ascii="ＭＳ ゴシック" w:eastAsia="ＭＳ ゴシック" w:hAnsi="ＭＳ ゴシック"/>
              </w:rPr>
            </w:pPr>
          </w:p>
        </w:tc>
      </w:tr>
      <w:tr w:rsidR="00A96B8D" w:rsidRPr="00A96B8D" w14:paraId="53B84B01" w14:textId="77777777" w:rsidTr="002C19F9">
        <w:trPr>
          <w:cantSplit/>
          <w:trHeight w:hRule="exact" w:val="1177"/>
        </w:trPr>
        <w:tc>
          <w:tcPr>
            <w:tcW w:w="2147" w:type="dxa"/>
            <w:tcBorders>
              <w:top w:val="single" w:sz="4" w:space="0" w:color="auto"/>
              <w:left w:val="single" w:sz="12" w:space="0" w:color="auto"/>
              <w:bottom w:val="single" w:sz="4" w:space="0" w:color="auto"/>
              <w:right w:val="single" w:sz="4" w:space="0" w:color="auto"/>
            </w:tcBorders>
            <w:vAlign w:val="center"/>
          </w:tcPr>
          <w:p w14:paraId="032F83E2"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賃借料</w:t>
            </w:r>
          </w:p>
        </w:tc>
        <w:tc>
          <w:tcPr>
            <w:tcW w:w="2336" w:type="dxa"/>
            <w:tcBorders>
              <w:top w:val="single" w:sz="4" w:space="0" w:color="auto"/>
              <w:left w:val="single" w:sz="4" w:space="0" w:color="auto"/>
              <w:bottom w:val="single" w:sz="4" w:space="0" w:color="auto"/>
              <w:right w:val="single" w:sz="4" w:space="0" w:color="auto"/>
            </w:tcBorders>
          </w:tcPr>
          <w:p w14:paraId="50E3311E" w14:textId="77777777" w:rsidR="00743AC8" w:rsidRPr="00A96B8D" w:rsidRDefault="00743AC8" w:rsidP="002C19F9">
            <w:pPr>
              <w:ind w:firstLineChars="100" w:firstLine="210"/>
              <w:rPr>
                <w:rFonts w:ascii="ＭＳ ゴシック" w:eastAsia="ＭＳ ゴシック" w:hAnsi="ＭＳ ゴシック"/>
              </w:rPr>
            </w:pPr>
          </w:p>
          <w:p w14:paraId="36E038B3"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52EBEB9D" w14:textId="77777777" w:rsidR="00743AC8" w:rsidRPr="00A96B8D" w:rsidRDefault="00743AC8" w:rsidP="002C19F9">
            <w:pPr>
              <w:rPr>
                <w:rFonts w:ascii="ＭＳ ゴシック" w:eastAsia="ＭＳ ゴシック" w:hAnsi="ＭＳ ゴシック"/>
                <w:u w:val="single"/>
              </w:rPr>
            </w:pPr>
          </w:p>
          <w:p w14:paraId="3FBAD5E7" w14:textId="77777777" w:rsidR="00743AC8" w:rsidRPr="00A96B8D" w:rsidRDefault="00743AC8" w:rsidP="002C19F9">
            <w:pPr>
              <w:rPr>
                <w:rFonts w:ascii="ＭＳ ゴシック" w:eastAsia="ＭＳ ゴシック" w:hAnsi="ＭＳ ゴシック"/>
                <w:u w:val="single"/>
              </w:rPr>
            </w:pPr>
          </w:p>
          <w:p w14:paraId="7DACE006" w14:textId="77777777" w:rsidR="00743AC8" w:rsidRPr="00A96B8D" w:rsidRDefault="00743AC8" w:rsidP="002C19F9">
            <w:pPr>
              <w:rPr>
                <w:rFonts w:ascii="ＭＳ ゴシック" w:eastAsia="ＭＳ ゴシック" w:hAnsi="ＭＳ ゴシック"/>
                <w:u w:val="single"/>
              </w:rPr>
            </w:pPr>
          </w:p>
          <w:p w14:paraId="6C1B2F9A"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69FE16A9" w14:textId="77777777" w:rsidR="00743AC8" w:rsidRPr="00A96B8D" w:rsidRDefault="00743AC8" w:rsidP="002C19F9">
            <w:pPr>
              <w:rPr>
                <w:rFonts w:ascii="ＭＳ ゴシック" w:eastAsia="ＭＳ ゴシック" w:hAnsi="ＭＳ ゴシック"/>
              </w:rPr>
            </w:pPr>
          </w:p>
        </w:tc>
      </w:tr>
      <w:tr w:rsidR="00A96B8D" w:rsidRPr="00A96B8D" w14:paraId="1F112F71" w14:textId="77777777" w:rsidTr="002C19F9">
        <w:trPr>
          <w:cantSplit/>
          <w:trHeight w:hRule="exact" w:val="919"/>
        </w:trPr>
        <w:tc>
          <w:tcPr>
            <w:tcW w:w="2147" w:type="dxa"/>
            <w:tcBorders>
              <w:top w:val="single" w:sz="4" w:space="0" w:color="auto"/>
              <w:left w:val="single" w:sz="12" w:space="0" w:color="auto"/>
              <w:bottom w:val="single" w:sz="4" w:space="0" w:color="auto"/>
              <w:right w:val="single" w:sz="4" w:space="0" w:color="auto"/>
            </w:tcBorders>
            <w:vAlign w:val="center"/>
          </w:tcPr>
          <w:p w14:paraId="602237A2" w14:textId="77777777" w:rsidR="00743AC8" w:rsidRPr="00A96B8D" w:rsidRDefault="00743AC8" w:rsidP="002C19F9">
            <w:pPr>
              <w:jc w:val="left"/>
              <w:rPr>
                <w:rFonts w:ascii="ＭＳ ゴシック" w:eastAsia="ＭＳ ゴシック" w:hAnsi="ＭＳ ゴシック"/>
              </w:rPr>
            </w:pPr>
            <w:r w:rsidRPr="00A96B8D">
              <w:rPr>
                <w:rFonts w:ascii="ＭＳ ゴシック" w:eastAsia="ＭＳ ゴシック" w:hAnsi="ＭＳ ゴシック" w:hint="eastAsia"/>
              </w:rPr>
              <w:t>間接経費　　　　　（オーバーヘッド）</w:t>
            </w:r>
          </w:p>
        </w:tc>
        <w:tc>
          <w:tcPr>
            <w:tcW w:w="2336" w:type="dxa"/>
            <w:tcBorders>
              <w:top w:val="single" w:sz="4" w:space="0" w:color="auto"/>
              <w:left w:val="single" w:sz="4" w:space="0" w:color="auto"/>
              <w:bottom w:val="single" w:sz="4" w:space="0" w:color="auto"/>
              <w:right w:val="single" w:sz="4" w:space="0" w:color="auto"/>
            </w:tcBorders>
          </w:tcPr>
          <w:p w14:paraId="1BBD2CA0" w14:textId="77777777" w:rsidR="00743AC8" w:rsidRPr="00A96B8D" w:rsidRDefault="00743AC8" w:rsidP="002C19F9">
            <w:pPr>
              <w:ind w:firstLineChars="100" w:firstLine="210"/>
              <w:rPr>
                <w:rFonts w:ascii="ＭＳ ゴシック" w:eastAsia="ＭＳ ゴシック" w:hAnsi="ＭＳ ゴシック"/>
              </w:rPr>
            </w:pPr>
          </w:p>
          <w:p w14:paraId="4365C9BF" w14:textId="77777777" w:rsidR="00743AC8" w:rsidRPr="00A96B8D" w:rsidRDefault="00743AC8" w:rsidP="002C19F9">
            <w:pPr>
              <w:ind w:firstLineChars="100" w:firstLine="210"/>
              <w:rPr>
                <w:rFonts w:ascii="ＭＳ ゴシック" w:eastAsia="ＭＳ ゴシック" w:hAnsi="ＭＳ ゴシック"/>
              </w:rPr>
            </w:pPr>
          </w:p>
        </w:tc>
        <w:tc>
          <w:tcPr>
            <w:tcW w:w="2610" w:type="dxa"/>
            <w:tcBorders>
              <w:top w:val="single" w:sz="4" w:space="0" w:color="auto"/>
              <w:left w:val="single" w:sz="4" w:space="0" w:color="auto"/>
              <w:bottom w:val="single" w:sz="4" w:space="0" w:color="auto"/>
              <w:right w:val="single" w:sz="4" w:space="0" w:color="auto"/>
            </w:tcBorders>
          </w:tcPr>
          <w:p w14:paraId="32F97323" w14:textId="77777777" w:rsidR="00743AC8" w:rsidRPr="00A96B8D" w:rsidRDefault="00743AC8" w:rsidP="002C19F9">
            <w:pPr>
              <w:rPr>
                <w:rFonts w:ascii="ＭＳ ゴシック" w:eastAsia="ＭＳ ゴシック" w:hAnsi="ＭＳ ゴシック"/>
                <w:u w:val="single"/>
              </w:rPr>
            </w:pPr>
          </w:p>
          <w:p w14:paraId="26C2DBE2" w14:textId="77777777" w:rsidR="00743AC8" w:rsidRPr="00A96B8D" w:rsidRDefault="00743AC8" w:rsidP="002C19F9">
            <w:pPr>
              <w:rPr>
                <w:rFonts w:ascii="ＭＳ ゴシック" w:eastAsia="ＭＳ ゴシック" w:hAnsi="ＭＳ ゴシック"/>
                <w:u w:val="single"/>
              </w:rPr>
            </w:pPr>
          </w:p>
          <w:p w14:paraId="1C7A4299" w14:textId="77777777" w:rsidR="00743AC8" w:rsidRPr="00A96B8D" w:rsidRDefault="00743AC8" w:rsidP="002C19F9">
            <w:pPr>
              <w:rPr>
                <w:rFonts w:ascii="ＭＳ ゴシック" w:eastAsia="ＭＳ ゴシック" w:hAnsi="ＭＳ ゴシック"/>
                <w:u w:val="single"/>
              </w:rPr>
            </w:pPr>
          </w:p>
        </w:tc>
        <w:tc>
          <w:tcPr>
            <w:tcW w:w="2258" w:type="dxa"/>
            <w:tcBorders>
              <w:top w:val="single" w:sz="4" w:space="0" w:color="auto"/>
              <w:left w:val="single" w:sz="4" w:space="0" w:color="auto"/>
              <w:bottom w:val="single" w:sz="4" w:space="0" w:color="auto"/>
              <w:right w:val="single" w:sz="12" w:space="0" w:color="auto"/>
            </w:tcBorders>
          </w:tcPr>
          <w:p w14:paraId="1959A4BA" w14:textId="77777777" w:rsidR="00743AC8" w:rsidRPr="00A96B8D" w:rsidRDefault="00743AC8" w:rsidP="002C19F9">
            <w:pPr>
              <w:rPr>
                <w:rFonts w:ascii="ＭＳ ゴシック" w:eastAsia="ＭＳ ゴシック" w:hAnsi="ＭＳ ゴシック"/>
              </w:rPr>
            </w:pPr>
          </w:p>
        </w:tc>
      </w:tr>
      <w:tr w:rsidR="000C740E" w:rsidRPr="00A96B8D" w14:paraId="5B8F361B" w14:textId="77777777" w:rsidTr="002C19F9">
        <w:trPr>
          <w:cantSplit/>
          <w:trHeight w:hRule="exact" w:val="496"/>
        </w:trPr>
        <w:tc>
          <w:tcPr>
            <w:tcW w:w="2147" w:type="dxa"/>
            <w:tcBorders>
              <w:top w:val="single" w:sz="4" w:space="0" w:color="auto"/>
              <w:left w:val="single" w:sz="12" w:space="0" w:color="auto"/>
              <w:bottom w:val="single" w:sz="12" w:space="0" w:color="auto"/>
              <w:right w:val="single" w:sz="4" w:space="0" w:color="auto"/>
            </w:tcBorders>
            <w:vAlign w:val="center"/>
          </w:tcPr>
          <w:p w14:paraId="7155BA8B" w14:textId="77777777" w:rsidR="00743AC8" w:rsidRPr="00A96B8D" w:rsidRDefault="00743AC8" w:rsidP="002C19F9">
            <w:pPr>
              <w:rPr>
                <w:rFonts w:ascii="ＭＳ ゴシック" w:eastAsia="ＭＳ ゴシック" w:hAnsi="ＭＳ ゴシック"/>
              </w:rPr>
            </w:pPr>
            <w:r w:rsidRPr="00A96B8D">
              <w:rPr>
                <w:rFonts w:ascii="ＭＳ ゴシック" w:eastAsia="ＭＳ ゴシック" w:hAnsi="ＭＳ ゴシック" w:hint="eastAsia"/>
              </w:rPr>
              <w:t>合計（千円）</w:t>
            </w:r>
          </w:p>
        </w:tc>
        <w:tc>
          <w:tcPr>
            <w:tcW w:w="2336" w:type="dxa"/>
            <w:tcBorders>
              <w:top w:val="single" w:sz="4" w:space="0" w:color="auto"/>
              <w:left w:val="single" w:sz="4" w:space="0" w:color="auto"/>
              <w:bottom w:val="single" w:sz="12" w:space="0" w:color="auto"/>
              <w:right w:val="single" w:sz="4" w:space="0" w:color="auto"/>
            </w:tcBorders>
          </w:tcPr>
          <w:p w14:paraId="00E2650E" w14:textId="77777777" w:rsidR="00743AC8" w:rsidRPr="00A96B8D" w:rsidRDefault="00743AC8" w:rsidP="002C19F9">
            <w:pPr>
              <w:ind w:firstLineChars="100" w:firstLine="210"/>
              <w:rPr>
                <w:rFonts w:ascii="ＭＳ ゴシック" w:eastAsia="ＭＳ ゴシック" w:hAnsi="ＭＳ ゴシック"/>
              </w:rPr>
            </w:pPr>
          </w:p>
        </w:tc>
        <w:tc>
          <w:tcPr>
            <w:tcW w:w="4868" w:type="dxa"/>
            <w:gridSpan w:val="2"/>
            <w:tcBorders>
              <w:top w:val="single" w:sz="4" w:space="0" w:color="auto"/>
              <w:left w:val="single" w:sz="4" w:space="0" w:color="auto"/>
              <w:bottom w:val="single" w:sz="12" w:space="0" w:color="auto"/>
              <w:right w:val="single" w:sz="12" w:space="0" w:color="auto"/>
              <w:tl2br w:val="single" w:sz="4" w:space="0" w:color="auto"/>
            </w:tcBorders>
          </w:tcPr>
          <w:p w14:paraId="084B759F" w14:textId="77777777" w:rsidR="00743AC8" w:rsidRPr="00A96B8D" w:rsidRDefault="00743AC8" w:rsidP="002C19F9">
            <w:pPr>
              <w:rPr>
                <w:rFonts w:ascii="ＭＳ ゴシック" w:eastAsia="ＭＳ ゴシック" w:hAnsi="ＭＳ ゴシック"/>
                <w:u w:val="single"/>
              </w:rPr>
            </w:pPr>
          </w:p>
          <w:p w14:paraId="51EC1CB1" w14:textId="77777777" w:rsidR="00743AC8" w:rsidRPr="00A96B8D" w:rsidRDefault="00743AC8" w:rsidP="002C19F9">
            <w:pPr>
              <w:rPr>
                <w:rFonts w:ascii="ＭＳ ゴシック" w:eastAsia="ＭＳ ゴシック" w:hAnsi="ＭＳ ゴシック"/>
                <w:u w:val="single"/>
              </w:rPr>
            </w:pPr>
          </w:p>
          <w:p w14:paraId="6A15A606" w14:textId="77777777" w:rsidR="00743AC8" w:rsidRPr="00A96B8D" w:rsidRDefault="00743AC8" w:rsidP="002C19F9">
            <w:pPr>
              <w:rPr>
                <w:rFonts w:ascii="ＭＳ ゴシック" w:eastAsia="ＭＳ ゴシック" w:hAnsi="ＭＳ ゴシック"/>
              </w:rPr>
            </w:pPr>
          </w:p>
        </w:tc>
      </w:tr>
    </w:tbl>
    <w:p w14:paraId="2BBF82E8" w14:textId="77777777" w:rsidR="00DC3C66" w:rsidRPr="00A96B8D" w:rsidRDefault="00DC3C66" w:rsidP="00D862C7">
      <w:pPr>
        <w:rPr>
          <w:rFonts w:ascii="ＭＳ ゴシック" w:eastAsia="ＭＳ ゴシック" w:hAnsi="ＭＳ ゴシック"/>
        </w:rPr>
      </w:pPr>
    </w:p>
    <w:p w14:paraId="201B824D" w14:textId="0B753D5B" w:rsidR="00D862C7" w:rsidRPr="00A96B8D" w:rsidRDefault="00D862C7" w:rsidP="00D862C7">
      <w:pPr>
        <w:rPr>
          <w:rFonts w:ascii="ＭＳ ゴシック" w:eastAsia="ＭＳ ゴシック" w:hAnsi="ＭＳ ゴシック"/>
        </w:rPr>
      </w:pPr>
      <w:r w:rsidRPr="00A96B8D">
        <w:rPr>
          <w:rFonts w:ascii="ＭＳ ゴシック" w:eastAsia="ＭＳ ゴシック" w:hAnsi="ＭＳ ゴシック" w:hint="eastAsia"/>
        </w:rPr>
        <w:lastRenderedPageBreak/>
        <w:t>支出経費内訳書（２）・・・共同研究者使用分</w:t>
      </w:r>
    </w:p>
    <w:p w14:paraId="5A628B4E" w14:textId="77777777" w:rsidR="00B65874" w:rsidRPr="00A96B8D" w:rsidRDefault="00B65874" w:rsidP="00E13A05">
      <w:pPr>
        <w:jc w:val="center"/>
        <w:rPr>
          <w:rFonts w:ascii="ＭＳ ゴシック" w:eastAsia="ＭＳ ゴシック" w:hAnsi="ＭＳ ゴシック"/>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278"/>
        <w:gridCol w:w="1268"/>
        <w:gridCol w:w="1276"/>
        <w:gridCol w:w="992"/>
        <w:gridCol w:w="1418"/>
        <w:gridCol w:w="1021"/>
      </w:tblGrid>
      <w:tr w:rsidR="00A96B8D" w:rsidRPr="00A96B8D" w14:paraId="5526095E" w14:textId="77777777" w:rsidTr="002C19F9">
        <w:trPr>
          <w:trHeight w:hRule="exact" w:val="456"/>
        </w:trPr>
        <w:tc>
          <w:tcPr>
            <w:tcW w:w="2098" w:type="dxa"/>
            <w:vMerge w:val="restart"/>
            <w:tcBorders>
              <w:top w:val="single" w:sz="12" w:space="0" w:color="auto"/>
              <w:left w:val="single" w:sz="12" w:space="0" w:color="auto"/>
            </w:tcBorders>
            <w:shd w:val="clear" w:color="auto" w:fill="auto"/>
          </w:tcPr>
          <w:p w14:paraId="1187062E"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kern w:val="0"/>
                <w:sz w:val="20"/>
              </w:rPr>
              <w:t>費　　　目</w:t>
            </w:r>
          </w:p>
        </w:tc>
        <w:tc>
          <w:tcPr>
            <w:tcW w:w="6232" w:type="dxa"/>
            <w:gridSpan w:val="5"/>
            <w:tcBorders>
              <w:top w:val="single" w:sz="12" w:space="0" w:color="auto"/>
            </w:tcBorders>
            <w:shd w:val="clear" w:color="auto" w:fill="auto"/>
          </w:tcPr>
          <w:p w14:paraId="0404DA32" w14:textId="77777777" w:rsidR="00613CFB" w:rsidRPr="00A96B8D" w:rsidRDefault="00613CFB" w:rsidP="002C19F9">
            <w:pPr>
              <w:jc w:val="cente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内　訳（共同研究者別に記載）</w:t>
            </w:r>
          </w:p>
        </w:tc>
        <w:tc>
          <w:tcPr>
            <w:tcW w:w="1021" w:type="dxa"/>
            <w:vMerge w:val="restart"/>
            <w:tcBorders>
              <w:top w:val="single" w:sz="12" w:space="0" w:color="auto"/>
              <w:right w:val="single" w:sz="12" w:space="0" w:color="auto"/>
            </w:tcBorders>
            <w:shd w:val="clear" w:color="auto" w:fill="auto"/>
          </w:tcPr>
          <w:p w14:paraId="49336E94" w14:textId="77777777" w:rsidR="00613CFB" w:rsidRPr="00A96B8D" w:rsidRDefault="00613CFB" w:rsidP="002C19F9">
            <w:pPr>
              <w:ind w:firstLineChars="100" w:firstLine="200"/>
              <w:jc w:val="left"/>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金額　　　（千円）</w:t>
            </w:r>
          </w:p>
        </w:tc>
      </w:tr>
      <w:tr w:rsidR="00A96B8D" w:rsidRPr="00A96B8D" w14:paraId="69C5F929" w14:textId="77777777" w:rsidTr="002C19F9">
        <w:trPr>
          <w:trHeight w:hRule="exact" w:val="468"/>
        </w:trPr>
        <w:tc>
          <w:tcPr>
            <w:tcW w:w="2098" w:type="dxa"/>
            <w:vMerge/>
            <w:tcBorders>
              <w:left w:val="single" w:sz="12" w:space="0" w:color="auto"/>
            </w:tcBorders>
            <w:shd w:val="clear" w:color="auto" w:fill="auto"/>
          </w:tcPr>
          <w:p w14:paraId="2F4240AD" w14:textId="77777777" w:rsidR="00613CFB" w:rsidRPr="00A96B8D" w:rsidRDefault="00613CFB" w:rsidP="002C19F9">
            <w:pPr>
              <w:rPr>
                <w:rFonts w:ascii="ＭＳ ゴシック" w:eastAsia="ＭＳ ゴシック" w:hAnsi="ＭＳ ゴシック"/>
                <w:kern w:val="0"/>
                <w:sz w:val="20"/>
              </w:rPr>
            </w:pPr>
          </w:p>
        </w:tc>
        <w:tc>
          <w:tcPr>
            <w:tcW w:w="1278" w:type="dxa"/>
            <w:shd w:val="clear" w:color="auto" w:fill="auto"/>
          </w:tcPr>
          <w:p w14:paraId="1BB80B69" w14:textId="77777777" w:rsidR="00613CFB" w:rsidRPr="00A96B8D" w:rsidRDefault="00613CFB" w:rsidP="002C19F9">
            <w:pPr>
              <w:rPr>
                <w:rFonts w:ascii="ＭＳ ゴシック" w:eastAsia="ＭＳ ゴシック" w:hAnsi="ＭＳ ゴシック"/>
                <w:kern w:val="0"/>
                <w:sz w:val="20"/>
              </w:rPr>
            </w:pPr>
          </w:p>
        </w:tc>
        <w:tc>
          <w:tcPr>
            <w:tcW w:w="1268" w:type="dxa"/>
            <w:shd w:val="clear" w:color="auto" w:fill="auto"/>
          </w:tcPr>
          <w:p w14:paraId="7E9A7775" w14:textId="77777777" w:rsidR="00613CFB" w:rsidRPr="00A96B8D" w:rsidRDefault="00613CFB" w:rsidP="002C19F9">
            <w:pPr>
              <w:rPr>
                <w:rFonts w:ascii="ＭＳ ゴシック" w:eastAsia="ＭＳ ゴシック" w:hAnsi="ＭＳ ゴシック"/>
                <w:kern w:val="0"/>
                <w:sz w:val="20"/>
              </w:rPr>
            </w:pPr>
          </w:p>
        </w:tc>
        <w:tc>
          <w:tcPr>
            <w:tcW w:w="1276" w:type="dxa"/>
            <w:shd w:val="clear" w:color="auto" w:fill="auto"/>
          </w:tcPr>
          <w:p w14:paraId="06E5CC2D"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38D699D0"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1BD794A2" w14:textId="77777777" w:rsidR="00613CFB" w:rsidRPr="00A96B8D" w:rsidRDefault="00613CFB" w:rsidP="002C19F9">
            <w:pPr>
              <w:rPr>
                <w:rFonts w:ascii="ＭＳ ゴシック" w:eastAsia="ＭＳ ゴシック" w:hAnsi="ＭＳ ゴシック"/>
                <w:kern w:val="0"/>
                <w:sz w:val="20"/>
              </w:rPr>
            </w:pPr>
          </w:p>
        </w:tc>
        <w:tc>
          <w:tcPr>
            <w:tcW w:w="1021" w:type="dxa"/>
            <w:vMerge/>
            <w:tcBorders>
              <w:right w:val="single" w:sz="12" w:space="0" w:color="auto"/>
            </w:tcBorders>
            <w:shd w:val="clear" w:color="auto" w:fill="auto"/>
          </w:tcPr>
          <w:p w14:paraId="386DDD0C" w14:textId="77777777" w:rsidR="00613CFB" w:rsidRPr="00A96B8D" w:rsidRDefault="00613CFB" w:rsidP="002C19F9">
            <w:pPr>
              <w:rPr>
                <w:rFonts w:ascii="ＭＳ ゴシック" w:eastAsia="ＭＳ ゴシック" w:hAnsi="ＭＳ ゴシック"/>
                <w:kern w:val="0"/>
                <w:sz w:val="20"/>
              </w:rPr>
            </w:pPr>
          </w:p>
        </w:tc>
      </w:tr>
      <w:tr w:rsidR="00A96B8D" w:rsidRPr="00A96B8D" w14:paraId="0ABD1D73" w14:textId="77777777" w:rsidTr="002C19F9">
        <w:trPr>
          <w:trHeight w:hRule="exact" w:val="1101"/>
        </w:trPr>
        <w:tc>
          <w:tcPr>
            <w:tcW w:w="2098" w:type="dxa"/>
            <w:tcBorders>
              <w:left w:val="single" w:sz="12" w:space="0" w:color="auto"/>
            </w:tcBorders>
            <w:shd w:val="clear" w:color="auto" w:fill="auto"/>
          </w:tcPr>
          <w:p w14:paraId="6AF497FF"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機械・</w:t>
            </w:r>
            <w:r w:rsidRPr="00A96B8D">
              <w:rPr>
                <w:rFonts w:ascii="ＭＳ ゴシック" w:eastAsia="ＭＳ ゴシック" w:hAnsi="ＭＳ ゴシック"/>
                <w:kern w:val="0"/>
                <w:sz w:val="20"/>
              </w:rPr>
              <w:t>器具</w:t>
            </w:r>
            <w:r w:rsidRPr="00A96B8D">
              <w:rPr>
                <w:rFonts w:ascii="ＭＳ ゴシック" w:eastAsia="ＭＳ ゴシック" w:hAnsi="ＭＳ ゴシック" w:hint="eastAsia"/>
                <w:kern w:val="0"/>
                <w:sz w:val="20"/>
              </w:rPr>
              <w:t>・</w:t>
            </w:r>
            <w:r w:rsidRPr="00A96B8D">
              <w:rPr>
                <w:rFonts w:ascii="ＭＳ ゴシック" w:eastAsia="ＭＳ ゴシック" w:hAnsi="ＭＳ ゴシック"/>
                <w:kern w:val="0"/>
                <w:sz w:val="20"/>
              </w:rPr>
              <w:t>備品費</w:t>
            </w:r>
          </w:p>
        </w:tc>
        <w:tc>
          <w:tcPr>
            <w:tcW w:w="1278" w:type="dxa"/>
            <w:shd w:val="clear" w:color="auto" w:fill="auto"/>
          </w:tcPr>
          <w:p w14:paraId="44780660" w14:textId="77777777" w:rsidR="00613CFB" w:rsidRPr="00A96B8D" w:rsidRDefault="00613CFB" w:rsidP="002C19F9">
            <w:pPr>
              <w:rPr>
                <w:rFonts w:ascii="ＭＳ ゴシック" w:eastAsia="ＭＳ ゴシック" w:hAnsi="ＭＳ ゴシック"/>
                <w:kern w:val="0"/>
                <w:sz w:val="20"/>
              </w:rPr>
            </w:pPr>
          </w:p>
          <w:p w14:paraId="4B996AB7" w14:textId="77777777" w:rsidR="00613CFB" w:rsidRPr="00A96B8D" w:rsidRDefault="00613CFB" w:rsidP="002C19F9">
            <w:pPr>
              <w:ind w:firstLineChars="300" w:firstLine="600"/>
              <w:rPr>
                <w:rFonts w:ascii="ＭＳ ゴシック" w:eastAsia="ＭＳ ゴシック" w:hAnsi="ＭＳ ゴシック"/>
                <w:kern w:val="0"/>
                <w:sz w:val="20"/>
              </w:rPr>
            </w:pPr>
          </w:p>
        </w:tc>
        <w:tc>
          <w:tcPr>
            <w:tcW w:w="1268" w:type="dxa"/>
            <w:shd w:val="clear" w:color="auto" w:fill="auto"/>
          </w:tcPr>
          <w:p w14:paraId="579FC027" w14:textId="77777777" w:rsidR="00613CFB" w:rsidRPr="00A96B8D" w:rsidRDefault="00613CFB" w:rsidP="002C19F9">
            <w:pPr>
              <w:rPr>
                <w:rFonts w:ascii="ＭＳ ゴシック" w:eastAsia="ＭＳ ゴシック" w:hAnsi="ＭＳ ゴシック"/>
                <w:kern w:val="0"/>
                <w:sz w:val="20"/>
                <w:u w:val="single"/>
              </w:rPr>
            </w:pPr>
          </w:p>
          <w:p w14:paraId="269B718F" w14:textId="77777777" w:rsidR="00613CFB" w:rsidRPr="00A96B8D" w:rsidRDefault="00613CFB" w:rsidP="002C19F9">
            <w:pPr>
              <w:rPr>
                <w:rFonts w:ascii="ＭＳ ゴシック" w:eastAsia="ＭＳ ゴシック" w:hAnsi="ＭＳ ゴシック"/>
                <w:kern w:val="0"/>
                <w:sz w:val="20"/>
              </w:rPr>
            </w:pPr>
          </w:p>
          <w:p w14:paraId="3460492D" w14:textId="77777777" w:rsidR="00613CFB" w:rsidRPr="00A96B8D" w:rsidRDefault="00613CFB" w:rsidP="002C19F9">
            <w:pPr>
              <w:rPr>
                <w:rFonts w:ascii="ＭＳ ゴシック" w:eastAsia="ＭＳ ゴシック" w:hAnsi="ＭＳ ゴシック"/>
                <w:kern w:val="0"/>
                <w:sz w:val="20"/>
              </w:rPr>
            </w:pPr>
          </w:p>
        </w:tc>
        <w:tc>
          <w:tcPr>
            <w:tcW w:w="1276" w:type="dxa"/>
            <w:shd w:val="clear" w:color="auto" w:fill="auto"/>
          </w:tcPr>
          <w:p w14:paraId="6CE40F19"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0424246D"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79962443"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FFA272A" w14:textId="77777777" w:rsidR="00613CFB" w:rsidRPr="00A96B8D" w:rsidRDefault="00613CFB" w:rsidP="002C19F9">
            <w:pPr>
              <w:rPr>
                <w:rFonts w:ascii="ＭＳ ゴシック" w:eastAsia="ＭＳ ゴシック" w:hAnsi="ＭＳ ゴシック"/>
                <w:kern w:val="0"/>
                <w:sz w:val="20"/>
              </w:rPr>
            </w:pPr>
          </w:p>
        </w:tc>
      </w:tr>
      <w:tr w:rsidR="00A96B8D" w:rsidRPr="00A96B8D" w14:paraId="59BEA5B3" w14:textId="77777777" w:rsidTr="002C19F9">
        <w:trPr>
          <w:trHeight w:hRule="exact" w:val="1103"/>
        </w:trPr>
        <w:tc>
          <w:tcPr>
            <w:tcW w:w="2098" w:type="dxa"/>
            <w:tcBorders>
              <w:left w:val="single" w:sz="12" w:space="0" w:color="auto"/>
            </w:tcBorders>
            <w:shd w:val="clear" w:color="auto" w:fill="auto"/>
          </w:tcPr>
          <w:p w14:paraId="141F782E"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消耗品費</w:t>
            </w:r>
          </w:p>
        </w:tc>
        <w:tc>
          <w:tcPr>
            <w:tcW w:w="1278" w:type="dxa"/>
            <w:shd w:val="clear" w:color="auto" w:fill="auto"/>
          </w:tcPr>
          <w:p w14:paraId="1652476B" w14:textId="77777777" w:rsidR="00613CFB" w:rsidRPr="00A96B8D" w:rsidRDefault="00613CFB" w:rsidP="002C19F9">
            <w:pPr>
              <w:rPr>
                <w:rFonts w:ascii="ＭＳ ゴシック" w:eastAsia="ＭＳ ゴシック" w:hAnsi="ＭＳ ゴシック"/>
                <w:kern w:val="0"/>
                <w:sz w:val="20"/>
              </w:rPr>
            </w:pPr>
          </w:p>
          <w:p w14:paraId="6D8A8B04" w14:textId="77777777" w:rsidR="00613CFB" w:rsidRPr="00A96B8D" w:rsidRDefault="00613CFB" w:rsidP="002C19F9">
            <w:pPr>
              <w:rPr>
                <w:rFonts w:ascii="ＭＳ ゴシック" w:eastAsia="ＭＳ ゴシック" w:hAnsi="ＭＳ ゴシック"/>
                <w:kern w:val="0"/>
                <w:sz w:val="20"/>
              </w:rPr>
            </w:pPr>
          </w:p>
        </w:tc>
        <w:tc>
          <w:tcPr>
            <w:tcW w:w="1268" w:type="dxa"/>
            <w:shd w:val="clear" w:color="auto" w:fill="auto"/>
          </w:tcPr>
          <w:p w14:paraId="77040CAA" w14:textId="77777777" w:rsidR="00613CFB" w:rsidRPr="00A96B8D" w:rsidRDefault="00613CFB" w:rsidP="002C19F9">
            <w:pPr>
              <w:rPr>
                <w:rFonts w:ascii="ＭＳ ゴシック" w:eastAsia="ＭＳ ゴシック" w:hAnsi="ＭＳ ゴシック"/>
                <w:kern w:val="0"/>
                <w:sz w:val="20"/>
                <w:u w:val="single"/>
              </w:rPr>
            </w:pPr>
          </w:p>
          <w:p w14:paraId="7166CB78" w14:textId="77777777" w:rsidR="00613CFB" w:rsidRPr="00A96B8D" w:rsidRDefault="00613CFB" w:rsidP="002C19F9">
            <w:pPr>
              <w:rPr>
                <w:rFonts w:ascii="ＭＳ ゴシック" w:eastAsia="ＭＳ ゴシック" w:hAnsi="ＭＳ ゴシック"/>
                <w:kern w:val="0"/>
                <w:sz w:val="20"/>
              </w:rPr>
            </w:pPr>
          </w:p>
          <w:p w14:paraId="0F98A239" w14:textId="77777777" w:rsidR="00613CFB" w:rsidRPr="00A96B8D" w:rsidRDefault="00613CFB" w:rsidP="002C19F9">
            <w:pPr>
              <w:rPr>
                <w:rFonts w:ascii="ＭＳ ゴシック" w:eastAsia="ＭＳ ゴシック" w:hAnsi="ＭＳ ゴシック"/>
                <w:kern w:val="0"/>
                <w:sz w:val="20"/>
              </w:rPr>
            </w:pPr>
          </w:p>
        </w:tc>
        <w:tc>
          <w:tcPr>
            <w:tcW w:w="1276" w:type="dxa"/>
            <w:shd w:val="clear" w:color="auto" w:fill="auto"/>
          </w:tcPr>
          <w:p w14:paraId="6D942046"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66A706C7"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30BBE91E"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33EB0229" w14:textId="77777777" w:rsidR="00613CFB" w:rsidRPr="00A96B8D" w:rsidRDefault="00613CFB" w:rsidP="002C19F9">
            <w:pPr>
              <w:rPr>
                <w:rFonts w:ascii="ＭＳ ゴシック" w:eastAsia="ＭＳ ゴシック" w:hAnsi="ＭＳ ゴシック"/>
                <w:kern w:val="0"/>
                <w:sz w:val="20"/>
              </w:rPr>
            </w:pPr>
          </w:p>
        </w:tc>
      </w:tr>
      <w:tr w:rsidR="00A96B8D" w:rsidRPr="00A96B8D" w14:paraId="7C259A10" w14:textId="77777777" w:rsidTr="002C19F9">
        <w:trPr>
          <w:trHeight w:hRule="exact" w:val="1104"/>
        </w:trPr>
        <w:tc>
          <w:tcPr>
            <w:tcW w:w="2098" w:type="dxa"/>
            <w:tcBorders>
              <w:left w:val="single" w:sz="12" w:space="0" w:color="auto"/>
            </w:tcBorders>
            <w:shd w:val="clear" w:color="auto" w:fill="auto"/>
          </w:tcPr>
          <w:p w14:paraId="01E7B6D2"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旅費および交通費</w:t>
            </w:r>
          </w:p>
        </w:tc>
        <w:tc>
          <w:tcPr>
            <w:tcW w:w="1278" w:type="dxa"/>
            <w:shd w:val="clear" w:color="auto" w:fill="auto"/>
          </w:tcPr>
          <w:p w14:paraId="315D5442" w14:textId="77777777" w:rsidR="00613CFB" w:rsidRPr="00A96B8D" w:rsidRDefault="00613CFB" w:rsidP="002C19F9">
            <w:pPr>
              <w:ind w:firstLineChars="100" w:firstLine="200"/>
              <w:rPr>
                <w:rFonts w:ascii="ＭＳ ゴシック" w:eastAsia="ＭＳ ゴシック" w:hAnsi="ＭＳ ゴシック"/>
                <w:kern w:val="0"/>
                <w:sz w:val="20"/>
              </w:rPr>
            </w:pPr>
          </w:p>
          <w:p w14:paraId="647623C5"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23472B76" w14:textId="77777777" w:rsidR="00613CFB" w:rsidRPr="00A96B8D" w:rsidRDefault="00613CFB" w:rsidP="002C19F9">
            <w:pPr>
              <w:rPr>
                <w:rFonts w:ascii="ＭＳ ゴシック" w:eastAsia="ＭＳ ゴシック" w:hAnsi="ＭＳ ゴシック"/>
                <w:kern w:val="0"/>
                <w:sz w:val="20"/>
                <w:u w:val="single"/>
              </w:rPr>
            </w:pPr>
          </w:p>
          <w:p w14:paraId="7C5B211C" w14:textId="77777777" w:rsidR="00613CFB" w:rsidRPr="00A96B8D" w:rsidRDefault="00613CFB" w:rsidP="002C19F9">
            <w:pPr>
              <w:rPr>
                <w:rFonts w:ascii="ＭＳ ゴシック" w:eastAsia="ＭＳ ゴシック" w:hAnsi="ＭＳ ゴシック"/>
                <w:kern w:val="0"/>
                <w:sz w:val="20"/>
                <w:u w:val="single"/>
              </w:rPr>
            </w:pPr>
          </w:p>
          <w:p w14:paraId="4F1227CE"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068DF4C3"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0EF39809"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321C57C7"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4604437" w14:textId="77777777" w:rsidR="00613CFB" w:rsidRPr="00A96B8D" w:rsidRDefault="00613CFB" w:rsidP="002C19F9">
            <w:pPr>
              <w:rPr>
                <w:rFonts w:ascii="ＭＳ ゴシック" w:eastAsia="ＭＳ ゴシック" w:hAnsi="ＭＳ ゴシック"/>
                <w:kern w:val="0"/>
                <w:sz w:val="20"/>
              </w:rPr>
            </w:pPr>
          </w:p>
        </w:tc>
      </w:tr>
      <w:tr w:rsidR="00A96B8D" w:rsidRPr="00A96B8D" w14:paraId="2F5F6CFD" w14:textId="77777777" w:rsidTr="002C19F9">
        <w:trPr>
          <w:trHeight w:hRule="exact" w:val="1073"/>
        </w:trPr>
        <w:tc>
          <w:tcPr>
            <w:tcW w:w="2098" w:type="dxa"/>
            <w:tcBorders>
              <w:left w:val="single" w:sz="12" w:space="0" w:color="auto"/>
            </w:tcBorders>
            <w:shd w:val="clear" w:color="auto" w:fill="auto"/>
          </w:tcPr>
          <w:p w14:paraId="49945ED5"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謝金</w:t>
            </w:r>
          </w:p>
        </w:tc>
        <w:tc>
          <w:tcPr>
            <w:tcW w:w="1278" w:type="dxa"/>
            <w:shd w:val="clear" w:color="auto" w:fill="auto"/>
          </w:tcPr>
          <w:p w14:paraId="5C06F781" w14:textId="77777777" w:rsidR="00613CFB" w:rsidRPr="00A96B8D" w:rsidRDefault="00613CFB" w:rsidP="002C19F9">
            <w:pPr>
              <w:rPr>
                <w:rFonts w:ascii="ＭＳ ゴシック" w:eastAsia="ＭＳ ゴシック" w:hAnsi="ＭＳ ゴシック"/>
                <w:kern w:val="0"/>
                <w:sz w:val="20"/>
              </w:rPr>
            </w:pPr>
          </w:p>
          <w:p w14:paraId="1251FFCF"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kern w:val="0"/>
                <w:sz w:val="20"/>
              </w:rPr>
              <w:t xml:space="preserve">　</w:t>
            </w:r>
          </w:p>
        </w:tc>
        <w:tc>
          <w:tcPr>
            <w:tcW w:w="1268" w:type="dxa"/>
            <w:shd w:val="clear" w:color="auto" w:fill="auto"/>
          </w:tcPr>
          <w:p w14:paraId="6ECF69E9" w14:textId="77777777" w:rsidR="00613CFB" w:rsidRPr="00A96B8D" w:rsidRDefault="00613CFB" w:rsidP="002C19F9">
            <w:pPr>
              <w:rPr>
                <w:rFonts w:ascii="ＭＳ ゴシック" w:eastAsia="ＭＳ ゴシック" w:hAnsi="ＭＳ ゴシック"/>
                <w:kern w:val="0"/>
                <w:sz w:val="20"/>
                <w:u w:val="single"/>
              </w:rPr>
            </w:pPr>
          </w:p>
          <w:p w14:paraId="261EF4F3" w14:textId="77777777" w:rsidR="00613CFB" w:rsidRPr="00A96B8D" w:rsidRDefault="00613CFB" w:rsidP="002C19F9">
            <w:pPr>
              <w:rPr>
                <w:rFonts w:ascii="ＭＳ ゴシック" w:eastAsia="ＭＳ ゴシック" w:hAnsi="ＭＳ ゴシック"/>
                <w:kern w:val="0"/>
                <w:sz w:val="20"/>
              </w:rPr>
            </w:pPr>
          </w:p>
          <w:p w14:paraId="0CA7D7EF" w14:textId="77777777" w:rsidR="00613CFB" w:rsidRPr="00A96B8D" w:rsidRDefault="00613CFB" w:rsidP="002C19F9">
            <w:pPr>
              <w:rPr>
                <w:rFonts w:ascii="ＭＳ ゴシック" w:eastAsia="ＭＳ ゴシック" w:hAnsi="ＭＳ ゴシック"/>
                <w:kern w:val="0"/>
                <w:sz w:val="20"/>
              </w:rPr>
            </w:pPr>
          </w:p>
        </w:tc>
        <w:tc>
          <w:tcPr>
            <w:tcW w:w="1276" w:type="dxa"/>
            <w:shd w:val="clear" w:color="auto" w:fill="auto"/>
          </w:tcPr>
          <w:p w14:paraId="1E13B482"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75009A0B"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33228864"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4ED7297D" w14:textId="77777777" w:rsidR="00613CFB" w:rsidRPr="00A96B8D" w:rsidRDefault="00613CFB" w:rsidP="002C19F9">
            <w:pPr>
              <w:rPr>
                <w:rFonts w:ascii="ＭＳ ゴシック" w:eastAsia="ＭＳ ゴシック" w:hAnsi="ＭＳ ゴシック"/>
                <w:kern w:val="0"/>
                <w:sz w:val="20"/>
              </w:rPr>
            </w:pPr>
          </w:p>
        </w:tc>
      </w:tr>
      <w:tr w:rsidR="00A96B8D" w:rsidRPr="00A96B8D" w14:paraId="4204C572" w14:textId="77777777" w:rsidTr="002C19F9">
        <w:trPr>
          <w:trHeight w:hRule="exact" w:val="1157"/>
        </w:trPr>
        <w:tc>
          <w:tcPr>
            <w:tcW w:w="2098" w:type="dxa"/>
            <w:tcBorders>
              <w:left w:val="single" w:sz="12" w:space="0" w:color="auto"/>
            </w:tcBorders>
            <w:shd w:val="clear" w:color="auto" w:fill="auto"/>
          </w:tcPr>
          <w:p w14:paraId="7AE4F1CF"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委託費</w:t>
            </w:r>
          </w:p>
        </w:tc>
        <w:tc>
          <w:tcPr>
            <w:tcW w:w="1278" w:type="dxa"/>
            <w:shd w:val="clear" w:color="auto" w:fill="auto"/>
          </w:tcPr>
          <w:p w14:paraId="3C1D927A" w14:textId="77777777" w:rsidR="00613CFB" w:rsidRPr="00A96B8D" w:rsidRDefault="00613CFB" w:rsidP="002C19F9">
            <w:pPr>
              <w:ind w:firstLineChars="100" w:firstLine="200"/>
              <w:rPr>
                <w:rFonts w:ascii="ＭＳ ゴシック" w:eastAsia="ＭＳ ゴシック" w:hAnsi="ＭＳ ゴシック"/>
                <w:kern w:val="0"/>
                <w:sz w:val="20"/>
              </w:rPr>
            </w:pPr>
          </w:p>
          <w:p w14:paraId="55892AF6"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0A41F4A4" w14:textId="77777777" w:rsidR="00613CFB" w:rsidRPr="00A96B8D" w:rsidRDefault="00613CFB" w:rsidP="002C19F9">
            <w:pPr>
              <w:rPr>
                <w:rFonts w:ascii="ＭＳ ゴシック" w:eastAsia="ＭＳ ゴシック" w:hAnsi="ＭＳ ゴシック"/>
                <w:kern w:val="0"/>
                <w:sz w:val="20"/>
                <w:u w:val="single"/>
              </w:rPr>
            </w:pPr>
          </w:p>
          <w:p w14:paraId="1F52DFD1" w14:textId="77777777" w:rsidR="00613CFB" w:rsidRPr="00A96B8D" w:rsidRDefault="00613CFB" w:rsidP="002C19F9">
            <w:pPr>
              <w:rPr>
                <w:rFonts w:ascii="ＭＳ ゴシック" w:eastAsia="ＭＳ ゴシック" w:hAnsi="ＭＳ ゴシック"/>
                <w:kern w:val="0"/>
                <w:sz w:val="20"/>
                <w:u w:val="single"/>
              </w:rPr>
            </w:pPr>
          </w:p>
          <w:p w14:paraId="49611D28"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2DA86545"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3041C476"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661AA5C7"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2756A500" w14:textId="77777777" w:rsidR="00613CFB" w:rsidRPr="00A96B8D" w:rsidRDefault="00613CFB" w:rsidP="002C19F9">
            <w:pPr>
              <w:rPr>
                <w:rFonts w:ascii="ＭＳ ゴシック" w:eastAsia="ＭＳ ゴシック" w:hAnsi="ＭＳ ゴシック"/>
                <w:kern w:val="0"/>
                <w:sz w:val="20"/>
              </w:rPr>
            </w:pPr>
          </w:p>
        </w:tc>
      </w:tr>
      <w:tr w:rsidR="00A96B8D" w:rsidRPr="00A96B8D" w14:paraId="1C00347A" w14:textId="77777777" w:rsidTr="002C19F9">
        <w:trPr>
          <w:trHeight w:hRule="exact" w:val="1008"/>
        </w:trPr>
        <w:tc>
          <w:tcPr>
            <w:tcW w:w="2098" w:type="dxa"/>
            <w:tcBorders>
              <w:left w:val="single" w:sz="12" w:space="0" w:color="auto"/>
            </w:tcBorders>
            <w:shd w:val="clear" w:color="auto" w:fill="auto"/>
          </w:tcPr>
          <w:p w14:paraId="4C177517"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通信・運搬費</w:t>
            </w:r>
          </w:p>
        </w:tc>
        <w:tc>
          <w:tcPr>
            <w:tcW w:w="1278" w:type="dxa"/>
            <w:shd w:val="clear" w:color="auto" w:fill="auto"/>
          </w:tcPr>
          <w:p w14:paraId="3AF3C28E" w14:textId="77777777" w:rsidR="00613CFB" w:rsidRPr="00A96B8D" w:rsidRDefault="00613CFB" w:rsidP="002C19F9">
            <w:pPr>
              <w:ind w:firstLineChars="100" w:firstLine="200"/>
              <w:rPr>
                <w:rFonts w:ascii="ＭＳ ゴシック" w:eastAsia="ＭＳ ゴシック" w:hAnsi="ＭＳ ゴシック"/>
                <w:kern w:val="0"/>
                <w:sz w:val="20"/>
              </w:rPr>
            </w:pPr>
          </w:p>
          <w:p w14:paraId="347B9B34"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04FDD6A9" w14:textId="77777777" w:rsidR="00613CFB" w:rsidRPr="00A96B8D" w:rsidRDefault="00613CFB" w:rsidP="002C19F9">
            <w:pPr>
              <w:rPr>
                <w:rFonts w:ascii="ＭＳ ゴシック" w:eastAsia="ＭＳ ゴシック" w:hAnsi="ＭＳ ゴシック"/>
                <w:kern w:val="0"/>
                <w:sz w:val="20"/>
                <w:u w:val="single"/>
              </w:rPr>
            </w:pPr>
          </w:p>
          <w:p w14:paraId="1920D0C9" w14:textId="77777777" w:rsidR="00613CFB" w:rsidRPr="00A96B8D" w:rsidRDefault="00613CFB" w:rsidP="002C19F9">
            <w:pPr>
              <w:rPr>
                <w:rFonts w:ascii="ＭＳ ゴシック" w:eastAsia="ＭＳ ゴシック" w:hAnsi="ＭＳ ゴシック"/>
                <w:kern w:val="0"/>
                <w:sz w:val="20"/>
                <w:u w:val="single"/>
              </w:rPr>
            </w:pPr>
          </w:p>
          <w:p w14:paraId="1AF67C20"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7D048793"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31D21C32"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64908580"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175E6974" w14:textId="77777777" w:rsidR="00613CFB" w:rsidRPr="00A96B8D" w:rsidRDefault="00613CFB" w:rsidP="002C19F9">
            <w:pPr>
              <w:rPr>
                <w:rFonts w:ascii="ＭＳ ゴシック" w:eastAsia="ＭＳ ゴシック" w:hAnsi="ＭＳ ゴシック"/>
                <w:kern w:val="0"/>
                <w:sz w:val="20"/>
              </w:rPr>
            </w:pPr>
          </w:p>
        </w:tc>
      </w:tr>
      <w:tr w:rsidR="00A96B8D" w:rsidRPr="00A96B8D" w14:paraId="193BB3C3" w14:textId="77777777" w:rsidTr="002C19F9">
        <w:trPr>
          <w:trHeight w:hRule="exact" w:val="1132"/>
        </w:trPr>
        <w:tc>
          <w:tcPr>
            <w:tcW w:w="2098" w:type="dxa"/>
            <w:tcBorders>
              <w:left w:val="single" w:sz="12" w:space="0" w:color="auto"/>
            </w:tcBorders>
            <w:shd w:val="clear" w:color="auto" w:fill="auto"/>
          </w:tcPr>
          <w:p w14:paraId="4EE9DBAD"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資料・複写費</w:t>
            </w:r>
          </w:p>
        </w:tc>
        <w:tc>
          <w:tcPr>
            <w:tcW w:w="1278" w:type="dxa"/>
            <w:shd w:val="clear" w:color="auto" w:fill="auto"/>
          </w:tcPr>
          <w:p w14:paraId="7C9D4DE4" w14:textId="77777777" w:rsidR="00613CFB" w:rsidRPr="00A96B8D" w:rsidRDefault="00613CFB" w:rsidP="002C19F9">
            <w:pPr>
              <w:ind w:firstLineChars="100" w:firstLine="200"/>
              <w:rPr>
                <w:rFonts w:ascii="ＭＳ ゴシック" w:eastAsia="ＭＳ ゴシック" w:hAnsi="ＭＳ ゴシック"/>
                <w:kern w:val="0"/>
                <w:sz w:val="20"/>
              </w:rPr>
            </w:pPr>
          </w:p>
          <w:p w14:paraId="39C2200F"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6754BF95" w14:textId="77777777" w:rsidR="00613CFB" w:rsidRPr="00A96B8D" w:rsidRDefault="00613CFB" w:rsidP="002C19F9">
            <w:pPr>
              <w:rPr>
                <w:rFonts w:ascii="ＭＳ ゴシック" w:eastAsia="ＭＳ ゴシック" w:hAnsi="ＭＳ ゴシック"/>
                <w:kern w:val="0"/>
                <w:sz w:val="20"/>
                <w:u w:val="single"/>
              </w:rPr>
            </w:pPr>
          </w:p>
          <w:p w14:paraId="394692B1" w14:textId="77777777" w:rsidR="00613CFB" w:rsidRPr="00A96B8D" w:rsidRDefault="00613CFB" w:rsidP="002C19F9">
            <w:pPr>
              <w:rPr>
                <w:rFonts w:ascii="ＭＳ ゴシック" w:eastAsia="ＭＳ ゴシック" w:hAnsi="ＭＳ ゴシック"/>
                <w:kern w:val="0"/>
                <w:sz w:val="20"/>
                <w:u w:val="single"/>
              </w:rPr>
            </w:pPr>
          </w:p>
          <w:p w14:paraId="637668CA"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509EFB14"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7E13051B"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3AB7CAA7"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37E64D99" w14:textId="77777777" w:rsidR="00613CFB" w:rsidRPr="00A96B8D" w:rsidRDefault="00613CFB" w:rsidP="002C19F9">
            <w:pPr>
              <w:rPr>
                <w:rFonts w:ascii="ＭＳ ゴシック" w:eastAsia="ＭＳ ゴシック" w:hAnsi="ＭＳ ゴシック"/>
                <w:kern w:val="0"/>
                <w:sz w:val="20"/>
              </w:rPr>
            </w:pPr>
          </w:p>
        </w:tc>
      </w:tr>
      <w:tr w:rsidR="00A96B8D" w:rsidRPr="00A96B8D" w14:paraId="56A7C8ED" w14:textId="77777777" w:rsidTr="002C19F9">
        <w:trPr>
          <w:trHeight w:hRule="exact" w:val="975"/>
        </w:trPr>
        <w:tc>
          <w:tcPr>
            <w:tcW w:w="2098" w:type="dxa"/>
            <w:tcBorders>
              <w:left w:val="single" w:sz="12" w:space="0" w:color="auto"/>
            </w:tcBorders>
            <w:shd w:val="clear" w:color="auto" w:fill="auto"/>
          </w:tcPr>
          <w:p w14:paraId="226BF6C4"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印刷・製本費</w:t>
            </w:r>
          </w:p>
        </w:tc>
        <w:tc>
          <w:tcPr>
            <w:tcW w:w="1278" w:type="dxa"/>
            <w:shd w:val="clear" w:color="auto" w:fill="auto"/>
          </w:tcPr>
          <w:p w14:paraId="22E67627" w14:textId="77777777" w:rsidR="00613CFB" w:rsidRPr="00A96B8D" w:rsidRDefault="00613CFB" w:rsidP="002C19F9">
            <w:pPr>
              <w:ind w:firstLineChars="100" w:firstLine="200"/>
              <w:rPr>
                <w:rFonts w:ascii="ＭＳ ゴシック" w:eastAsia="ＭＳ ゴシック" w:hAnsi="ＭＳ ゴシック"/>
                <w:kern w:val="0"/>
                <w:sz w:val="20"/>
              </w:rPr>
            </w:pPr>
          </w:p>
          <w:p w14:paraId="7E4F6B70"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47D9AD82" w14:textId="77777777" w:rsidR="00613CFB" w:rsidRPr="00A96B8D" w:rsidRDefault="00613CFB" w:rsidP="002C19F9">
            <w:pPr>
              <w:rPr>
                <w:rFonts w:ascii="ＭＳ ゴシック" w:eastAsia="ＭＳ ゴシック" w:hAnsi="ＭＳ ゴシック"/>
                <w:kern w:val="0"/>
                <w:sz w:val="20"/>
                <w:u w:val="single"/>
              </w:rPr>
            </w:pPr>
          </w:p>
          <w:p w14:paraId="04E23DF4" w14:textId="77777777" w:rsidR="00613CFB" w:rsidRPr="00A96B8D" w:rsidRDefault="00613CFB" w:rsidP="002C19F9">
            <w:pPr>
              <w:rPr>
                <w:rFonts w:ascii="ＭＳ ゴシック" w:eastAsia="ＭＳ ゴシック" w:hAnsi="ＭＳ ゴシック"/>
                <w:kern w:val="0"/>
                <w:sz w:val="20"/>
                <w:u w:val="single"/>
              </w:rPr>
            </w:pPr>
          </w:p>
          <w:p w14:paraId="766F786D"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2D6BF60B"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21CAD4FF"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7D59FBAC"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018E8CE" w14:textId="77777777" w:rsidR="00613CFB" w:rsidRPr="00A96B8D" w:rsidRDefault="00613CFB" w:rsidP="002C19F9">
            <w:pPr>
              <w:rPr>
                <w:rFonts w:ascii="ＭＳ ゴシック" w:eastAsia="ＭＳ ゴシック" w:hAnsi="ＭＳ ゴシック"/>
                <w:kern w:val="0"/>
                <w:sz w:val="20"/>
              </w:rPr>
            </w:pPr>
          </w:p>
        </w:tc>
      </w:tr>
      <w:tr w:rsidR="00A96B8D" w:rsidRPr="00A96B8D" w14:paraId="00E976A7" w14:textId="77777777" w:rsidTr="002C19F9">
        <w:trPr>
          <w:trHeight w:hRule="exact" w:val="1030"/>
        </w:trPr>
        <w:tc>
          <w:tcPr>
            <w:tcW w:w="2098" w:type="dxa"/>
            <w:tcBorders>
              <w:left w:val="single" w:sz="12" w:space="0" w:color="auto"/>
            </w:tcBorders>
            <w:shd w:val="clear" w:color="auto" w:fill="auto"/>
          </w:tcPr>
          <w:p w14:paraId="7DD41EBC"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賃借料</w:t>
            </w:r>
          </w:p>
        </w:tc>
        <w:tc>
          <w:tcPr>
            <w:tcW w:w="1278" w:type="dxa"/>
            <w:shd w:val="clear" w:color="auto" w:fill="auto"/>
          </w:tcPr>
          <w:p w14:paraId="4DAC1CB0" w14:textId="77777777" w:rsidR="00613CFB" w:rsidRPr="00A96B8D" w:rsidRDefault="00613CFB" w:rsidP="002C19F9">
            <w:pPr>
              <w:ind w:firstLineChars="100" w:firstLine="200"/>
              <w:rPr>
                <w:rFonts w:ascii="ＭＳ ゴシック" w:eastAsia="ＭＳ ゴシック" w:hAnsi="ＭＳ ゴシック"/>
                <w:kern w:val="0"/>
                <w:sz w:val="20"/>
              </w:rPr>
            </w:pPr>
          </w:p>
          <w:p w14:paraId="5ED578A8"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3E82B460" w14:textId="77777777" w:rsidR="00613CFB" w:rsidRPr="00A96B8D" w:rsidRDefault="00613CFB" w:rsidP="002C19F9">
            <w:pPr>
              <w:rPr>
                <w:rFonts w:ascii="ＭＳ ゴシック" w:eastAsia="ＭＳ ゴシック" w:hAnsi="ＭＳ ゴシック"/>
                <w:kern w:val="0"/>
                <w:sz w:val="20"/>
                <w:u w:val="single"/>
              </w:rPr>
            </w:pPr>
          </w:p>
          <w:p w14:paraId="374E9D91" w14:textId="77777777" w:rsidR="00613CFB" w:rsidRPr="00A96B8D" w:rsidRDefault="00613CFB" w:rsidP="002C19F9">
            <w:pPr>
              <w:rPr>
                <w:rFonts w:ascii="ＭＳ ゴシック" w:eastAsia="ＭＳ ゴシック" w:hAnsi="ＭＳ ゴシック"/>
                <w:kern w:val="0"/>
                <w:sz w:val="20"/>
                <w:u w:val="single"/>
              </w:rPr>
            </w:pPr>
          </w:p>
          <w:p w14:paraId="5DFFA395" w14:textId="77777777" w:rsidR="00613CFB" w:rsidRPr="00A96B8D" w:rsidRDefault="00613CFB" w:rsidP="002C19F9">
            <w:pPr>
              <w:rPr>
                <w:rFonts w:ascii="ＭＳ ゴシック" w:eastAsia="ＭＳ ゴシック" w:hAnsi="ＭＳ ゴシック"/>
                <w:kern w:val="0"/>
                <w:sz w:val="20"/>
                <w:u w:val="single"/>
              </w:rPr>
            </w:pPr>
          </w:p>
          <w:p w14:paraId="33337827"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58952EA8"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6E2BCF9A"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21C8285B"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16C0E3A2" w14:textId="77777777" w:rsidR="00613CFB" w:rsidRPr="00A96B8D" w:rsidRDefault="00613CFB" w:rsidP="002C19F9">
            <w:pPr>
              <w:rPr>
                <w:rFonts w:ascii="ＭＳ ゴシック" w:eastAsia="ＭＳ ゴシック" w:hAnsi="ＭＳ ゴシック"/>
                <w:kern w:val="0"/>
                <w:sz w:val="20"/>
              </w:rPr>
            </w:pPr>
          </w:p>
        </w:tc>
      </w:tr>
      <w:tr w:rsidR="00A96B8D" w:rsidRPr="00A96B8D" w14:paraId="6E2C82F3" w14:textId="77777777" w:rsidTr="002C19F9">
        <w:trPr>
          <w:trHeight w:hRule="exact" w:val="854"/>
        </w:trPr>
        <w:tc>
          <w:tcPr>
            <w:tcW w:w="2098" w:type="dxa"/>
            <w:tcBorders>
              <w:left w:val="single" w:sz="12" w:space="0" w:color="auto"/>
            </w:tcBorders>
            <w:shd w:val="clear" w:color="auto" w:fill="auto"/>
          </w:tcPr>
          <w:p w14:paraId="17798C02" w14:textId="77777777" w:rsidR="00613CFB" w:rsidRPr="00A96B8D" w:rsidRDefault="00613CFB" w:rsidP="002C19F9">
            <w:pPr>
              <w:jc w:val="left"/>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間接経費　　　　（オーバーヘッド）</w:t>
            </w:r>
          </w:p>
        </w:tc>
        <w:tc>
          <w:tcPr>
            <w:tcW w:w="1278" w:type="dxa"/>
            <w:shd w:val="clear" w:color="auto" w:fill="auto"/>
          </w:tcPr>
          <w:p w14:paraId="2CFCEA11" w14:textId="77777777" w:rsidR="00613CFB" w:rsidRPr="00A96B8D" w:rsidRDefault="00613CFB" w:rsidP="002C19F9">
            <w:pPr>
              <w:ind w:firstLineChars="100" w:firstLine="200"/>
              <w:rPr>
                <w:rFonts w:ascii="ＭＳ ゴシック" w:eastAsia="ＭＳ ゴシック" w:hAnsi="ＭＳ ゴシック"/>
                <w:kern w:val="0"/>
                <w:sz w:val="20"/>
              </w:rPr>
            </w:pPr>
          </w:p>
          <w:p w14:paraId="7DAC5C23"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shd w:val="clear" w:color="auto" w:fill="auto"/>
          </w:tcPr>
          <w:p w14:paraId="5857979F" w14:textId="77777777" w:rsidR="00613CFB" w:rsidRPr="00A96B8D" w:rsidRDefault="00613CFB" w:rsidP="002C19F9">
            <w:pPr>
              <w:rPr>
                <w:rFonts w:ascii="ＭＳ ゴシック" w:eastAsia="ＭＳ ゴシック" w:hAnsi="ＭＳ ゴシック"/>
                <w:kern w:val="0"/>
                <w:sz w:val="20"/>
                <w:u w:val="single"/>
              </w:rPr>
            </w:pPr>
          </w:p>
          <w:p w14:paraId="33609C62" w14:textId="77777777" w:rsidR="00613CFB" w:rsidRPr="00A96B8D" w:rsidRDefault="00613CFB" w:rsidP="002C19F9">
            <w:pPr>
              <w:rPr>
                <w:rFonts w:ascii="ＭＳ ゴシック" w:eastAsia="ＭＳ ゴシック" w:hAnsi="ＭＳ ゴシック"/>
                <w:kern w:val="0"/>
                <w:sz w:val="20"/>
                <w:u w:val="single"/>
              </w:rPr>
            </w:pPr>
          </w:p>
        </w:tc>
        <w:tc>
          <w:tcPr>
            <w:tcW w:w="1276" w:type="dxa"/>
            <w:shd w:val="clear" w:color="auto" w:fill="auto"/>
          </w:tcPr>
          <w:p w14:paraId="1C5C2B7A" w14:textId="77777777" w:rsidR="00613CFB" w:rsidRPr="00A96B8D" w:rsidRDefault="00613CFB" w:rsidP="002C19F9">
            <w:pPr>
              <w:rPr>
                <w:rFonts w:ascii="ＭＳ ゴシック" w:eastAsia="ＭＳ ゴシック" w:hAnsi="ＭＳ ゴシック"/>
                <w:kern w:val="0"/>
                <w:sz w:val="20"/>
              </w:rPr>
            </w:pPr>
          </w:p>
        </w:tc>
        <w:tc>
          <w:tcPr>
            <w:tcW w:w="992" w:type="dxa"/>
            <w:shd w:val="clear" w:color="auto" w:fill="auto"/>
          </w:tcPr>
          <w:p w14:paraId="16FCB2ED" w14:textId="77777777" w:rsidR="00613CFB" w:rsidRPr="00A96B8D" w:rsidRDefault="00613CFB" w:rsidP="002C19F9">
            <w:pPr>
              <w:rPr>
                <w:rFonts w:ascii="ＭＳ ゴシック" w:eastAsia="ＭＳ ゴシック" w:hAnsi="ＭＳ ゴシック"/>
                <w:kern w:val="0"/>
                <w:sz w:val="20"/>
              </w:rPr>
            </w:pPr>
          </w:p>
        </w:tc>
        <w:tc>
          <w:tcPr>
            <w:tcW w:w="1418" w:type="dxa"/>
            <w:shd w:val="clear" w:color="auto" w:fill="auto"/>
          </w:tcPr>
          <w:p w14:paraId="7768EC23" w14:textId="77777777" w:rsidR="00613CFB" w:rsidRPr="00A96B8D" w:rsidRDefault="00613CFB" w:rsidP="002C19F9">
            <w:pPr>
              <w:rPr>
                <w:rFonts w:ascii="ＭＳ ゴシック" w:eastAsia="ＭＳ ゴシック" w:hAnsi="ＭＳ ゴシック"/>
                <w:kern w:val="0"/>
                <w:sz w:val="20"/>
              </w:rPr>
            </w:pPr>
          </w:p>
        </w:tc>
        <w:tc>
          <w:tcPr>
            <w:tcW w:w="1021" w:type="dxa"/>
            <w:tcBorders>
              <w:right w:val="single" w:sz="12" w:space="0" w:color="auto"/>
            </w:tcBorders>
            <w:shd w:val="clear" w:color="auto" w:fill="auto"/>
          </w:tcPr>
          <w:p w14:paraId="0F37E3D8" w14:textId="77777777" w:rsidR="00613CFB" w:rsidRPr="00A96B8D" w:rsidRDefault="00613CFB" w:rsidP="002C19F9">
            <w:pPr>
              <w:rPr>
                <w:rFonts w:ascii="ＭＳ ゴシック" w:eastAsia="ＭＳ ゴシック" w:hAnsi="ＭＳ ゴシック"/>
                <w:kern w:val="0"/>
                <w:sz w:val="20"/>
              </w:rPr>
            </w:pPr>
          </w:p>
        </w:tc>
      </w:tr>
      <w:tr w:rsidR="00A96B8D" w:rsidRPr="00A96B8D" w14:paraId="1229154F" w14:textId="77777777" w:rsidTr="002C19F9">
        <w:trPr>
          <w:trHeight w:hRule="exact" w:val="584"/>
        </w:trPr>
        <w:tc>
          <w:tcPr>
            <w:tcW w:w="2098" w:type="dxa"/>
            <w:tcBorders>
              <w:left w:val="single" w:sz="12" w:space="0" w:color="auto"/>
              <w:bottom w:val="single" w:sz="12" w:space="0" w:color="auto"/>
            </w:tcBorders>
            <w:shd w:val="clear" w:color="auto" w:fill="auto"/>
          </w:tcPr>
          <w:p w14:paraId="3CA887EF" w14:textId="77777777" w:rsidR="00613CFB" w:rsidRPr="00A96B8D" w:rsidRDefault="00613CFB" w:rsidP="002C19F9">
            <w:pPr>
              <w:rPr>
                <w:rFonts w:ascii="ＭＳ ゴシック" w:eastAsia="ＭＳ ゴシック" w:hAnsi="ＭＳ ゴシック"/>
                <w:kern w:val="0"/>
                <w:sz w:val="20"/>
              </w:rPr>
            </w:pPr>
            <w:r w:rsidRPr="00A96B8D">
              <w:rPr>
                <w:rFonts w:ascii="ＭＳ ゴシック" w:eastAsia="ＭＳ ゴシック" w:hAnsi="ＭＳ ゴシック" w:hint="eastAsia"/>
                <w:kern w:val="0"/>
                <w:sz w:val="20"/>
              </w:rPr>
              <w:t>小計（千円）</w:t>
            </w:r>
          </w:p>
        </w:tc>
        <w:tc>
          <w:tcPr>
            <w:tcW w:w="1278" w:type="dxa"/>
            <w:tcBorders>
              <w:bottom w:val="single" w:sz="12" w:space="0" w:color="auto"/>
            </w:tcBorders>
            <w:shd w:val="clear" w:color="auto" w:fill="auto"/>
          </w:tcPr>
          <w:p w14:paraId="2873A5C8" w14:textId="77777777" w:rsidR="00613CFB" w:rsidRPr="00A96B8D" w:rsidRDefault="00613CFB" w:rsidP="002C19F9">
            <w:pPr>
              <w:ind w:firstLineChars="100" w:firstLine="200"/>
              <w:rPr>
                <w:rFonts w:ascii="ＭＳ ゴシック" w:eastAsia="ＭＳ ゴシック" w:hAnsi="ＭＳ ゴシック"/>
                <w:kern w:val="0"/>
                <w:sz w:val="20"/>
              </w:rPr>
            </w:pPr>
          </w:p>
        </w:tc>
        <w:tc>
          <w:tcPr>
            <w:tcW w:w="1268" w:type="dxa"/>
            <w:tcBorders>
              <w:bottom w:val="single" w:sz="12" w:space="0" w:color="auto"/>
            </w:tcBorders>
            <w:shd w:val="clear" w:color="auto" w:fill="auto"/>
          </w:tcPr>
          <w:p w14:paraId="77ABA7D8" w14:textId="77777777" w:rsidR="00613CFB" w:rsidRPr="00A96B8D" w:rsidRDefault="00613CFB" w:rsidP="002C19F9">
            <w:pPr>
              <w:rPr>
                <w:rFonts w:ascii="ＭＳ ゴシック" w:eastAsia="ＭＳ ゴシック" w:hAnsi="ＭＳ ゴシック"/>
                <w:kern w:val="0"/>
                <w:sz w:val="20"/>
                <w:u w:val="single"/>
              </w:rPr>
            </w:pPr>
          </w:p>
        </w:tc>
        <w:tc>
          <w:tcPr>
            <w:tcW w:w="1276" w:type="dxa"/>
            <w:tcBorders>
              <w:bottom w:val="single" w:sz="12" w:space="0" w:color="auto"/>
            </w:tcBorders>
            <w:shd w:val="clear" w:color="auto" w:fill="auto"/>
          </w:tcPr>
          <w:p w14:paraId="0F530088" w14:textId="77777777" w:rsidR="00613CFB" w:rsidRPr="00A96B8D" w:rsidRDefault="00613CFB" w:rsidP="002C19F9">
            <w:pPr>
              <w:rPr>
                <w:rFonts w:ascii="ＭＳ ゴシック" w:eastAsia="ＭＳ ゴシック" w:hAnsi="ＭＳ ゴシック"/>
                <w:kern w:val="0"/>
                <w:sz w:val="20"/>
              </w:rPr>
            </w:pPr>
          </w:p>
        </w:tc>
        <w:tc>
          <w:tcPr>
            <w:tcW w:w="992" w:type="dxa"/>
            <w:tcBorders>
              <w:bottom w:val="single" w:sz="12" w:space="0" w:color="auto"/>
            </w:tcBorders>
            <w:shd w:val="clear" w:color="auto" w:fill="auto"/>
          </w:tcPr>
          <w:p w14:paraId="7E482D01" w14:textId="77777777" w:rsidR="00613CFB" w:rsidRPr="00A96B8D" w:rsidRDefault="00613CFB" w:rsidP="002C19F9">
            <w:pPr>
              <w:rPr>
                <w:rFonts w:ascii="ＭＳ ゴシック" w:eastAsia="ＭＳ ゴシック" w:hAnsi="ＭＳ ゴシック"/>
                <w:kern w:val="0"/>
                <w:sz w:val="20"/>
              </w:rPr>
            </w:pPr>
          </w:p>
        </w:tc>
        <w:tc>
          <w:tcPr>
            <w:tcW w:w="1418" w:type="dxa"/>
            <w:tcBorders>
              <w:bottom w:val="single" w:sz="12" w:space="0" w:color="auto"/>
            </w:tcBorders>
            <w:shd w:val="clear" w:color="auto" w:fill="auto"/>
          </w:tcPr>
          <w:p w14:paraId="31F38A22" w14:textId="77777777" w:rsidR="00613CFB" w:rsidRPr="00A96B8D" w:rsidRDefault="00613CFB" w:rsidP="002C19F9">
            <w:pPr>
              <w:rPr>
                <w:rFonts w:ascii="ＭＳ ゴシック" w:eastAsia="ＭＳ ゴシック" w:hAnsi="ＭＳ ゴシック"/>
                <w:kern w:val="0"/>
                <w:sz w:val="20"/>
              </w:rPr>
            </w:pPr>
          </w:p>
        </w:tc>
        <w:tc>
          <w:tcPr>
            <w:tcW w:w="1021" w:type="dxa"/>
            <w:tcBorders>
              <w:bottom w:val="single" w:sz="12" w:space="0" w:color="auto"/>
              <w:right w:val="single" w:sz="12" w:space="0" w:color="auto"/>
            </w:tcBorders>
            <w:shd w:val="clear" w:color="auto" w:fill="auto"/>
          </w:tcPr>
          <w:p w14:paraId="6706FD1C" w14:textId="77777777" w:rsidR="00613CFB" w:rsidRPr="00A96B8D" w:rsidRDefault="00613CFB" w:rsidP="002C19F9">
            <w:pPr>
              <w:rPr>
                <w:rFonts w:ascii="ＭＳ ゴシック" w:eastAsia="ＭＳ ゴシック" w:hAnsi="ＭＳ ゴシック"/>
                <w:kern w:val="0"/>
                <w:sz w:val="20"/>
              </w:rPr>
            </w:pPr>
          </w:p>
        </w:tc>
      </w:tr>
    </w:tbl>
    <w:p w14:paraId="4D232E06" w14:textId="77777777" w:rsidR="0007786F" w:rsidRPr="00A96B8D" w:rsidRDefault="0007786F">
      <w:pPr>
        <w:rPr>
          <w:rFonts w:ascii="ＭＳ ゴシック" w:eastAsia="ＭＳ ゴシック" w:hAnsi="ＭＳ ゴシック"/>
        </w:rPr>
      </w:pPr>
    </w:p>
    <w:p w14:paraId="59A96A1B" w14:textId="77777777" w:rsidR="00E9255B" w:rsidRPr="00A96B8D" w:rsidRDefault="00E9255B">
      <w:pPr>
        <w:rPr>
          <w:rFonts w:ascii="ＭＳ ゴシック" w:eastAsia="ＭＳ ゴシック" w:hAnsi="ＭＳ ゴシック"/>
        </w:rPr>
      </w:pPr>
    </w:p>
    <w:p w14:paraId="5358640D" w14:textId="77777777" w:rsidR="00E9255B" w:rsidRPr="00A96B8D" w:rsidRDefault="00DA1CBB">
      <w:pPr>
        <w:rPr>
          <w:rFonts w:ascii="ＭＳ ゴシック" w:eastAsia="ＭＳ ゴシック" w:hAnsi="ＭＳ ゴシック"/>
        </w:rPr>
      </w:pPr>
      <w:r w:rsidRPr="00A96B8D">
        <w:rPr>
          <w:rFonts w:ascii="ＭＳ ゴシック" w:eastAsia="ＭＳ ゴシック" w:hAnsi="ＭＳ ゴシック" w:hint="eastAsia"/>
          <w:bCs/>
          <w:szCs w:val="21"/>
        </w:rPr>
        <w:lastRenderedPageBreak/>
        <w:t>◆</w:t>
      </w:r>
      <w:r w:rsidR="00E9255B" w:rsidRPr="00A96B8D">
        <w:rPr>
          <w:rFonts w:ascii="ＭＳ ゴシック" w:eastAsia="ＭＳ ゴシック" w:hAnsi="ＭＳ ゴシック" w:hint="eastAsia"/>
        </w:rPr>
        <w:t>主要関係論文の</w:t>
      </w:r>
      <w:r w:rsidRPr="00A96B8D">
        <w:rPr>
          <w:rFonts w:ascii="ＭＳ ゴシック" w:eastAsia="ＭＳ ゴシック" w:hAnsi="ＭＳ ゴシック" w:hint="eastAsia"/>
        </w:rPr>
        <w:t>要約の</w:t>
      </w:r>
      <w:r w:rsidR="00E9255B" w:rsidRPr="00A96B8D">
        <w:rPr>
          <w:rFonts w:ascii="ＭＳ ゴシック" w:eastAsia="ＭＳ ゴシック" w:hAnsi="ＭＳ ゴシック" w:hint="eastAsia"/>
        </w:rPr>
        <w:t>日本語訳</w:t>
      </w:r>
    </w:p>
    <w:p w14:paraId="01032330" w14:textId="77777777" w:rsidR="00147C9C" w:rsidRPr="00A96B8D" w:rsidRDefault="00147C9C">
      <w:pPr>
        <w:rPr>
          <w:rFonts w:ascii="ＭＳ ゴシック" w:eastAsia="ＭＳ ゴシック" w:hAnsi="ＭＳ ゴシック"/>
        </w:rPr>
      </w:pPr>
      <w:r w:rsidRPr="00A96B8D">
        <w:rPr>
          <w:rFonts w:ascii="ＭＳ ゴシック" w:eastAsia="ＭＳ ゴシック" w:hAnsi="ＭＳ ゴシック" w:hint="eastAsia"/>
        </w:rPr>
        <w:t xml:space="preserve">　タイトル、雑誌名、著者名、要約の順で記載ください。</w:t>
      </w:r>
    </w:p>
    <w:p w14:paraId="7069A175" w14:textId="77777777" w:rsidR="00E9255B" w:rsidRPr="00A96B8D" w:rsidRDefault="00E9255B">
      <w:pPr>
        <w:rPr>
          <w:rFonts w:ascii="ＭＳ ゴシック" w:eastAsia="ＭＳ ゴシック" w:hAnsi="ＭＳ ゴシック"/>
        </w:rPr>
      </w:pPr>
      <w:r w:rsidRPr="00A96B8D">
        <w:rPr>
          <w:rFonts w:ascii="ＭＳ ゴシック" w:eastAsia="ＭＳ ゴシック" w:hAnsi="ＭＳ ゴシック" w:hint="eastAsia"/>
        </w:rPr>
        <w:t>論文１．</w:t>
      </w:r>
    </w:p>
    <w:p w14:paraId="1F63E81D" w14:textId="77777777" w:rsidR="00E9255B" w:rsidRPr="00A96B8D" w:rsidRDefault="00E9255B">
      <w:pPr>
        <w:rPr>
          <w:rFonts w:ascii="ＭＳ ゴシック" w:eastAsia="ＭＳ ゴシック" w:hAnsi="ＭＳ ゴシック"/>
        </w:rPr>
      </w:pPr>
    </w:p>
    <w:p w14:paraId="56CC610C" w14:textId="77777777" w:rsidR="00E9255B" w:rsidRPr="00A96B8D" w:rsidRDefault="00E9255B">
      <w:pPr>
        <w:rPr>
          <w:rFonts w:ascii="ＭＳ ゴシック" w:eastAsia="ＭＳ ゴシック" w:hAnsi="ＭＳ ゴシック"/>
        </w:rPr>
      </w:pPr>
    </w:p>
    <w:p w14:paraId="79B3F241" w14:textId="77777777" w:rsidR="00E9255B" w:rsidRPr="00A96B8D" w:rsidRDefault="00E9255B">
      <w:pPr>
        <w:rPr>
          <w:rFonts w:ascii="ＭＳ ゴシック" w:eastAsia="ＭＳ ゴシック" w:hAnsi="ＭＳ ゴシック"/>
        </w:rPr>
      </w:pPr>
    </w:p>
    <w:p w14:paraId="0761B335" w14:textId="77777777" w:rsidR="00E9255B" w:rsidRPr="00A96B8D" w:rsidRDefault="00E9255B">
      <w:pPr>
        <w:rPr>
          <w:rFonts w:ascii="ＭＳ ゴシック" w:eastAsia="ＭＳ ゴシック" w:hAnsi="ＭＳ ゴシック"/>
        </w:rPr>
      </w:pPr>
    </w:p>
    <w:p w14:paraId="4A24BB04" w14:textId="77777777" w:rsidR="00E9255B" w:rsidRPr="00A96B8D" w:rsidRDefault="00E9255B">
      <w:pPr>
        <w:rPr>
          <w:rFonts w:ascii="ＭＳ ゴシック" w:eastAsia="ＭＳ ゴシック" w:hAnsi="ＭＳ ゴシック"/>
        </w:rPr>
      </w:pPr>
    </w:p>
    <w:p w14:paraId="7E275C38" w14:textId="77777777" w:rsidR="00E9255B" w:rsidRPr="00A96B8D" w:rsidRDefault="00E9255B">
      <w:pPr>
        <w:rPr>
          <w:rFonts w:ascii="ＭＳ ゴシック" w:eastAsia="ＭＳ ゴシック" w:hAnsi="ＭＳ ゴシック"/>
        </w:rPr>
      </w:pPr>
    </w:p>
    <w:p w14:paraId="4709D365" w14:textId="77777777" w:rsidR="00E9255B" w:rsidRPr="00A96B8D" w:rsidRDefault="00E9255B">
      <w:pPr>
        <w:rPr>
          <w:rFonts w:ascii="ＭＳ ゴシック" w:eastAsia="ＭＳ ゴシック" w:hAnsi="ＭＳ ゴシック"/>
        </w:rPr>
      </w:pPr>
    </w:p>
    <w:p w14:paraId="5EFF97B1" w14:textId="77777777" w:rsidR="00E9255B" w:rsidRPr="00A96B8D" w:rsidRDefault="00E9255B">
      <w:pPr>
        <w:rPr>
          <w:rFonts w:ascii="ＭＳ ゴシック" w:eastAsia="ＭＳ ゴシック" w:hAnsi="ＭＳ ゴシック"/>
        </w:rPr>
      </w:pPr>
    </w:p>
    <w:p w14:paraId="0E6B3E84" w14:textId="77777777" w:rsidR="00E9255B" w:rsidRPr="00A96B8D" w:rsidRDefault="00E9255B">
      <w:pPr>
        <w:rPr>
          <w:rFonts w:ascii="ＭＳ ゴシック" w:eastAsia="ＭＳ ゴシック" w:hAnsi="ＭＳ ゴシック"/>
        </w:rPr>
      </w:pPr>
    </w:p>
    <w:p w14:paraId="4349FFEE" w14:textId="77777777" w:rsidR="00E9255B" w:rsidRPr="00A96B8D" w:rsidRDefault="00E9255B">
      <w:pPr>
        <w:rPr>
          <w:rFonts w:ascii="ＭＳ ゴシック" w:eastAsia="ＭＳ ゴシック" w:hAnsi="ＭＳ ゴシック"/>
        </w:rPr>
      </w:pPr>
    </w:p>
    <w:p w14:paraId="08EC2D39" w14:textId="77777777" w:rsidR="00E9255B" w:rsidRPr="00A96B8D" w:rsidRDefault="00E9255B">
      <w:pPr>
        <w:rPr>
          <w:rFonts w:ascii="ＭＳ ゴシック" w:eastAsia="ＭＳ ゴシック" w:hAnsi="ＭＳ ゴシック"/>
        </w:rPr>
      </w:pPr>
    </w:p>
    <w:p w14:paraId="678F9C6D" w14:textId="77777777" w:rsidR="00E9255B" w:rsidRPr="00A96B8D" w:rsidRDefault="00E9255B">
      <w:pPr>
        <w:rPr>
          <w:rFonts w:ascii="ＭＳ ゴシック" w:eastAsia="ＭＳ ゴシック" w:hAnsi="ＭＳ ゴシック"/>
        </w:rPr>
      </w:pPr>
    </w:p>
    <w:p w14:paraId="0B70EEB2" w14:textId="77777777" w:rsidR="00147C9C" w:rsidRPr="00A96B8D" w:rsidRDefault="00147C9C">
      <w:pPr>
        <w:rPr>
          <w:rFonts w:ascii="ＭＳ ゴシック" w:eastAsia="ＭＳ ゴシック" w:hAnsi="ＭＳ ゴシック"/>
        </w:rPr>
      </w:pPr>
    </w:p>
    <w:p w14:paraId="0681E820" w14:textId="77777777" w:rsidR="00147C9C" w:rsidRPr="00A96B8D" w:rsidRDefault="00147C9C">
      <w:pPr>
        <w:rPr>
          <w:rFonts w:ascii="ＭＳ ゴシック" w:eastAsia="ＭＳ ゴシック" w:hAnsi="ＭＳ ゴシック"/>
        </w:rPr>
      </w:pPr>
    </w:p>
    <w:p w14:paraId="40B2D5B6" w14:textId="77777777" w:rsidR="00E9255B" w:rsidRPr="00A96B8D" w:rsidRDefault="00E9255B">
      <w:pPr>
        <w:rPr>
          <w:rFonts w:ascii="ＭＳ ゴシック" w:eastAsia="ＭＳ ゴシック" w:hAnsi="ＭＳ ゴシック"/>
        </w:rPr>
      </w:pPr>
    </w:p>
    <w:p w14:paraId="27BD88E7" w14:textId="77777777" w:rsidR="00E9255B" w:rsidRPr="00A96B8D" w:rsidRDefault="00E9255B">
      <w:pPr>
        <w:rPr>
          <w:rFonts w:ascii="ＭＳ ゴシック" w:eastAsia="ＭＳ ゴシック" w:hAnsi="ＭＳ ゴシック"/>
        </w:rPr>
      </w:pPr>
    </w:p>
    <w:p w14:paraId="2D39BAF8" w14:textId="77777777" w:rsidR="00E9255B" w:rsidRPr="00A96B8D" w:rsidRDefault="00E9255B">
      <w:pPr>
        <w:rPr>
          <w:rFonts w:ascii="ＭＳ ゴシック" w:eastAsia="ＭＳ ゴシック" w:hAnsi="ＭＳ ゴシック"/>
        </w:rPr>
      </w:pPr>
      <w:r w:rsidRPr="00A96B8D">
        <w:rPr>
          <w:rFonts w:ascii="ＭＳ ゴシック" w:eastAsia="ＭＳ ゴシック" w:hAnsi="ＭＳ ゴシック" w:hint="eastAsia"/>
        </w:rPr>
        <w:t>論文２．</w:t>
      </w:r>
    </w:p>
    <w:p w14:paraId="1AC686A6" w14:textId="77777777" w:rsidR="00E9255B" w:rsidRPr="00A96B8D" w:rsidRDefault="00E9255B">
      <w:pPr>
        <w:rPr>
          <w:rFonts w:ascii="ＭＳ ゴシック" w:eastAsia="ＭＳ ゴシック" w:hAnsi="ＭＳ ゴシック"/>
        </w:rPr>
      </w:pPr>
    </w:p>
    <w:p w14:paraId="4D285DE1" w14:textId="77777777" w:rsidR="00E9255B" w:rsidRPr="00A96B8D" w:rsidRDefault="00E9255B">
      <w:pPr>
        <w:rPr>
          <w:rFonts w:ascii="ＭＳ ゴシック" w:eastAsia="ＭＳ ゴシック" w:hAnsi="ＭＳ ゴシック"/>
        </w:rPr>
      </w:pPr>
    </w:p>
    <w:p w14:paraId="20A656D5" w14:textId="77777777" w:rsidR="00E9255B" w:rsidRPr="00A96B8D" w:rsidRDefault="00E9255B">
      <w:pPr>
        <w:rPr>
          <w:rFonts w:ascii="ＭＳ ゴシック" w:eastAsia="ＭＳ ゴシック" w:hAnsi="ＭＳ ゴシック"/>
        </w:rPr>
      </w:pPr>
    </w:p>
    <w:p w14:paraId="285DF7E8" w14:textId="77777777" w:rsidR="00E9255B" w:rsidRPr="00A96B8D" w:rsidRDefault="00E9255B">
      <w:pPr>
        <w:rPr>
          <w:rFonts w:ascii="ＭＳ ゴシック" w:eastAsia="ＭＳ ゴシック" w:hAnsi="ＭＳ ゴシック"/>
        </w:rPr>
      </w:pPr>
    </w:p>
    <w:p w14:paraId="37FC408B" w14:textId="77777777" w:rsidR="00E9255B" w:rsidRPr="00A96B8D" w:rsidRDefault="00E9255B">
      <w:pPr>
        <w:rPr>
          <w:rFonts w:ascii="ＭＳ ゴシック" w:eastAsia="ＭＳ ゴシック" w:hAnsi="ＭＳ ゴシック"/>
        </w:rPr>
      </w:pPr>
    </w:p>
    <w:p w14:paraId="6344F65A" w14:textId="77777777" w:rsidR="00E9255B" w:rsidRPr="00A96B8D" w:rsidRDefault="00E9255B">
      <w:pPr>
        <w:rPr>
          <w:rFonts w:ascii="ＭＳ ゴシック" w:eastAsia="ＭＳ ゴシック" w:hAnsi="ＭＳ ゴシック"/>
        </w:rPr>
      </w:pPr>
    </w:p>
    <w:p w14:paraId="67ABBD13" w14:textId="77777777" w:rsidR="00E9255B" w:rsidRPr="00A96B8D" w:rsidRDefault="00E9255B">
      <w:pPr>
        <w:rPr>
          <w:rFonts w:ascii="ＭＳ ゴシック" w:eastAsia="ＭＳ ゴシック" w:hAnsi="ＭＳ ゴシック"/>
        </w:rPr>
      </w:pPr>
    </w:p>
    <w:p w14:paraId="42816EB3" w14:textId="77777777" w:rsidR="00E9255B" w:rsidRPr="00A96B8D" w:rsidRDefault="00E9255B">
      <w:pPr>
        <w:rPr>
          <w:rFonts w:ascii="ＭＳ ゴシック" w:eastAsia="ＭＳ ゴシック" w:hAnsi="ＭＳ ゴシック"/>
        </w:rPr>
      </w:pPr>
    </w:p>
    <w:p w14:paraId="7A8098F9" w14:textId="77777777" w:rsidR="00E9255B" w:rsidRPr="00A96B8D" w:rsidRDefault="00E9255B">
      <w:pPr>
        <w:rPr>
          <w:rFonts w:ascii="ＭＳ ゴシック" w:eastAsia="ＭＳ ゴシック" w:hAnsi="ＭＳ ゴシック"/>
        </w:rPr>
      </w:pPr>
    </w:p>
    <w:p w14:paraId="32798164" w14:textId="77777777" w:rsidR="00E9255B" w:rsidRPr="00A96B8D" w:rsidRDefault="00E9255B">
      <w:pPr>
        <w:rPr>
          <w:rFonts w:ascii="ＭＳ ゴシック" w:eastAsia="ＭＳ ゴシック" w:hAnsi="ＭＳ ゴシック"/>
        </w:rPr>
      </w:pPr>
    </w:p>
    <w:p w14:paraId="7A65B9C2" w14:textId="77777777" w:rsidR="00E9255B" w:rsidRPr="00A96B8D" w:rsidRDefault="00E9255B">
      <w:pPr>
        <w:rPr>
          <w:rFonts w:ascii="ＭＳ ゴシック" w:eastAsia="ＭＳ ゴシック" w:hAnsi="ＭＳ ゴシック"/>
        </w:rPr>
      </w:pPr>
    </w:p>
    <w:p w14:paraId="2B943EEA" w14:textId="77777777" w:rsidR="00E9255B" w:rsidRPr="00A96B8D" w:rsidRDefault="00E9255B">
      <w:pPr>
        <w:rPr>
          <w:rFonts w:ascii="ＭＳ ゴシック" w:eastAsia="ＭＳ ゴシック" w:hAnsi="ＭＳ ゴシック"/>
        </w:rPr>
      </w:pPr>
    </w:p>
    <w:p w14:paraId="713E5F29" w14:textId="77777777" w:rsidR="00E9255B" w:rsidRPr="00A96B8D" w:rsidRDefault="00E9255B">
      <w:pPr>
        <w:rPr>
          <w:rFonts w:ascii="ＭＳ ゴシック" w:eastAsia="ＭＳ ゴシック" w:hAnsi="ＭＳ ゴシック"/>
        </w:rPr>
      </w:pPr>
    </w:p>
    <w:p w14:paraId="00D5A507" w14:textId="77777777" w:rsidR="00E9255B" w:rsidRPr="00A96B8D" w:rsidRDefault="00E9255B">
      <w:pPr>
        <w:rPr>
          <w:rFonts w:ascii="ＭＳ ゴシック" w:eastAsia="ＭＳ ゴシック" w:hAnsi="ＭＳ ゴシック"/>
        </w:rPr>
      </w:pPr>
    </w:p>
    <w:p w14:paraId="1F28BE35" w14:textId="77777777" w:rsidR="00E9255B" w:rsidRPr="00A96B8D" w:rsidRDefault="00E9255B">
      <w:pPr>
        <w:rPr>
          <w:rFonts w:ascii="ＭＳ ゴシック" w:eastAsia="ＭＳ ゴシック" w:hAnsi="ＭＳ ゴシック"/>
        </w:rPr>
      </w:pPr>
    </w:p>
    <w:p w14:paraId="7915C7BA" w14:textId="77777777" w:rsidR="00E9255B" w:rsidRPr="00A96B8D" w:rsidRDefault="00E9255B">
      <w:pPr>
        <w:rPr>
          <w:rFonts w:ascii="ＭＳ ゴシック" w:eastAsia="ＭＳ ゴシック" w:hAnsi="ＭＳ ゴシック"/>
        </w:rPr>
      </w:pPr>
    </w:p>
    <w:p w14:paraId="539C130F" w14:textId="77777777" w:rsidR="00E9255B" w:rsidRPr="00A96B8D" w:rsidRDefault="00E9255B">
      <w:pPr>
        <w:rPr>
          <w:rFonts w:ascii="ＭＳ ゴシック" w:eastAsia="ＭＳ ゴシック" w:hAnsi="ＭＳ ゴシック"/>
        </w:rPr>
      </w:pPr>
    </w:p>
    <w:p w14:paraId="2593F8A6" w14:textId="77777777" w:rsidR="00E9255B" w:rsidRPr="00A96B8D" w:rsidRDefault="00E9255B">
      <w:pPr>
        <w:rPr>
          <w:rFonts w:ascii="ＭＳ ゴシック" w:eastAsia="ＭＳ ゴシック" w:hAnsi="ＭＳ ゴシック"/>
        </w:rPr>
      </w:pPr>
      <w:r w:rsidRPr="00A96B8D">
        <w:rPr>
          <w:rFonts w:ascii="ＭＳ ゴシック" w:eastAsia="ＭＳ ゴシック" w:hAnsi="ＭＳ ゴシック" w:hint="eastAsia"/>
        </w:rPr>
        <w:lastRenderedPageBreak/>
        <w:t>論文</w:t>
      </w:r>
      <w:r w:rsidR="00147C9C" w:rsidRPr="00A96B8D">
        <w:rPr>
          <w:rFonts w:ascii="ＭＳ ゴシック" w:eastAsia="ＭＳ ゴシック" w:hAnsi="ＭＳ ゴシック" w:hint="eastAsia"/>
        </w:rPr>
        <w:t>３．</w:t>
      </w:r>
    </w:p>
    <w:p w14:paraId="38B6B5BF" w14:textId="77777777" w:rsidR="00E9255B" w:rsidRPr="00A96B8D" w:rsidRDefault="00E9255B">
      <w:pPr>
        <w:rPr>
          <w:rFonts w:ascii="ＭＳ ゴシック" w:eastAsia="ＭＳ ゴシック" w:hAnsi="ＭＳ ゴシック"/>
        </w:rPr>
      </w:pPr>
    </w:p>
    <w:p w14:paraId="54673820" w14:textId="77777777" w:rsidR="00E9255B" w:rsidRPr="00A96B8D" w:rsidRDefault="00E9255B">
      <w:pPr>
        <w:rPr>
          <w:rFonts w:ascii="ＭＳ ゴシック" w:eastAsia="ＭＳ ゴシック" w:hAnsi="ＭＳ ゴシック"/>
        </w:rPr>
      </w:pPr>
    </w:p>
    <w:p w14:paraId="16E1185E" w14:textId="77777777" w:rsidR="00E9255B" w:rsidRPr="00A96B8D" w:rsidRDefault="00E9255B">
      <w:pPr>
        <w:rPr>
          <w:rFonts w:ascii="ＭＳ ゴシック" w:eastAsia="ＭＳ ゴシック" w:hAnsi="ＭＳ ゴシック"/>
        </w:rPr>
      </w:pPr>
    </w:p>
    <w:p w14:paraId="54708179" w14:textId="77777777" w:rsidR="00E9255B" w:rsidRPr="00A96B8D" w:rsidRDefault="00E9255B">
      <w:pPr>
        <w:rPr>
          <w:rFonts w:ascii="ＭＳ ゴシック" w:eastAsia="ＭＳ ゴシック" w:hAnsi="ＭＳ ゴシック"/>
        </w:rPr>
      </w:pPr>
    </w:p>
    <w:p w14:paraId="7B23E90D" w14:textId="77777777" w:rsidR="00E9255B" w:rsidRPr="00A96B8D" w:rsidRDefault="00E9255B">
      <w:pPr>
        <w:rPr>
          <w:rFonts w:ascii="ＭＳ ゴシック" w:eastAsia="ＭＳ ゴシック" w:hAnsi="ＭＳ ゴシック"/>
        </w:rPr>
      </w:pPr>
    </w:p>
    <w:p w14:paraId="2BB09FB8" w14:textId="77777777" w:rsidR="00E9255B" w:rsidRPr="00A96B8D" w:rsidRDefault="00E9255B">
      <w:pPr>
        <w:rPr>
          <w:rFonts w:ascii="ＭＳ ゴシック" w:eastAsia="ＭＳ ゴシック" w:hAnsi="ＭＳ ゴシック"/>
        </w:rPr>
      </w:pPr>
    </w:p>
    <w:p w14:paraId="31EC2365" w14:textId="77777777" w:rsidR="00E9255B" w:rsidRPr="00A96B8D" w:rsidRDefault="00E9255B">
      <w:pPr>
        <w:rPr>
          <w:rFonts w:ascii="ＭＳ ゴシック" w:eastAsia="ＭＳ ゴシック" w:hAnsi="ＭＳ ゴシック"/>
        </w:rPr>
      </w:pPr>
    </w:p>
    <w:p w14:paraId="4B16B375" w14:textId="77777777" w:rsidR="00E9255B" w:rsidRPr="00A96B8D" w:rsidRDefault="00E9255B">
      <w:pPr>
        <w:rPr>
          <w:rFonts w:ascii="ＭＳ ゴシック" w:eastAsia="ＭＳ ゴシック" w:hAnsi="ＭＳ ゴシック"/>
        </w:rPr>
      </w:pPr>
    </w:p>
    <w:p w14:paraId="40EF5A35" w14:textId="77777777" w:rsidR="00E9255B" w:rsidRPr="00A96B8D" w:rsidRDefault="00E9255B">
      <w:pPr>
        <w:rPr>
          <w:rFonts w:ascii="ＭＳ ゴシック" w:eastAsia="ＭＳ ゴシック" w:hAnsi="ＭＳ ゴシック"/>
        </w:rPr>
      </w:pPr>
    </w:p>
    <w:p w14:paraId="396480C4" w14:textId="77777777" w:rsidR="00E9255B" w:rsidRPr="00A96B8D" w:rsidRDefault="00E9255B">
      <w:pPr>
        <w:rPr>
          <w:rFonts w:ascii="ＭＳ ゴシック" w:eastAsia="ＭＳ ゴシック" w:hAnsi="ＭＳ ゴシック"/>
        </w:rPr>
      </w:pPr>
    </w:p>
    <w:p w14:paraId="5FACAD0D" w14:textId="77777777" w:rsidR="00E9255B" w:rsidRPr="00A96B8D" w:rsidRDefault="00E9255B">
      <w:pPr>
        <w:rPr>
          <w:rFonts w:ascii="ＭＳ ゴシック" w:eastAsia="ＭＳ ゴシック" w:hAnsi="ＭＳ ゴシック"/>
        </w:rPr>
      </w:pPr>
    </w:p>
    <w:p w14:paraId="7E77C15B" w14:textId="77777777" w:rsidR="00E9255B" w:rsidRPr="00A96B8D" w:rsidRDefault="00E9255B">
      <w:pPr>
        <w:rPr>
          <w:rFonts w:ascii="ＭＳ ゴシック" w:eastAsia="ＭＳ ゴシック" w:hAnsi="ＭＳ ゴシック"/>
        </w:rPr>
      </w:pPr>
    </w:p>
    <w:p w14:paraId="5341C701" w14:textId="77777777" w:rsidR="00E9255B" w:rsidRPr="00A96B8D" w:rsidRDefault="00E9255B">
      <w:pPr>
        <w:rPr>
          <w:rFonts w:ascii="ＭＳ ゴシック" w:eastAsia="ＭＳ ゴシック" w:hAnsi="ＭＳ ゴシック"/>
        </w:rPr>
      </w:pPr>
    </w:p>
    <w:p w14:paraId="1D7C5073" w14:textId="77777777" w:rsidR="00E9255B" w:rsidRPr="00A96B8D" w:rsidRDefault="00E9255B">
      <w:pPr>
        <w:rPr>
          <w:rFonts w:ascii="ＭＳ ゴシック" w:eastAsia="ＭＳ ゴシック" w:hAnsi="ＭＳ ゴシック"/>
        </w:rPr>
      </w:pPr>
    </w:p>
    <w:p w14:paraId="45271282" w14:textId="77777777" w:rsidR="00E9255B" w:rsidRPr="00A96B8D" w:rsidRDefault="00E9255B">
      <w:pPr>
        <w:rPr>
          <w:rFonts w:ascii="ＭＳ ゴシック" w:eastAsia="ＭＳ ゴシック" w:hAnsi="ＭＳ ゴシック"/>
        </w:rPr>
      </w:pPr>
    </w:p>
    <w:p w14:paraId="06FDF10D" w14:textId="77777777" w:rsidR="00E9255B" w:rsidRPr="00A96B8D" w:rsidRDefault="00E9255B">
      <w:pPr>
        <w:rPr>
          <w:rFonts w:ascii="ＭＳ ゴシック" w:eastAsia="ＭＳ ゴシック" w:hAnsi="ＭＳ ゴシック"/>
        </w:rPr>
      </w:pPr>
    </w:p>
    <w:p w14:paraId="571541CF" w14:textId="77777777" w:rsidR="00E9255B" w:rsidRPr="00A96B8D" w:rsidRDefault="00E9255B">
      <w:pPr>
        <w:rPr>
          <w:rFonts w:ascii="ＭＳ ゴシック" w:eastAsia="ＭＳ ゴシック" w:hAnsi="ＭＳ ゴシック"/>
        </w:rPr>
      </w:pPr>
    </w:p>
    <w:p w14:paraId="658A83FB" w14:textId="77777777" w:rsidR="00E9255B" w:rsidRPr="00A96B8D" w:rsidRDefault="00E9255B">
      <w:pPr>
        <w:rPr>
          <w:rFonts w:ascii="ＭＳ ゴシック" w:eastAsia="ＭＳ ゴシック" w:hAnsi="ＭＳ ゴシック"/>
        </w:rPr>
      </w:pPr>
    </w:p>
    <w:p w14:paraId="0DF60F99" w14:textId="77777777" w:rsidR="00E9255B" w:rsidRPr="00A96B8D" w:rsidRDefault="00E9255B">
      <w:pPr>
        <w:rPr>
          <w:rFonts w:ascii="ＭＳ ゴシック" w:eastAsia="ＭＳ ゴシック" w:hAnsi="ＭＳ ゴシック"/>
        </w:rPr>
      </w:pPr>
    </w:p>
    <w:p w14:paraId="33C12B23" w14:textId="77777777" w:rsidR="00E9255B" w:rsidRPr="00A96B8D" w:rsidRDefault="00E9255B">
      <w:pPr>
        <w:rPr>
          <w:rFonts w:ascii="ＭＳ ゴシック" w:eastAsia="ＭＳ ゴシック" w:hAnsi="ＭＳ ゴシック"/>
        </w:rPr>
      </w:pPr>
    </w:p>
    <w:p w14:paraId="14A0AD4B" w14:textId="77777777" w:rsidR="00E9255B" w:rsidRPr="00A96B8D" w:rsidRDefault="00E9255B">
      <w:pPr>
        <w:rPr>
          <w:rFonts w:ascii="ＭＳ ゴシック" w:eastAsia="ＭＳ ゴシック" w:hAnsi="ＭＳ ゴシック"/>
        </w:rPr>
      </w:pPr>
    </w:p>
    <w:p w14:paraId="7324C5F9" w14:textId="77777777" w:rsidR="00E9255B" w:rsidRPr="00A96B8D" w:rsidRDefault="00E9255B">
      <w:pPr>
        <w:rPr>
          <w:rFonts w:ascii="ＭＳ ゴシック" w:eastAsia="ＭＳ ゴシック" w:hAnsi="ＭＳ ゴシック"/>
        </w:rPr>
      </w:pPr>
    </w:p>
    <w:p w14:paraId="64CBD658" w14:textId="77777777" w:rsidR="00E9255B" w:rsidRPr="00A96B8D" w:rsidRDefault="00E9255B">
      <w:pPr>
        <w:rPr>
          <w:rFonts w:ascii="ＭＳ ゴシック" w:eastAsia="ＭＳ ゴシック" w:hAnsi="ＭＳ ゴシック"/>
        </w:rPr>
      </w:pPr>
    </w:p>
    <w:p w14:paraId="7AEAD597" w14:textId="77777777" w:rsidR="00E9255B" w:rsidRPr="00A96B8D" w:rsidRDefault="00E9255B">
      <w:pPr>
        <w:rPr>
          <w:rFonts w:ascii="ＭＳ ゴシック" w:eastAsia="ＭＳ ゴシック" w:hAnsi="ＭＳ ゴシック"/>
        </w:rPr>
      </w:pPr>
    </w:p>
    <w:p w14:paraId="1E110A14" w14:textId="77777777" w:rsidR="00E9255B" w:rsidRPr="00A96B8D" w:rsidRDefault="00E9255B">
      <w:pPr>
        <w:rPr>
          <w:rFonts w:ascii="ＭＳ ゴシック" w:eastAsia="ＭＳ ゴシック" w:hAnsi="ＭＳ ゴシック"/>
        </w:rPr>
      </w:pPr>
    </w:p>
    <w:p w14:paraId="0EBC5D70" w14:textId="77777777" w:rsidR="00E9255B" w:rsidRPr="00A96B8D" w:rsidRDefault="00E9255B">
      <w:pPr>
        <w:rPr>
          <w:rFonts w:ascii="ＭＳ ゴシック" w:eastAsia="ＭＳ ゴシック" w:hAnsi="ＭＳ ゴシック"/>
        </w:rPr>
      </w:pPr>
    </w:p>
    <w:p w14:paraId="6B593FB1" w14:textId="77777777" w:rsidR="00E9255B" w:rsidRPr="00A96B8D" w:rsidRDefault="00E9255B">
      <w:pPr>
        <w:rPr>
          <w:rFonts w:ascii="ＭＳ ゴシック" w:eastAsia="ＭＳ ゴシック" w:hAnsi="ＭＳ ゴシック"/>
        </w:rPr>
      </w:pPr>
    </w:p>
    <w:p w14:paraId="59ED575F" w14:textId="77777777" w:rsidR="00E9255B" w:rsidRPr="00A96B8D" w:rsidRDefault="00E9255B">
      <w:pPr>
        <w:rPr>
          <w:rFonts w:ascii="ＭＳ ゴシック" w:eastAsia="ＭＳ ゴシック" w:hAnsi="ＭＳ ゴシック"/>
        </w:rPr>
      </w:pPr>
    </w:p>
    <w:p w14:paraId="013DAAE9" w14:textId="77777777" w:rsidR="00E9255B" w:rsidRPr="00A96B8D" w:rsidRDefault="00E9255B">
      <w:pPr>
        <w:rPr>
          <w:rFonts w:ascii="ＭＳ ゴシック" w:eastAsia="ＭＳ ゴシック" w:hAnsi="ＭＳ ゴシック"/>
        </w:rPr>
      </w:pPr>
    </w:p>
    <w:p w14:paraId="35D2667D" w14:textId="77777777" w:rsidR="00E9255B" w:rsidRPr="00A96B8D" w:rsidRDefault="00E9255B">
      <w:pPr>
        <w:rPr>
          <w:rFonts w:ascii="ＭＳ ゴシック" w:eastAsia="ＭＳ ゴシック" w:hAnsi="ＭＳ ゴシック"/>
        </w:rPr>
      </w:pPr>
    </w:p>
    <w:p w14:paraId="63B2ABF1" w14:textId="77777777" w:rsidR="00E9255B" w:rsidRPr="00A96B8D" w:rsidRDefault="00E9255B" w:rsidP="00E9255B">
      <w:pPr>
        <w:jc w:val="right"/>
        <w:rPr>
          <w:rFonts w:ascii="ＭＳ ゴシック" w:eastAsia="ＭＳ ゴシック" w:hAnsi="ＭＳ ゴシック"/>
        </w:rPr>
      </w:pPr>
      <w:r w:rsidRPr="00A96B8D">
        <w:rPr>
          <w:rFonts w:ascii="ＭＳ ゴシック" w:eastAsia="ＭＳ ゴシック" w:hAnsi="ＭＳ ゴシック" w:hint="eastAsia"/>
        </w:rPr>
        <w:t>以上</w:t>
      </w:r>
    </w:p>
    <w:p w14:paraId="587B1C62" w14:textId="77777777" w:rsidR="00E9255B" w:rsidRPr="00A96B8D" w:rsidRDefault="00E9255B">
      <w:pPr>
        <w:rPr>
          <w:rFonts w:ascii="ＭＳ ゴシック" w:eastAsia="ＭＳ ゴシック" w:hAnsi="ＭＳ ゴシック"/>
        </w:rPr>
      </w:pPr>
    </w:p>
    <w:p w14:paraId="05FCC1A8" w14:textId="77777777" w:rsidR="00E9255B" w:rsidRPr="00A96B8D" w:rsidRDefault="00E9255B">
      <w:pPr>
        <w:rPr>
          <w:rFonts w:ascii="ＭＳ ゴシック" w:eastAsia="ＭＳ ゴシック" w:hAnsi="ＭＳ ゴシック"/>
        </w:rPr>
      </w:pPr>
    </w:p>
    <w:sectPr w:rsidR="00E9255B" w:rsidRPr="00A96B8D" w:rsidSect="00062718">
      <w:headerReference w:type="default" r:id="rId8"/>
      <w:footerReference w:type="default" r:id="rId9"/>
      <w:footerReference w:type="first" r:id="rId10"/>
      <w:pgSz w:w="11906" w:h="16838"/>
      <w:pgMar w:top="1077" w:right="1304" w:bottom="1077"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9845F" w14:textId="77777777" w:rsidR="00A53AAB" w:rsidRDefault="00A53AAB" w:rsidP="00A91C35">
      <w:r>
        <w:separator/>
      </w:r>
    </w:p>
  </w:endnote>
  <w:endnote w:type="continuationSeparator" w:id="0">
    <w:p w14:paraId="70240923" w14:textId="77777777" w:rsidR="00A53AAB" w:rsidRDefault="00A53AAB"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AE60" w14:textId="1C3F3C8A" w:rsidR="008D6E79" w:rsidRDefault="008D6E79">
    <w:pPr>
      <w:pStyle w:val="a6"/>
      <w:jc w:val="center"/>
    </w:pPr>
    <w:r>
      <w:fldChar w:fldCharType="begin"/>
    </w:r>
    <w:r>
      <w:instrText>PAGE   \* MERGEFORMAT</w:instrText>
    </w:r>
    <w:r>
      <w:fldChar w:fldCharType="separate"/>
    </w:r>
    <w:r w:rsidR="00FC3434" w:rsidRPr="00FC3434">
      <w:rPr>
        <w:noProof/>
        <w:lang w:val="ja-JP"/>
      </w:rPr>
      <w:t>2</w:t>
    </w:r>
    <w:r>
      <w:fldChar w:fldCharType="end"/>
    </w:r>
  </w:p>
  <w:p w14:paraId="319A6FA5" w14:textId="77777777" w:rsidR="008D6E79" w:rsidRDefault="008D6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E67B" w14:textId="1395CD85" w:rsidR="00062718" w:rsidRDefault="00062718">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0CA4" w14:textId="77777777" w:rsidR="00A53AAB" w:rsidRDefault="00A53AAB" w:rsidP="00A91C35">
      <w:r>
        <w:separator/>
      </w:r>
    </w:p>
  </w:footnote>
  <w:footnote w:type="continuationSeparator" w:id="0">
    <w:p w14:paraId="53971FDB" w14:textId="77777777" w:rsidR="00A53AAB" w:rsidRDefault="00A53AAB"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367F" w14:textId="77777777" w:rsidR="004C3720" w:rsidRPr="004C3720" w:rsidRDefault="004C3720" w:rsidP="004C3720">
    <w:pPr>
      <w:tabs>
        <w:tab w:val="left" w:pos="1830"/>
        <w:tab w:val="center" w:pos="4649"/>
      </w:tabs>
      <w:jc w:val="center"/>
      <w:rPr>
        <w:rFonts w:ascii="ＭＳ ゴシック" w:eastAsia="ＭＳ ゴシック" w:hAnsi="ＭＳ ゴシック"/>
        <w:bCs/>
        <w:sz w:val="24"/>
        <w:szCs w:val="24"/>
      </w:rPr>
    </w:pPr>
    <w:r w:rsidRPr="006E17E5">
      <w:rPr>
        <w:rFonts w:ascii="ＭＳ ゴシック" w:eastAsia="ＭＳ ゴシック" w:hAnsi="ＭＳ ゴシック"/>
        <w:bCs/>
        <w:sz w:val="24"/>
        <w:szCs w:val="24"/>
      </w:rPr>
      <w:t>平成</w:t>
    </w:r>
    <w:r w:rsidRPr="006E17E5">
      <w:rPr>
        <w:rFonts w:ascii="ＭＳ ゴシック" w:eastAsia="ＭＳ ゴシック" w:hAnsi="ＭＳ ゴシック" w:hint="eastAsia"/>
        <w:bCs/>
        <w:sz w:val="24"/>
        <w:szCs w:val="24"/>
      </w:rPr>
      <w:t>30</w:t>
    </w:r>
    <w:r w:rsidRPr="006E17E5">
      <w:rPr>
        <w:rFonts w:ascii="ＭＳ ゴシック" w:eastAsia="ＭＳ ゴシック" w:hAnsi="ＭＳ ゴシック"/>
        <w:bCs/>
        <w:sz w:val="24"/>
        <w:szCs w:val="24"/>
      </w:rPr>
      <w:t>年度</w:t>
    </w:r>
    <w:r w:rsidRPr="006E17E5">
      <w:rPr>
        <w:rFonts w:ascii="ＭＳ ゴシック" w:eastAsia="ＭＳ ゴシック" w:hAnsi="ＭＳ ゴシック" w:hint="eastAsia"/>
        <w:bCs/>
        <w:sz w:val="24"/>
        <w:szCs w:val="24"/>
      </w:rPr>
      <w:t>(A)共同研究助成</w:t>
    </w:r>
    <w:r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0"/>
      <w:gridCol w:w="1846"/>
    </w:tblGrid>
    <w:tr w:rsidR="004C3720" w:rsidRPr="006E17E5" w14:paraId="4A1A47A2" w14:textId="77777777" w:rsidTr="00C85808">
      <w:trPr>
        <w:trHeight w:hRule="exact" w:val="397"/>
        <w:jc w:val="right"/>
      </w:trPr>
      <w:tc>
        <w:tcPr>
          <w:tcW w:w="2350" w:type="dxa"/>
          <w:vAlign w:val="center"/>
        </w:tcPr>
        <w:p w14:paraId="295364EE" w14:textId="77777777" w:rsidR="004C3720" w:rsidRPr="006E17E5" w:rsidRDefault="004C3720" w:rsidP="004C3720">
          <w:pPr>
            <w:rPr>
              <w:rFonts w:ascii="ＭＳ ゴシック" w:eastAsia="ＭＳ ゴシック" w:hAnsi="ＭＳ ゴシック"/>
            </w:rPr>
          </w:pPr>
          <w:r w:rsidRPr="006E17E5">
            <w:rPr>
              <w:rFonts w:ascii="ＭＳ ゴシック" w:eastAsia="ＭＳ ゴシック" w:hAnsi="ＭＳ ゴシック"/>
            </w:rPr>
            <w:t>申請者</w:t>
          </w:r>
          <w:r w:rsidRPr="006E17E5">
            <w:rPr>
              <w:rFonts w:ascii="ＭＳ ゴシック" w:eastAsia="ＭＳ ゴシック" w:hAnsi="ＭＳ ゴシック" w:hint="eastAsia"/>
            </w:rPr>
            <w:t>（代表者）</w:t>
          </w:r>
          <w:r w:rsidRPr="006E17E5">
            <w:rPr>
              <w:rFonts w:ascii="ＭＳ ゴシック" w:eastAsia="ＭＳ ゴシック" w:hAnsi="ＭＳ ゴシック"/>
            </w:rPr>
            <w:t>氏名</w:t>
          </w:r>
        </w:p>
      </w:tc>
      <w:tc>
        <w:tcPr>
          <w:tcW w:w="1846" w:type="dxa"/>
          <w:vAlign w:val="center"/>
        </w:tcPr>
        <w:p w14:paraId="7F53BA2D" w14:textId="18D11956" w:rsidR="00FC3434" w:rsidRPr="006E17E5" w:rsidRDefault="00FC3434" w:rsidP="004C3720">
          <w:pPr>
            <w:rPr>
              <w:rFonts w:ascii="ＭＳ ゴシック" w:eastAsia="ＭＳ ゴシック" w:hAnsi="ＭＳ ゴシック" w:hint="eastAsia"/>
            </w:rPr>
          </w:pPr>
        </w:p>
      </w:tc>
    </w:tr>
  </w:tbl>
  <w:p w14:paraId="6D3AF248" w14:textId="77777777" w:rsidR="004C3720" w:rsidRDefault="004C37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874"/>
    <w:rsid w:val="00000F54"/>
    <w:rsid w:val="00014C87"/>
    <w:rsid w:val="0001678D"/>
    <w:rsid w:val="00017440"/>
    <w:rsid w:val="00017677"/>
    <w:rsid w:val="00021FBE"/>
    <w:rsid w:val="0003541A"/>
    <w:rsid w:val="000371C6"/>
    <w:rsid w:val="00037A3F"/>
    <w:rsid w:val="00040EE3"/>
    <w:rsid w:val="00043BF4"/>
    <w:rsid w:val="0004453E"/>
    <w:rsid w:val="0004560F"/>
    <w:rsid w:val="00062718"/>
    <w:rsid w:val="00065360"/>
    <w:rsid w:val="00073550"/>
    <w:rsid w:val="0007786F"/>
    <w:rsid w:val="000804EA"/>
    <w:rsid w:val="000A00C9"/>
    <w:rsid w:val="000A07DA"/>
    <w:rsid w:val="000A36B7"/>
    <w:rsid w:val="000A79EF"/>
    <w:rsid w:val="000B5024"/>
    <w:rsid w:val="000B5D03"/>
    <w:rsid w:val="000B79B4"/>
    <w:rsid w:val="000C740E"/>
    <w:rsid w:val="000D2EDC"/>
    <w:rsid w:val="000E001B"/>
    <w:rsid w:val="000E23C7"/>
    <w:rsid w:val="000E41F4"/>
    <w:rsid w:val="000E4E13"/>
    <w:rsid w:val="000F1B14"/>
    <w:rsid w:val="000F3B7C"/>
    <w:rsid w:val="000F7285"/>
    <w:rsid w:val="000F7596"/>
    <w:rsid w:val="00101C11"/>
    <w:rsid w:val="001136B9"/>
    <w:rsid w:val="001142AF"/>
    <w:rsid w:val="00117CD2"/>
    <w:rsid w:val="001206EA"/>
    <w:rsid w:val="00123574"/>
    <w:rsid w:val="00124AB3"/>
    <w:rsid w:val="00125AB1"/>
    <w:rsid w:val="0012756C"/>
    <w:rsid w:val="00134A05"/>
    <w:rsid w:val="00137885"/>
    <w:rsid w:val="00142BE3"/>
    <w:rsid w:val="00143351"/>
    <w:rsid w:val="001445C9"/>
    <w:rsid w:val="00147C9C"/>
    <w:rsid w:val="00150378"/>
    <w:rsid w:val="0015174A"/>
    <w:rsid w:val="00151B2D"/>
    <w:rsid w:val="00154C40"/>
    <w:rsid w:val="00170B3B"/>
    <w:rsid w:val="001733A4"/>
    <w:rsid w:val="001858CB"/>
    <w:rsid w:val="001867B6"/>
    <w:rsid w:val="00191D79"/>
    <w:rsid w:val="00193F71"/>
    <w:rsid w:val="001966AF"/>
    <w:rsid w:val="001A21FE"/>
    <w:rsid w:val="001A7DA4"/>
    <w:rsid w:val="001B13A6"/>
    <w:rsid w:val="001B17D5"/>
    <w:rsid w:val="001B7CAF"/>
    <w:rsid w:val="001C0F09"/>
    <w:rsid w:val="001C2FFD"/>
    <w:rsid w:val="001C3717"/>
    <w:rsid w:val="001C389E"/>
    <w:rsid w:val="001D1F8C"/>
    <w:rsid w:val="001D3AEF"/>
    <w:rsid w:val="001D495D"/>
    <w:rsid w:val="001E1511"/>
    <w:rsid w:val="001E30C8"/>
    <w:rsid w:val="001F0353"/>
    <w:rsid w:val="001F05E3"/>
    <w:rsid w:val="001F10CF"/>
    <w:rsid w:val="00200C7B"/>
    <w:rsid w:val="002055D9"/>
    <w:rsid w:val="00220298"/>
    <w:rsid w:val="0023346D"/>
    <w:rsid w:val="002406A6"/>
    <w:rsid w:val="00242526"/>
    <w:rsid w:val="002425EE"/>
    <w:rsid w:val="002449A9"/>
    <w:rsid w:val="00250799"/>
    <w:rsid w:val="002547C5"/>
    <w:rsid w:val="00260D86"/>
    <w:rsid w:val="002667A1"/>
    <w:rsid w:val="002755C5"/>
    <w:rsid w:val="00276198"/>
    <w:rsid w:val="0027632E"/>
    <w:rsid w:val="002777BF"/>
    <w:rsid w:val="0028050D"/>
    <w:rsid w:val="002843B5"/>
    <w:rsid w:val="00285DCD"/>
    <w:rsid w:val="00286418"/>
    <w:rsid w:val="002917A3"/>
    <w:rsid w:val="00292D27"/>
    <w:rsid w:val="00292EFC"/>
    <w:rsid w:val="00297590"/>
    <w:rsid w:val="002A084B"/>
    <w:rsid w:val="002A1102"/>
    <w:rsid w:val="002A2009"/>
    <w:rsid w:val="002A2E4B"/>
    <w:rsid w:val="002A3C74"/>
    <w:rsid w:val="002B3BEB"/>
    <w:rsid w:val="002B69D0"/>
    <w:rsid w:val="002C192A"/>
    <w:rsid w:val="002C19F9"/>
    <w:rsid w:val="002C3CDC"/>
    <w:rsid w:val="002C401B"/>
    <w:rsid w:val="002D0B16"/>
    <w:rsid w:val="002E0315"/>
    <w:rsid w:val="002E24D4"/>
    <w:rsid w:val="002E26CC"/>
    <w:rsid w:val="002E2CF6"/>
    <w:rsid w:val="002E6210"/>
    <w:rsid w:val="002F5F06"/>
    <w:rsid w:val="0030559F"/>
    <w:rsid w:val="00305A4A"/>
    <w:rsid w:val="00311964"/>
    <w:rsid w:val="00315EF7"/>
    <w:rsid w:val="003226EE"/>
    <w:rsid w:val="00322930"/>
    <w:rsid w:val="00324807"/>
    <w:rsid w:val="00324CA0"/>
    <w:rsid w:val="00324F08"/>
    <w:rsid w:val="00330DC4"/>
    <w:rsid w:val="00331C14"/>
    <w:rsid w:val="003339C5"/>
    <w:rsid w:val="00340CBD"/>
    <w:rsid w:val="00347F62"/>
    <w:rsid w:val="00354AEE"/>
    <w:rsid w:val="00366CF0"/>
    <w:rsid w:val="00367623"/>
    <w:rsid w:val="0037001C"/>
    <w:rsid w:val="00371FD0"/>
    <w:rsid w:val="0037508A"/>
    <w:rsid w:val="00380E97"/>
    <w:rsid w:val="00385F48"/>
    <w:rsid w:val="00387308"/>
    <w:rsid w:val="003906EF"/>
    <w:rsid w:val="00391917"/>
    <w:rsid w:val="00394B61"/>
    <w:rsid w:val="0039771E"/>
    <w:rsid w:val="003A27DE"/>
    <w:rsid w:val="003B4DFA"/>
    <w:rsid w:val="003C1168"/>
    <w:rsid w:val="003C2529"/>
    <w:rsid w:val="003D4878"/>
    <w:rsid w:val="003D6AB6"/>
    <w:rsid w:val="003E011E"/>
    <w:rsid w:val="003E481A"/>
    <w:rsid w:val="003F0637"/>
    <w:rsid w:val="00404706"/>
    <w:rsid w:val="0040729D"/>
    <w:rsid w:val="004073B8"/>
    <w:rsid w:val="00411A73"/>
    <w:rsid w:val="00416116"/>
    <w:rsid w:val="00417E52"/>
    <w:rsid w:val="00423604"/>
    <w:rsid w:val="00423B48"/>
    <w:rsid w:val="004339C8"/>
    <w:rsid w:val="00444377"/>
    <w:rsid w:val="00456BD4"/>
    <w:rsid w:val="00463E81"/>
    <w:rsid w:val="00471529"/>
    <w:rsid w:val="00473BC4"/>
    <w:rsid w:val="00483765"/>
    <w:rsid w:val="00487ACF"/>
    <w:rsid w:val="00491FC8"/>
    <w:rsid w:val="004A244D"/>
    <w:rsid w:val="004A2D78"/>
    <w:rsid w:val="004A3FB7"/>
    <w:rsid w:val="004A5570"/>
    <w:rsid w:val="004A5B0D"/>
    <w:rsid w:val="004A6ACB"/>
    <w:rsid w:val="004B3D75"/>
    <w:rsid w:val="004C0566"/>
    <w:rsid w:val="004C3720"/>
    <w:rsid w:val="004D19EA"/>
    <w:rsid w:val="004D3A36"/>
    <w:rsid w:val="004D6783"/>
    <w:rsid w:val="004D7C7F"/>
    <w:rsid w:val="004E0624"/>
    <w:rsid w:val="004E0A00"/>
    <w:rsid w:val="004E1449"/>
    <w:rsid w:val="004E5C77"/>
    <w:rsid w:val="004F0081"/>
    <w:rsid w:val="004F5AEB"/>
    <w:rsid w:val="004F67F6"/>
    <w:rsid w:val="00503EEE"/>
    <w:rsid w:val="00503FC2"/>
    <w:rsid w:val="00506B90"/>
    <w:rsid w:val="005140F9"/>
    <w:rsid w:val="005317C9"/>
    <w:rsid w:val="005326E0"/>
    <w:rsid w:val="00535549"/>
    <w:rsid w:val="00540001"/>
    <w:rsid w:val="00541FE7"/>
    <w:rsid w:val="0054610F"/>
    <w:rsid w:val="00556E8D"/>
    <w:rsid w:val="0056061F"/>
    <w:rsid w:val="005616E4"/>
    <w:rsid w:val="0057054D"/>
    <w:rsid w:val="005759E3"/>
    <w:rsid w:val="00585011"/>
    <w:rsid w:val="0059297B"/>
    <w:rsid w:val="00596924"/>
    <w:rsid w:val="005A1953"/>
    <w:rsid w:val="005A2969"/>
    <w:rsid w:val="005B3BA6"/>
    <w:rsid w:val="005B426E"/>
    <w:rsid w:val="005C43F3"/>
    <w:rsid w:val="005C6EA4"/>
    <w:rsid w:val="005D0778"/>
    <w:rsid w:val="005E040C"/>
    <w:rsid w:val="005E6AF6"/>
    <w:rsid w:val="005E7AB3"/>
    <w:rsid w:val="005F14A9"/>
    <w:rsid w:val="0060453F"/>
    <w:rsid w:val="0060475B"/>
    <w:rsid w:val="00605488"/>
    <w:rsid w:val="00606012"/>
    <w:rsid w:val="00612250"/>
    <w:rsid w:val="00613CFB"/>
    <w:rsid w:val="00621240"/>
    <w:rsid w:val="00631C62"/>
    <w:rsid w:val="00633247"/>
    <w:rsid w:val="00637C6C"/>
    <w:rsid w:val="00640939"/>
    <w:rsid w:val="00641797"/>
    <w:rsid w:val="00642D51"/>
    <w:rsid w:val="00644229"/>
    <w:rsid w:val="00650FF7"/>
    <w:rsid w:val="006523D9"/>
    <w:rsid w:val="00653112"/>
    <w:rsid w:val="006756BC"/>
    <w:rsid w:val="00675FC7"/>
    <w:rsid w:val="006848E2"/>
    <w:rsid w:val="00684C12"/>
    <w:rsid w:val="00685172"/>
    <w:rsid w:val="006A05BB"/>
    <w:rsid w:val="006A50ED"/>
    <w:rsid w:val="006B76C7"/>
    <w:rsid w:val="006C1E0A"/>
    <w:rsid w:val="006C431F"/>
    <w:rsid w:val="006C511B"/>
    <w:rsid w:val="006D4995"/>
    <w:rsid w:val="006E17E5"/>
    <w:rsid w:val="006F6AF0"/>
    <w:rsid w:val="0070194F"/>
    <w:rsid w:val="00705974"/>
    <w:rsid w:val="00705B3D"/>
    <w:rsid w:val="007075C2"/>
    <w:rsid w:val="00707F77"/>
    <w:rsid w:val="00710B53"/>
    <w:rsid w:val="00711ECA"/>
    <w:rsid w:val="00721D72"/>
    <w:rsid w:val="007221DB"/>
    <w:rsid w:val="007273A6"/>
    <w:rsid w:val="0073006C"/>
    <w:rsid w:val="00734221"/>
    <w:rsid w:val="0074104E"/>
    <w:rsid w:val="00743AC8"/>
    <w:rsid w:val="0075148A"/>
    <w:rsid w:val="00773AE5"/>
    <w:rsid w:val="007866D7"/>
    <w:rsid w:val="007964D4"/>
    <w:rsid w:val="007A449E"/>
    <w:rsid w:val="007B1741"/>
    <w:rsid w:val="007B4819"/>
    <w:rsid w:val="007B4EEB"/>
    <w:rsid w:val="007B5382"/>
    <w:rsid w:val="007C0537"/>
    <w:rsid w:val="007C5DA7"/>
    <w:rsid w:val="007C5F40"/>
    <w:rsid w:val="007C61C7"/>
    <w:rsid w:val="007D3316"/>
    <w:rsid w:val="007D418B"/>
    <w:rsid w:val="007D52AC"/>
    <w:rsid w:val="007E10BF"/>
    <w:rsid w:val="00801661"/>
    <w:rsid w:val="00802901"/>
    <w:rsid w:val="00804126"/>
    <w:rsid w:val="008076E6"/>
    <w:rsid w:val="00814928"/>
    <w:rsid w:val="0082247F"/>
    <w:rsid w:val="0082372F"/>
    <w:rsid w:val="00831C42"/>
    <w:rsid w:val="00833F9C"/>
    <w:rsid w:val="00842194"/>
    <w:rsid w:val="00852807"/>
    <w:rsid w:val="00864962"/>
    <w:rsid w:val="00865B9F"/>
    <w:rsid w:val="00866BCA"/>
    <w:rsid w:val="008828B3"/>
    <w:rsid w:val="008A1579"/>
    <w:rsid w:val="008A49A9"/>
    <w:rsid w:val="008B3907"/>
    <w:rsid w:val="008C3309"/>
    <w:rsid w:val="008D6E79"/>
    <w:rsid w:val="008E70E0"/>
    <w:rsid w:val="00910016"/>
    <w:rsid w:val="00915B30"/>
    <w:rsid w:val="00916007"/>
    <w:rsid w:val="00924C52"/>
    <w:rsid w:val="00930F0C"/>
    <w:rsid w:val="00933B07"/>
    <w:rsid w:val="00953552"/>
    <w:rsid w:val="0095664F"/>
    <w:rsid w:val="009574DF"/>
    <w:rsid w:val="00961123"/>
    <w:rsid w:val="00961576"/>
    <w:rsid w:val="00961691"/>
    <w:rsid w:val="009633D4"/>
    <w:rsid w:val="00977051"/>
    <w:rsid w:val="00980130"/>
    <w:rsid w:val="00983F71"/>
    <w:rsid w:val="009860A6"/>
    <w:rsid w:val="009A0A20"/>
    <w:rsid w:val="009A20DB"/>
    <w:rsid w:val="009A262F"/>
    <w:rsid w:val="009B17D7"/>
    <w:rsid w:val="009B5A3C"/>
    <w:rsid w:val="009C00F3"/>
    <w:rsid w:val="009C6337"/>
    <w:rsid w:val="009D0F7C"/>
    <w:rsid w:val="009D1CAA"/>
    <w:rsid w:val="009D2D3E"/>
    <w:rsid w:val="009D59CE"/>
    <w:rsid w:val="009D5FE7"/>
    <w:rsid w:val="009D64C2"/>
    <w:rsid w:val="009F03D1"/>
    <w:rsid w:val="009F3089"/>
    <w:rsid w:val="009F386E"/>
    <w:rsid w:val="009F6899"/>
    <w:rsid w:val="00A00F18"/>
    <w:rsid w:val="00A06197"/>
    <w:rsid w:val="00A075A5"/>
    <w:rsid w:val="00A07F1D"/>
    <w:rsid w:val="00A135AF"/>
    <w:rsid w:val="00A14771"/>
    <w:rsid w:val="00A1688D"/>
    <w:rsid w:val="00A17F19"/>
    <w:rsid w:val="00A25EA1"/>
    <w:rsid w:val="00A27891"/>
    <w:rsid w:val="00A35BB5"/>
    <w:rsid w:val="00A403F1"/>
    <w:rsid w:val="00A41AB0"/>
    <w:rsid w:val="00A41BB8"/>
    <w:rsid w:val="00A41EFD"/>
    <w:rsid w:val="00A42540"/>
    <w:rsid w:val="00A45EE8"/>
    <w:rsid w:val="00A512E4"/>
    <w:rsid w:val="00A53AAB"/>
    <w:rsid w:val="00A601E6"/>
    <w:rsid w:val="00A65E34"/>
    <w:rsid w:val="00A8670D"/>
    <w:rsid w:val="00A86CCD"/>
    <w:rsid w:val="00A90D6C"/>
    <w:rsid w:val="00A91C35"/>
    <w:rsid w:val="00A965D1"/>
    <w:rsid w:val="00A96B8D"/>
    <w:rsid w:val="00A97A7E"/>
    <w:rsid w:val="00AA1FE6"/>
    <w:rsid w:val="00AA2FFA"/>
    <w:rsid w:val="00AB196A"/>
    <w:rsid w:val="00AC4F89"/>
    <w:rsid w:val="00AD1EA5"/>
    <w:rsid w:val="00AD4BDB"/>
    <w:rsid w:val="00AD62D9"/>
    <w:rsid w:val="00AE0965"/>
    <w:rsid w:val="00AF0C12"/>
    <w:rsid w:val="00AF2063"/>
    <w:rsid w:val="00AF2194"/>
    <w:rsid w:val="00AF7470"/>
    <w:rsid w:val="00AF7825"/>
    <w:rsid w:val="00B00DB4"/>
    <w:rsid w:val="00B00FE8"/>
    <w:rsid w:val="00B01EA7"/>
    <w:rsid w:val="00B02391"/>
    <w:rsid w:val="00B145CE"/>
    <w:rsid w:val="00B205FB"/>
    <w:rsid w:val="00B20DF1"/>
    <w:rsid w:val="00B22102"/>
    <w:rsid w:val="00B340BE"/>
    <w:rsid w:val="00B372CC"/>
    <w:rsid w:val="00B43FA5"/>
    <w:rsid w:val="00B44452"/>
    <w:rsid w:val="00B4642A"/>
    <w:rsid w:val="00B46FBF"/>
    <w:rsid w:val="00B65874"/>
    <w:rsid w:val="00B65D2D"/>
    <w:rsid w:val="00B66BEE"/>
    <w:rsid w:val="00B674F4"/>
    <w:rsid w:val="00B76D2D"/>
    <w:rsid w:val="00B90CA1"/>
    <w:rsid w:val="00B913AF"/>
    <w:rsid w:val="00B9229E"/>
    <w:rsid w:val="00BA6047"/>
    <w:rsid w:val="00BA6E98"/>
    <w:rsid w:val="00BB14F5"/>
    <w:rsid w:val="00BC6027"/>
    <w:rsid w:val="00BC7041"/>
    <w:rsid w:val="00BC7C12"/>
    <w:rsid w:val="00BD0746"/>
    <w:rsid w:val="00BD0C50"/>
    <w:rsid w:val="00BD2674"/>
    <w:rsid w:val="00BE0451"/>
    <w:rsid w:val="00BF1DC6"/>
    <w:rsid w:val="00BF35D9"/>
    <w:rsid w:val="00BF49A4"/>
    <w:rsid w:val="00BF7875"/>
    <w:rsid w:val="00C01440"/>
    <w:rsid w:val="00C072B7"/>
    <w:rsid w:val="00C1163D"/>
    <w:rsid w:val="00C17D17"/>
    <w:rsid w:val="00C2202D"/>
    <w:rsid w:val="00C22791"/>
    <w:rsid w:val="00C24E03"/>
    <w:rsid w:val="00C257FC"/>
    <w:rsid w:val="00C25DAA"/>
    <w:rsid w:val="00C30A61"/>
    <w:rsid w:val="00C33631"/>
    <w:rsid w:val="00C33D06"/>
    <w:rsid w:val="00C372E9"/>
    <w:rsid w:val="00C5258C"/>
    <w:rsid w:val="00C85808"/>
    <w:rsid w:val="00C86961"/>
    <w:rsid w:val="00C874BA"/>
    <w:rsid w:val="00CA2183"/>
    <w:rsid w:val="00CA4822"/>
    <w:rsid w:val="00CA50D8"/>
    <w:rsid w:val="00CB20FD"/>
    <w:rsid w:val="00CB73D9"/>
    <w:rsid w:val="00CC4F56"/>
    <w:rsid w:val="00CC6544"/>
    <w:rsid w:val="00CD00B0"/>
    <w:rsid w:val="00CD4EDE"/>
    <w:rsid w:val="00CF4A22"/>
    <w:rsid w:val="00D04C50"/>
    <w:rsid w:val="00D05E45"/>
    <w:rsid w:val="00D07FCB"/>
    <w:rsid w:val="00D162E4"/>
    <w:rsid w:val="00D21E70"/>
    <w:rsid w:val="00D2202B"/>
    <w:rsid w:val="00D320FE"/>
    <w:rsid w:val="00D47590"/>
    <w:rsid w:val="00D53146"/>
    <w:rsid w:val="00D570E3"/>
    <w:rsid w:val="00D63085"/>
    <w:rsid w:val="00D646F9"/>
    <w:rsid w:val="00D73F44"/>
    <w:rsid w:val="00D862C7"/>
    <w:rsid w:val="00D94701"/>
    <w:rsid w:val="00D972BE"/>
    <w:rsid w:val="00DA1CBB"/>
    <w:rsid w:val="00DA26F7"/>
    <w:rsid w:val="00DB122D"/>
    <w:rsid w:val="00DC1A48"/>
    <w:rsid w:val="00DC3C66"/>
    <w:rsid w:val="00DC4705"/>
    <w:rsid w:val="00DD1BE7"/>
    <w:rsid w:val="00DD267B"/>
    <w:rsid w:val="00DD561F"/>
    <w:rsid w:val="00DE1322"/>
    <w:rsid w:val="00DE1E04"/>
    <w:rsid w:val="00DE737D"/>
    <w:rsid w:val="00DF2FA6"/>
    <w:rsid w:val="00DF69B6"/>
    <w:rsid w:val="00E0537F"/>
    <w:rsid w:val="00E1183B"/>
    <w:rsid w:val="00E13A05"/>
    <w:rsid w:val="00E16C23"/>
    <w:rsid w:val="00E23D14"/>
    <w:rsid w:val="00E30BCB"/>
    <w:rsid w:val="00E31F28"/>
    <w:rsid w:val="00E32803"/>
    <w:rsid w:val="00E53CB7"/>
    <w:rsid w:val="00E5472D"/>
    <w:rsid w:val="00E559D5"/>
    <w:rsid w:val="00E5754F"/>
    <w:rsid w:val="00E57C94"/>
    <w:rsid w:val="00E60A58"/>
    <w:rsid w:val="00E66169"/>
    <w:rsid w:val="00E71833"/>
    <w:rsid w:val="00E777D1"/>
    <w:rsid w:val="00E83EB6"/>
    <w:rsid w:val="00E862FE"/>
    <w:rsid w:val="00E9255B"/>
    <w:rsid w:val="00EA1879"/>
    <w:rsid w:val="00EB10E2"/>
    <w:rsid w:val="00EB2559"/>
    <w:rsid w:val="00EB4CB0"/>
    <w:rsid w:val="00EB7539"/>
    <w:rsid w:val="00EC750D"/>
    <w:rsid w:val="00EE3679"/>
    <w:rsid w:val="00EE3AD9"/>
    <w:rsid w:val="00EE3FEB"/>
    <w:rsid w:val="00EE55F1"/>
    <w:rsid w:val="00EF7B17"/>
    <w:rsid w:val="00F00F8C"/>
    <w:rsid w:val="00F037E3"/>
    <w:rsid w:val="00F0544A"/>
    <w:rsid w:val="00F2417F"/>
    <w:rsid w:val="00F255B2"/>
    <w:rsid w:val="00F26184"/>
    <w:rsid w:val="00F4225E"/>
    <w:rsid w:val="00F45017"/>
    <w:rsid w:val="00F46DBB"/>
    <w:rsid w:val="00F47A59"/>
    <w:rsid w:val="00F51E0C"/>
    <w:rsid w:val="00F54BE4"/>
    <w:rsid w:val="00F5527E"/>
    <w:rsid w:val="00F57FB7"/>
    <w:rsid w:val="00F6747C"/>
    <w:rsid w:val="00F7104B"/>
    <w:rsid w:val="00F73A11"/>
    <w:rsid w:val="00F74117"/>
    <w:rsid w:val="00F75F15"/>
    <w:rsid w:val="00F81853"/>
    <w:rsid w:val="00F83FD9"/>
    <w:rsid w:val="00F8695F"/>
    <w:rsid w:val="00F91C5F"/>
    <w:rsid w:val="00F92901"/>
    <w:rsid w:val="00F944CC"/>
    <w:rsid w:val="00F97275"/>
    <w:rsid w:val="00FA51B0"/>
    <w:rsid w:val="00FA7A5A"/>
    <w:rsid w:val="00FB3C6A"/>
    <w:rsid w:val="00FB5635"/>
    <w:rsid w:val="00FC3434"/>
    <w:rsid w:val="00FC6451"/>
    <w:rsid w:val="00FD0402"/>
    <w:rsid w:val="00FD0763"/>
    <w:rsid w:val="00FD3DBC"/>
    <w:rsid w:val="00FE3041"/>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0E3118FA"/>
  <w15:docId w15:val="{49435221-BED0-424A-A110-597A7FCE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11ECA"/>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sz w:val="18"/>
      <w:szCs w:val="18"/>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semiHidden/>
    <w:unhideWhenUsed/>
    <w:rsid w:val="005317C9"/>
    <w:pPr>
      <w:jc w:val="left"/>
    </w:pPr>
  </w:style>
  <w:style w:type="character" w:customStyle="1" w:styleId="ac">
    <w:name w:val="コメント文字列 (文字)"/>
    <w:link w:val="ab"/>
    <w:uiPriority w:val="99"/>
    <w:semiHidden/>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E110-4DCE-4BC0-9D2D-6B6A9EBC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2</dc:creator>
  <cp:keywords/>
  <cp:lastModifiedBy>沖浦 智紀</cp:lastModifiedBy>
  <cp:revision>8</cp:revision>
  <cp:lastPrinted>2017-07-03T05:02:00Z</cp:lastPrinted>
  <dcterms:created xsi:type="dcterms:W3CDTF">2017-07-03T01:45:00Z</dcterms:created>
  <dcterms:modified xsi:type="dcterms:W3CDTF">2017-07-05T00:11:00Z</dcterms:modified>
</cp:coreProperties>
</file>